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821F0" w:rsidRPr="006346B2" w:rsidTr="00B651D6">
        <w:trPr>
          <w:trHeight w:val="767"/>
        </w:trPr>
        <w:tc>
          <w:tcPr>
            <w:tcW w:w="9356" w:type="dxa"/>
            <w:vAlign w:val="center"/>
          </w:tcPr>
          <w:p w:rsidR="00B821F0" w:rsidRPr="006346B2" w:rsidRDefault="00B821F0" w:rsidP="00B651D6">
            <w:pPr>
              <w:tabs>
                <w:tab w:val="left" w:pos="720"/>
              </w:tabs>
              <w:ind w:left="-53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20"/>
                <w:lang w:eastAsia="ru-RU"/>
              </w:rPr>
              <w:drawing>
                <wp:inline distT="0" distB="0" distL="0" distR="0" wp14:anchorId="5B9B99BD" wp14:editId="7B65BF19">
                  <wp:extent cx="581025" cy="742950"/>
                  <wp:effectExtent l="0" t="0" r="952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6B2">
              <w:rPr>
                <w:sz w:val="36"/>
                <w:szCs w:val="20"/>
              </w:rPr>
              <w:t xml:space="preserve">     </w:t>
            </w:r>
          </w:p>
        </w:tc>
      </w:tr>
      <w:tr w:rsidR="00B821F0" w:rsidRPr="006346B2" w:rsidTr="00B651D6">
        <w:trPr>
          <w:trHeight w:val="1669"/>
        </w:trPr>
        <w:tc>
          <w:tcPr>
            <w:tcW w:w="9356" w:type="dxa"/>
            <w:vAlign w:val="center"/>
          </w:tcPr>
          <w:p w:rsidR="00B821F0" w:rsidRPr="002A7DD3" w:rsidRDefault="00B821F0" w:rsidP="00B651D6">
            <w:pPr>
              <w:jc w:val="center"/>
              <w:rPr>
                <w:b/>
                <w:sz w:val="24"/>
                <w:szCs w:val="24"/>
              </w:rPr>
            </w:pPr>
            <w:r w:rsidRPr="002A7DD3">
              <w:rPr>
                <w:noProof/>
                <w:color w:val="00008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CC85FB2" wp14:editId="4E0BE6D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715" r="762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A7DD3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B821F0" w:rsidRPr="002A7DD3" w:rsidRDefault="00B821F0" w:rsidP="00B651D6">
            <w:pPr>
              <w:jc w:val="center"/>
              <w:rPr>
                <w:b/>
                <w:sz w:val="24"/>
                <w:szCs w:val="24"/>
              </w:rPr>
            </w:pPr>
            <w:r w:rsidRPr="002A7DD3">
              <w:rPr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B821F0" w:rsidRPr="002A7DD3" w:rsidRDefault="00B821F0" w:rsidP="00B651D6">
            <w:pPr>
              <w:jc w:val="center"/>
              <w:rPr>
                <w:sz w:val="24"/>
                <w:szCs w:val="24"/>
              </w:rPr>
            </w:pPr>
          </w:p>
          <w:p w:rsidR="00B821F0" w:rsidRPr="006346B2" w:rsidRDefault="00B821F0" w:rsidP="00B651D6">
            <w:pPr>
              <w:jc w:val="center"/>
              <w:rPr>
                <w:b/>
                <w:sz w:val="28"/>
                <w:szCs w:val="28"/>
              </w:rPr>
            </w:pPr>
            <w:r w:rsidRPr="006346B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821F0" w:rsidRPr="006346B2" w:rsidRDefault="00B821F0" w:rsidP="00B821F0"/>
    <w:p w:rsidR="00B821F0" w:rsidRPr="00A66B82" w:rsidRDefault="00B821F0" w:rsidP="00B821F0">
      <w:pPr>
        <w:rPr>
          <w:u w:val="single"/>
        </w:rPr>
      </w:pPr>
      <w:r w:rsidRPr="00A66B82">
        <w:t xml:space="preserve">________________                                                                         № ________________  </w:t>
      </w:r>
      <w:r w:rsidRPr="00A66B82">
        <w:rPr>
          <w:u w:val="single"/>
        </w:rPr>
        <w:t xml:space="preserve"> </w:t>
      </w:r>
    </w:p>
    <w:p w:rsidR="00B821F0" w:rsidRPr="00B821F0" w:rsidRDefault="00B821F0" w:rsidP="00B821F0">
      <w:pPr>
        <w:ind w:right="141"/>
        <w:jc w:val="center"/>
        <w:rPr>
          <w:sz w:val="24"/>
          <w:szCs w:val="24"/>
          <w:u w:val="single"/>
        </w:rPr>
      </w:pPr>
      <w:r w:rsidRPr="00B821F0">
        <w:rPr>
          <w:sz w:val="24"/>
          <w:szCs w:val="24"/>
        </w:rPr>
        <w:t>п. Адамовка</w:t>
      </w:r>
    </w:p>
    <w:p w:rsidR="00B821F0" w:rsidRPr="00A66B82" w:rsidRDefault="00B821F0" w:rsidP="00B821F0">
      <w:pPr>
        <w:ind w:right="-2" w:firstLine="709"/>
      </w:pPr>
    </w:p>
    <w:p w:rsidR="007778AE" w:rsidRPr="0086434E" w:rsidRDefault="007778AE" w:rsidP="007778AE">
      <w:pPr>
        <w:ind w:right="-2" w:firstLine="709"/>
      </w:pPr>
    </w:p>
    <w:p w:rsidR="007778AE" w:rsidRPr="00B821F0" w:rsidRDefault="007778AE" w:rsidP="007778AE">
      <w:pPr>
        <w:pStyle w:val="1"/>
        <w:ind w:left="0" w:right="-7" w:firstLine="709"/>
        <w:rPr>
          <w:b w:val="0"/>
          <w:sz w:val="24"/>
          <w:szCs w:val="24"/>
        </w:rPr>
      </w:pPr>
      <w:r w:rsidRPr="00B821F0">
        <w:rPr>
          <w:b w:val="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B821F0">
        <w:rPr>
          <w:b w:val="0"/>
          <w:spacing w:val="-7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</w:t>
      </w:r>
    </w:p>
    <w:p w:rsidR="007778AE" w:rsidRPr="00B821F0" w:rsidRDefault="007778AE" w:rsidP="007778AE">
      <w:pPr>
        <w:pStyle w:val="1"/>
        <w:ind w:left="0" w:right="-7" w:firstLine="709"/>
        <w:rPr>
          <w:b w:val="0"/>
          <w:i/>
          <w:sz w:val="24"/>
          <w:szCs w:val="24"/>
        </w:rPr>
      </w:pPr>
      <w:r w:rsidRPr="00B821F0">
        <w:rPr>
          <w:b w:val="0"/>
          <w:sz w:val="24"/>
          <w:szCs w:val="24"/>
          <w:lang w:eastAsia="ru-RU"/>
        </w:rPr>
        <w:t>муниципального образования Адамовский район Оренбургской области</w:t>
      </w:r>
      <w:r w:rsidR="00B821F0" w:rsidRPr="00B821F0">
        <w:rPr>
          <w:b w:val="0"/>
          <w:sz w:val="24"/>
          <w:szCs w:val="24"/>
          <w:lang w:eastAsia="ru-RU"/>
        </w:rPr>
        <w:t>.</w:t>
      </w:r>
    </w:p>
    <w:p w:rsidR="007778AE" w:rsidRPr="00B821F0" w:rsidRDefault="007778AE" w:rsidP="007778AE">
      <w:pPr>
        <w:pStyle w:val="10"/>
        <w:ind w:firstLine="0"/>
        <w:jc w:val="center"/>
        <w:rPr>
          <w:sz w:val="24"/>
          <w:szCs w:val="24"/>
          <w:lang w:val="ru-RU"/>
        </w:rPr>
      </w:pPr>
    </w:p>
    <w:p w:rsidR="007778AE" w:rsidRPr="00B821F0" w:rsidRDefault="007778AE" w:rsidP="007778AE">
      <w:pPr>
        <w:shd w:val="clear" w:color="auto" w:fill="FFFFFF"/>
        <w:tabs>
          <w:tab w:val="left" w:leader="underscore" w:pos="989"/>
        </w:tabs>
        <w:ind w:firstLine="709"/>
        <w:jc w:val="both"/>
        <w:rPr>
          <w:bCs/>
          <w:sz w:val="24"/>
          <w:szCs w:val="24"/>
        </w:rPr>
      </w:pPr>
      <w:proofErr w:type="gramStart"/>
      <w:r w:rsidRPr="00B821F0">
        <w:rPr>
          <w:sz w:val="24"/>
          <w:szCs w:val="24"/>
        </w:rPr>
        <w:t xml:space="preserve">В соответствии с Федеральным </w:t>
      </w:r>
      <w:hyperlink r:id="rId10">
        <w:r w:rsidRPr="00B821F0">
          <w:rPr>
            <w:sz w:val="24"/>
            <w:szCs w:val="24"/>
          </w:rPr>
          <w:t>законом</w:t>
        </w:r>
      </w:hyperlink>
      <w:r w:rsidRPr="00B821F0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</w:t>
      </w:r>
      <w:hyperlink r:id="rId11">
        <w:r w:rsidRPr="00B821F0">
          <w:rPr>
            <w:sz w:val="24"/>
            <w:szCs w:val="24"/>
          </w:rPr>
          <w:t>постановлением</w:t>
        </w:r>
      </w:hyperlink>
      <w:r w:rsidRPr="00B821F0">
        <w:rPr>
          <w:sz w:val="24"/>
          <w:szCs w:val="24"/>
        </w:rPr>
        <w:t xml:space="preserve"> Правительства Оренбургской области от 17.03.2016 №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, </w:t>
      </w:r>
      <w:hyperlink r:id="rId12">
        <w:r w:rsidRPr="00B821F0">
          <w:rPr>
            <w:sz w:val="24"/>
            <w:szCs w:val="24"/>
          </w:rPr>
          <w:t>постановлением</w:t>
        </w:r>
      </w:hyperlink>
      <w:r w:rsidRPr="00B821F0">
        <w:rPr>
          <w:sz w:val="24"/>
          <w:szCs w:val="24"/>
        </w:rPr>
        <w:t xml:space="preserve"> Правительства Оренбургской области от 15.07.2016 № 525-п «О переводе</w:t>
      </w:r>
      <w:proofErr w:type="gramEnd"/>
      <w:r w:rsidRPr="00B821F0">
        <w:rPr>
          <w:sz w:val="24"/>
          <w:szCs w:val="24"/>
        </w:rPr>
        <w:t xml:space="preserve"> в электронный вид государственных услуг и типовых муниципальных услуг, предоставляемых в Оренбургской области», </w:t>
      </w:r>
      <w:hyperlink r:id="rId13">
        <w:r w:rsidRPr="00B821F0">
          <w:rPr>
            <w:sz w:val="24"/>
            <w:szCs w:val="24"/>
          </w:rPr>
          <w:t>постановлением</w:t>
        </w:r>
      </w:hyperlink>
      <w:r w:rsidRPr="00B821F0">
        <w:rPr>
          <w:sz w:val="24"/>
          <w:szCs w:val="24"/>
        </w:rPr>
        <w:t xml:space="preserve"> Правительства Оренбургской области от 09.11.2022 №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</w:t>
      </w:r>
      <w:r w:rsidRPr="00B821F0">
        <w:rPr>
          <w:bCs/>
          <w:sz w:val="24"/>
          <w:szCs w:val="24"/>
        </w:rPr>
        <w:t>руководствуясь Уставом муниципального образования Адамовский район:</w:t>
      </w:r>
    </w:p>
    <w:p w:rsidR="007778AE" w:rsidRDefault="007778AE" w:rsidP="002A7DD3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1. </w:t>
      </w:r>
      <w:proofErr w:type="gramStart"/>
      <w:r w:rsidRPr="00B821F0">
        <w:rPr>
          <w:sz w:val="24"/>
          <w:szCs w:val="24"/>
        </w:rPr>
        <w:t>Утвердить Административный регламент по предоставлению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 »</w:t>
      </w:r>
      <w:r w:rsidR="001263FB">
        <w:rPr>
          <w:sz w:val="24"/>
          <w:szCs w:val="24"/>
        </w:rPr>
        <w:t xml:space="preserve"> </w:t>
      </w:r>
      <w:r w:rsidR="002A7DD3">
        <w:rPr>
          <w:sz w:val="24"/>
          <w:szCs w:val="24"/>
        </w:rPr>
        <w:t>на территории муниципального образования Адамовский район Оренбургской области</w:t>
      </w:r>
      <w:r w:rsidR="001263FB">
        <w:rPr>
          <w:sz w:val="24"/>
          <w:szCs w:val="24"/>
        </w:rPr>
        <w:t xml:space="preserve">  </w:t>
      </w:r>
      <w:r w:rsidRPr="00B821F0">
        <w:rPr>
          <w:sz w:val="24"/>
          <w:szCs w:val="24"/>
        </w:rPr>
        <w:t>согласно приложению.</w:t>
      </w:r>
      <w:proofErr w:type="gramEnd"/>
    </w:p>
    <w:p w:rsidR="002A7DD3" w:rsidRPr="002A7DD3" w:rsidRDefault="002A7DD3" w:rsidP="002A7DD3">
      <w:pPr>
        <w:pStyle w:val="af3"/>
        <w:jc w:val="both"/>
        <w:rPr>
          <w:sz w:val="24"/>
          <w:szCs w:val="24"/>
        </w:rPr>
      </w:pPr>
      <w:r w:rsidRPr="002A7DD3">
        <w:rPr>
          <w:sz w:val="24"/>
          <w:szCs w:val="24"/>
        </w:rPr>
        <w:t xml:space="preserve">             </w:t>
      </w:r>
      <w:r w:rsidR="00B651D6" w:rsidRPr="002A7DD3">
        <w:rPr>
          <w:sz w:val="24"/>
          <w:szCs w:val="24"/>
        </w:rPr>
        <w:t>2.</w:t>
      </w:r>
      <w:r w:rsidR="00B651D6">
        <w:t xml:space="preserve"> </w:t>
      </w:r>
      <w:proofErr w:type="gramStart"/>
      <w:r w:rsidR="00B651D6" w:rsidRPr="002A7DD3">
        <w:rPr>
          <w:sz w:val="24"/>
          <w:szCs w:val="24"/>
        </w:rPr>
        <w:t>Признать утратившим силу постановление администрации муниципального образования Адамовский район Оренбургской области</w:t>
      </w:r>
      <w:r w:rsidRPr="002A7DD3">
        <w:rPr>
          <w:sz w:val="24"/>
          <w:szCs w:val="24"/>
        </w:rPr>
        <w:t xml:space="preserve"> от 02.08.2023 № 517-п «Об утверждении Административного регламента по предоставлению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ого образования Адамовский район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proofErr w:type="gramEnd"/>
      <w:r w:rsidRPr="002A7DD3">
        <w:rPr>
          <w:sz w:val="24"/>
          <w:szCs w:val="24"/>
        </w:rPr>
        <w:t>» на территории муниципального образования Адамовский район Оренбургской области</w:t>
      </w:r>
      <w:r w:rsidR="00945179">
        <w:rPr>
          <w:sz w:val="24"/>
          <w:szCs w:val="24"/>
        </w:rPr>
        <w:t>».</w:t>
      </w:r>
      <w:r w:rsidR="00173CD0">
        <w:rPr>
          <w:sz w:val="24"/>
          <w:szCs w:val="24"/>
        </w:rPr>
        <w:t xml:space="preserve">   </w:t>
      </w:r>
    </w:p>
    <w:p w:rsidR="007778AE" w:rsidRPr="00B821F0" w:rsidRDefault="004D123B" w:rsidP="002A7DD3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7778AE" w:rsidRPr="00B821F0">
        <w:rPr>
          <w:sz w:val="24"/>
          <w:szCs w:val="24"/>
        </w:rPr>
        <w:t xml:space="preserve">. </w:t>
      </w:r>
      <w:proofErr w:type="gramStart"/>
      <w:r w:rsidR="007778AE" w:rsidRPr="00B821F0">
        <w:rPr>
          <w:sz w:val="24"/>
          <w:szCs w:val="24"/>
        </w:rPr>
        <w:t>Контроль за</w:t>
      </w:r>
      <w:proofErr w:type="gramEnd"/>
      <w:r w:rsidR="007778AE" w:rsidRPr="00B821F0">
        <w:rPr>
          <w:sz w:val="24"/>
          <w:szCs w:val="24"/>
        </w:rPr>
        <w:t xml:space="preserve"> исполнением настоящего постановления возложить на начальника отдела по земельно-имущественным отношениям.</w:t>
      </w:r>
    </w:p>
    <w:p w:rsidR="007778AE" w:rsidRPr="00B821F0" w:rsidRDefault="004D123B" w:rsidP="002A7DD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7778AE" w:rsidRPr="00B821F0">
        <w:rPr>
          <w:sz w:val="24"/>
          <w:szCs w:val="24"/>
        </w:rPr>
        <w:t>. Постановление вступает в силу после его официального обнародования, подлежит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7778AE" w:rsidRPr="00B821F0" w:rsidRDefault="007778AE" w:rsidP="002A7DD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778AE" w:rsidRPr="00B821F0" w:rsidRDefault="007778AE" w:rsidP="007778AE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right="-2"/>
        <w:jc w:val="both"/>
        <w:rPr>
          <w:sz w:val="24"/>
          <w:szCs w:val="24"/>
        </w:rPr>
      </w:pPr>
    </w:p>
    <w:p w:rsidR="007778AE" w:rsidRPr="00B821F0" w:rsidRDefault="007778AE" w:rsidP="007778AE">
      <w:pPr>
        <w:shd w:val="clear" w:color="auto" w:fill="FFFFFF"/>
        <w:tabs>
          <w:tab w:val="left" w:pos="1498"/>
          <w:tab w:val="left" w:pos="3518"/>
          <w:tab w:val="left" w:pos="4714"/>
          <w:tab w:val="left" w:pos="6326"/>
        </w:tabs>
        <w:ind w:right="-2"/>
        <w:rPr>
          <w:sz w:val="24"/>
          <w:szCs w:val="24"/>
        </w:rPr>
      </w:pPr>
      <w:r w:rsidRPr="00B821F0">
        <w:rPr>
          <w:sz w:val="24"/>
          <w:szCs w:val="24"/>
        </w:rPr>
        <w:t>Глава муниципального образования                                                                           С.В. Чехович</w:t>
      </w:r>
    </w:p>
    <w:p w:rsidR="007778AE" w:rsidRPr="00B821F0" w:rsidRDefault="007778AE" w:rsidP="007778AE">
      <w:pPr>
        <w:shd w:val="clear" w:color="auto" w:fill="FFFFFF"/>
        <w:ind w:firstLine="5670"/>
        <w:jc w:val="both"/>
        <w:rPr>
          <w:sz w:val="24"/>
          <w:szCs w:val="24"/>
        </w:rPr>
      </w:pPr>
    </w:p>
    <w:p w:rsidR="007778AE" w:rsidRPr="00B821F0" w:rsidRDefault="007778AE" w:rsidP="009236FE">
      <w:pPr>
        <w:shd w:val="clear" w:color="auto" w:fill="FFFFFF"/>
        <w:tabs>
          <w:tab w:val="left" w:pos="6739"/>
          <w:tab w:val="right" w:pos="10205"/>
        </w:tabs>
        <w:ind w:firstLine="5103"/>
        <w:rPr>
          <w:sz w:val="24"/>
          <w:szCs w:val="24"/>
        </w:rPr>
      </w:pPr>
    </w:p>
    <w:p w:rsidR="007778AE" w:rsidRPr="00B821F0" w:rsidRDefault="007778AE" w:rsidP="009236FE">
      <w:pPr>
        <w:shd w:val="clear" w:color="auto" w:fill="FFFFFF"/>
        <w:tabs>
          <w:tab w:val="left" w:pos="6739"/>
          <w:tab w:val="right" w:pos="10205"/>
        </w:tabs>
        <w:ind w:firstLine="5103"/>
        <w:rPr>
          <w:sz w:val="24"/>
          <w:szCs w:val="24"/>
        </w:rPr>
      </w:pPr>
    </w:p>
    <w:p w:rsidR="007778AE" w:rsidRPr="00B821F0" w:rsidRDefault="007778AE" w:rsidP="009236FE">
      <w:pPr>
        <w:shd w:val="clear" w:color="auto" w:fill="FFFFFF"/>
        <w:tabs>
          <w:tab w:val="left" w:pos="6739"/>
          <w:tab w:val="right" w:pos="10205"/>
        </w:tabs>
        <w:ind w:firstLine="5103"/>
        <w:rPr>
          <w:sz w:val="24"/>
          <w:szCs w:val="24"/>
        </w:rPr>
      </w:pPr>
    </w:p>
    <w:p w:rsidR="007778AE" w:rsidRDefault="007778A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778AE" w:rsidRDefault="007778A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778AE" w:rsidRDefault="007778A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7A74DE" w:rsidRDefault="007A74D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9A217B" w:rsidRDefault="009A217B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</w:p>
    <w:p w:rsidR="009236FE" w:rsidRPr="00A66B82" w:rsidRDefault="009236F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  <w:r w:rsidRPr="00A66B82">
        <w:t>Приложение</w:t>
      </w:r>
    </w:p>
    <w:p w:rsidR="009236FE" w:rsidRPr="00A66B82" w:rsidRDefault="009236FE" w:rsidP="009236FE">
      <w:pPr>
        <w:shd w:val="clear" w:color="auto" w:fill="FFFFFF"/>
        <w:ind w:firstLine="5103"/>
      </w:pPr>
      <w:r w:rsidRPr="00A66B82">
        <w:t>к постановлению администрации</w:t>
      </w:r>
    </w:p>
    <w:p w:rsidR="009236FE" w:rsidRPr="00A66B82" w:rsidRDefault="009236FE" w:rsidP="009236FE">
      <w:pPr>
        <w:shd w:val="clear" w:color="auto" w:fill="FFFFFF"/>
        <w:tabs>
          <w:tab w:val="left" w:pos="6785"/>
          <w:tab w:val="right" w:pos="10205"/>
        </w:tabs>
        <w:ind w:firstLine="5103"/>
      </w:pPr>
      <w:r w:rsidRPr="00A66B82">
        <w:t>муниципального образования</w:t>
      </w:r>
    </w:p>
    <w:p w:rsidR="009236FE" w:rsidRPr="00A66B82" w:rsidRDefault="009236FE" w:rsidP="009236FE">
      <w:pPr>
        <w:shd w:val="clear" w:color="auto" w:fill="FFFFFF"/>
        <w:tabs>
          <w:tab w:val="left" w:pos="6762"/>
          <w:tab w:val="right" w:pos="10205"/>
        </w:tabs>
        <w:ind w:firstLine="5103"/>
      </w:pPr>
      <w:r w:rsidRPr="00A66B82">
        <w:t>Адамовский район</w:t>
      </w:r>
    </w:p>
    <w:p w:rsidR="009236FE" w:rsidRPr="00A66B82" w:rsidRDefault="009236FE" w:rsidP="009236FE">
      <w:pPr>
        <w:shd w:val="clear" w:color="auto" w:fill="FFFFFF"/>
        <w:tabs>
          <w:tab w:val="left" w:pos="6739"/>
          <w:tab w:val="right" w:pos="10205"/>
        </w:tabs>
        <w:ind w:firstLine="5103"/>
      </w:pPr>
      <w:r w:rsidRPr="00A66B82">
        <w:t>от _________  №  _______</w:t>
      </w:r>
    </w:p>
    <w:p w:rsidR="009236FE" w:rsidRDefault="009236FE" w:rsidP="009236FE">
      <w:pPr>
        <w:pStyle w:val="ConsPlusNormal"/>
        <w:jc w:val="both"/>
      </w:pPr>
    </w:p>
    <w:p w:rsidR="009236FE" w:rsidRDefault="009236FE">
      <w:pPr>
        <w:pStyle w:val="1"/>
        <w:ind w:left="0" w:right="-7" w:firstLine="709"/>
      </w:pPr>
    </w:p>
    <w:p w:rsidR="008C5DD8" w:rsidRPr="00B821F0" w:rsidRDefault="003A3502">
      <w:pPr>
        <w:pStyle w:val="1"/>
        <w:ind w:left="0" w:right="-7" w:firstLine="709"/>
        <w:rPr>
          <w:b w:val="0"/>
          <w:i/>
          <w:sz w:val="24"/>
          <w:szCs w:val="24"/>
        </w:rPr>
      </w:pPr>
      <w:proofErr w:type="gramStart"/>
      <w:r w:rsidRPr="00B821F0">
        <w:rPr>
          <w:sz w:val="24"/>
          <w:szCs w:val="24"/>
        </w:rPr>
        <w:t>Административный регламент предоставления</w:t>
      </w:r>
      <w:r w:rsidRPr="00B821F0">
        <w:rPr>
          <w:spacing w:val="1"/>
          <w:sz w:val="24"/>
          <w:szCs w:val="24"/>
        </w:rPr>
        <w:t xml:space="preserve"> м</w:t>
      </w:r>
      <w:r w:rsidRPr="00B821F0">
        <w:rPr>
          <w:sz w:val="24"/>
          <w:szCs w:val="24"/>
        </w:rPr>
        <w:t>униципальной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</w:t>
      </w:r>
      <w:r w:rsidR="00E30DB3" w:rsidRPr="00B821F0">
        <w:rPr>
          <w:sz w:val="24"/>
          <w:szCs w:val="24"/>
        </w:rPr>
        <w:t>а</w:t>
      </w:r>
      <w:r w:rsidRPr="00B821F0">
        <w:rPr>
          <w:sz w:val="24"/>
          <w:szCs w:val="24"/>
        </w:rPr>
        <w:t xml:space="preserve"> территории</w:t>
      </w:r>
      <w:r w:rsidR="002A7DD3">
        <w:rPr>
          <w:sz w:val="24"/>
          <w:szCs w:val="24"/>
        </w:rPr>
        <w:t xml:space="preserve"> </w:t>
      </w:r>
      <w:r w:rsidR="00E321CA" w:rsidRPr="00B821F0">
        <w:rPr>
          <w:sz w:val="24"/>
          <w:szCs w:val="24"/>
          <w:lang w:eastAsia="ru-RU"/>
        </w:rPr>
        <w:t xml:space="preserve">муниципального образования Адамовский район Оренбургской области </w:t>
      </w:r>
      <w:proofErr w:type="gramEnd"/>
    </w:p>
    <w:p w:rsidR="008C5DD8" w:rsidRPr="00B821F0" w:rsidRDefault="008C5DD8">
      <w:pPr>
        <w:pStyle w:val="a8"/>
        <w:ind w:right="-7" w:firstLine="709"/>
        <w:rPr>
          <w:i/>
          <w:sz w:val="24"/>
          <w:szCs w:val="24"/>
        </w:rPr>
      </w:pPr>
    </w:p>
    <w:p w:rsidR="008C5DD8" w:rsidRPr="00B821F0" w:rsidRDefault="008C5DD8">
      <w:pPr>
        <w:pStyle w:val="a8"/>
        <w:ind w:right="-7" w:firstLine="709"/>
        <w:rPr>
          <w:i/>
          <w:sz w:val="24"/>
          <w:szCs w:val="24"/>
        </w:rPr>
      </w:pPr>
    </w:p>
    <w:p w:rsidR="008C5DD8" w:rsidRPr="00B821F0" w:rsidRDefault="003A3502" w:rsidP="008E6A41">
      <w:pPr>
        <w:pStyle w:val="1"/>
        <w:numPr>
          <w:ilvl w:val="0"/>
          <w:numId w:val="9"/>
        </w:numPr>
        <w:tabs>
          <w:tab w:val="left" w:pos="4211"/>
        </w:tabs>
        <w:ind w:left="0" w:right="-7" w:firstLine="3969"/>
        <w:jc w:val="left"/>
        <w:rPr>
          <w:sz w:val="24"/>
          <w:szCs w:val="24"/>
        </w:rPr>
      </w:pPr>
      <w:r w:rsidRPr="00B821F0">
        <w:rPr>
          <w:sz w:val="24"/>
          <w:szCs w:val="24"/>
        </w:rPr>
        <w:t>Общие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ожения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B821F0" w:rsidRDefault="003A3502">
      <w:pPr>
        <w:ind w:right="-7" w:firstLine="709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Предмет</w:t>
      </w:r>
      <w:r w:rsidRPr="00B821F0">
        <w:rPr>
          <w:b/>
          <w:spacing w:val="-6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регулирования</w:t>
      </w:r>
      <w:r w:rsidRPr="00B821F0">
        <w:rPr>
          <w:b/>
          <w:spacing w:val="-7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Административного</w:t>
      </w:r>
      <w:r w:rsidRPr="00B821F0">
        <w:rPr>
          <w:b/>
          <w:spacing w:val="-5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регламента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B821F0" w:rsidRDefault="003A3502" w:rsidP="008E6A41">
      <w:pPr>
        <w:pStyle w:val="ab"/>
        <w:numPr>
          <w:ilvl w:val="1"/>
          <w:numId w:val="8"/>
        </w:numPr>
        <w:tabs>
          <w:tab w:val="left" w:pos="1134"/>
        </w:tabs>
        <w:ind w:left="0" w:right="-7" w:firstLine="709"/>
        <w:rPr>
          <w:i/>
          <w:sz w:val="24"/>
          <w:szCs w:val="24"/>
        </w:rPr>
      </w:pPr>
      <w:r w:rsidRPr="00B821F0">
        <w:rPr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Административны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2A7DD3" w:rsidRPr="002A7DD3">
        <w:rPr>
          <w:sz w:val="24"/>
          <w:szCs w:val="24"/>
        </w:rPr>
        <w:t xml:space="preserve"> </w:t>
      </w:r>
      <w:r w:rsidR="002A7DD3" w:rsidRPr="00B821F0">
        <w:rPr>
          <w:sz w:val="24"/>
          <w:szCs w:val="24"/>
        </w:rPr>
        <w:t>на территории</w:t>
      </w:r>
      <w:r w:rsidR="002A7DD3">
        <w:rPr>
          <w:sz w:val="24"/>
          <w:szCs w:val="24"/>
        </w:rPr>
        <w:t xml:space="preserve"> </w:t>
      </w:r>
      <w:r w:rsidR="002A7DD3" w:rsidRPr="00B821F0">
        <w:rPr>
          <w:sz w:val="24"/>
          <w:szCs w:val="24"/>
          <w:lang w:eastAsia="ru-RU"/>
        </w:rPr>
        <w:t>муниципального образования Адамовский район Оренбургской области</w:t>
      </w:r>
      <w:r w:rsidR="002A7DD3">
        <w:rPr>
          <w:sz w:val="24"/>
          <w:szCs w:val="24"/>
        </w:rPr>
        <w:t xml:space="preserve"> </w:t>
      </w:r>
      <w:r w:rsidRPr="00B821F0">
        <w:rPr>
          <w:spacing w:val="1"/>
          <w:sz w:val="24"/>
          <w:szCs w:val="24"/>
        </w:rPr>
        <w:t xml:space="preserve">(далее – Административный регламент) </w:t>
      </w:r>
      <w:r w:rsidRPr="00B821F0">
        <w:rPr>
          <w:sz w:val="24"/>
          <w:szCs w:val="24"/>
        </w:rPr>
        <w:t>разработан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целя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вы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ачеств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proofErr w:type="gramEnd"/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ступно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пределяе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тандарт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рок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ледовательнос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ейств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(административ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цедур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сущест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номоч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ч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ых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ов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мещени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объекто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1"/>
          <w:sz w:val="24"/>
          <w:szCs w:val="24"/>
        </w:rPr>
        <w:t xml:space="preserve"> </w:t>
      </w:r>
      <w:r w:rsidR="00E321CA" w:rsidRPr="00B821F0">
        <w:rPr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.</w:t>
      </w:r>
    </w:p>
    <w:p w:rsidR="008C5DD8" w:rsidRPr="00B821F0" w:rsidRDefault="003A3502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озможные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цел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бращения:</w:t>
      </w:r>
    </w:p>
    <w:p w:rsidR="008C5DD8" w:rsidRPr="00B821F0" w:rsidRDefault="003A3502">
      <w:pPr>
        <w:pStyle w:val="ab"/>
        <w:tabs>
          <w:tab w:val="left" w:pos="1088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– получение разрешения на использование земель или земельного участк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торы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собственности или государственная </w:t>
      </w:r>
      <w:proofErr w:type="gramStart"/>
      <w:r w:rsidRPr="00B821F0">
        <w:rPr>
          <w:sz w:val="24"/>
          <w:szCs w:val="24"/>
        </w:rPr>
        <w:t>собственность</w:t>
      </w:r>
      <w:proofErr w:type="gramEnd"/>
      <w:r w:rsidRPr="00B821F0">
        <w:rPr>
          <w:sz w:val="24"/>
          <w:szCs w:val="24"/>
        </w:rPr>
        <w:t xml:space="preserve"> на которые не разграниче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ы гражданам или юридическим лицам, в целях, указанных в пункте 1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татьи 39.34 Земельного кодекса Российской Федерации (получение разрешения 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);</w:t>
      </w:r>
    </w:p>
    <w:p w:rsidR="008C5DD8" w:rsidRPr="00B821F0" w:rsidRDefault="003A3502">
      <w:pPr>
        <w:pStyle w:val="ab"/>
        <w:tabs>
          <w:tab w:val="left" w:pos="1038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– получение разрешения на размещение объектов, виды которых установлены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тановлением Правительства Российской</w:t>
      </w:r>
      <w:r w:rsidR="00204B93" w:rsidRPr="00B821F0">
        <w:rPr>
          <w:sz w:val="24"/>
          <w:szCs w:val="24"/>
        </w:rPr>
        <w:t xml:space="preserve"> Федерации от 3 декабря 2014 </w:t>
      </w:r>
      <w:r w:rsidRPr="00B821F0">
        <w:rPr>
          <w:sz w:val="24"/>
          <w:szCs w:val="24"/>
        </w:rPr>
        <w:t>№ 1300, 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ля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х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торы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муниципальной собственности или государственная </w:t>
      </w:r>
      <w:proofErr w:type="gramStart"/>
      <w:r w:rsidRPr="00B821F0">
        <w:rPr>
          <w:sz w:val="24"/>
          <w:szCs w:val="24"/>
        </w:rPr>
        <w:t>собственность</w:t>
      </w:r>
      <w:proofErr w:type="gramEnd"/>
      <w:r w:rsidRPr="00B821F0">
        <w:rPr>
          <w:sz w:val="24"/>
          <w:szCs w:val="24"/>
        </w:rPr>
        <w:t xml:space="preserve"> на которые не разграниче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 не предоставлены гражданам или юридически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ам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(получение разрешения н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мещение объектов).</w:t>
      </w:r>
    </w:p>
    <w:p w:rsidR="008C5DD8" w:rsidRPr="00B821F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pacing w:val="-1"/>
          <w:sz w:val="24"/>
          <w:szCs w:val="24"/>
        </w:rPr>
        <w:t>Настоящий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ый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не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меняется</w:t>
      </w:r>
      <w:r w:rsidRPr="00B821F0">
        <w:rPr>
          <w:spacing w:val="-16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яз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мещен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естационар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торгов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бъект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клам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нструкци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веден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гражданам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гараже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являющих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капитальными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ружениями, либо для стоянки технических или других средств передвиж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валидо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близи и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еста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жительства).</w:t>
      </w:r>
      <w:proofErr w:type="gramEnd"/>
    </w:p>
    <w:p w:rsidR="008C5DD8" w:rsidRPr="00B821F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При</w:t>
      </w:r>
      <w:r w:rsidRPr="00B821F0">
        <w:rPr>
          <w:spacing w:val="114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осуществлении  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полномочий  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по  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предоставлению  </w:t>
      </w:r>
      <w:r w:rsidRPr="00B821F0">
        <w:rPr>
          <w:spacing w:val="43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услуги  </w:t>
      </w:r>
      <w:r w:rsidRPr="00B821F0">
        <w:rPr>
          <w:spacing w:val="48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в  </w:t>
      </w:r>
      <w:r w:rsidRPr="00B821F0">
        <w:rPr>
          <w:spacing w:val="43"/>
          <w:sz w:val="24"/>
          <w:szCs w:val="24"/>
        </w:rPr>
        <w:t xml:space="preserve"> </w:t>
      </w:r>
      <w:r w:rsidRPr="00B821F0">
        <w:rPr>
          <w:sz w:val="24"/>
          <w:szCs w:val="24"/>
        </w:rPr>
        <w:t>связи</w:t>
      </w:r>
      <w:r w:rsidRPr="00B821F0">
        <w:rPr>
          <w:spacing w:val="-68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мещен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бъект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иды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тор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тановлены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тановлением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авительств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ции о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3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екабр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2014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№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1300, настоящ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ы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меняе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тиворечаще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Положению о порядке и условиях размещения </w:t>
      </w:r>
      <w:r w:rsidRPr="00B821F0">
        <w:rPr>
          <w:sz w:val="24"/>
          <w:szCs w:val="24"/>
        </w:rPr>
        <w:lastRenderedPageBreak/>
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</w:t>
      </w:r>
      <w:r w:rsidR="00204B93" w:rsidRPr="00B821F0">
        <w:rPr>
          <w:sz w:val="24"/>
          <w:szCs w:val="24"/>
        </w:rPr>
        <w:t>ской</w:t>
      </w:r>
      <w:proofErr w:type="gramEnd"/>
      <w:r w:rsidR="00204B93" w:rsidRPr="00B821F0">
        <w:rPr>
          <w:sz w:val="24"/>
          <w:szCs w:val="24"/>
        </w:rPr>
        <w:t xml:space="preserve"> области от 17 марта 2016</w:t>
      </w:r>
      <w:r w:rsidRPr="00B821F0">
        <w:rPr>
          <w:sz w:val="24"/>
          <w:szCs w:val="24"/>
        </w:rPr>
        <w:t xml:space="preserve"> № 178-п.</w:t>
      </w:r>
    </w:p>
    <w:p w:rsidR="008C5DD8" w:rsidRPr="00B821F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Круг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ей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B821F0" w:rsidRDefault="003A3502" w:rsidP="008E6A41">
      <w:pPr>
        <w:pStyle w:val="ab"/>
        <w:numPr>
          <w:ilvl w:val="1"/>
          <w:numId w:val="8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Заявителям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уч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 (дале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–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и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являю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изическ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юридическ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дивидуальные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приниматели.</w:t>
      </w:r>
    </w:p>
    <w:p w:rsidR="008C5DD8" w:rsidRPr="00B821F0" w:rsidRDefault="003A3502" w:rsidP="008E6A41">
      <w:pPr>
        <w:pStyle w:val="ab"/>
        <w:numPr>
          <w:ilvl w:val="1"/>
          <w:numId w:val="8"/>
        </w:numPr>
        <w:tabs>
          <w:tab w:val="left" w:pos="1134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Интересы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е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каза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ункт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1.2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стояще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огу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ставля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бладающ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тветствующими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номочиями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(дале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– представитель).</w:t>
      </w:r>
    </w:p>
    <w:p w:rsidR="00CC2534" w:rsidRPr="00B821F0" w:rsidRDefault="00CC2534">
      <w:pPr>
        <w:pStyle w:val="1"/>
        <w:ind w:left="0" w:right="-7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b w:val="0"/>
          <w:sz w:val="24"/>
          <w:szCs w:val="24"/>
        </w:rPr>
      </w:pPr>
      <w:r w:rsidRPr="00B821F0">
        <w:rPr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пределенным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анкетирования,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водимого органом, предоставляющим услугу (далее – профилирование), а также результата, за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ем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торого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братилс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ь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204B93" w:rsidRPr="00B821F0" w:rsidRDefault="00204B93" w:rsidP="008E6A41">
      <w:pPr>
        <w:pStyle w:val="ab"/>
        <w:numPr>
          <w:ilvl w:val="1"/>
          <w:numId w:val="8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204B93" w:rsidRPr="00B821F0" w:rsidRDefault="00204B93" w:rsidP="008E6A41">
      <w:pPr>
        <w:pStyle w:val="ab"/>
        <w:numPr>
          <w:ilvl w:val="1"/>
          <w:numId w:val="8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Вариант определяется из общих признаков заявителя, а также из результата предоставления муниципальной услуги, за предоставлением которой обратился заявитель (</w:t>
      </w:r>
      <w:r w:rsidR="007C337E" w:rsidRPr="00B821F0">
        <w:rPr>
          <w:sz w:val="24"/>
          <w:szCs w:val="24"/>
        </w:rPr>
        <w:t>П</w:t>
      </w:r>
      <w:r w:rsidRPr="00B821F0">
        <w:rPr>
          <w:sz w:val="24"/>
          <w:szCs w:val="24"/>
        </w:rPr>
        <w:t>риложение № 1).</w:t>
      </w:r>
    </w:p>
    <w:p w:rsidR="00204B93" w:rsidRPr="00B821F0" w:rsidRDefault="00204B93" w:rsidP="008E6A41">
      <w:pPr>
        <w:pStyle w:val="ab"/>
        <w:numPr>
          <w:ilvl w:val="1"/>
          <w:numId w:val="8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04B93" w:rsidRPr="00B821F0" w:rsidRDefault="00204B93" w:rsidP="008E6A41">
      <w:pPr>
        <w:pStyle w:val="ab"/>
        <w:numPr>
          <w:ilvl w:val="1"/>
          <w:numId w:val="8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Информация по вопросам предоставления муниципальной услуги, сведения о ходе предоставления муниципальной услуги могут быть получены на официальном сайте органа местного самоуправления, а также в электронной форме через </w:t>
      </w:r>
      <w:r w:rsidR="007C337E" w:rsidRPr="00B821F0">
        <w:rPr>
          <w:sz w:val="24"/>
          <w:szCs w:val="24"/>
        </w:rPr>
        <w:t>Единый интернет-портал государственных и муниципальных услуг www.gosuslugi.ru (далее – Портал).</w:t>
      </w:r>
    </w:p>
    <w:p w:rsidR="00204B93" w:rsidRPr="00B821F0" w:rsidRDefault="00204B93" w:rsidP="008E6A41">
      <w:pPr>
        <w:pStyle w:val="ab"/>
        <w:numPr>
          <w:ilvl w:val="1"/>
          <w:numId w:val="8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</w:t>
      </w:r>
      <w:r w:rsidR="00DC48AC" w:rsidRPr="00B821F0">
        <w:rPr>
          <w:sz w:val="24"/>
          <w:szCs w:val="24"/>
        </w:rPr>
        <w:t>наличии соответствующего соглашения</w:t>
      </w:r>
      <w:r w:rsidR="00DC48AC" w:rsidRPr="00B821F0">
        <w:rPr>
          <w:spacing w:val="-67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о</w:t>
      </w:r>
      <w:r w:rsidR="00DC48AC" w:rsidRPr="00B821F0">
        <w:rPr>
          <w:spacing w:val="91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взаимодействии между МФЦ и органом местного самоуправления, заключенным</w:t>
      </w:r>
      <w:r w:rsidR="00DC48AC" w:rsidRPr="00B821F0">
        <w:rPr>
          <w:spacing w:val="-68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в соответствии с постановлением Правительства Российской Федерации</w:t>
      </w:r>
      <w:r w:rsidR="00DC48AC" w:rsidRPr="00B821F0">
        <w:rPr>
          <w:spacing w:val="1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от</w:t>
      </w:r>
      <w:r w:rsidR="00DC48AC" w:rsidRPr="00B821F0">
        <w:rPr>
          <w:spacing w:val="-2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27</w:t>
      </w:r>
      <w:r w:rsidR="00DC48AC" w:rsidRPr="00B821F0">
        <w:rPr>
          <w:spacing w:val="1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сентября</w:t>
      </w:r>
      <w:r w:rsidR="00DC48AC" w:rsidRPr="00B821F0">
        <w:rPr>
          <w:spacing w:val="-1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2011</w:t>
      </w:r>
      <w:r w:rsidR="00DC48AC" w:rsidRPr="00B821F0">
        <w:rPr>
          <w:spacing w:val="-2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№ 797 (далее</w:t>
      </w:r>
      <w:r w:rsidR="00DC48AC" w:rsidRPr="00B821F0">
        <w:rPr>
          <w:spacing w:val="-3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– соглашение</w:t>
      </w:r>
      <w:r w:rsidR="00DC48AC" w:rsidRPr="00B821F0">
        <w:rPr>
          <w:spacing w:val="-1"/>
          <w:sz w:val="24"/>
          <w:szCs w:val="24"/>
        </w:rPr>
        <w:t xml:space="preserve"> </w:t>
      </w:r>
      <w:r w:rsidR="00DC48AC" w:rsidRPr="00B821F0">
        <w:rPr>
          <w:sz w:val="24"/>
          <w:szCs w:val="24"/>
        </w:rPr>
        <w:t>о взаимодействии)</w:t>
      </w:r>
      <w:r w:rsidRPr="00B821F0">
        <w:rPr>
          <w:sz w:val="24"/>
          <w:szCs w:val="24"/>
        </w:rPr>
        <w:t>), указывается на официальном сайте органа местного самоуправления, информационных стендах</w:t>
      </w:r>
      <w:proofErr w:type="gramEnd"/>
      <w:r w:rsidRPr="00B821F0">
        <w:rPr>
          <w:sz w:val="24"/>
          <w:szCs w:val="24"/>
        </w:rPr>
        <w:t xml:space="preserve"> в местах, предназначенных для предоставления муниципальной услуги, а также в электронной форме через Портал.</w:t>
      </w:r>
    </w:p>
    <w:p w:rsidR="00204B93" w:rsidRPr="00B821F0" w:rsidRDefault="00204B93" w:rsidP="008E6A41">
      <w:pPr>
        <w:pStyle w:val="ab"/>
        <w:numPr>
          <w:ilvl w:val="1"/>
          <w:numId w:val="8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При консультировании заявителей должностные лица органа местного самоуправления предоставляют информацию по следующим вопросам:</w:t>
      </w:r>
    </w:p>
    <w:p w:rsidR="00204B93" w:rsidRPr="00B821F0" w:rsidRDefault="00204B93" w:rsidP="00204B93">
      <w:pPr>
        <w:pStyle w:val="ab"/>
        <w:tabs>
          <w:tab w:val="left" w:pos="709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– о правовых основаниях для предоставления муниципальной услуги;</w:t>
      </w:r>
    </w:p>
    <w:p w:rsidR="00204B93" w:rsidRPr="00B821F0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– о графике работы;</w:t>
      </w:r>
    </w:p>
    <w:p w:rsidR="00907903" w:rsidRPr="00B821F0" w:rsidRDefault="00204B93" w:rsidP="00327CEB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– о круге заявителей муниципальной услуги и требованиях к ним;</w:t>
      </w:r>
    </w:p>
    <w:p w:rsidR="00204B93" w:rsidRPr="00B821F0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– о порядке, сроках и условиях предоставления муниципальной услуги;</w:t>
      </w:r>
    </w:p>
    <w:p w:rsidR="00204B93" w:rsidRPr="00B821F0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– о перечне необходимых документов для предоставления муниципальной услуги;</w:t>
      </w:r>
    </w:p>
    <w:p w:rsidR="00204B93" w:rsidRPr="00B821F0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– об основаниях отказа в приеме документов, необходимых для предоставления муниципальной услуги;</w:t>
      </w:r>
    </w:p>
    <w:p w:rsidR="00204B93" w:rsidRPr="00B821F0" w:rsidRDefault="00204B93" w:rsidP="00204B93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– об основаниях отказа в предоставлении муниципальной услуги.</w:t>
      </w:r>
    </w:p>
    <w:p w:rsidR="00204B93" w:rsidRPr="00B821F0" w:rsidRDefault="00204B93" w:rsidP="008E6A41">
      <w:pPr>
        <w:pStyle w:val="ab"/>
        <w:numPr>
          <w:ilvl w:val="1"/>
          <w:numId w:val="8"/>
        </w:numPr>
        <w:tabs>
          <w:tab w:val="left" w:pos="1134"/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Информация по вопросам предоставления </w:t>
      </w:r>
      <w:r w:rsidR="00DC48AC" w:rsidRPr="00B821F0">
        <w:rPr>
          <w:sz w:val="24"/>
          <w:szCs w:val="24"/>
        </w:rPr>
        <w:t xml:space="preserve">муниципальной </w:t>
      </w:r>
      <w:r w:rsidRPr="00B821F0">
        <w:rPr>
          <w:sz w:val="24"/>
          <w:szCs w:val="24"/>
        </w:rPr>
        <w:t xml:space="preserve">услуги может быть получена заявителями самостоятельно на официальном сайте </w:t>
      </w:r>
      <w:r w:rsidR="00DC48AC" w:rsidRPr="00B821F0">
        <w:rPr>
          <w:sz w:val="24"/>
          <w:szCs w:val="24"/>
        </w:rPr>
        <w:t xml:space="preserve">органа </w:t>
      </w:r>
      <w:r w:rsidR="003A196A" w:rsidRPr="00B821F0">
        <w:rPr>
          <w:sz w:val="24"/>
          <w:szCs w:val="24"/>
        </w:rPr>
        <w:t xml:space="preserve">местного самоуправления </w:t>
      </w:r>
      <w:r w:rsidRPr="00B821F0">
        <w:rPr>
          <w:sz w:val="24"/>
          <w:szCs w:val="24"/>
        </w:rPr>
        <w:t>в</w:t>
      </w:r>
      <w:r w:rsidR="007C337E" w:rsidRPr="00B821F0">
        <w:rPr>
          <w:sz w:val="24"/>
          <w:szCs w:val="24"/>
        </w:rPr>
        <w:t xml:space="preserve"> информационно-телекоммуникационной сети «Интернет» (далее – сеть </w:t>
      </w:r>
      <w:r w:rsidR="007C337E" w:rsidRPr="00B821F0">
        <w:rPr>
          <w:sz w:val="24"/>
          <w:szCs w:val="24"/>
        </w:rPr>
        <w:lastRenderedPageBreak/>
        <w:t>«Интернет»)</w:t>
      </w:r>
      <w:r w:rsidRPr="00B821F0">
        <w:rPr>
          <w:sz w:val="24"/>
          <w:szCs w:val="24"/>
        </w:rPr>
        <w:t xml:space="preserve">, Портале, официальном сайте МФЦ </w:t>
      </w:r>
      <w:r w:rsidR="007C337E" w:rsidRPr="00B821F0">
        <w:rPr>
          <w:sz w:val="24"/>
          <w:szCs w:val="24"/>
        </w:rPr>
        <w:t>–</w:t>
      </w:r>
      <w:r w:rsidRPr="00B821F0">
        <w:rPr>
          <w:sz w:val="24"/>
          <w:szCs w:val="24"/>
        </w:rPr>
        <w:t xml:space="preserve"> www.orenmfc.ru (при наличии соглашения о взаимодействии).</w:t>
      </w:r>
    </w:p>
    <w:p w:rsidR="00131DDB" w:rsidRPr="00B821F0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4"/>
          <w:szCs w:val="24"/>
        </w:rPr>
      </w:pPr>
    </w:p>
    <w:p w:rsidR="008C5DD8" w:rsidRPr="00B821F0" w:rsidRDefault="003A3502" w:rsidP="008E6A41">
      <w:pPr>
        <w:pStyle w:val="1"/>
        <w:numPr>
          <w:ilvl w:val="0"/>
          <w:numId w:val="9"/>
        </w:numPr>
        <w:tabs>
          <w:tab w:val="left" w:pos="0"/>
          <w:tab w:val="left" w:pos="426"/>
        </w:tabs>
        <w:ind w:left="0" w:right="-7" w:firstLine="0"/>
        <w:rPr>
          <w:sz w:val="24"/>
          <w:szCs w:val="24"/>
        </w:rPr>
      </w:pPr>
      <w:r w:rsidRPr="00B821F0">
        <w:rPr>
          <w:sz w:val="24"/>
          <w:szCs w:val="24"/>
        </w:rPr>
        <w:t>Стандарт предоставления муниципальной услуги</w:t>
      </w:r>
    </w:p>
    <w:p w:rsidR="008C5DD8" w:rsidRPr="00B821F0" w:rsidRDefault="003A3502">
      <w:pPr>
        <w:pStyle w:val="1"/>
        <w:tabs>
          <w:tab w:val="left" w:pos="0"/>
        </w:tabs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Наименовани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</w:t>
      </w:r>
    </w:p>
    <w:p w:rsidR="008C5DD8" w:rsidRPr="00B821F0" w:rsidRDefault="003A3502" w:rsidP="008E6A41">
      <w:pPr>
        <w:pStyle w:val="ab"/>
        <w:numPr>
          <w:ilvl w:val="1"/>
          <w:numId w:val="7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Муниципальна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B821F0" w:rsidRDefault="008C5DD8">
      <w:pPr>
        <w:pStyle w:val="ab"/>
        <w:tabs>
          <w:tab w:val="left" w:pos="1544"/>
        </w:tabs>
        <w:ind w:left="709" w:right="-7" w:firstLine="0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Наименовани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а местного самоуправления</w:t>
      </w:r>
      <w:r w:rsidRPr="00B821F0">
        <w:rPr>
          <w:spacing w:val="-3"/>
          <w:sz w:val="24"/>
          <w:szCs w:val="24"/>
        </w:rPr>
        <w:t xml:space="preserve">, </w:t>
      </w:r>
      <w:r w:rsidRPr="00B821F0">
        <w:rPr>
          <w:sz w:val="24"/>
          <w:szCs w:val="24"/>
        </w:rPr>
        <w:t>предоставляющего муниципальную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у</w:t>
      </w:r>
    </w:p>
    <w:p w:rsidR="008C5DD8" w:rsidRPr="00B821F0" w:rsidRDefault="003A3502" w:rsidP="008E6A41">
      <w:pPr>
        <w:pStyle w:val="ab"/>
        <w:numPr>
          <w:ilvl w:val="1"/>
          <w:numId w:val="7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Муниципальна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391ACC" w:rsidRPr="00B821F0">
        <w:rPr>
          <w:sz w:val="24"/>
          <w:szCs w:val="24"/>
          <w:lang w:eastAsia="ru-RU"/>
        </w:rPr>
        <w:t xml:space="preserve"> администрац</w:t>
      </w:r>
      <w:r w:rsidR="00D90352">
        <w:rPr>
          <w:sz w:val="24"/>
          <w:szCs w:val="24"/>
          <w:lang w:eastAsia="ru-RU"/>
        </w:rPr>
        <w:t xml:space="preserve">ией </w:t>
      </w:r>
      <w:r w:rsidR="00391ACC" w:rsidRPr="00B821F0">
        <w:rPr>
          <w:sz w:val="24"/>
          <w:szCs w:val="24"/>
          <w:lang w:eastAsia="ru-RU"/>
        </w:rPr>
        <w:t>муниципального образования Адамовский район</w:t>
      </w:r>
      <w:r w:rsidR="00A5045B" w:rsidRPr="00B821F0">
        <w:rPr>
          <w:sz w:val="24"/>
          <w:szCs w:val="24"/>
          <w:lang w:eastAsia="ru-RU"/>
        </w:rPr>
        <w:t xml:space="preserve"> Оренбургской области</w:t>
      </w:r>
      <w:proofErr w:type="gramStart"/>
      <w:r w:rsidR="00A5045B" w:rsidRPr="00B821F0">
        <w:rPr>
          <w:sz w:val="24"/>
          <w:szCs w:val="24"/>
          <w:lang w:eastAsia="ru-RU"/>
        </w:rPr>
        <w:t xml:space="preserve"> </w:t>
      </w:r>
      <w:r w:rsidRPr="00B821F0">
        <w:rPr>
          <w:sz w:val="24"/>
          <w:szCs w:val="24"/>
        </w:rPr>
        <w:t>.</w:t>
      </w:r>
      <w:proofErr w:type="gramEnd"/>
    </w:p>
    <w:p w:rsidR="00391ACC" w:rsidRPr="00B821F0" w:rsidRDefault="003A3502" w:rsidP="00391A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</w:t>
      </w:r>
      <w:r w:rsidRPr="00B821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21F0">
        <w:rPr>
          <w:rFonts w:ascii="Times New Roman" w:hAnsi="Times New Roman" w:cs="Times New Roman"/>
          <w:sz w:val="24"/>
          <w:szCs w:val="24"/>
        </w:rPr>
        <w:t>предоставлении</w:t>
      </w:r>
      <w:r w:rsidRPr="00B821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821F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821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1F0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391ACC" w:rsidRPr="00B821F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90352">
        <w:rPr>
          <w:rFonts w:ascii="Times New Roman" w:hAnsi="Times New Roman" w:cs="Times New Roman"/>
          <w:sz w:val="24"/>
          <w:szCs w:val="24"/>
        </w:rPr>
        <w:t>я</w:t>
      </w:r>
      <w:r w:rsidR="00391ACC" w:rsidRPr="00B821F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амовский район, в лице Отдела по земельн</w:t>
      </w:r>
      <w:proofErr w:type="gramStart"/>
      <w:r w:rsidR="00391ACC" w:rsidRPr="00B821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91ACC" w:rsidRPr="00B821F0">
        <w:rPr>
          <w:rFonts w:ascii="Times New Roman" w:hAnsi="Times New Roman" w:cs="Times New Roman"/>
          <w:sz w:val="24"/>
          <w:szCs w:val="24"/>
        </w:rPr>
        <w:t xml:space="preserve"> имущественным отношениям администрации муниципального образования Адамовский район.</w:t>
      </w:r>
    </w:p>
    <w:p w:rsidR="008C5DD8" w:rsidRPr="00B821F0" w:rsidRDefault="003A3502" w:rsidP="008E6A41">
      <w:pPr>
        <w:pStyle w:val="ab"/>
        <w:numPr>
          <w:ilvl w:val="1"/>
          <w:numId w:val="7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 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огут</w:t>
      </w:r>
      <w:r w:rsidRPr="00B821F0">
        <w:rPr>
          <w:spacing w:val="1"/>
          <w:sz w:val="24"/>
          <w:szCs w:val="24"/>
        </w:rPr>
        <w:t xml:space="preserve"> </w:t>
      </w:r>
      <w:r w:rsidR="007C337E" w:rsidRPr="00B821F0">
        <w:rPr>
          <w:sz w:val="24"/>
          <w:szCs w:val="24"/>
        </w:rPr>
        <w:t xml:space="preserve">принимать участие </w:t>
      </w:r>
      <w:r w:rsidRPr="00B821F0">
        <w:rPr>
          <w:sz w:val="24"/>
          <w:szCs w:val="24"/>
        </w:rPr>
        <w:t>МФ</w:t>
      </w:r>
      <w:r w:rsidR="007C337E" w:rsidRPr="00B821F0">
        <w:rPr>
          <w:sz w:val="24"/>
          <w:szCs w:val="24"/>
        </w:rPr>
        <w:t>Ц</w:t>
      </w:r>
      <w:r w:rsidR="00DC48AC" w:rsidRPr="00B821F0">
        <w:rPr>
          <w:sz w:val="24"/>
          <w:szCs w:val="24"/>
        </w:rPr>
        <w:t xml:space="preserve"> при наличии соответствующего </w:t>
      </w:r>
      <w:r w:rsidRPr="00B821F0">
        <w:rPr>
          <w:sz w:val="24"/>
          <w:szCs w:val="24"/>
        </w:rPr>
        <w:t>соглашения</w:t>
      </w:r>
      <w:r w:rsidR="00DC48AC" w:rsidRPr="00B821F0">
        <w:rPr>
          <w:sz w:val="24"/>
          <w:szCs w:val="24"/>
        </w:rPr>
        <w:t xml:space="preserve"> 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="00DC48AC" w:rsidRPr="00B821F0">
        <w:rPr>
          <w:sz w:val="24"/>
          <w:szCs w:val="24"/>
        </w:rPr>
        <w:t xml:space="preserve"> </w:t>
      </w:r>
      <w:r w:rsidRPr="00B821F0">
        <w:rPr>
          <w:sz w:val="24"/>
          <w:szCs w:val="24"/>
        </w:rPr>
        <w:t>взаимодействии</w:t>
      </w:r>
      <w:r w:rsidR="00DC48AC" w:rsidRPr="00B821F0">
        <w:rPr>
          <w:sz w:val="24"/>
          <w:szCs w:val="24"/>
        </w:rPr>
        <w:t>.</w:t>
      </w:r>
    </w:p>
    <w:p w:rsidR="008C5DD8" w:rsidRPr="00B821F0" w:rsidRDefault="003A3502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МФЦ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тор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дае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, не могут принять решение об отказе в приеме заявления 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 (или)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ации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е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.</w:t>
      </w:r>
      <w:proofErr w:type="gramEnd"/>
    </w:p>
    <w:p w:rsidR="008C5DD8" w:rsidRPr="00B821F0" w:rsidRDefault="008C5DD8">
      <w:pPr>
        <w:pStyle w:val="1"/>
        <w:ind w:left="0" w:right="-7"/>
        <w:jc w:val="left"/>
        <w:rPr>
          <w:b w:val="0"/>
          <w:bCs w:val="0"/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Результат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</w:t>
      </w:r>
    </w:p>
    <w:p w:rsidR="008C5DD8" w:rsidRPr="00B821F0" w:rsidRDefault="003A3502" w:rsidP="008E6A41">
      <w:pPr>
        <w:pStyle w:val="ab"/>
        <w:numPr>
          <w:ilvl w:val="1"/>
          <w:numId w:val="7"/>
        </w:numPr>
        <w:tabs>
          <w:tab w:val="left" w:pos="142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В соответствии с вариантами, приведенными в пункте </w:t>
      </w:r>
      <w:r w:rsidRPr="00B821F0">
        <w:rPr>
          <w:color w:val="000000" w:themeColor="text1"/>
          <w:sz w:val="24"/>
          <w:szCs w:val="24"/>
        </w:rPr>
        <w:t xml:space="preserve">3.1 </w:t>
      </w:r>
      <w:r w:rsidRPr="00B821F0">
        <w:rPr>
          <w:sz w:val="24"/>
          <w:szCs w:val="24"/>
        </w:rPr>
        <w:t>настояще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 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являются:</w:t>
      </w:r>
    </w:p>
    <w:p w:rsidR="001147B1" w:rsidRDefault="00DC48AC" w:rsidP="008E6A41">
      <w:pPr>
        <w:pStyle w:val="ab"/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4"/>
          <w:szCs w:val="24"/>
        </w:rPr>
      </w:pPr>
      <w:r w:rsidRPr="001147B1">
        <w:rPr>
          <w:sz w:val="24"/>
          <w:szCs w:val="24"/>
        </w:rPr>
        <w:t>решение о выдаче разрешения на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использование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земель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или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земельных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участков,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находящихся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в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муниципальной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убличног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ервитута</w:t>
      </w:r>
      <w:r w:rsidR="00A52A7E" w:rsidRPr="001147B1">
        <w:rPr>
          <w:sz w:val="24"/>
          <w:szCs w:val="24"/>
        </w:rPr>
        <w:t>,</w:t>
      </w:r>
      <w:r w:rsidR="0019314C" w:rsidRPr="001147B1">
        <w:rPr>
          <w:sz w:val="24"/>
          <w:szCs w:val="24"/>
        </w:rPr>
        <w:t xml:space="preserve"> подписа</w:t>
      </w:r>
      <w:r w:rsidR="005C4C81" w:rsidRPr="001147B1">
        <w:rPr>
          <w:sz w:val="24"/>
          <w:szCs w:val="24"/>
        </w:rPr>
        <w:t>н</w:t>
      </w:r>
      <w:r w:rsidR="0019314C" w:rsidRPr="001147B1">
        <w:rPr>
          <w:sz w:val="24"/>
          <w:szCs w:val="24"/>
        </w:rPr>
        <w:t>н</w:t>
      </w:r>
      <w:r w:rsidR="001147B1" w:rsidRPr="001147B1">
        <w:rPr>
          <w:sz w:val="24"/>
          <w:szCs w:val="24"/>
        </w:rPr>
        <w:t xml:space="preserve">ое </w:t>
      </w:r>
      <w:r w:rsidR="0019314C" w:rsidRPr="001147B1">
        <w:rPr>
          <w:sz w:val="24"/>
          <w:szCs w:val="24"/>
        </w:rPr>
        <w:t>главой муниципальн</w:t>
      </w:r>
      <w:r w:rsidR="001147B1">
        <w:rPr>
          <w:sz w:val="24"/>
          <w:szCs w:val="24"/>
        </w:rPr>
        <w:t xml:space="preserve">ого образования Адамовский район  </w:t>
      </w:r>
      <w:r w:rsidR="0019314C" w:rsidRPr="001147B1">
        <w:rPr>
          <w:sz w:val="24"/>
          <w:szCs w:val="24"/>
        </w:rPr>
        <w:t>(</w:t>
      </w:r>
      <w:r w:rsidR="001147B1">
        <w:rPr>
          <w:sz w:val="24"/>
          <w:szCs w:val="24"/>
        </w:rPr>
        <w:t>далее Уполномоченное должностное лицо)</w:t>
      </w:r>
    </w:p>
    <w:p w:rsidR="001147B1" w:rsidRDefault="001147B1" w:rsidP="008E6A41">
      <w:pPr>
        <w:pStyle w:val="ab"/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4"/>
          <w:szCs w:val="24"/>
        </w:rPr>
      </w:pPr>
      <w:r w:rsidRPr="001147B1">
        <w:rPr>
          <w:sz w:val="24"/>
          <w:szCs w:val="24"/>
        </w:rPr>
        <w:t xml:space="preserve"> </w:t>
      </w:r>
      <w:r w:rsidR="00DC48AC" w:rsidRPr="001147B1">
        <w:rPr>
          <w:sz w:val="24"/>
          <w:szCs w:val="24"/>
        </w:rPr>
        <w:t>решение о выдаче разрешения на размещение объекта на землях,</w:t>
      </w:r>
      <w:r w:rsidR="00DC48AC" w:rsidRPr="001147B1">
        <w:rPr>
          <w:spacing w:val="-67"/>
          <w:sz w:val="24"/>
          <w:szCs w:val="24"/>
        </w:rPr>
        <w:t xml:space="preserve"> </w:t>
      </w:r>
      <w:r w:rsidR="00DC48AC" w:rsidRPr="001147B1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="00DC48AC" w:rsidRPr="001147B1">
        <w:rPr>
          <w:spacing w:val="1"/>
          <w:sz w:val="24"/>
          <w:szCs w:val="24"/>
        </w:rPr>
        <w:t xml:space="preserve"> </w:t>
      </w:r>
      <w:r w:rsidR="00DC48AC" w:rsidRPr="001147B1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C48AC" w:rsidRPr="001147B1">
        <w:rPr>
          <w:spacing w:val="1"/>
          <w:sz w:val="24"/>
          <w:szCs w:val="24"/>
        </w:rPr>
        <w:t xml:space="preserve"> </w:t>
      </w:r>
      <w:r w:rsidR="00DC48AC" w:rsidRPr="001147B1">
        <w:rPr>
          <w:sz w:val="24"/>
          <w:szCs w:val="24"/>
        </w:rPr>
        <w:t>публичного</w:t>
      </w:r>
      <w:r w:rsidR="00DC48AC" w:rsidRPr="001147B1">
        <w:rPr>
          <w:spacing w:val="1"/>
          <w:sz w:val="24"/>
          <w:szCs w:val="24"/>
        </w:rPr>
        <w:t xml:space="preserve"> </w:t>
      </w:r>
      <w:r w:rsidR="00DC48AC" w:rsidRPr="001147B1">
        <w:rPr>
          <w:sz w:val="24"/>
          <w:szCs w:val="24"/>
        </w:rPr>
        <w:t>сервитута</w:t>
      </w:r>
      <w:r w:rsidR="005C4C81" w:rsidRPr="001147B1">
        <w:rPr>
          <w:spacing w:val="1"/>
          <w:sz w:val="24"/>
          <w:szCs w:val="24"/>
        </w:rPr>
        <w:t>,</w:t>
      </w:r>
      <w:r w:rsidR="005C4C81" w:rsidRPr="001147B1">
        <w:rPr>
          <w:sz w:val="24"/>
          <w:szCs w:val="24"/>
        </w:rPr>
        <w:t xml:space="preserve"> </w:t>
      </w:r>
      <w:r w:rsidRPr="001147B1">
        <w:rPr>
          <w:sz w:val="24"/>
          <w:szCs w:val="24"/>
        </w:rPr>
        <w:t xml:space="preserve">подписанное </w:t>
      </w:r>
      <w:r w:rsidR="005C4C81" w:rsidRPr="001147B1">
        <w:rPr>
          <w:sz w:val="24"/>
          <w:szCs w:val="24"/>
        </w:rPr>
        <w:t>главой муниципального образования Адамовский р</w:t>
      </w:r>
      <w:r>
        <w:rPr>
          <w:sz w:val="24"/>
          <w:szCs w:val="24"/>
        </w:rPr>
        <w:t>айо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 далее Уполномоченным должностным лицом)</w:t>
      </w:r>
    </w:p>
    <w:p w:rsidR="00DC48AC" w:rsidRPr="001147B1" w:rsidRDefault="00DC48AC" w:rsidP="008E6A41">
      <w:pPr>
        <w:pStyle w:val="ab"/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4"/>
          <w:szCs w:val="24"/>
        </w:rPr>
      </w:pPr>
      <w:r w:rsidRPr="001147B1">
        <w:rPr>
          <w:sz w:val="24"/>
          <w:szCs w:val="24"/>
        </w:rPr>
        <w:t>решение об отказе в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редоставлении</w:t>
      </w:r>
      <w:r w:rsidRPr="001147B1">
        <w:rPr>
          <w:spacing w:val="1"/>
          <w:sz w:val="24"/>
          <w:szCs w:val="24"/>
        </w:rPr>
        <w:t xml:space="preserve"> муниципальной </w:t>
      </w:r>
      <w:r w:rsidRPr="001147B1">
        <w:rPr>
          <w:sz w:val="24"/>
          <w:szCs w:val="24"/>
        </w:rPr>
        <w:t>услуги</w:t>
      </w:r>
      <w:r w:rsidR="0093441D" w:rsidRPr="001147B1">
        <w:rPr>
          <w:spacing w:val="1"/>
          <w:sz w:val="24"/>
          <w:szCs w:val="24"/>
        </w:rPr>
        <w:t>.</w:t>
      </w:r>
    </w:p>
    <w:p w:rsidR="00DC48AC" w:rsidRPr="00B821F0" w:rsidRDefault="00327CEB" w:rsidP="0093441D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>
        <w:rPr>
          <w:sz w:val="24"/>
          <w:szCs w:val="24"/>
        </w:rPr>
        <w:t xml:space="preserve">2.5.   </w:t>
      </w:r>
      <w:r w:rsidR="00DC48AC" w:rsidRPr="00B821F0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</w:t>
      </w:r>
      <w:proofErr w:type="gramStart"/>
      <w:r w:rsidR="00DC48AC" w:rsidRPr="00B821F0">
        <w:rPr>
          <w:sz w:val="24"/>
          <w:szCs w:val="24"/>
        </w:rPr>
        <w:t>предоставляется результат муниципальной услуги является</w:t>
      </w:r>
      <w:proofErr w:type="gramEnd"/>
      <w:r w:rsidR="00DC48AC" w:rsidRPr="00B821F0">
        <w:rPr>
          <w:sz w:val="24"/>
          <w:szCs w:val="24"/>
        </w:rPr>
        <w:t>:</w:t>
      </w:r>
    </w:p>
    <w:p w:rsidR="001147B1" w:rsidRDefault="00DC48AC" w:rsidP="008E6A41">
      <w:pPr>
        <w:pStyle w:val="ab"/>
        <w:numPr>
          <w:ilvl w:val="0"/>
          <w:numId w:val="15"/>
        </w:numPr>
        <w:tabs>
          <w:tab w:val="left" w:pos="993"/>
        </w:tabs>
        <w:ind w:left="0" w:right="-7" w:firstLine="709"/>
        <w:rPr>
          <w:sz w:val="24"/>
          <w:szCs w:val="24"/>
        </w:rPr>
      </w:pPr>
      <w:r w:rsidRPr="001147B1">
        <w:rPr>
          <w:sz w:val="24"/>
          <w:szCs w:val="24"/>
        </w:rPr>
        <w:t>разрешение на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использование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земель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или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земельных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участков,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находящихся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в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муниципальной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убличног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ервитута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форме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огласн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риложению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№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2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к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 xml:space="preserve">настоящему </w:t>
      </w:r>
      <w:r w:rsidRPr="001147B1">
        <w:rPr>
          <w:sz w:val="24"/>
          <w:szCs w:val="24"/>
        </w:rPr>
        <w:lastRenderedPageBreak/>
        <w:t>Административному</w:t>
      </w:r>
      <w:r w:rsidRPr="001147B1">
        <w:rPr>
          <w:spacing w:val="-2"/>
          <w:sz w:val="24"/>
          <w:szCs w:val="24"/>
        </w:rPr>
        <w:t xml:space="preserve"> </w:t>
      </w:r>
      <w:r w:rsidRPr="001147B1">
        <w:rPr>
          <w:sz w:val="24"/>
          <w:szCs w:val="24"/>
        </w:rPr>
        <w:t>регламенту</w:t>
      </w:r>
      <w:r w:rsidR="005C4C81" w:rsidRPr="001147B1">
        <w:rPr>
          <w:sz w:val="24"/>
          <w:szCs w:val="24"/>
        </w:rPr>
        <w:t xml:space="preserve">, </w:t>
      </w:r>
      <w:r w:rsidR="001147B1" w:rsidRPr="001147B1">
        <w:rPr>
          <w:sz w:val="24"/>
          <w:szCs w:val="24"/>
        </w:rPr>
        <w:t xml:space="preserve">подписанное </w:t>
      </w:r>
      <w:r w:rsidR="005C4C81" w:rsidRPr="001147B1">
        <w:rPr>
          <w:sz w:val="24"/>
          <w:szCs w:val="24"/>
        </w:rPr>
        <w:t>главой муниципального образования Адамовский р</w:t>
      </w:r>
      <w:r w:rsidR="001147B1">
        <w:rPr>
          <w:sz w:val="24"/>
          <w:szCs w:val="24"/>
        </w:rPr>
        <w:t>айон (далее Уполномоченным должностным лицом)</w:t>
      </w:r>
    </w:p>
    <w:p w:rsidR="001147B1" w:rsidRDefault="00DC48AC" w:rsidP="005C4C81">
      <w:pPr>
        <w:pStyle w:val="ab"/>
        <w:numPr>
          <w:ilvl w:val="0"/>
          <w:numId w:val="15"/>
        </w:numPr>
        <w:tabs>
          <w:tab w:val="left" w:pos="993"/>
        </w:tabs>
        <w:ind w:left="0" w:right="-7" w:firstLine="709"/>
        <w:rPr>
          <w:sz w:val="24"/>
          <w:szCs w:val="24"/>
        </w:rPr>
      </w:pPr>
      <w:proofErr w:type="gramStart"/>
      <w:r w:rsidRPr="001147B1">
        <w:rPr>
          <w:sz w:val="24"/>
          <w:szCs w:val="24"/>
        </w:rPr>
        <w:t>разрешение на размещение объекта на землях,</w:t>
      </w:r>
      <w:r w:rsidRPr="001147B1">
        <w:rPr>
          <w:spacing w:val="-67"/>
          <w:sz w:val="24"/>
          <w:szCs w:val="24"/>
        </w:rPr>
        <w:t xml:space="preserve"> </w:t>
      </w:r>
      <w:r w:rsidRPr="001147B1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убличног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ервитута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форме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согласн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риложению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№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3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к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настоящему</w:t>
      </w:r>
      <w:r w:rsidRPr="001147B1">
        <w:rPr>
          <w:spacing w:val="-5"/>
          <w:sz w:val="24"/>
          <w:szCs w:val="24"/>
        </w:rPr>
        <w:t xml:space="preserve"> </w:t>
      </w:r>
      <w:r w:rsidRPr="001147B1">
        <w:rPr>
          <w:sz w:val="24"/>
          <w:szCs w:val="24"/>
        </w:rPr>
        <w:t>Административному</w:t>
      </w:r>
      <w:r w:rsidRPr="001147B1">
        <w:rPr>
          <w:spacing w:val="-4"/>
          <w:sz w:val="24"/>
          <w:szCs w:val="24"/>
        </w:rPr>
        <w:t xml:space="preserve"> </w:t>
      </w:r>
      <w:r w:rsidRPr="001147B1">
        <w:rPr>
          <w:sz w:val="24"/>
          <w:szCs w:val="24"/>
        </w:rPr>
        <w:t>регламенту</w:t>
      </w:r>
      <w:r w:rsidR="005C4C81" w:rsidRPr="001147B1">
        <w:rPr>
          <w:sz w:val="24"/>
          <w:szCs w:val="24"/>
        </w:rPr>
        <w:t xml:space="preserve">, </w:t>
      </w:r>
      <w:r w:rsidR="001147B1" w:rsidRPr="001147B1">
        <w:rPr>
          <w:sz w:val="24"/>
          <w:szCs w:val="24"/>
        </w:rPr>
        <w:t xml:space="preserve">подписанное </w:t>
      </w:r>
      <w:r w:rsidR="005C4C81" w:rsidRPr="001147B1">
        <w:rPr>
          <w:sz w:val="24"/>
          <w:szCs w:val="24"/>
        </w:rPr>
        <w:t>главой муниципального образования Адамовский р</w:t>
      </w:r>
      <w:r w:rsidR="001147B1">
        <w:rPr>
          <w:sz w:val="24"/>
          <w:szCs w:val="24"/>
        </w:rPr>
        <w:t>айон (далее Уполномоченным должностным лицом)</w:t>
      </w:r>
      <w:proofErr w:type="gramEnd"/>
    </w:p>
    <w:p w:rsidR="001147B1" w:rsidRDefault="00DC48AC" w:rsidP="005C4C81">
      <w:pPr>
        <w:pStyle w:val="ab"/>
        <w:numPr>
          <w:ilvl w:val="0"/>
          <w:numId w:val="15"/>
        </w:numPr>
        <w:tabs>
          <w:tab w:val="left" w:pos="993"/>
        </w:tabs>
        <w:ind w:left="0" w:right="-7" w:firstLine="709"/>
        <w:rPr>
          <w:sz w:val="24"/>
          <w:szCs w:val="24"/>
        </w:rPr>
      </w:pPr>
      <w:r w:rsidRPr="001147B1">
        <w:rPr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отказ</w:t>
      </w:r>
      <w:r w:rsidR="0093441D" w:rsidRPr="001147B1">
        <w:rPr>
          <w:spacing w:val="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в</w:t>
      </w:r>
      <w:r w:rsidR="0093441D" w:rsidRPr="001147B1">
        <w:rPr>
          <w:spacing w:val="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предоставлении</w:t>
      </w:r>
      <w:r w:rsidR="00E74E18" w:rsidRPr="001147B1">
        <w:rPr>
          <w:sz w:val="24"/>
          <w:szCs w:val="24"/>
        </w:rPr>
        <w:t xml:space="preserve"> муниципальной</w:t>
      </w:r>
      <w:r w:rsidR="0093441D" w:rsidRPr="001147B1">
        <w:rPr>
          <w:spacing w:val="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услуги</w:t>
      </w:r>
      <w:r w:rsidR="0093441D" w:rsidRPr="001147B1">
        <w:rPr>
          <w:spacing w:val="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по</w:t>
      </w:r>
      <w:r w:rsidR="0093441D" w:rsidRPr="001147B1">
        <w:rPr>
          <w:spacing w:val="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форме</w:t>
      </w:r>
      <w:r w:rsidR="0093441D" w:rsidRPr="001147B1">
        <w:rPr>
          <w:spacing w:val="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согласно</w:t>
      </w:r>
      <w:r w:rsidR="0093441D" w:rsidRPr="001147B1">
        <w:rPr>
          <w:spacing w:val="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Приложению</w:t>
      </w:r>
      <w:r w:rsidR="0093441D" w:rsidRPr="001147B1">
        <w:rPr>
          <w:spacing w:val="-1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№</w:t>
      </w:r>
      <w:r w:rsidR="0093441D" w:rsidRPr="001147B1">
        <w:rPr>
          <w:spacing w:val="-2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4 к</w:t>
      </w:r>
      <w:r w:rsidR="0093441D" w:rsidRPr="001147B1">
        <w:rPr>
          <w:spacing w:val="-3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настоящему</w:t>
      </w:r>
      <w:r w:rsidR="0093441D" w:rsidRPr="001147B1">
        <w:rPr>
          <w:spacing w:val="-4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Административному</w:t>
      </w:r>
      <w:r w:rsidR="0093441D" w:rsidRPr="001147B1">
        <w:rPr>
          <w:spacing w:val="-4"/>
          <w:sz w:val="24"/>
          <w:szCs w:val="24"/>
        </w:rPr>
        <w:t xml:space="preserve"> </w:t>
      </w:r>
      <w:r w:rsidR="0093441D" w:rsidRPr="001147B1">
        <w:rPr>
          <w:sz w:val="24"/>
          <w:szCs w:val="24"/>
        </w:rPr>
        <w:t>регламенту</w:t>
      </w:r>
      <w:r w:rsidR="005C4C81" w:rsidRPr="001147B1">
        <w:rPr>
          <w:sz w:val="24"/>
          <w:szCs w:val="24"/>
        </w:rPr>
        <w:t>, подписанны</w:t>
      </w:r>
      <w:r w:rsidR="001147B1" w:rsidRPr="001147B1">
        <w:rPr>
          <w:sz w:val="24"/>
          <w:szCs w:val="24"/>
        </w:rPr>
        <w:t xml:space="preserve">й </w:t>
      </w:r>
      <w:r w:rsidR="005C4C81" w:rsidRPr="001147B1">
        <w:rPr>
          <w:sz w:val="24"/>
          <w:szCs w:val="24"/>
        </w:rPr>
        <w:t xml:space="preserve">главой муниципального образования Адамовский </w:t>
      </w:r>
      <w:r w:rsidR="001147B1">
        <w:rPr>
          <w:sz w:val="24"/>
          <w:szCs w:val="24"/>
        </w:rPr>
        <w:t xml:space="preserve">район (далее Уполномоченным должностным лицом) </w:t>
      </w:r>
    </w:p>
    <w:p w:rsidR="008C5DD8" w:rsidRPr="001147B1" w:rsidRDefault="003A3502" w:rsidP="005C4C81">
      <w:pPr>
        <w:pStyle w:val="ab"/>
        <w:numPr>
          <w:ilvl w:val="0"/>
          <w:numId w:val="15"/>
        </w:numPr>
        <w:tabs>
          <w:tab w:val="left" w:pos="993"/>
        </w:tabs>
        <w:ind w:left="0" w:right="-7" w:firstLine="709"/>
        <w:rPr>
          <w:sz w:val="24"/>
          <w:szCs w:val="24"/>
        </w:rPr>
      </w:pPr>
      <w:r w:rsidRPr="001147B1">
        <w:rPr>
          <w:sz w:val="24"/>
          <w:szCs w:val="24"/>
        </w:rPr>
        <w:t>Документом,</w:t>
      </w:r>
      <w:r w:rsidRPr="001147B1">
        <w:rPr>
          <w:spacing w:val="66"/>
          <w:sz w:val="24"/>
          <w:szCs w:val="24"/>
        </w:rPr>
        <w:t xml:space="preserve"> </w:t>
      </w:r>
      <w:r w:rsidRPr="001147B1">
        <w:rPr>
          <w:sz w:val="24"/>
          <w:szCs w:val="24"/>
        </w:rPr>
        <w:t>содержащим</w:t>
      </w:r>
      <w:r w:rsidRPr="001147B1">
        <w:rPr>
          <w:spacing w:val="65"/>
          <w:sz w:val="24"/>
          <w:szCs w:val="24"/>
        </w:rPr>
        <w:t xml:space="preserve"> </w:t>
      </w:r>
      <w:r w:rsidRPr="001147B1">
        <w:rPr>
          <w:sz w:val="24"/>
          <w:szCs w:val="24"/>
        </w:rPr>
        <w:t>решение</w:t>
      </w:r>
      <w:r w:rsidRPr="001147B1">
        <w:rPr>
          <w:spacing w:val="66"/>
          <w:sz w:val="24"/>
          <w:szCs w:val="24"/>
        </w:rPr>
        <w:t xml:space="preserve"> </w:t>
      </w:r>
      <w:r w:rsidRPr="001147B1">
        <w:rPr>
          <w:sz w:val="24"/>
          <w:szCs w:val="24"/>
        </w:rPr>
        <w:t>о</w:t>
      </w:r>
      <w:r w:rsidRPr="001147B1">
        <w:rPr>
          <w:spacing w:val="65"/>
          <w:sz w:val="24"/>
          <w:szCs w:val="24"/>
        </w:rPr>
        <w:t xml:space="preserve"> </w:t>
      </w:r>
      <w:r w:rsidRPr="001147B1">
        <w:rPr>
          <w:sz w:val="24"/>
          <w:szCs w:val="24"/>
        </w:rPr>
        <w:t>предоставлении муниципальной услуги,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на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основании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которог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Заявителю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редоставляются</w:t>
      </w:r>
      <w:r w:rsidRPr="001147B1">
        <w:rPr>
          <w:spacing w:val="-67"/>
          <w:sz w:val="24"/>
          <w:szCs w:val="24"/>
        </w:rPr>
        <w:t xml:space="preserve"> </w:t>
      </w:r>
      <w:r w:rsidRPr="001147B1">
        <w:rPr>
          <w:sz w:val="24"/>
          <w:szCs w:val="24"/>
        </w:rPr>
        <w:t>результаты,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указанные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в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пункте 2.5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настоящег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Административного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регламента,</w:t>
      </w:r>
      <w:r w:rsidRPr="001147B1">
        <w:rPr>
          <w:spacing w:val="-67"/>
          <w:sz w:val="24"/>
          <w:szCs w:val="24"/>
        </w:rPr>
        <w:t xml:space="preserve"> </w:t>
      </w:r>
      <w:r w:rsidRPr="001147B1">
        <w:rPr>
          <w:sz w:val="24"/>
          <w:szCs w:val="24"/>
        </w:rPr>
        <w:t>является правовой акт органа местного самоуправления, содержащий такие реквизиты, как</w:t>
      </w:r>
      <w:r w:rsidRPr="001147B1">
        <w:rPr>
          <w:spacing w:val="1"/>
          <w:sz w:val="24"/>
          <w:szCs w:val="24"/>
        </w:rPr>
        <w:t xml:space="preserve"> </w:t>
      </w:r>
      <w:r w:rsidRPr="001147B1">
        <w:rPr>
          <w:sz w:val="24"/>
          <w:szCs w:val="24"/>
        </w:rPr>
        <w:t>номер</w:t>
      </w:r>
      <w:r w:rsidRPr="001147B1">
        <w:rPr>
          <w:spacing w:val="-3"/>
          <w:sz w:val="24"/>
          <w:szCs w:val="24"/>
        </w:rPr>
        <w:t xml:space="preserve"> </w:t>
      </w:r>
      <w:r w:rsidRPr="001147B1">
        <w:rPr>
          <w:sz w:val="24"/>
          <w:szCs w:val="24"/>
        </w:rPr>
        <w:t>и дата.</w:t>
      </w:r>
    </w:p>
    <w:p w:rsidR="007B0F1D" w:rsidRPr="00B821F0" w:rsidRDefault="00327CEB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7B0F1D" w:rsidRPr="00B821F0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B821F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B821F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B821F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B821F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E74E18" w:rsidRPr="00B821F0">
        <w:rPr>
          <w:sz w:val="24"/>
          <w:szCs w:val="24"/>
        </w:rPr>
        <w:t xml:space="preserve">муниципальной </w:t>
      </w:r>
      <w:r w:rsidRPr="00B821F0">
        <w:rPr>
          <w:sz w:val="24"/>
          <w:szCs w:val="24"/>
        </w:rPr>
        <w:t>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B821F0" w:rsidRDefault="007B0F1D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</w:t>
      </w:r>
      <w:r w:rsidR="00326D23">
        <w:rPr>
          <w:sz w:val="24"/>
          <w:szCs w:val="24"/>
        </w:rPr>
        <w:t xml:space="preserve"> Адамовского района</w:t>
      </w:r>
      <w:r w:rsidRPr="00B821F0">
        <w:rPr>
          <w:sz w:val="24"/>
          <w:szCs w:val="24"/>
        </w:rPr>
        <w:t xml:space="preserve">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EC0944" w:rsidRPr="00B821F0" w:rsidRDefault="00EC0944" w:rsidP="007B0F1D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Положения, указанные в </w:t>
      </w:r>
      <w:r w:rsidR="0093441D" w:rsidRPr="00B821F0">
        <w:rPr>
          <w:sz w:val="24"/>
          <w:szCs w:val="24"/>
        </w:rPr>
        <w:t>пунктах 2.5. – 2.7</w:t>
      </w:r>
      <w:r w:rsidRPr="00B821F0">
        <w:rPr>
          <w:sz w:val="24"/>
          <w:szCs w:val="24"/>
        </w:rPr>
        <w:t xml:space="preserve">. настоящего Административного регламента, приводятся для каждого варианта предоставления государственной услуги, указанных в пунктах </w:t>
      </w:r>
      <w:r w:rsidR="00A60EED" w:rsidRPr="00B821F0">
        <w:rPr>
          <w:sz w:val="24"/>
          <w:szCs w:val="24"/>
        </w:rPr>
        <w:t>3.3</w:t>
      </w:r>
      <w:r w:rsidR="007C337E" w:rsidRPr="00B821F0">
        <w:rPr>
          <w:sz w:val="24"/>
          <w:szCs w:val="24"/>
        </w:rPr>
        <w:t>. – 3.</w:t>
      </w:r>
      <w:r w:rsidR="00A60EED" w:rsidRPr="00B821F0">
        <w:rPr>
          <w:sz w:val="24"/>
          <w:szCs w:val="24"/>
        </w:rPr>
        <w:t>7</w:t>
      </w:r>
      <w:r w:rsidR="007C337E" w:rsidRPr="00B821F0">
        <w:rPr>
          <w:sz w:val="24"/>
          <w:szCs w:val="24"/>
        </w:rPr>
        <w:t>.</w:t>
      </w:r>
      <w:r w:rsidRPr="00B821F0">
        <w:rPr>
          <w:sz w:val="24"/>
          <w:szCs w:val="24"/>
        </w:rPr>
        <w:t xml:space="preserve"> настоящего Административного регламента.</w:t>
      </w:r>
    </w:p>
    <w:p w:rsidR="005424FF" w:rsidRPr="00B821F0" w:rsidRDefault="005424FF" w:rsidP="00FC76A9">
      <w:pPr>
        <w:tabs>
          <w:tab w:val="left" w:pos="1426"/>
        </w:tabs>
        <w:ind w:right="-7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Срок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1D61D2" w:rsidRPr="00327CEB" w:rsidRDefault="00327CEB" w:rsidP="00327CEB">
      <w:pPr>
        <w:tabs>
          <w:tab w:val="left" w:pos="1276"/>
        </w:tabs>
        <w:ind w:left="710" w:right="-7"/>
        <w:rPr>
          <w:sz w:val="24"/>
          <w:szCs w:val="24"/>
        </w:rPr>
      </w:pPr>
      <w:r>
        <w:rPr>
          <w:sz w:val="24"/>
          <w:szCs w:val="24"/>
        </w:rPr>
        <w:t xml:space="preserve">2.7.   </w:t>
      </w:r>
      <w:r w:rsidR="0093441D" w:rsidRPr="00327CEB">
        <w:rPr>
          <w:sz w:val="24"/>
          <w:szCs w:val="24"/>
        </w:rPr>
        <w:t>Срок предоставления муниципальн</w:t>
      </w:r>
      <w:r w:rsidR="001D61D2" w:rsidRPr="00327CEB">
        <w:rPr>
          <w:sz w:val="24"/>
          <w:szCs w:val="24"/>
        </w:rPr>
        <w:t>ой услуги составляет:</w:t>
      </w:r>
    </w:p>
    <w:p w:rsidR="00D840FC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  <w:sectPr w:rsidR="00D840FC" w:rsidSect="00FC5FB2">
          <w:headerReference w:type="default" r:id="rId14"/>
          <w:footerReference w:type="default" r:id="rId15"/>
          <w:headerReference w:type="first" r:id="rId16"/>
          <w:pgSz w:w="11906" w:h="16850"/>
          <w:pgMar w:top="1134" w:right="567" w:bottom="1134" w:left="1701" w:header="346" w:footer="0" w:gutter="0"/>
          <w:cols w:space="720"/>
          <w:formProt w:val="0"/>
          <w:titlePg/>
          <w:docGrid w:linePitch="299" w:charSpace="-2049"/>
        </w:sectPr>
      </w:pPr>
      <w:r w:rsidRPr="00B821F0">
        <w:rPr>
          <w:sz w:val="24"/>
          <w:szCs w:val="24"/>
        </w:rPr>
        <w:t>– не более 10 рабочих дней для</w:t>
      </w:r>
      <w:r w:rsidR="0093441D" w:rsidRPr="00B821F0">
        <w:rPr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выдачи </w:t>
      </w:r>
      <w:r w:rsidR="0093441D" w:rsidRPr="00B821F0">
        <w:rPr>
          <w:sz w:val="24"/>
          <w:szCs w:val="24"/>
        </w:rPr>
        <w:t xml:space="preserve">или принятия решения об отказе в выдаче </w:t>
      </w:r>
      <w:r w:rsidRPr="00B821F0">
        <w:rPr>
          <w:sz w:val="24"/>
          <w:szCs w:val="24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;</w:t>
      </w:r>
    </w:p>
    <w:p w:rsidR="001D61D2" w:rsidRPr="00B821F0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lastRenderedPageBreak/>
        <w:t xml:space="preserve">– не более 25 календарных дней для выдачи </w:t>
      </w:r>
      <w:r w:rsidR="0093441D" w:rsidRPr="00B821F0">
        <w:rPr>
          <w:sz w:val="24"/>
          <w:szCs w:val="24"/>
        </w:rPr>
        <w:t xml:space="preserve">или принятия решения об отказе в выдаче </w:t>
      </w:r>
      <w:r w:rsidRPr="00B821F0">
        <w:rPr>
          <w:sz w:val="24"/>
          <w:szCs w:val="24"/>
        </w:rPr>
        <w:t xml:space="preserve">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</w:t>
      </w:r>
      <w:r w:rsidRPr="00B821F0">
        <w:rPr>
          <w:sz w:val="24"/>
          <w:szCs w:val="24"/>
        </w:rPr>
        <w:lastRenderedPageBreak/>
        <w:t>публичного сервитута со дня регистрации заявления о предоставлении государственной услуги:</w:t>
      </w:r>
      <w:proofErr w:type="gramEnd"/>
    </w:p>
    <w:p w:rsidR="001D61D2" w:rsidRPr="00B821F0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а) в </w:t>
      </w:r>
      <w:r w:rsidR="001763A9" w:rsidRPr="00B821F0">
        <w:rPr>
          <w:sz w:val="24"/>
          <w:szCs w:val="24"/>
        </w:rPr>
        <w:t>органе местного самоуправления</w:t>
      </w:r>
      <w:r w:rsidRPr="00B821F0">
        <w:rPr>
          <w:sz w:val="24"/>
          <w:szCs w:val="24"/>
        </w:rPr>
        <w:t>, в том числе в случае, если заявление подано заявителем посре</w:t>
      </w:r>
      <w:r w:rsidR="009E3EE9" w:rsidRPr="00B821F0">
        <w:rPr>
          <w:sz w:val="24"/>
          <w:szCs w:val="24"/>
        </w:rPr>
        <w:t>дством почтового отправления в о</w:t>
      </w:r>
      <w:r w:rsidRPr="00B821F0">
        <w:rPr>
          <w:sz w:val="24"/>
          <w:szCs w:val="24"/>
        </w:rPr>
        <w:t>рган</w:t>
      </w:r>
      <w:r w:rsidR="009E3EE9" w:rsidRPr="00B821F0">
        <w:rPr>
          <w:sz w:val="24"/>
          <w:szCs w:val="24"/>
        </w:rPr>
        <w:t xml:space="preserve"> местного самоуправления</w:t>
      </w:r>
      <w:r w:rsidRPr="00B821F0">
        <w:rPr>
          <w:sz w:val="24"/>
          <w:szCs w:val="24"/>
        </w:rPr>
        <w:t>;</w:t>
      </w:r>
    </w:p>
    <w:p w:rsidR="001D61D2" w:rsidRPr="00B821F0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б) на Портале, на официальном сайте </w:t>
      </w:r>
      <w:r w:rsidR="009E3EE9" w:rsidRPr="00B821F0">
        <w:rPr>
          <w:sz w:val="24"/>
          <w:szCs w:val="24"/>
        </w:rPr>
        <w:t xml:space="preserve">органа местного самоуправления </w:t>
      </w:r>
      <w:r w:rsidRPr="00B821F0">
        <w:rPr>
          <w:sz w:val="24"/>
          <w:szCs w:val="24"/>
        </w:rPr>
        <w:t xml:space="preserve">в сети </w:t>
      </w:r>
      <w:r w:rsidR="007C337E" w:rsidRPr="00B821F0">
        <w:rPr>
          <w:sz w:val="24"/>
          <w:szCs w:val="24"/>
        </w:rPr>
        <w:t>«</w:t>
      </w:r>
      <w:r w:rsidRPr="00B821F0">
        <w:rPr>
          <w:sz w:val="24"/>
          <w:szCs w:val="24"/>
        </w:rPr>
        <w:t>Интернет</w:t>
      </w:r>
      <w:r w:rsidR="007C337E" w:rsidRPr="00B821F0">
        <w:rPr>
          <w:sz w:val="24"/>
          <w:szCs w:val="24"/>
        </w:rPr>
        <w:t>»</w:t>
      </w:r>
      <w:r w:rsidRPr="00B821F0">
        <w:rPr>
          <w:sz w:val="24"/>
          <w:szCs w:val="24"/>
        </w:rPr>
        <w:t>;</w:t>
      </w:r>
    </w:p>
    <w:p w:rsidR="001D61D2" w:rsidRPr="00B821F0" w:rsidRDefault="001D61D2" w:rsidP="001D61D2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в) в МФЦ в случае, если запрос и документы и (или) информация, необходимые для предоставления </w:t>
      </w:r>
      <w:r w:rsidR="003A196A" w:rsidRPr="00B821F0">
        <w:rPr>
          <w:sz w:val="24"/>
          <w:szCs w:val="24"/>
        </w:rPr>
        <w:t>муниципальной</w:t>
      </w:r>
      <w:r w:rsidRPr="00B821F0">
        <w:rPr>
          <w:sz w:val="24"/>
          <w:szCs w:val="24"/>
        </w:rPr>
        <w:t xml:space="preserve"> услуги, поданы заявителем в МФЦ (при наличии соглашения о взаимодействии).</w:t>
      </w:r>
    </w:p>
    <w:p w:rsidR="0083769B" w:rsidRPr="00B821F0" w:rsidRDefault="00327CEB" w:rsidP="007F1B9F">
      <w:pPr>
        <w:pStyle w:val="a8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proofErr w:type="gramStart"/>
      <w:r w:rsidR="0083769B" w:rsidRPr="00B821F0">
        <w:rPr>
          <w:sz w:val="24"/>
          <w:szCs w:val="24"/>
        </w:rPr>
        <w:t xml:space="preserve">Передача запроса о предоставлении </w:t>
      </w:r>
      <w:r w:rsidR="007F1B9F" w:rsidRPr="00B821F0">
        <w:rPr>
          <w:sz w:val="24"/>
          <w:szCs w:val="24"/>
        </w:rPr>
        <w:t xml:space="preserve">муниципальной </w:t>
      </w:r>
      <w:r w:rsidR="0083769B" w:rsidRPr="00B821F0">
        <w:rPr>
          <w:sz w:val="24"/>
          <w:szCs w:val="24"/>
        </w:rPr>
        <w:t xml:space="preserve">услуги из МФЦ в </w:t>
      </w:r>
      <w:r w:rsidR="009E3EE9" w:rsidRPr="00B821F0">
        <w:rPr>
          <w:sz w:val="24"/>
          <w:szCs w:val="24"/>
        </w:rPr>
        <w:t>орган местного самоуправления</w:t>
      </w:r>
      <w:r w:rsidR="0083769B" w:rsidRPr="00B821F0">
        <w:rPr>
          <w:sz w:val="24"/>
          <w:szCs w:val="24"/>
        </w:rPr>
        <w:t xml:space="preserve">, передача результата предоставления </w:t>
      </w:r>
      <w:r w:rsidR="00271528" w:rsidRPr="00B821F0">
        <w:rPr>
          <w:sz w:val="24"/>
          <w:szCs w:val="24"/>
        </w:rPr>
        <w:t>муниципальной</w:t>
      </w:r>
      <w:r w:rsidR="0083769B" w:rsidRPr="00B821F0">
        <w:rPr>
          <w:sz w:val="24"/>
          <w:szCs w:val="24"/>
        </w:rPr>
        <w:t xml:space="preserve"> услуги из </w:t>
      </w:r>
      <w:r w:rsidR="009E3EE9" w:rsidRPr="00B821F0">
        <w:rPr>
          <w:sz w:val="24"/>
          <w:szCs w:val="24"/>
        </w:rPr>
        <w:t xml:space="preserve">органа местного самоуправления </w:t>
      </w:r>
      <w:r w:rsidR="0083769B" w:rsidRPr="00B821F0">
        <w:rPr>
          <w:sz w:val="24"/>
          <w:szCs w:val="24"/>
        </w:rPr>
        <w:t xml:space="preserve">в МФЦ осуществляются в порядке и сроки, которые установлены соглашением о взаимодействии между МФЦ и </w:t>
      </w:r>
      <w:r w:rsidR="009E3EE9" w:rsidRPr="00B821F0">
        <w:rPr>
          <w:sz w:val="24"/>
          <w:szCs w:val="24"/>
        </w:rPr>
        <w:t>орган местного самоуправления</w:t>
      </w:r>
      <w:r w:rsidR="0083769B" w:rsidRPr="00B821F0">
        <w:rPr>
          <w:sz w:val="24"/>
          <w:szCs w:val="24"/>
        </w:rPr>
        <w:t xml:space="preserve">, но не позднее рабочего дня, следующего за днем приема запроса о предоставлении </w:t>
      </w:r>
      <w:r w:rsidR="00271528" w:rsidRPr="00B821F0">
        <w:rPr>
          <w:sz w:val="24"/>
          <w:szCs w:val="24"/>
        </w:rPr>
        <w:t>муниципальной</w:t>
      </w:r>
      <w:r w:rsidR="0083769B" w:rsidRPr="00B821F0">
        <w:rPr>
          <w:sz w:val="24"/>
          <w:szCs w:val="24"/>
        </w:rPr>
        <w:t xml:space="preserve"> услуги в МФЦ, за днем присвоения в </w:t>
      </w:r>
      <w:r w:rsidR="009E3EE9" w:rsidRPr="00B821F0">
        <w:rPr>
          <w:sz w:val="24"/>
          <w:szCs w:val="24"/>
        </w:rPr>
        <w:t>органе</w:t>
      </w:r>
      <w:proofErr w:type="gramEnd"/>
      <w:r w:rsidR="009E3EE9" w:rsidRPr="00B821F0">
        <w:rPr>
          <w:sz w:val="24"/>
          <w:szCs w:val="24"/>
        </w:rPr>
        <w:t xml:space="preserve"> местного самоуправления </w:t>
      </w:r>
      <w:r w:rsidR="0083769B" w:rsidRPr="00B821F0">
        <w:rPr>
          <w:sz w:val="24"/>
          <w:szCs w:val="24"/>
        </w:rPr>
        <w:t xml:space="preserve">реквизитов документам, являющимся результатом предоставления </w:t>
      </w:r>
      <w:r w:rsidR="00271528" w:rsidRPr="00B821F0">
        <w:rPr>
          <w:sz w:val="24"/>
          <w:szCs w:val="24"/>
        </w:rPr>
        <w:t>муниципальной</w:t>
      </w:r>
      <w:r w:rsidR="0083769B" w:rsidRPr="00B821F0">
        <w:rPr>
          <w:sz w:val="24"/>
          <w:szCs w:val="24"/>
        </w:rPr>
        <w:t xml:space="preserve"> услуги. </w:t>
      </w:r>
    </w:p>
    <w:p w:rsidR="0083769B" w:rsidRPr="00B821F0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</w:t>
      </w:r>
      <w:r w:rsidR="00271528" w:rsidRPr="00B821F0">
        <w:rPr>
          <w:rFonts w:ascii="Times New Roman" w:hAnsi="Times New Roman" w:cs="Times New Roman"/>
          <w:sz w:val="24"/>
          <w:szCs w:val="24"/>
        </w:rPr>
        <w:t>хся результатом предоставления 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, в </w:t>
      </w:r>
      <w:r w:rsidR="00271528" w:rsidRPr="00B821F0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B821F0">
        <w:rPr>
          <w:rFonts w:ascii="Times New Roman" w:hAnsi="Times New Roman" w:cs="Times New Roman"/>
          <w:sz w:val="24"/>
          <w:szCs w:val="24"/>
        </w:rPr>
        <w:t>производится в день их подписания или не позднее следующего рабочего дня.</w:t>
      </w:r>
    </w:p>
    <w:p w:rsidR="0083769B" w:rsidRPr="00B821F0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</w:t>
      </w:r>
      <w:r w:rsidR="00271528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, в МФЦ производится в день их получения из </w:t>
      </w:r>
      <w:r w:rsidR="009E3EE9" w:rsidRPr="00B821F0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B821F0">
        <w:rPr>
          <w:rFonts w:ascii="Times New Roman" w:hAnsi="Times New Roman" w:cs="Times New Roman"/>
          <w:sz w:val="24"/>
          <w:szCs w:val="24"/>
        </w:rPr>
        <w:t>или не позднее следующего рабочего дня.</w:t>
      </w:r>
    </w:p>
    <w:p w:rsidR="001D61D2" w:rsidRPr="00B821F0" w:rsidRDefault="001D61D2" w:rsidP="001D61D2">
      <w:pPr>
        <w:tabs>
          <w:tab w:val="left" w:pos="1426"/>
        </w:tabs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 xml:space="preserve">Положения, указанные в </w:t>
      </w:r>
      <w:r w:rsidR="007918DD" w:rsidRPr="00B821F0">
        <w:rPr>
          <w:sz w:val="24"/>
          <w:szCs w:val="24"/>
        </w:rPr>
        <w:t>пункте</w:t>
      </w:r>
      <w:r w:rsidRPr="00B821F0">
        <w:rPr>
          <w:sz w:val="24"/>
          <w:szCs w:val="24"/>
        </w:rPr>
        <w:t xml:space="preserve"> 2.</w:t>
      </w:r>
      <w:r w:rsidR="003A196A" w:rsidRPr="00B821F0">
        <w:rPr>
          <w:sz w:val="24"/>
          <w:szCs w:val="24"/>
        </w:rPr>
        <w:t>8</w:t>
      </w:r>
      <w:r w:rsidRPr="00B821F0">
        <w:rPr>
          <w:sz w:val="24"/>
          <w:szCs w:val="24"/>
        </w:rPr>
        <w:t xml:space="preserve">. настоящего Административного регламента, приводятся для каждого варианта предоставления государственной услуги, указанных в пунктах </w:t>
      </w:r>
      <w:r w:rsidR="00A60EED" w:rsidRPr="00B821F0">
        <w:rPr>
          <w:sz w:val="24"/>
          <w:szCs w:val="24"/>
        </w:rPr>
        <w:t>3.3. – 3.7</w:t>
      </w:r>
      <w:r w:rsidRPr="00B821F0">
        <w:rPr>
          <w:sz w:val="24"/>
          <w:szCs w:val="24"/>
        </w:rPr>
        <w:t>. настоящего Административного регламента.</w:t>
      </w:r>
      <w:proofErr w:type="gramEnd"/>
    </w:p>
    <w:p w:rsidR="001D61D2" w:rsidRPr="00B821F0" w:rsidRDefault="001D61D2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Правовые основания для предоставления муниципальной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C514CA" w:rsidRPr="00B821F0" w:rsidRDefault="00C514CA" w:rsidP="00C52E6F">
      <w:pPr>
        <w:pStyle w:val="10"/>
        <w:widowControl w:val="0"/>
        <w:numPr>
          <w:ilvl w:val="1"/>
          <w:numId w:val="13"/>
        </w:numPr>
        <w:shd w:val="clear" w:color="auto" w:fill="auto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spellStart"/>
      <w:r w:rsidRPr="00B821F0">
        <w:rPr>
          <w:sz w:val="24"/>
          <w:szCs w:val="24"/>
        </w:rPr>
        <w:t>Конституцией</w:t>
      </w:r>
      <w:proofErr w:type="spellEnd"/>
      <w:r w:rsidRPr="00B821F0">
        <w:rPr>
          <w:sz w:val="24"/>
          <w:szCs w:val="24"/>
        </w:rPr>
        <w:t xml:space="preserve"> </w:t>
      </w:r>
      <w:proofErr w:type="spellStart"/>
      <w:r w:rsidRPr="00B821F0">
        <w:rPr>
          <w:sz w:val="24"/>
          <w:szCs w:val="24"/>
        </w:rPr>
        <w:t>Российской</w:t>
      </w:r>
      <w:proofErr w:type="spellEnd"/>
      <w:r w:rsidRPr="00B821F0">
        <w:rPr>
          <w:sz w:val="24"/>
          <w:szCs w:val="24"/>
        </w:rPr>
        <w:t xml:space="preserve"> </w:t>
      </w:r>
      <w:proofErr w:type="spellStart"/>
      <w:r w:rsidRPr="00B821F0">
        <w:rPr>
          <w:sz w:val="24"/>
          <w:szCs w:val="24"/>
        </w:rPr>
        <w:t>Федерации</w:t>
      </w:r>
      <w:proofErr w:type="spellEnd"/>
      <w:r w:rsidRPr="00B821F0">
        <w:rPr>
          <w:sz w:val="24"/>
          <w:szCs w:val="24"/>
        </w:rPr>
        <w:t>;</w:t>
      </w:r>
    </w:p>
    <w:p w:rsidR="00C514CA" w:rsidRPr="00B821F0" w:rsidRDefault="00C514CA" w:rsidP="00C52E6F">
      <w:pPr>
        <w:pStyle w:val="10"/>
        <w:widowControl w:val="0"/>
        <w:shd w:val="clear" w:color="auto" w:fill="auto"/>
        <w:tabs>
          <w:tab w:val="left" w:pos="0"/>
          <w:tab w:val="left" w:pos="142"/>
        </w:tabs>
        <w:ind w:firstLine="709"/>
        <w:jc w:val="both"/>
        <w:rPr>
          <w:sz w:val="24"/>
          <w:szCs w:val="24"/>
        </w:rPr>
      </w:pPr>
      <w:r w:rsidRPr="00B821F0">
        <w:rPr>
          <w:sz w:val="24"/>
          <w:szCs w:val="24"/>
          <w:lang w:val="ru-RU"/>
        </w:rPr>
        <w:t>2.9.1.</w:t>
      </w:r>
      <w:r w:rsidR="001147B1">
        <w:rPr>
          <w:sz w:val="24"/>
          <w:szCs w:val="24"/>
          <w:lang w:val="ru-RU"/>
        </w:rPr>
        <w:t xml:space="preserve"> </w:t>
      </w:r>
      <w:r w:rsidRPr="00B821F0">
        <w:rPr>
          <w:sz w:val="24"/>
          <w:szCs w:val="24"/>
          <w:lang w:val="ru-RU"/>
        </w:rPr>
        <w:t xml:space="preserve"> </w:t>
      </w:r>
      <w:proofErr w:type="spellStart"/>
      <w:r w:rsidRPr="00B821F0">
        <w:rPr>
          <w:sz w:val="24"/>
          <w:szCs w:val="24"/>
        </w:rPr>
        <w:t>Земельный</w:t>
      </w:r>
      <w:proofErr w:type="spellEnd"/>
      <w:r w:rsidRPr="00B821F0">
        <w:rPr>
          <w:sz w:val="24"/>
          <w:szCs w:val="24"/>
        </w:rPr>
        <w:t xml:space="preserve"> </w:t>
      </w:r>
      <w:proofErr w:type="spellStart"/>
      <w:r w:rsidRPr="00B821F0">
        <w:rPr>
          <w:sz w:val="24"/>
          <w:szCs w:val="24"/>
        </w:rPr>
        <w:t>кодекс</w:t>
      </w:r>
      <w:proofErr w:type="spellEnd"/>
      <w:r w:rsidRPr="00B821F0">
        <w:rPr>
          <w:sz w:val="24"/>
          <w:szCs w:val="24"/>
        </w:rPr>
        <w:t xml:space="preserve"> </w:t>
      </w:r>
      <w:proofErr w:type="spellStart"/>
      <w:r w:rsidRPr="00B821F0">
        <w:rPr>
          <w:sz w:val="24"/>
          <w:szCs w:val="24"/>
        </w:rPr>
        <w:t>Российской</w:t>
      </w:r>
      <w:proofErr w:type="spellEnd"/>
      <w:r w:rsidRPr="00B821F0">
        <w:rPr>
          <w:sz w:val="24"/>
          <w:szCs w:val="24"/>
        </w:rPr>
        <w:t xml:space="preserve"> </w:t>
      </w:r>
      <w:proofErr w:type="spellStart"/>
      <w:r w:rsidRPr="00B821F0">
        <w:rPr>
          <w:sz w:val="24"/>
          <w:szCs w:val="24"/>
        </w:rPr>
        <w:t>Федерации</w:t>
      </w:r>
      <w:proofErr w:type="spellEnd"/>
      <w:r w:rsidRPr="00B821F0">
        <w:rPr>
          <w:sz w:val="24"/>
          <w:szCs w:val="24"/>
        </w:rPr>
        <w:t>;</w:t>
      </w:r>
    </w:p>
    <w:p w:rsidR="00C514CA" w:rsidRPr="00B821F0" w:rsidRDefault="00C514CA" w:rsidP="00C52E6F">
      <w:pPr>
        <w:pStyle w:val="10"/>
        <w:widowControl w:val="0"/>
        <w:shd w:val="clear" w:color="auto" w:fill="auto"/>
        <w:tabs>
          <w:tab w:val="left" w:pos="0"/>
          <w:tab w:val="left" w:pos="812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bookmarkStart w:id="0" w:name="bookmark1223"/>
      <w:bookmarkStart w:id="1" w:name="bookmark1224"/>
      <w:bookmarkEnd w:id="0"/>
      <w:bookmarkEnd w:id="1"/>
      <w:r w:rsidRPr="00B821F0">
        <w:rPr>
          <w:sz w:val="24"/>
          <w:szCs w:val="24"/>
          <w:lang w:val="ru-RU"/>
        </w:rPr>
        <w:t xml:space="preserve">2.9.2. </w:t>
      </w:r>
      <w:r w:rsidR="001147B1">
        <w:rPr>
          <w:sz w:val="24"/>
          <w:szCs w:val="24"/>
          <w:lang w:val="ru-RU"/>
        </w:rPr>
        <w:t xml:space="preserve">  </w:t>
      </w:r>
      <w:r w:rsidRPr="00B821F0">
        <w:rPr>
          <w:sz w:val="24"/>
          <w:szCs w:val="24"/>
          <w:lang w:val="ru-RU"/>
        </w:rPr>
        <w:t>Гражданский кодекс Российской Федерации;</w:t>
      </w:r>
    </w:p>
    <w:p w:rsidR="00C514CA" w:rsidRPr="00B821F0" w:rsidRDefault="00C514CA" w:rsidP="00C52E6F">
      <w:pPr>
        <w:pStyle w:val="10"/>
        <w:widowControl w:val="0"/>
        <w:numPr>
          <w:ilvl w:val="2"/>
          <w:numId w:val="21"/>
        </w:numPr>
        <w:shd w:val="clear" w:color="auto" w:fill="auto"/>
        <w:tabs>
          <w:tab w:val="left" w:pos="0"/>
          <w:tab w:val="left" w:pos="812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B821F0">
        <w:rPr>
          <w:bCs/>
          <w:sz w:val="24"/>
          <w:szCs w:val="24"/>
          <w:lang w:val="ru-RU"/>
        </w:rPr>
        <w:t>Градостроительный кодекс Российской Федерации;</w:t>
      </w:r>
    </w:p>
    <w:p w:rsidR="00C514CA" w:rsidRPr="00B821F0" w:rsidRDefault="00C514CA" w:rsidP="00C52E6F">
      <w:pPr>
        <w:pStyle w:val="10"/>
        <w:widowControl w:val="0"/>
        <w:numPr>
          <w:ilvl w:val="2"/>
          <w:numId w:val="21"/>
        </w:numPr>
        <w:shd w:val="clear" w:color="auto" w:fill="auto"/>
        <w:tabs>
          <w:tab w:val="left" w:pos="0"/>
          <w:tab w:val="left" w:pos="812"/>
          <w:tab w:val="left" w:pos="993"/>
        </w:tabs>
        <w:ind w:left="0" w:firstLine="709"/>
        <w:jc w:val="both"/>
        <w:rPr>
          <w:sz w:val="24"/>
          <w:szCs w:val="24"/>
        </w:rPr>
      </w:pPr>
      <w:r w:rsidRPr="00B821F0">
        <w:rPr>
          <w:bCs/>
          <w:sz w:val="24"/>
          <w:szCs w:val="24"/>
          <w:lang w:val="ru-RU"/>
        </w:rPr>
        <w:t xml:space="preserve">Налоговый </w:t>
      </w:r>
      <w:hyperlink r:id="rId17" w:history="1">
        <w:proofErr w:type="spellStart"/>
        <w:r w:rsidRPr="00B821F0">
          <w:rPr>
            <w:bCs/>
            <w:sz w:val="24"/>
            <w:szCs w:val="24"/>
          </w:rPr>
          <w:t>кодекс</w:t>
        </w:r>
        <w:proofErr w:type="spellEnd"/>
      </w:hyperlink>
      <w:r w:rsidRPr="00B821F0">
        <w:rPr>
          <w:bCs/>
          <w:sz w:val="24"/>
          <w:szCs w:val="24"/>
        </w:rPr>
        <w:t xml:space="preserve"> </w:t>
      </w:r>
      <w:proofErr w:type="spellStart"/>
      <w:r w:rsidRPr="00B821F0">
        <w:rPr>
          <w:bCs/>
          <w:sz w:val="24"/>
          <w:szCs w:val="24"/>
        </w:rPr>
        <w:t>Российской</w:t>
      </w:r>
      <w:proofErr w:type="spellEnd"/>
      <w:r w:rsidRPr="00B821F0">
        <w:rPr>
          <w:bCs/>
          <w:sz w:val="24"/>
          <w:szCs w:val="24"/>
        </w:rPr>
        <w:t xml:space="preserve"> </w:t>
      </w:r>
      <w:proofErr w:type="spellStart"/>
      <w:r w:rsidRPr="00B821F0">
        <w:rPr>
          <w:bCs/>
          <w:sz w:val="24"/>
          <w:szCs w:val="24"/>
        </w:rPr>
        <w:t>Федерации</w:t>
      </w:r>
      <w:proofErr w:type="spellEnd"/>
      <w:r w:rsidRPr="00B821F0">
        <w:rPr>
          <w:bCs/>
          <w:sz w:val="24"/>
          <w:szCs w:val="24"/>
        </w:rPr>
        <w:t>;</w:t>
      </w:r>
    </w:p>
    <w:p w:rsidR="00C514CA" w:rsidRPr="00B821F0" w:rsidRDefault="00C514CA" w:rsidP="00C52E6F">
      <w:pPr>
        <w:pStyle w:val="10"/>
        <w:widowControl w:val="0"/>
        <w:numPr>
          <w:ilvl w:val="2"/>
          <w:numId w:val="21"/>
        </w:numPr>
        <w:shd w:val="clear" w:color="auto" w:fill="auto"/>
        <w:tabs>
          <w:tab w:val="left" w:pos="0"/>
          <w:tab w:val="left" w:pos="812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 Федеральный закон от 25.10.2001 г. № 137-ФЗ «О введении в действие Земельного кодекса Российской Федерации»;</w:t>
      </w:r>
    </w:p>
    <w:p w:rsidR="00C514CA" w:rsidRPr="00B821F0" w:rsidRDefault="00326D23" w:rsidP="00C52E6F">
      <w:pPr>
        <w:pStyle w:val="10"/>
        <w:widowControl w:val="0"/>
        <w:shd w:val="clear" w:color="auto" w:fill="auto"/>
        <w:tabs>
          <w:tab w:val="left" w:pos="0"/>
          <w:tab w:val="left" w:pos="812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2.9.6.</w:t>
      </w:r>
      <w:r w:rsidR="00C514CA" w:rsidRPr="00B821F0">
        <w:rPr>
          <w:bCs/>
          <w:sz w:val="24"/>
          <w:szCs w:val="24"/>
          <w:lang w:val="ru-RU"/>
        </w:rPr>
        <w:t xml:space="preserve"> Федеральный </w:t>
      </w:r>
      <w:hyperlink r:id="rId18" w:history="1">
        <w:r w:rsidR="00C514CA" w:rsidRPr="00B821F0">
          <w:rPr>
            <w:bCs/>
            <w:sz w:val="24"/>
            <w:szCs w:val="24"/>
            <w:lang w:val="ru-RU"/>
          </w:rPr>
          <w:t>закон</w:t>
        </w:r>
      </w:hyperlink>
      <w:r w:rsidR="00C514CA" w:rsidRPr="00B821F0">
        <w:rPr>
          <w:bCs/>
          <w:sz w:val="24"/>
          <w:szCs w:val="24"/>
          <w:lang w:val="ru-RU"/>
        </w:rPr>
        <w:t xml:space="preserve"> от 24.07.2002 г. № 101-ФЗ «Об обороте земель сельскохозяйственного назначения»;</w:t>
      </w:r>
    </w:p>
    <w:p w:rsidR="00C514CA" w:rsidRPr="00B821F0" w:rsidRDefault="00326D23" w:rsidP="00C52E6F">
      <w:pPr>
        <w:pStyle w:val="10"/>
        <w:widowControl w:val="0"/>
        <w:shd w:val="clear" w:color="auto" w:fill="auto"/>
        <w:tabs>
          <w:tab w:val="left" w:pos="0"/>
          <w:tab w:val="left" w:pos="812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9.7.</w:t>
      </w:r>
      <w:r w:rsidR="00C514CA" w:rsidRPr="00B821F0">
        <w:rPr>
          <w:sz w:val="24"/>
          <w:szCs w:val="24"/>
          <w:lang w:val="ru-RU"/>
        </w:rPr>
        <w:t xml:space="preserve"> Федеральный </w:t>
      </w:r>
      <w:hyperlink r:id="rId19" w:history="1">
        <w:r w:rsidR="00C514CA" w:rsidRPr="00B821F0">
          <w:rPr>
            <w:sz w:val="24"/>
            <w:szCs w:val="24"/>
            <w:lang w:val="ru-RU"/>
          </w:rPr>
          <w:t>закон</w:t>
        </w:r>
      </w:hyperlink>
      <w:r w:rsidR="00C514CA" w:rsidRPr="00B821F0">
        <w:rPr>
          <w:sz w:val="24"/>
          <w:szCs w:val="24"/>
          <w:lang w:val="ru-RU"/>
        </w:rPr>
        <w:t xml:space="preserve"> от 27.07.2006 г. № 152-ФЗ «О персональных данных»;</w:t>
      </w:r>
    </w:p>
    <w:p w:rsidR="00C514CA" w:rsidRPr="00B821F0" w:rsidRDefault="00326D23" w:rsidP="00C52E6F">
      <w:pPr>
        <w:pStyle w:val="10"/>
        <w:widowControl w:val="0"/>
        <w:shd w:val="clear" w:color="auto" w:fill="auto"/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9.8.</w:t>
      </w:r>
      <w:r w:rsidR="00C514CA" w:rsidRPr="00B821F0">
        <w:rPr>
          <w:sz w:val="24"/>
          <w:szCs w:val="24"/>
          <w:lang w:val="ru-RU"/>
        </w:rPr>
        <w:t xml:space="preserve"> Федеральный </w:t>
      </w:r>
      <w:hyperlink r:id="rId20" w:history="1">
        <w:r w:rsidR="00C514CA" w:rsidRPr="00B821F0">
          <w:rPr>
            <w:sz w:val="24"/>
            <w:szCs w:val="24"/>
            <w:lang w:val="ru-RU"/>
          </w:rPr>
          <w:t>закон</w:t>
        </w:r>
      </w:hyperlink>
      <w:r w:rsidR="00C514CA" w:rsidRPr="00B821F0">
        <w:rPr>
          <w:sz w:val="24"/>
          <w:szCs w:val="24"/>
          <w:lang w:val="ru-RU"/>
        </w:rPr>
        <w:t xml:space="preserve"> от 24.07.2007 г. № 221-ФЗ «О кадастровой деятельности»;</w:t>
      </w:r>
    </w:p>
    <w:p w:rsidR="00C514CA" w:rsidRPr="00B821F0" w:rsidRDefault="00326D23" w:rsidP="00C52E6F">
      <w:pPr>
        <w:pStyle w:val="10"/>
        <w:widowControl w:val="0"/>
        <w:shd w:val="clear" w:color="auto" w:fill="auto"/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2.9.9.</w:t>
      </w:r>
      <w:r w:rsidR="00C514CA" w:rsidRPr="00B821F0">
        <w:rPr>
          <w:bCs/>
          <w:sz w:val="24"/>
          <w:szCs w:val="24"/>
          <w:lang w:val="ru-RU"/>
        </w:rPr>
        <w:t xml:space="preserve">Федеральный </w:t>
      </w:r>
      <w:hyperlink r:id="rId21" w:history="1">
        <w:r w:rsidR="00C514CA" w:rsidRPr="00B821F0">
          <w:rPr>
            <w:bCs/>
            <w:sz w:val="24"/>
            <w:szCs w:val="24"/>
            <w:lang w:val="ru-RU"/>
          </w:rPr>
          <w:t>закон</w:t>
        </w:r>
      </w:hyperlink>
      <w:r w:rsidR="00C514CA" w:rsidRPr="00B821F0">
        <w:rPr>
          <w:bCs/>
          <w:sz w:val="24"/>
          <w:szCs w:val="24"/>
          <w:lang w:val="ru-RU"/>
        </w:rPr>
        <w:t xml:space="preserve"> от 24.07. 2007 г. № 209-ФЗ «О развитии малого и среднего предпринимательства в Российской Федерации»;</w:t>
      </w:r>
    </w:p>
    <w:p w:rsidR="00C514CA" w:rsidRPr="00B821F0" w:rsidRDefault="00C514CA" w:rsidP="00C52E6F">
      <w:pPr>
        <w:pStyle w:val="10"/>
        <w:widowControl w:val="0"/>
        <w:numPr>
          <w:ilvl w:val="2"/>
          <w:numId w:val="22"/>
        </w:numPr>
        <w:shd w:val="clear" w:color="auto" w:fill="auto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B821F0">
        <w:rPr>
          <w:bCs/>
          <w:sz w:val="24"/>
          <w:szCs w:val="24"/>
          <w:lang w:val="ru-RU"/>
        </w:rPr>
        <w:t xml:space="preserve">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C514CA" w:rsidRPr="00B821F0" w:rsidRDefault="00C514CA" w:rsidP="00C52E6F">
      <w:pPr>
        <w:pStyle w:val="ConsPlusNormal"/>
        <w:widowControl w:val="0"/>
        <w:numPr>
          <w:ilvl w:val="2"/>
          <w:numId w:val="22"/>
        </w:numPr>
        <w:tabs>
          <w:tab w:val="left" w:pos="0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22" w:history="1">
        <w:r w:rsidRPr="00B821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821F0">
        <w:rPr>
          <w:rFonts w:ascii="Times New Roman" w:hAnsi="Times New Roman" w:cs="Times New Roman"/>
          <w:sz w:val="24"/>
          <w:szCs w:val="24"/>
        </w:rPr>
        <w:t xml:space="preserve"> от 27.07.2010 г. № 210-ФЗ «Об организации предоставления государственных и муниципальных услуг»;</w:t>
      </w:r>
    </w:p>
    <w:p w:rsidR="00C514CA" w:rsidRPr="00B821F0" w:rsidRDefault="00327CEB" w:rsidP="00327CEB">
      <w:pPr>
        <w:pStyle w:val="ConsPlusNormal"/>
        <w:widowControl w:val="0"/>
        <w:tabs>
          <w:tab w:val="left" w:pos="1134"/>
        </w:tabs>
        <w:autoSpaceDE w:val="0"/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           2.9.12.   Ф</w:t>
      </w:r>
      <w:r w:rsidR="00C514CA" w:rsidRPr="00B821F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едеральный закон от 06.04.2011 г. № 63-ФЗ «Об электронной подписи»;</w:t>
      </w:r>
    </w:p>
    <w:p w:rsidR="00C514CA" w:rsidRPr="00B821F0" w:rsidRDefault="00326D23" w:rsidP="00C52E6F">
      <w:pPr>
        <w:pStyle w:val="ConsPlusNormal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3.</w:t>
      </w:r>
      <w:r w:rsidR="00C514CA" w:rsidRPr="00B821F0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23" w:history="1">
        <w:r w:rsidR="00C514CA" w:rsidRPr="00B821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514CA" w:rsidRPr="00B821F0">
        <w:rPr>
          <w:rFonts w:ascii="Times New Roman" w:hAnsi="Times New Roman" w:cs="Times New Roman"/>
          <w:sz w:val="24"/>
          <w:szCs w:val="24"/>
        </w:rPr>
        <w:t xml:space="preserve"> от 13.07.2015 г. № 218-ФЗ «О государственной регистрации недвижимости»;</w:t>
      </w:r>
    </w:p>
    <w:p w:rsidR="00C514CA" w:rsidRPr="00B821F0" w:rsidRDefault="00326D23" w:rsidP="00C52E6F">
      <w:pPr>
        <w:pStyle w:val="ConsPlusNormal"/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>2.9.14.</w:t>
      </w:r>
      <w:r w:rsidR="00C514CA" w:rsidRPr="00B821F0">
        <w:rPr>
          <w:rFonts w:ascii="Times New Roman" w:hAnsi="Times New Roman" w:cs="Times New Roman"/>
          <w:bCs/>
          <w:sz w:val="24"/>
          <w:szCs w:val="24"/>
        </w:rPr>
        <w:t xml:space="preserve"> постановление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514CA" w:rsidRPr="00B821F0" w:rsidRDefault="00326D23" w:rsidP="00C52E6F">
      <w:pPr>
        <w:pStyle w:val="ConsPlusNormal"/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9.15.</w:t>
      </w:r>
      <w:r w:rsidR="00C514CA" w:rsidRPr="00B821F0">
        <w:rPr>
          <w:rFonts w:ascii="Times New Roman" w:hAnsi="Times New Roman" w:cs="Times New Roman"/>
          <w:bCs/>
          <w:sz w:val="24"/>
          <w:szCs w:val="24"/>
        </w:rPr>
        <w:t xml:space="preserve"> постановление Правительства Российской Федерации от 25.08.2012 г. № 852 </w:t>
      </w:r>
      <w:r w:rsidR="00C514CA" w:rsidRPr="00B821F0">
        <w:rPr>
          <w:rFonts w:ascii="Times New Roman" w:hAnsi="Times New Roman" w:cs="Times New Roman"/>
          <w:bCs/>
          <w:sz w:val="24"/>
          <w:szCs w:val="24"/>
        </w:rPr>
        <w:lastRenderedPageBreak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C514CA" w:rsidRPr="00B821F0" w:rsidRDefault="00F14A69" w:rsidP="00C52E6F">
      <w:pPr>
        <w:pStyle w:val="ConsPlusNormal"/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>2.9.16.</w:t>
      </w:r>
      <w:r w:rsidR="00327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514CA" w:rsidRPr="00B821F0">
        <w:rPr>
          <w:rFonts w:ascii="Times New Roman" w:hAnsi="Times New Roman" w:cs="Times New Roman"/>
          <w:bCs/>
          <w:sz w:val="24"/>
          <w:szCs w:val="24"/>
        </w:rPr>
        <w:t xml:space="preserve">остановление Правительства Российской Федерации от 25.01.2013 г. № 33 «Об использовании простой электронной подписи при оказании государственных и муниципальных услуг»; </w:t>
      </w:r>
    </w:p>
    <w:p w:rsidR="00C514CA" w:rsidRPr="00B821F0" w:rsidRDefault="00326D23" w:rsidP="00C52E6F">
      <w:pPr>
        <w:pStyle w:val="ConsPlusNormal"/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7.</w:t>
      </w:r>
      <w:r w:rsidR="00C514CA" w:rsidRPr="00B821F0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C514CA" w:rsidRPr="00B821F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C514CA" w:rsidRPr="00B821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г. № 1221 «Об утверждении правил присвоения, изменения и аннулирования адресов»;</w:t>
      </w:r>
    </w:p>
    <w:p w:rsidR="00C514CA" w:rsidRPr="00B821F0" w:rsidRDefault="00326D23" w:rsidP="00C52E6F">
      <w:pPr>
        <w:pStyle w:val="ConsPlusNormal"/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9.18.</w:t>
      </w:r>
      <w:r w:rsidR="00C514CA" w:rsidRPr="00B821F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C514CA" w:rsidRPr="00B821F0">
          <w:rPr>
            <w:rFonts w:ascii="Times New Roman" w:hAnsi="Times New Roman" w:cs="Times New Roman"/>
            <w:bCs/>
            <w:color w:val="000000"/>
            <w:sz w:val="24"/>
            <w:szCs w:val="24"/>
            <w:lang w:bidi="ru-RU"/>
          </w:rPr>
          <w:t>приказ</w:t>
        </w:r>
      </w:hyperlink>
      <w:r w:rsidR="00C514CA" w:rsidRPr="00B821F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Министерства экономического развития Российской Федерации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proofErr w:type="gramEnd"/>
      <w:r w:rsidR="00C514CA" w:rsidRPr="00B821F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, </w:t>
      </w:r>
      <w:proofErr w:type="gramStart"/>
      <w:r w:rsidR="00C514CA" w:rsidRPr="00B821F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="00C514CA" w:rsidRPr="00B821F0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формату»;</w:t>
      </w:r>
    </w:p>
    <w:p w:rsidR="00C514CA" w:rsidRPr="00B821F0" w:rsidRDefault="00F14A69" w:rsidP="00C52E6F">
      <w:pPr>
        <w:pStyle w:val="ConsPlusNormal"/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9.19. </w:t>
      </w:r>
      <w:r w:rsidR="00C514CA" w:rsidRPr="00B821F0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="00C514CA" w:rsidRPr="00B821F0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="00C514CA" w:rsidRPr="00B821F0">
        <w:rPr>
          <w:rFonts w:ascii="Times New Roman" w:hAnsi="Times New Roman" w:cs="Times New Roman"/>
          <w:bCs/>
          <w:sz w:val="24"/>
          <w:szCs w:val="24"/>
        </w:rPr>
        <w:t xml:space="preserve"> от 02.09.2020 г. № </w:t>
      </w:r>
      <w:proofErr w:type="gramStart"/>
      <w:r w:rsidR="00C514CA" w:rsidRPr="00B821F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C514CA" w:rsidRPr="00B821F0">
        <w:rPr>
          <w:rFonts w:ascii="Times New Roman" w:hAnsi="Times New Roman" w:cs="Times New Roman"/>
          <w:bCs/>
          <w:sz w:val="24"/>
          <w:szCs w:val="24"/>
        </w:rPr>
        <w:t>/0321 «Об утверждении перечня документов, подтверждающих право заявителя на приобретение земельного участка без проведения торгов» (далее – Перечень документов);</w:t>
      </w:r>
    </w:p>
    <w:p w:rsidR="00C514CA" w:rsidRPr="00F14A69" w:rsidRDefault="00F14A69" w:rsidP="00C52E6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>2.9.20.</w:t>
      </w:r>
      <w:r w:rsidR="001147B1">
        <w:t xml:space="preserve"> </w:t>
      </w:r>
      <w:hyperlink r:id="rId26" w:history="1">
        <w:r w:rsidR="00C514CA" w:rsidRPr="00F14A69">
          <w:rPr>
            <w:sz w:val="24"/>
            <w:szCs w:val="24"/>
          </w:rPr>
          <w:t>Устав</w:t>
        </w:r>
      </w:hyperlink>
      <w:r w:rsidR="00C514CA" w:rsidRPr="00F14A69">
        <w:rPr>
          <w:sz w:val="24"/>
          <w:szCs w:val="24"/>
        </w:rPr>
        <w:t>ом муниципального образования Адамовский район;</w:t>
      </w:r>
    </w:p>
    <w:p w:rsidR="00C514CA" w:rsidRPr="00B821F0" w:rsidRDefault="00F14A69" w:rsidP="00C52E6F">
      <w:pPr>
        <w:pStyle w:val="ConsPlusNormal"/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9.21.</w:t>
      </w:r>
      <w:r w:rsidR="001147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514CA" w:rsidRPr="00B821F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оящий Административный регламент.</w:t>
      </w:r>
    </w:p>
    <w:p w:rsidR="00C514CA" w:rsidRPr="00F14A69" w:rsidRDefault="00C514CA" w:rsidP="00C52E6F">
      <w:pPr>
        <w:tabs>
          <w:tab w:val="left" w:pos="1426"/>
        </w:tabs>
        <w:ind w:right="-7" w:firstLine="709"/>
        <w:jc w:val="both"/>
        <w:rPr>
          <w:i/>
          <w:sz w:val="24"/>
          <w:szCs w:val="24"/>
        </w:rPr>
      </w:pPr>
      <w:proofErr w:type="gramStart"/>
      <w:r w:rsidRPr="00F14A69">
        <w:rPr>
          <w:sz w:val="24"/>
          <w:szCs w:val="24"/>
        </w:rPr>
        <w:t>Перечень нормативных правовых актов, регулирующих предоставление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муниципальной услуги (с указанием их реквизитов и источников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официального опубликования), информация о порядке досудебного (внесудебного)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обжалования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решений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и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действий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(бездействия)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органов,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предоставляющих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муниципальную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услугу,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а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также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их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должностных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лиц,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муниципальных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служащих,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работников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размещен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на</w:t>
      </w:r>
      <w:r w:rsidRPr="00F14A69">
        <w:rPr>
          <w:spacing w:val="1"/>
          <w:sz w:val="24"/>
          <w:szCs w:val="24"/>
        </w:rPr>
        <w:t xml:space="preserve"> </w:t>
      </w:r>
      <w:r w:rsidRPr="00F14A69">
        <w:rPr>
          <w:sz w:val="24"/>
          <w:szCs w:val="24"/>
        </w:rPr>
        <w:t>официальном сайте администрации муниципального образования Адамовский район</w:t>
      </w:r>
      <w:r w:rsidR="00F14A69" w:rsidRPr="00F14A69">
        <w:t xml:space="preserve"> </w:t>
      </w:r>
      <w:r w:rsidR="00002AEE" w:rsidRPr="00536F21">
        <w:rPr>
          <w:sz w:val="24"/>
          <w:szCs w:val="24"/>
        </w:rPr>
        <w:t>-</w:t>
      </w:r>
      <w:r w:rsidR="00002AEE" w:rsidRPr="00002AEE">
        <w:t xml:space="preserve"> </w:t>
      </w:r>
      <w:r w:rsidR="00002AEE" w:rsidRPr="00A16FA8">
        <w:t>https://</w:t>
      </w:r>
      <w:r w:rsidR="00002AEE" w:rsidRPr="00536F21">
        <w:rPr>
          <w:sz w:val="24"/>
          <w:szCs w:val="24"/>
        </w:rPr>
        <w:t xml:space="preserve"> mo-ad.orb.ru</w:t>
      </w:r>
      <w:r w:rsidR="00002AEE">
        <w:rPr>
          <w:rStyle w:val="af2"/>
        </w:rPr>
        <w:t xml:space="preserve"> </w:t>
      </w:r>
      <w:r w:rsidRPr="00F14A69">
        <w:rPr>
          <w:sz w:val="24"/>
          <w:szCs w:val="24"/>
        </w:rPr>
        <w:t>, в сети «Интернет», на Портале.</w:t>
      </w:r>
      <w:proofErr w:type="gramEnd"/>
    </w:p>
    <w:p w:rsidR="00C514CA" w:rsidRPr="00B821F0" w:rsidRDefault="00C514CA" w:rsidP="00C514CA">
      <w:pPr>
        <w:pStyle w:val="a8"/>
        <w:ind w:right="-7" w:firstLine="709"/>
        <w:rPr>
          <w:i/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Исчерпывающий перечень документов, необходимых для предоставления</w:t>
      </w:r>
      <w:r w:rsidRPr="00B821F0">
        <w:rPr>
          <w:spacing w:val="-67"/>
          <w:sz w:val="24"/>
          <w:szCs w:val="24"/>
        </w:rPr>
        <w:t xml:space="preserve"> м</w:t>
      </w:r>
      <w:r w:rsidRPr="00B821F0">
        <w:rPr>
          <w:sz w:val="24"/>
          <w:szCs w:val="24"/>
        </w:rPr>
        <w:t>униципальной услуги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5D570D" w:rsidRPr="001147B1" w:rsidRDefault="001147B1" w:rsidP="001147B1">
      <w:pPr>
        <w:tabs>
          <w:tab w:val="left" w:pos="710"/>
        </w:tabs>
        <w:ind w:left="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10. </w:t>
      </w:r>
      <w:proofErr w:type="gramStart"/>
      <w:r w:rsidR="005D570D" w:rsidRPr="001147B1">
        <w:rPr>
          <w:sz w:val="24"/>
          <w:szCs w:val="24"/>
        </w:rPr>
        <w:t>Исчерпывающий перечень документов</w:t>
      </w:r>
      <w:r w:rsidR="003A196A" w:rsidRPr="001147B1">
        <w:rPr>
          <w:sz w:val="24"/>
          <w:szCs w:val="24"/>
        </w:rPr>
        <w:t xml:space="preserve"> и информации</w:t>
      </w:r>
      <w:r w:rsidR="005D570D" w:rsidRPr="001147B1">
        <w:rPr>
          <w:sz w:val="24"/>
          <w:szCs w:val="24"/>
        </w:rPr>
        <w:t>, необходимых в соответствии с законодательными и иными нормативными правовыми актами для</w:t>
      </w:r>
      <w:r w:rsidR="007C337E" w:rsidRPr="001147B1">
        <w:rPr>
          <w:sz w:val="24"/>
          <w:szCs w:val="24"/>
        </w:rPr>
        <w:t xml:space="preserve"> предоставления</w:t>
      </w:r>
      <w:r w:rsidR="005D570D" w:rsidRPr="001147B1">
        <w:rPr>
          <w:sz w:val="24"/>
          <w:szCs w:val="24"/>
        </w:rPr>
        <w:t xml:space="preserve"> каждого варианта предоставления муниципальной услуги, которые заявитель должен представить самостоятельно, </w:t>
      </w:r>
      <w:r w:rsidR="003A196A" w:rsidRPr="001147B1">
        <w:rPr>
          <w:sz w:val="24"/>
          <w:szCs w:val="24"/>
        </w:rPr>
        <w:t xml:space="preserve">а также </w:t>
      </w:r>
      <w:r w:rsidR="005D570D" w:rsidRPr="001147B1">
        <w:rPr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 w:rsidR="00A60EED" w:rsidRPr="001147B1">
        <w:rPr>
          <w:sz w:val="24"/>
          <w:szCs w:val="24"/>
        </w:rPr>
        <w:t>йствия, приводится в пунктах 3.3. – 3.7</w:t>
      </w:r>
      <w:r w:rsidR="007C337E" w:rsidRPr="001147B1">
        <w:rPr>
          <w:sz w:val="24"/>
          <w:szCs w:val="24"/>
        </w:rPr>
        <w:t xml:space="preserve">. </w:t>
      </w:r>
      <w:r w:rsidR="005D570D" w:rsidRPr="001147B1">
        <w:rPr>
          <w:sz w:val="24"/>
          <w:szCs w:val="24"/>
        </w:rPr>
        <w:t>настоящего Административного регламента.</w:t>
      </w:r>
      <w:proofErr w:type="gramEnd"/>
    </w:p>
    <w:p w:rsidR="003A196A" w:rsidRPr="00B821F0" w:rsidRDefault="003A196A" w:rsidP="003A196A">
      <w:pPr>
        <w:pStyle w:val="ab"/>
        <w:tabs>
          <w:tab w:val="left" w:pos="993"/>
        </w:tabs>
        <w:ind w:left="0" w:right="-7" w:firstLine="709"/>
        <w:rPr>
          <w:sz w:val="24"/>
          <w:szCs w:val="24"/>
          <w:highlight w:val="yellow"/>
        </w:rPr>
      </w:pPr>
      <w:r w:rsidRPr="00B821F0">
        <w:rPr>
          <w:sz w:val="24"/>
          <w:szCs w:val="24"/>
        </w:rPr>
        <w:t xml:space="preserve">Способы подачи запроса о предоставлении муниципальной услуги приводятся в </w:t>
      </w:r>
      <w:r w:rsidR="007C337E" w:rsidRPr="00B821F0">
        <w:rPr>
          <w:sz w:val="24"/>
          <w:szCs w:val="24"/>
        </w:rPr>
        <w:t>пунктах настоящего А</w:t>
      </w:r>
      <w:r w:rsidRPr="00B821F0">
        <w:rPr>
          <w:sz w:val="24"/>
          <w:szCs w:val="24"/>
        </w:rPr>
        <w:t>дминистративного регламента, содержащих описания вариантов предоставления муниципальной услуги.</w:t>
      </w:r>
    </w:p>
    <w:p w:rsidR="00271528" w:rsidRPr="00B821F0" w:rsidRDefault="00271528" w:rsidP="00271528">
      <w:pPr>
        <w:pStyle w:val="a8"/>
        <w:ind w:right="-7" w:firstLine="709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Исчерпывающий перечень оснований для отказа в приеме документ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 муниципальной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5D570D" w:rsidRPr="00B821F0" w:rsidRDefault="005D570D" w:rsidP="008E6A41">
      <w:pPr>
        <w:pStyle w:val="ab"/>
        <w:numPr>
          <w:ilvl w:val="1"/>
          <w:numId w:val="17"/>
        </w:numPr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каждого варианта предоставления муниципальной услуги приводится в пунктах </w:t>
      </w:r>
      <w:r w:rsidR="00A60EED" w:rsidRPr="00B821F0">
        <w:rPr>
          <w:sz w:val="24"/>
          <w:szCs w:val="24"/>
        </w:rPr>
        <w:t>3.3. – 3.7</w:t>
      </w:r>
      <w:r w:rsidRPr="00B821F0">
        <w:rPr>
          <w:sz w:val="24"/>
          <w:szCs w:val="24"/>
        </w:rPr>
        <w:t>. настоящего Административного регламента.</w:t>
      </w:r>
    </w:p>
    <w:p w:rsidR="008C5DD8" w:rsidRPr="00501D4F" w:rsidRDefault="00501D4F" w:rsidP="00501D4F">
      <w:pPr>
        <w:tabs>
          <w:tab w:val="left" w:pos="710"/>
        </w:tabs>
        <w:ind w:left="710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1.  </w:t>
      </w:r>
      <w:r w:rsidR="003A3502" w:rsidRPr="00501D4F">
        <w:rPr>
          <w:sz w:val="24"/>
          <w:szCs w:val="24"/>
        </w:rPr>
        <w:t>Решение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об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отказе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в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иеме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документов,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необходимых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для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едоставления</w:t>
      </w:r>
      <w:r>
        <w:rPr>
          <w:spacing w:val="27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муниципальной услуги,</w:t>
      </w:r>
      <w:r w:rsidR="003A3502" w:rsidRPr="00501D4F">
        <w:rPr>
          <w:spacing w:val="28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о</w:t>
      </w:r>
      <w:r w:rsidR="003A3502" w:rsidRPr="00501D4F">
        <w:rPr>
          <w:spacing w:val="26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форме,</w:t>
      </w:r>
      <w:r w:rsidR="003A3502" w:rsidRPr="00501D4F">
        <w:rPr>
          <w:spacing w:val="26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иведенной в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иложении</w:t>
      </w:r>
      <w:r w:rsidR="003A3502" w:rsidRPr="00501D4F">
        <w:rPr>
          <w:spacing w:val="70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№</w:t>
      </w:r>
      <w:r w:rsidR="003A3502" w:rsidRPr="00501D4F">
        <w:rPr>
          <w:spacing w:val="70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6</w:t>
      </w:r>
      <w:r w:rsidR="003A3502" w:rsidRPr="00501D4F">
        <w:rPr>
          <w:spacing w:val="70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к</w:t>
      </w:r>
      <w:r w:rsidR="003A3502" w:rsidRPr="00501D4F">
        <w:rPr>
          <w:spacing w:val="70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настоящему</w:t>
      </w:r>
      <w:r w:rsidR="003A3502" w:rsidRPr="00501D4F">
        <w:rPr>
          <w:spacing w:val="70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Административному регламенту,</w:t>
      </w:r>
      <w:r w:rsidR="003A3502" w:rsidRPr="00501D4F">
        <w:rPr>
          <w:spacing w:val="70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 xml:space="preserve">направляется </w:t>
      </w:r>
      <w:r w:rsidR="003A3502" w:rsidRPr="00501D4F">
        <w:rPr>
          <w:spacing w:val="-68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в</w:t>
      </w:r>
      <w:r w:rsidR="002C0899" w:rsidRPr="00501D4F">
        <w:rPr>
          <w:sz w:val="24"/>
          <w:szCs w:val="24"/>
        </w:rPr>
        <w:t xml:space="preserve"> личный кабинет Заявителя на Портале</w:t>
      </w:r>
      <w:r w:rsidR="003A3502" w:rsidRPr="00501D4F">
        <w:rPr>
          <w:sz w:val="24"/>
          <w:szCs w:val="24"/>
        </w:rPr>
        <w:t xml:space="preserve"> не позднее первого рабочего дня, следующего </w:t>
      </w:r>
      <w:r w:rsidR="003A3502" w:rsidRPr="00501D4F">
        <w:rPr>
          <w:spacing w:val="-67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за</w:t>
      </w:r>
      <w:r w:rsidR="003A3502" w:rsidRPr="00501D4F">
        <w:rPr>
          <w:spacing w:val="-2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днем подачи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заявления.</w:t>
      </w:r>
    </w:p>
    <w:p w:rsidR="008C5DD8" w:rsidRPr="00501D4F" w:rsidRDefault="00501D4F" w:rsidP="00501D4F">
      <w:pPr>
        <w:tabs>
          <w:tab w:val="left" w:pos="1496"/>
        </w:tabs>
        <w:ind w:left="710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2.   </w:t>
      </w:r>
      <w:r w:rsidR="003A3502" w:rsidRPr="00501D4F">
        <w:rPr>
          <w:sz w:val="24"/>
          <w:szCs w:val="24"/>
        </w:rPr>
        <w:t>Отказ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в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иеме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документов,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необходимых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для</w:t>
      </w:r>
      <w:r w:rsidR="003A3502" w:rsidRPr="00501D4F">
        <w:rPr>
          <w:spacing w:val="1"/>
          <w:sz w:val="24"/>
          <w:szCs w:val="24"/>
        </w:rPr>
        <w:t xml:space="preserve"> </w:t>
      </w:r>
      <w:r w:rsidR="00483555" w:rsidRPr="00501D4F">
        <w:rPr>
          <w:sz w:val="24"/>
          <w:szCs w:val="24"/>
        </w:rPr>
        <w:t xml:space="preserve">предоставления каждого варианта предоставления </w:t>
      </w:r>
      <w:r w:rsidR="003A3502" w:rsidRPr="00501D4F">
        <w:rPr>
          <w:sz w:val="24"/>
          <w:szCs w:val="24"/>
        </w:rPr>
        <w:t>муниципальной услуги, не препятствует повторному обращению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Заявителя</w:t>
      </w:r>
      <w:r w:rsidR="003A3502" w:rsidRPr="00501D4F">
        <w:rPr>
          <w:spacing w:val="-2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за</w:t>
      </w:r>
      <w:r w:rsidR="003A3502" w:rsidRPr="00501D4F">
        <w:rPr>
          <w:spacing w:val="-2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едоставлением</w:t>
      </w:r>
      <w:r w:rsidR="003A3502" w:rsidRPr="00501D4F">
        <w:rPr>
          <w:spacing w:val="-1"/>
          <w:sz w:val="24"/>
          <w:szCs w:val="24"/>
        </w:rPr>
        <w:t xml:space="preserve"> </w:t>
      </w:r>
      <w:r w:rsidR="00483555" w:rsidRPr="00501D4F">
        <w:rPr>
          <w:sz w:val="24"/>
          <w:szCs w:val="24"/>
        </w:rPr>
        <w:t xml:space="preserve">каждого варианта предоставления </w:t>
      </w:r>
      <w:r w:rsidR="003A3502" w:rsidRPr="00501D4F">
        <w:rPr>
          <w:sz w:val="24"/>
          <w:szCs w:val="24"/>
        </w:rPr>
        <w:t>муниципальной услуги.</w:t>
      </w:r>
    </w:p>
    <w:p w:rsidR="008C5DD8" w:rsidRPr="00B821F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Исчерпывающий перечень оснований для приостановления предоставления 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а в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5D570D" w:rsidRPr="00B821F0" w:rsidRDefault="005D570D" w:rsidP="008E6A41">
      <w:pPr>
        <w:pStyle w:val="ab"/>
        <w:numPr>
          <w:ilvl w:val="1"/>
          <w:numId w:val="17"/>
        </w:numPr>
        <w:tabs>
          <w:tab w:val="left" w:pos="993"/>
          <w:tab w:val="left" w:pos="149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Основан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остано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="00483555" w:rsidRPr="00B821F0">
        <w:rPr>
          <w:sz w:val="24"/>
          <w:szCs w:val="24"/>
        </w:rPr>
        <w:t xml:space="preserve">каждого варианта предоставления муниципальной </w:t>
      </w:r>
      <w:r w:rsidRPr="00B821F0">
        <w:rPr>
          <w:sz w:val="24"/>
          <w:szCs w:val="24"/>
        </w:rPr>
        <w:t xml:space="preserve">услуги законодательством Российской Федерации 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н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усмотрено.</w:t>
      </w:r>
    </w:p>
    <w:p w:rsidR="008C5DD8" w:rsidRPr="00501D4F" w:rsidRDefault="00501D4F" w:rsidP="00501D4F">
      <w:pPr>
        <w:tabs>
          <w:tab w:val="left" w:pos="1496"/>
        </w:tabs>
        <w:ind w:left="710" w:right="-7"/>
        <w:rPr>
          <w:sz w:val="24"/>
          <w:szCs w:val="24"/>
        </w:rPr>
      </w:pPr>
      <w:r>
        <w:rPr>
          <w:sz w:val="24"/>
          <w:szCs w:val="24"/>
        </w:rPr>
        <w:t xml:space="preserve">2.12.1.   </w:t>
      </w:r>
      <w:r w:rsidR="005D570D" w:rsidRPr="00501D4F">
        <w:rPr>
          <w:sz w:val="24"/>
          <w:szCs w:val="24"/>
        </w:rPr>
        <w:t>Основания для отказа в предоставлении каждого варианта предоставления муниципальной услуги</w:t>
      </w:r>
      <w:r w:rsidR="00106339" w:rsidRPr="00501D4F">
        <w:rPr>
          <w:sz w:val="24"/>
          <w:szCs w:val="24"/>
        </w:rPr>
        <w:t xml:space="preserve"> приводятся в подпунктах 3.</w:t>
      </w:r>
      <w:r w:rsidR="00A60EED" w:rsidRPr="00501D4F">
        <w:rPr>
          <w:sz w:val="24"/>
          <w:szCs w:val="24"/>
        </w:rPr>
        <w:t>3</w:t>
      </w:r>
      <w:r w:rsidR="00106339" w:rsidRPr="00501D4F">
        <w:rPr>
          <w:sz w:val="24"/>
          <w:szCs w:val="24"/>
        </w:rPr>
        <w:t>.12</w:t>
      </w:r>
      <w:r w:rsidR="00A60EED" w:rsidRPr="00501D4F">
        <w:rPr>
          <w:sz w:val="24"/>
          <w:szCs w:val="24"/>
        </w:rPr>
        <w:t>. и 3.5</w:t>
      </w:r>
      <w:r w:rsidR="00106339" w:rsidRPr="00501D4F">
        <w:rPr>
          <w:sz w:val="24"/>
          <w:szCs w:val="24"/>
        </w:rPr>
        <w:t>.12</w:t>
      </w:r>
      <w:r w:rsidR="005D570D" w:rsidRPr="00501D4F">
        <w:rPr>
          <w:sz w:val="24"/>
          <w:szCs w:val="24"/>
        </w:rPr>
        <w:t>. настоящего Административного регламента.</w:t>
      </w:r>
    </w:p>
    <w:p w:rsidR="00BC43FA" w:rsidRPr="00B821F0" w:rsidRDefault="00BC43FA" w:rsidP="00BC43FA">
      <w:pPr>
        <w:pStyle w:val="ab"/>
        <w:tabs>
          <w:tab w:val="left" w:pos="1496"/>
        </w:tabs>
        <w:ind w:left="709" w:right="-7" w:firstLine="0"/>
        <w:rPr>
          <w:sz w:val="24"/>
          <w:szCs w:val="24"/>
        </w:rPr>
      </w:pPr>
    </w:p>
    <w:p w:rsidR="008C5DD8" w:rsidRPr="00B821F0" w:rsidRDefault="008C5DD8">
      <w:pPr>
        <w:pStyle w:val="a8"/>
        <w:ind w:right="-7" w:firstLine="709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способы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е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зимания</w:t>
      </w:r>
    </w:p>
    <w:p w:rsidR="008C5DD8" w:rsidRPr="00B821F0" w:rsidRDefault="008C5DD8" w:rsidP="00483555">
      <w:pPr>
        <w:pStyle w:val="a8"/>
        <w:ind w:right="-7" w:firstLine="709"/>
        <w:rPr>
          <w:b/>
          <w:sz w:val="24"/>
          <w:szCs w:val="24"/>
        </w:rPr>
      </w:pPr>
    </w:p>
    <w:p w:rsidR="008C5DD8" w:rsidRPr="00B821F0" w:rsidRDefault="00501D4F" w:rsidP="001147B1">
      <w:pPr>
        <w:pStyle w:val="a8"/>
        <w:ind w:left="709" w:right="-7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1147B1">
        <w:rPr>
          <w:sz w:val="24"/>
          <w:szCs w:val="24"/>
        </w:rPr>
        <w:t xml:space="preserve">.  </w:t>
      </w:r>
      <w:r w:rsidR="00483555" w:rsidRPr="00B821F0">
        <w:rPr>
          <w:sz w:val="24"/>
          <w:szCs w:val="24"/>
        </w:rPr>
        <w:t>Предоставление муниципальной услу</w:t>
      </w:r>
      <w:r w:rsidR="001147B1">
        <w:rPr>
          <w:sz w:val="24"/>
          <w:szCs w:val="24"/>
        </w:rPr>
        <w:t xml:space="preserve">ги предоставляется без взимания </w:t>
      </w:r>
      <w:r w:rsidR="00483555" w:rsidRPr="00B821F0">
        <w:rPr>
          <w:sz w:val="24"/>
          <w:szCs w:val="24"/>
        </w:rPr>
        <w:t>государственной пошлины или иной платы.</w:t>
      </w:r>
    </w:p>
    <w:p w:rsidR="00483555" w:rsidRPr="00B821F0" w:rsidRDefault="00483555">
      <w:pPr>
        <w:pStyle w:val="a8"/>
        <w:ind w:right="-7" w:firstLine="709"/>
        <w:rPr>
          <w:sz w:val="24"/>
          <w:szCs w:val="24"/>
        </w:rPr>
      </w:pPr>
    </w:p>
    <w:p w:rsidR="00CC2534" w:rsidRPr="00B821F0" w:rsidRDefault="00CC2534">
      <w:pPr>
        <w:pStyle w:val="a8"/>
        <w:ind w:right="-7" w:firstLine="709"/>
        <w:rPr>
          <w:sz w:val="24"/>
          <w:szCs w:val="24"/>
        </w:rPr>
      </w:pPr>
    </w:p>
    <w:p w:rsidR="008C5DD8" w:rsidRPr="00B821F0" w:rsidRDefault="003A3502">
      <w:pPr>
        <w:ind w:right="-7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8C5DD8" w:rsidRPr="00B821F0" w:rsidRDefault="003A3502">
      <w:pPr>
        <w:ind w:right="-7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о предоставлении муниципальной услуги и при получении результата</w:t>
      </w:r>
    </w:p>
    <w:p w:rsidR="008C5DD8" w:rsidRPr="00B821F0" w:rsidRDefault="003A3502">
      <w:pPr>
        <w:ind w:right="-7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предоставления муниципальной услуги</w:t>
      </w:r>
    </w:p>
    <w:p w:rsidR="00E16F84" w:rsidRPr="00B821F0" w:rsidRDefault="00E16F84">
      <w:pPr>
        <w:ind w:right="-7"/>
        <w:jc w:val="center"/>
        <w:rPr>
          <w:b/>
          <w:sz w:val="24"/>
          <w:szCs w:val="24"/>
        </w:rPr>
      </w:pPr>
    </w:p>
    <w:p w:rsidR="008C5DD8" w:rsidRPr="001147B1" w:rsidRDefault="00501D4F" w:rsidP="001147B1">
      <w:pPr>
        <w:tabs>
          <w:tab w:val="left" w:pos="993"/>
          <w:tab w:val="left" w:pos="1560"/>
        </w:tabs>
        <w:ind w:left="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14</w:t>
      </w:r>
      <w:r w:rsidR="001147B1">
        <w:rPr>
          <w:sz w:val="24"/>
          <w:szCs w:val="24"/>
        </w:rPr>
        <w:t xml:space="preserve">. </w:t>
      </w:r>
      <w:r w:rsidR="003A3502" w:rsidRPr="001147B1">
        <w:rPr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</w:t>
      </w:r>
      <w:r w:rsidR="00CC2534" w:rsidRPr="001147B1">
        <w:rPr>
          <w:sz w:val="24"/>
          <w:szCs w:val="24"/>
        </w:rPr>
        <w:t xml:space="preserve">зультата муниципальной услуги, не должен превышать 15 </w:t>
      </w:r>
      <w:r w:rsidR="003A3502" w:rsidRPr="001147B1">
        <w:rPr>
          <w:sz w:val="24"/>
          <w:szCs w:val="24"/>
        </w:rPr>
        <w:t>минут.</w:t>
      </w:r>
    </w:p>
    <w:p w:rsidR="00483555" w:rsidRPr="00B821F0" w:rsidRDefault="00483555" w:rsidP="00CC2534">
      <w:pPr>
        <w:pStyle w:val="ab"/>
        <w:tabs>
          <w:tab w:val="left" w:pos="993"/>
          <w:tab w:val="left" w:pos="1560"/>
        </w:tabs>
        <w:ind w:left="0" w:right="-7"/>
        <w:rPr>
          <w:sz w:val="24"/>
          <w:szCs w:val="24"/>
        </w:rPr>
      </w:pPr>
      <w:r w:rsidRPr="00B821F0">
        <w:rPr>
          <w:sz w:val="24"/>
          <w:szCs w:val="24"/>
        </w:rPr>
        <w:t xml:space="preserve">Запись на прием в МФЦ для подачи запроса </w:t>
      </w:r>
      <w:r w:rsidR="00CC2534" w:rsidRPr="00B821F0">
        <w:rPr>
          <w:sz w:val="24"/>
          <w:szCs w:val="24"/>
        </w:rPr>
        <w:t xml:space="preserve">осуществляется через официальный сайт МФЦ, посредством личного обращения или по номеру телефона. </w:t>
      </w:r>
    </w:p>
    <w:p w:rsidR="00EE62D2" w:rsidRPr="00B821F0" w:rsidRDefault="00EE62D2" w:rsidP="00EE62D2">
      <w:pPr>
        <w:pStyle w:val="ab"/>
        <w:ind w:left="1306" w:right="-7" w:firstLine="0"/>
        <w:rPr>
          <w:sz w:val="24"/>
          <w:szCs w:val="24"/>
        </w:rPr>
      </w:pPr>
    </w:p>
    <w:p w:rsidR="008C5DD8" w:rsidRPr="00B821F0" w:rsidRDefault="003A3502">
      <w:pPr>
        <w:pStyle w:val="a8"/>
        <w:ind w:right="-7"/>
        <w:jc w:val="center"/>
        <w:rPr>
          <w:b/>
          <w:bCs/>
          <w:sz w:val="24"/>
          <w:szCs w:val="24"/>
        </w:rPr>
      </w:pPr>
      <w:r w:rsidRPr="00B821F0">
        <w:rPr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8C5DD8" w:rsidRPr="001147B1" w:rsidRDefault="00501D4F" w:rsidP="001147B1">
      <w:pPr>
        <w:tabs>
          <w:tab w:val="left" w:pos="851"/>
          <w:tab w:val="left" w:pos="1134"/>
        </w:tabs>
        <w:ind w:left="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15</w:t>
      </w:r>
      <w:r w:rsidR="001147B1">
        <w:rPr>
          <w:sz w:val="24"/>
          <w:szCs w:val="24"/>
        </w:rPr>
        <w:t xml:space="preserve">. </w:t>
      </w:r>
      <w:r w:rsidR="003A3502" w:rsidRPr="001147B1">
        <w:rPr>
          <w:sz w:val="24"/>
          <w:szCs w:val="24"/>
        </w:rPr>
        <w:t>Регистрация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направленного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Заявителем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заявления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о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предоставлении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муниципальной</w:t>
      </w:r>
      <w:r w:rsidR="003A3502" w:rsidRPr="001147B1">
        <w:rPr>
          <w:spacing w:val="-7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услуги</w:t>
      </w:r>
      <w:r w:rsidR="003A3502" w:rsidRPr="001147B1">
        <w:rPr>
          <w:spacing w:val="-8"/>
          <w:sz w:val="24"/>
          <w:szCs w:val="24"/>
        </w:rPr>
        <w:t xml:space="preserve"> </w:t>
      </w:r>
      <w:r w:rsidR="00437D67" w:rsidRPr="001147B1">
        <w:rPr>
          <w:sz w:val="24"/>
          <w:szCs w:val="24"/>
        </w:rPr>
        <w:t>осуществляется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в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органе местного самоуправления</w:t>
      </w:r>
      <w:r w:rsidR="003A3502" w:rsidRPr="001147B1">
        <w:rPr>
          <w:spacing w:val="1"/>
          <w:sz w:val="24"/>
          <w:szCs w:val="24"/>
        </w:rPr>
        <w:t xml:space="preserve">  </w:t>
      </w:r>
      <w:r w:rsidR="003A3502" w:rsidRPr="001147B1">
        <w:rPr>
          <w:sz w:val="24"/>
          <w:szCs w:val="24"/>
        </w:rPr>
        <w:t>не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позднее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1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(одного)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рабочего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дня,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следующего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за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днем</w:t>
      </w:r>
      <w:r w:rsidR="003A3502" w:rsidRPr="001147B1">
        <w:rPr>
          <w:spacing w:val="1"/>
          <w:sz w:val="24"/>
          <w:szCs w:val="24"/>
        </w:rPr>
        <w:t xml:space="preserve"> </w:t>
      </w:r>
      <w:r w:rsidR="003A3502" w:rsidRPr="001147B1">
        <w:rPr>
          <w:sz w:val="24"/>
          <w:szCs w:val="24"/>
        </w:rPr>
        <w:t>его</w:t>
      </w:r>
      <w:r w:rsidR="003A3502" w:rsidRPr="001147B1">
        <w:rPr>
          <w:spacing w:val="1"/>
          <w:sz w:val="24"/>
          <w:szCs w:val="24"/>
        </w:rPr>
        <w:t xml:space="preserve"> </w:t>
      </w:r>
      <w:r w:rsidR="00CC2534" w:rsidRPr="001147B1">
        <w:rPr>
          <w:sz w:val="24"/>
          <w:szCs w:val="24"/>
        </w:rPr>
        <w:t>поступления, а также специалистом МФЦ (в отношении запросов, поступивших в МФЦ).</w:t>
      </w:r>
    </w:p>
    <w:p w:rsidR="008C5DD8" w:rsidRPr="00501D4F" w:rsidRDefault="00501D4F" w:rsidP="00501D4F">
      <w:pPr>
        <w:tabs>
          <w:tab w:val="left" w:pos="851"/>
          <w:tab w:val="left" w:pos="1134"/>
        </w:tabs>
        <w:ind w:left="284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15.1</w:t>
      </w:r>
      <w:r w:rsidR="00016C27">
        <w:rPr>
          <w:sz w:val="24"/>
          <w:szCs w:val="24"/>
        </w:rPr>
        <w:t xml:space="preserve">.  </w:t>
      </w:r>
      <w:r w:rsidRPr="00501D4F">
        <w:rPr>
          <w:sz w:val="24"/>
          <w:szCs w:val="24"/>
        </w:rPr>
        <w:t xml:space="preserve"> </w:t>
      </w:r>
      <w:proofErr w:type="gramStart"/>
      <w:r w:rsidR="003A3502" w:rsidRPr="00501D4F">
        <w:rPr>
          <w:sz w:val="24"/>
          <w:szCs w:val="24"/>
        </w:rPr>
        <w:t>В</w:t>
      </w:r>
      <w:proofErr w:type="gramEnd"/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случае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направления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Заявителем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заявления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о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едоставлении</w:t>
      </w:r>
      <w:r w:rsidR="003A3502" w:rsidRPr="00501D4F">
        <w:rPr>
          <w:spacing w:val="-67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муниципальной услуги</w:t>
      </w:r>
      <w:r w:rsidR="003A3502" w:rsidRPr="00501D4F">
        <w:rPr>
          <w:spacing w:val="2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вне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рабочего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времени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органа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местного самоуправления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либо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в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выходной,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нерабочий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раздничный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день,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днем</w:t>
      </w:r>
      <w:r w:rsidR="003A3502" w:rsidRPr="00501D4F">
        <w:rPr>
          <w:spacing w:val="-67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="003A3502" w:rsidRPr="00501D4F">
        <w:rPr>
          <w:spacing w:val="1"/>
          <w:sz w:val="24"/>
          <w:szCs w:val="24"/>
        </w:rPr>
        <w:t xml:space="preserve"> </w:t>
      </w:r>
      <w:r w:rsidR="003A3502" w:rsidRPr="00501D4F">
        <w:rPr>
          <w:sz w:val="24"/>
          <w:szCs w:val="24"/>
        </w:rPr>
        <w:t>направления.</w:t>
      </w:r>
    </w:p>
    <w:p w:rsidR="00CC2534" w:rsidRPr="00B821F0" w:rsidRDefault="00CC2534" w:rsidP="00CC2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lastRenderedPageBreak/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 Регистрация заявления и документов, необходимых для предоставления муниципальной услуги, осуществляется в ГИС ОГД (ПГС 2.0), а также в органе местного самоуправления в порядке, предусмотренном инструкцией по делопроизводству.</w:t>
      </w:r>
    </w:p>
    <w:p w:rsidR="00CC2534" w:rsidRPr="00B821F0" w:rsidRDefault="00CC2534">
      <w:pPr>
        <w:pStyle w:val="1"/>
        <w:ind w:left="0" w:right="-7" w:firstLine="709"/>
        <w:rPr>
          <w:sz w:val="24"/>
          <w:szCs w:val="24"/>
        </w:rPr>
      </w:pPr>
    </w:p>
    <w:p w:rsidR="008C5DD8" w:rsidRPr="00B821F0" w:rsidRDefault="003A3502">
      <w:pPr>
        <w:pStyle w:val="1"/>
        <w:ind w:left="0" w:right="-7"/>
        <w:rPr>
          <w:sz w:val="24"/>
          <w:szCs w:val="24"/>
        </w:rPr>
      </w:pPr>
      <w:r w:rsidRPr="000751DA">
        <w:rPr>
          <w:sz w:val="24"/>
          <w:szCs w:val="24"/>
        </w:rPr>
        <w:t>Требования</w:t>
      </w:r>
      <w:r w:rsidRPr="000751DA">
        <w:rPr>
          <w:spacing w:val="-6"/>
          <w:sz w:val="24"/>
          <w:szCs w:val="24"/>
        </w:rPr>
        <w:t xml:space="preserve"> </w:t>
      </w:r>
      <w:r w:rsidRPr="000751DA">
        <w:rPr>
          <w:sz w:val="24"/>
          <w:szCs w:val="24"/>
        </w:rPr>
        <w:t>к</w:t>
      </w:r>
      <w:r w:rsidRPr="000751DA">
        <w:rPr>
          <w:spacing w:val="-5"/>
          <w:sz w:val="24"/>
          <w:szCs w:val="24"/>
        </w:rPr>
        <w:t xml:space="preserve"> </w:t>
      </w:r>
      <w:r w:rsidRPr="000751DA">
        <w:rPr>
          <w:sz w:val="24"/>
          <w:szCs w:val="24"/>
        </w:rPr>
        <w:t>помещениям,</w:t>
      </w:r>
      <w:r w:rsidRPr="000751DA">
        <w:rPr>
          <w:spacing w:val="-5"/>
          <w:sz w:val="24"/>
          <w:szCs w:val="24"/>
        </w:rPr>
        <w:t xml:space="preserve"> </w:t>
      </w:r>
      <w:r w:rsidRPr="000751DA">
        <w:rPr>
          <w:sz w:val="24"/>
          <w:szCs w:val="24"/>
        </w:rPr>
        <w:t>в</w:t>
      </w:r>
      <w:r w:rsidRPr="000751DA">
        <w:rPr>
          <w:spacing w:val="-5"/>
          <w:sz w:val="24"/>
          <w:szCs w:val="24"/>
        </w:rPr>
        <w:t xml:space="preserve"> </w:t>
      </w:r>
      <w:r w:rsidRPr="000751DA">
        <w:rPr>
          <w:sz w:val="24"/>
          <w:szCs w:val="24"/>
        </w:rPr>
        <w:t>которых</w:t>
      </w:r>
      <w:r w:rsidRPr="000751DA">
        <w:rPr>
          <w:spacing w:val="-3"/>
          <w:sz w:val="24"/>
          <w:szCs w:val="24"/>
        </w:rPr>
        <w:t xml:space="preserve"> </w:t>
      </w:r>
      <w:r w:rsidRPr="000751DA">
        <w:rPr>
          <w:sz w:val="24"/>
          <w:szCs w:val="24"/>
        </w:rPr>
        <w:t>предоставляется</w:t>
      </w:r>
      <w:r w:rsidRPr="000751DA">
        <w:rPr>
          <w:spacing w:val="-8"/>
          <w:sz w:val="24"/>
          <w:szCs w:val="24"/>
        </w:rPr>
        <w:t xml:space="preserve"> </w:t>
      </w:r>
      <w:r w:rsidRPr="000751DA">
        <w:rPr>
          <w:sz w:val="24"/>
          <w:szCs w:val="24"/>
        </w:rPr>
        <w:t>муниципальная</w:t>
      </w:r>
      <w:r w:rsidRPr="000751DA">
        <w:rPr>
          <w:spacing w:val="-4"/>
          <w:sz w:val="24"/>
          <w:szCs w:val="24"/>
        </w:rPr>
        <w:t xml:space="preserve"> </w:t>
      </w:r>
      <w:r w:rsidRPr="000751DA">
        <w:rPr>
          <w:sz w:val="24"/>
          <w:szCs w:val="24"/>
        </w:rPr>
        <w:t>услуга</w:t>
      </w:r>
    </w:p>
    <w:p w:rsidR="004D123B" w:rsidRDefault="004D123B" w:rsidP="00AB0FE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Прием заявителей муниципальной услуги осуществляется в органе местного самоуправления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1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По размерам и состоянию помещения, в которых предоставляется муниципальная услуга, должны отвечать требованиям санитарно-гигиенических норм и правил,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ия, шум, вибрации и т.д.)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2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В местах предоставления муниципальной услуги должны быть предусмотрены оборудованные доступные места общего пользования (санитарно-бытовые помещения) и места хранения верхней одежды посетителей, должны создаваться комфортные условия для посетителей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3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Места ожидания в очереди должны быть оборудованы стульями. Количество мест исходя из фактической нагрузки и возможностей  для их размещения в здании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4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Помещения должны быть обеспечены всеми средствами коммунально-бытового обслуживания и оснащены: оборудование</w:t>
      </w:r>
      <w:proofErr w:type="gramStart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м(</w:t>
      </w:r>
      <w:proofErr w:type="gramEnd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другими нормативными документами, обеспечивающими надлежащее качество предоставления услуги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5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Специальное оборудование, технику следует использовать строго по назначению, содержать в технически исправном состоянии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6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Неисправное специальное оборудование, техника должны быть отремонтированы (если они подлежат ремонту), а пригодность </w:t>
      </w:r>
      <w:proofErr w:type="gramStart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отремонтированных</w:t>
      </w:r>
      <w:proofErr w:type="gramEnd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лжна быть подтверждена проверкой на соответствие техническим требованиям. 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7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Информация о предоставлении муниципальной услуги должна быть доступна заявителям и размещена на официальном сайте администрации муниципального образования Адамовский район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8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. Информация о предоставлении муниципальной  услуги должна содержать: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)  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График работы Отдела по Земельным отношениям;</w:t>
      </w:r>
    </w:p>
    <w:p w:rsidR="000751DA" w:rsidRPr="00B821F0" w:rsidRDefault="00501D4F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) </w:t>
      </w:r>
      <w:r w:rsidR="000751DA"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Нормативные правовые документы (выдержки из нормативных правовых документов), регулирующие предоставление муниципальной услуги;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3)  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Перечень документов, необходимых для предоставления муниципальной услуги;</w:t>
      </w:r>
    </w:p>
    <w:p w:rsidR="000751DA" w:rsidRPr="00B821F0" w:rsidRDefault="00501D4F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4) </w:t>
      </w:r>
      <w:r w:rsidR="000751DA"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Типовые формы (образцы) документов, необходимых для предоставления муниципальной услуги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2.1</w:t>
      </w:r>
      <w:r w:rsidR="00501D4F">
        <w:rPr>
          <w:rFonts w:ascii="Times New Roman" w:hAnsi="Times New Roman" w:cs="Times New Roman"/>
          <w:bCs/>
          <w:sz w:val="24"/>
          <w:szCs w:val="24"/>
          <w:lang w:bidi="ru-RU"/>
        </w:rPr>
        <w:t>6.9</w:t>
      </w: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  <w:proofErr w:type="gramStart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 о социальной защите инвалидов.</w:t>
      </w:r>
      <w:proofErr w:type="gramEnd"/>
    </w:p>
    <w:p w:rsidR="000751DA" w:rsidRPr="00B821F0" w:rsidRDefault="00501D4F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2.16.10</w:t>
      </w:r>
      <w:r w:rsidR="000751DA"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Для оказания муниципальной услуги инвалидам необходимо обеспечить: 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- возможность  беспрепятственного входа в объекты и выхода из них;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ассистивных</w:t>
      </w:r>
      <w:proofErr w:type="spellEnd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вспомогательных технологий, а также сменного кресла-коляски;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- возможность посадки в 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сопровождение инвалидов, имеющих стойкие нарушения функции зрения и самостоятельного передвижения по территории объекта; 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- содействие инвалиду при входе в объект и выходе из него, информирование инвалидах о доступных маршрутах общественного транспорта;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утвержденных</w:t>
      </w:r>
      <w:proofErr w:type="gramEnd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казом Министерства труда и социальной защиты Российской Федерации от 22 июня 2015 года № 368н;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0751DA" w:rsidRPr="00B821F0" w:rsidRDefault="000751DA" w:rsidP="000751D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821F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ребования к помещениям, в которых предоставляется муниципальная услуга, в том числе к залу ожидания, месту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r w:rsidRPr="00B821F0">
        <w:rPr>
          <w:rFonts w:ascii="Times New Roman" w:hAnsi="Times New Roman" w:cs="Times New Roman"/>
          <w:sz w:val="24"/>
          <w:szCs w:val="24"/>
          <w:lang w:eastAsia="en-US"/>
        </w:rPr>
        <w:t>размещаются</w:t>
      </w:r>
      <w:proofErr w:type="gramEnd"/>
      <w:r w:rsidRPr="00B821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821F0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Адамовский район Оренбургской области в сети «Интернет», на сайте - mo-ad.orb.ru,</w:t>
      </w:r>
      <w:r w:rsidRPr="00B821F0">
        <w:rPr>
          <w:rFonts w:ascii="Times New Roman" w:hAnsi="Times New Roman" w:cs="Times New Roman"/>
          <w:sz w:val="24"/>
          <w:szCs w:val="24"/>
          <w:lang w:eastAsia="en-US"/>
        </w:rPr>
        <w:t xml:space="preserve"> а также на ЕПГУ (при наличии технической возможности).</w:t>
      </w:r>
    </w:p>
    <w:p w:rsidR="00271528" w:rsidRPr="00B821F0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bookmarkStart w:id="2" w:name="sub_115"/>
      <w:bookmarkEnd w:id="2"/>
    </w:p>
    <w:p w:rsidR="00AB0FEA" w:rsidRPr="00B821F0" w:rsidRDefault="00AB0FEA" w:rsidP="00AB0FEA">
      <w:pPr>
        <w:pStyle w:val="22"/>
        <w:keepNext/>
        <w:keepLines/>
        <w:shd w:val="clear" w:color="auto" w:fill="auto"/>
        <w:spacing w:after="0"/>
        <w:rPr>
          <w:color w:val="000000"/>
          <w:sz w:val="24"/>
          <w:szCs w:val="24"/>
          <w:lang w:val="ru-RU" w:eastAsia="ru-RU" w:bidi="ru-RU"/>
        </w:rPr>
      </w:pPr>
      <w:r w:rsidRPr="000751DA">
        <w:rPr>
          <w:color w:val="000000"/>
          <w:sz w:val="24"/>
          <w:szCs w:val="24"/>
          <w:lang w:val="ru-RU" w:eastAsia="ru-RU" w:bidi="ru-RU"/>
        </w:rPr>
        <w:t>Показатели доступности и качества муниципальной услуги</w:t>
      </w:r>
    </w:p>
    <w:p w:rsidR="000751DA" w:rsidRPr="00B821F0" w:rsidRDefault="000751DA" w:rsidP="000751DA">
      <w:pPr>
        <w:pStyle w:val="22"/>
        <w:keepNext/>
        <w:keepLines/>
        <w:shd w:val="clear" w:color="auto" w:fill="auto"/>
        <w:spacing w:after="0"/>
        <w:rPr>
          <w:sz w:val="24"/>
          <w:szCs w:val="24"/>
          <w:lang w:val="ru-RU"/>
        </w:rPr>
      </w:pPr>
    </w:p>
    <w:p w:rsidR="000751DA" w:rsidRPr="00B821F0" w:rsidRDefault="000751DA" w:rsidP="000751DA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 w:bidi="ru-RU"/>
        </w:rPr>
      </w:pPr>
      <w:r w:rsidRPr="00B821F0">
        <w:rPr>
          <w:sz w:val="24"/>
          <w:szCs w:val="24"/>
          <w:lang w:val="ru-RU" w:bidi="ru-RU"/>
        </w:rPr>
        <w:t xml:space="preserve"> 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7"/>
        <w:gridCol w:w="2404"/>
      </w:tblGrid>
      <w:tr w:rsidR="000751DA" w:rsidRPr="00B821F0" w:rsidTr="00002AE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tabs>
                <w:tab w:val="left" w:pos="900"/>
              </w:tabs>
              <w:autoSpaceDE w:val="0"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821F0">
              <w:rPr>
                <w:bCs/>
                <w:sz w:val="24"/>
                <w:szCs w:val="24"/>
              </w:rPr>
              <w:t xml:space="preserve">Показатель доступности и качества </w:t>
            </w:r>
          </w:p>
          <w:p w:rsidR="000751DA" w:rsidRPr="00B821F0" w:rsidRDefault="000751DA" w:rsidP="00002AEE">
            <w:pPr>
              <w:tabs>
                <w:tab w:val="left" w:pos="900"/>
              </w:tabs>
              <w:autoSpaceDE w:val="0"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821F0">
              <w:rPr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tabs>
                <w:tab w:val="left" w:pos="900"/>
              </w:tabs>
              <w:autoSpaceDE w:val="0"/>
              <w:autoSpaceDN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B821F0">
              <w:rPr>
                <w:bCs/>
                <w:sz w:val="24"/>
                <w:szCs w:val="24"/>
              </w:rPr>
              <w:t xml:space="preserve">Показатель </w:t>
            </w:r>
          </w:p>
        </w:tc>
      </w:tr>
      <w:tr w:rsidR="000751DA" w:rsidRPr="00B821F0" w:rsidTr="00002AEE">
        <w:trPr>
          <w:trHeight w:val="561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shd w:val="clear" w:color="auto" w:fill="FFFFFF"/>
              <w:autoSpaceDE w:val="0"/>
              <w:autoSpaceDN w:val="0"/>
              <w:rPr>
                <w:spacing w:val="-1"/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>Число рассмотренных заявлений на получение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00%</w:t>
            </w:r>
          </w:p>
        </w:tc>
      </w:tr>
      <w:tr w:rsidR="000751DA" w:rsidRPr="00B821F0" w:rsidTr="00002AEE">
        <w:trPr>
          <w:trHeight w:val="429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>Число выданных результатов по оказанию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00 %</w:t>
            </w:r>
          </w:p>
        </w:tc>
      </w:tr>
      <w:tr w:rsidR="000751DA" w:rsidRPr="00B821F0" w:rsidTr="00002AEE">
        <w:trPr>
          <w:trHeight w:val="596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B821F0">
              <w:rPr>
                <w:spacing w:val="-2"/>
                <w:sz w:val="24"/>
                <w:szCs w:val="24"/>
              </w:rPr>
              <w:t xml:space="preserve">Число зафиксированных случаев нарушения установленных </w:t>
            </w:r>
            <w:r w:rsidRPr="00B821F0">
              <w:rPr>
                <w:spacing w:val="-1"/>
                <w:sz w:val="24"/>
                <w:szCs w:val="24"/>
              </w:rPr>
              <w:t xml:space="preserve">сроков предоставления муниципальной услуги (принятия решения, </w:t>
            </w:r>
            <w:r w:rsidRPr="00B821F0">
              <w:rPr>
                <w:sz w:val="24"/>
                <w:szCs w:val="24"/>
              </w:rPr>
              <w:t>выдачи документов и т.п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0 %</w:t>
            </w:r>
          </w:p>
        </w:tc>
      </w:tr>
      <w:tr w:rsidR="000751DA" w:rsidRPr="00B821F0" w:rsidTr="00002AEE">
        <w:trPr>
          <w:trHeight w:val="347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>Число жалоб на действия (бездействие) и решения должностных лиц и органов, ответственных за предо</w:t>
            </w:r>
            <w:r w:rsidRPr="00B821F0">
              <w:rPr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0 %</w:t>
            </w:r>
          </w:p>
        </w:tc>
      </w:tr>
      <w:tr w:rsidR="000751DA" w:rsidRPr="00B821F0" w:rsidTr="00002AEE">
        <w:trPr>
          <w:trHeight w:val="423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B821F0">
              <w:rPr>
                <w:spacing w:val="-2"/>
                <w:sz w:val="24"/>
                <w:szCs w:val="24"/>
              </w:rPr>
              <w:t xml:space="preserve">Число зафиксированных </w:t>
            </w:r>
            <w:proofErr w:type="gramStart"/>
            <w:r w:rsidRPr="00B821F0">
              <w:rPr>
                <w:spacing w:val="-2"/>
                <w:sz w:val="24"/>
                <w:szCs w:val="24"/>
              </w:rPr>
              <w:t xml:space="preserve">нарушений требований стандарта </w:t>
            </w:r>
            <w:r w:rsidRPr="00B821F0">
              <w:rPr>
                <w:sz w:val="24"/>
                <w:szCs w:val="24"/>
              </w:rPr>
              <w:t>предоставления муниципальной услуги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0%</w:t>
            </w:r>
          </w:p>
        </w:tc>
      </w:tr>
      <w:tr w:rsidR="000751DA" w:rsidRPr="00B821F0" w:rsidTr="00002AEE">
        <w:trPr>
          <w:trHeight w:val="562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B821F0">
              <w:rPr>
                <w:spacing w:val="-2"/>
                <w:sz w:val="24"/>
                <w:szCs w:val="24"/>
              </w:rPr>
              <w:t xml:space="preserve">Число жалоб на несоблюдение стандарта (несоответствие </w:t>
            </w:r>
            <w:r w:rsidRPr="00B821F0">
              <w:rPr>
                <w:spacing w:val="-1"/>
                <w:sz w:val="24"/>
                <w:szCs w:val="24"/>
              </w:rPr>
              <w:t>стандарту) предоставления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0%</w:t>
            </w:r>
          </w:p>
          <w:p w:rsidR="000751DA" w:rsidRPr="00B821F0" w:rsidRDefault="000751DA" w:rsidP="00002AEE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751DA" w:rsidRPr="00B821F0" w:rsidTr="00002AEE">
        <w:trPr>
          <w:trHeight w:val="562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shd w:val="clear" w:color="auto" w:fill="FFFFFF"/>
              <w:autoSpaceDE w:val="0"/>
              <w:autoSpaceDN w:val="0"/>
              <w:rPr>
                <w:spacing w:val="-2"/>
                <w:sz w:val="24"/>
                <w:szCs w:val="24"/>
              </w:rPr>
            </w:pPr>
            <w:r w:rsidRPr="00B821F0">
              <w:rPr>
                <w:spacing w:val="-2"/>
                <w:sz w:val="24"/>
                <w:szCs w:val="24"/>
              </w:rPr>
              <w:t>Количество необоснованных отказов в предоставлении муниципальной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DA" w:rsidRPr="00B821F0" w:rsidRDefault="000751DA" w:rsidP="00002AEE">
            <w:pPr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0%</w:t>
            </w:r>
          </w:p>
        </w:tc>
      </w:tr>
    </w:tbl>
    <w:p w:rsidR="000751DA" w:rsidRPr="00B821F0" w:rsidRDefault="000751DA" w:rsidP="000751DA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bidi="ru-RU"/>
        </w:rPr>
      </w:pPr>
    </w:p>
    <w:p w:rsidR="000751DA" w:rsidRPr="00B821F0" w:rsidRDefault="000751DA" w:rsidP="000751DA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 w:bidi="ru-RU"/>
        </w:rPr>
      </w:pPr>
      <w:proofErr w:type="gramStart"/>
      <w:r w:rsidRPr="00B821F0">
        <w:rPr>
          <w:sz w:val="24"/>
          <w:szCs w:val="24"/>
          <w:lang w:val="ru-RU" w:bidi="ru-RU"/>
        </w:rPr>
        <w:t xml:space="preserve">Перечень показателей качества и доступности государственной услуги, в том числе о доступности электронных форм документов, необходимых для предоставления </w:t>
      </w:r>
      <w:r w:rsidRPr="00B821F0">
        <w:rPr>
          <w:sz w:val="24"/>
          <w:szCs w:val="24"/>
          <w:lang w:val="ru-RU" w:bidi="ru-RU"/>
        </w:rPr>
        <w:lastRenderedPageBreak/>
        <w:t>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</w:t>
      </w:r>
      <w:proofErr w:type="gramEnd"/>
      <w:r w:rsidRPr="00B821F0">
        <w:rPr>
          <w:sz w:val="24"/>
          <w:szCs w:val="24"/>
          <w:lang w:val="ru-RU" w:bidi="ru-RU"/>
        </w:rPr>
        <w:t xml:space="preserve"> </w:t>
      </w:r>
      <w:proofErr w:type="gramStart"/>
      <w:r w:rsidRPr="00B821F0">
        <w:rPr>
          <w:sz w:val="24"/>
          <w:szCs w:val="24"/>
          <w:lang w:val="ru-RU" w:bidi="ru-RU"/>
        </w:rPr>
        <w:t xml:space="preserve">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 на официальном сайте </w:t>
      </w:r>
      <w:r w:rsidRPr="00B821F0">
        <w:rPr>
          <w:bCs/>
          <w:sz w:val="24"/>
          <w:szCs w:val="24"/>
          <w:u w:val="single"/>
          <w:lang w:val="ru-RU" w:bidi="ru-RU"/>
        </w:rPr>
        <w:t>администрации муниципального образования Адамовский район Оренбургской области</w:t>
      </w:r>
      <w:r w:rsidRPr="00B821F0">
        <w:rPr>
          <w:sz w:val="24"/>
          <w:szCs w:val="24"/>
          <w:lang w:val="ru-RU" w:bidi="ru-RU"/>
        </w:rPr>
        <w:t xml:space="preserve"> в сети «Интернет», на ЕПГУ (при наличии технической возможности).</w:t>
      </w:r>
      <w:proofErr w:type="gramEnd"/>
    </w:p>
    <w:p w:rsidR="008C5DD8" w:rsidRPr="00B821F0" w:rsidRDefault="003A3502" w:rsidP="00501D4F">
      <w:pPr>
        <w:pStyle w:val="10"/>
        <w:shd w:val="clear" w:color="auto" w:fill="auto"/>
        <w:ind w:left="884" w:right="-7" w:firstLine="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B821F0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</w:p>
    <w:p w:rsidR="003B0628" w:rsidRPr="00B821F0" w:rsidRDefault="003B0628" w:rsidP="003B0628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2.1</w:t>
      </w:r>
      <w:r w:rsidR="00501D4F">
        <w:rPr>
          <w:color w:val="000000"/>
          <w:sz w:val="24"/>
          <w:szCs w:val="24"/>
          <w:lang w:val="ru-RU" w:eastAsia="ru-RU" w:bidi="ru-RU"/>
        </w:rPr>
        <w:t>7</w:t>
      </w:r>
      <w:r w:rsidRPr="00B821F0">
        <w:rPr>
          <w:color w:val="000000"/>
          <w:sz w:val="24"/>
          <w:szCs w:val="24"/>
          <w:lang w:val="ru-RU" w:eastAsia="ru-RU" w:bidi="ru-RU"/>
        </w:rPr>
        <w:t xml:space="preserve">. Перечень услуг, которые являются необходимыми и обязательными для предоставления муниципальной услуги, утверждается нормативным правовым актом </w:t>
      </w:r>
    </w:p>
    <w:p w:rsidR="003B0628" w:rsidRPr="00B821F0" w:rsidRDefault="003B0628" w:rsidP="003B0628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0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органа местного самоуправления Оренбургской области.</w:t>
      </w:r>
    </w:p>
    <w:p w:rsidR="003B0628" w:rsidRPr="00B821F0" w:rsidRDefault="003B0628" w:rsidP="003B0628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2.1</w:t>
      </w:r>
      <w:r w:rsidR="00501D4F">
        <w:rPr>
          <w:color w:val="000000"/>
          <w:sz w:val="24"/>
          <w:szCs w:val="24"/>
          <w:lang w:val="ru-RU" w:eastAsia="ru-RU" w:bidi="ru-RU"/>
        </w:rPr>
        <w:t>7.1</w:t>
      </w:r>
      <w:r w:rsidRPr="00B821F0">
        <w:rPr>
          <w:color w:val="000000"/>
          <w:sz w:val="24"/>
          <w:szCs w:val="24"/>
          <w:lang w:val="ru-RU" w:eastAsia="ru-RU" w:bidi="ru-RU"/>
        </w:rPr>
        <w:t>. Информационные системы, используемые для предоставления муниципальной услуги:</w:t>
      </w:r>
    </w:p>
    <w:p w:rsidR="003B0628" w:rsidRPr="00B821F0" w:rsidRDefault="003B0628" w:rsidP="003B0628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-</w:t>
      </w:r>
      <w:r w:rsidRPr="00B821F0">
        <w:rPr>
          <w:color w:val="000000"/>
          <w:sz w:val="24"/>
          <w:szCs w:val="24"/>
          <w:lang w:eastAsia="ru-RU" w:bidi="ru-RU"/>
        </w:rPr>
        <w:t> </w:t>
      </w:r>
      <w:r w:rsidRPr="00B821F0">
        <w:rPr>
          <w:color w:val="000000"/>
          <w:sz w:val="24"/>
          <w:szCs w:val="24"/>
          <w:lang w:val="ru-RU" w:eastAsia="ru-RU" w:bidi="ru-RU"/>
        </w:rPr>
        <w:t>ЕПГУ;</w:t>
      </w:r>
    </w:p>
    <w:p w:rsidR="003B0628" w:rsidRPr="00B821F0" w:rsidRDefault="003B0628" w:rsidP="003B0628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-</w:t>
      </w:r>
      <w:r w:rsidRPr="00B821F0">
        <w:rPr>
          <w:color w:val="000000"/>
          <w:sz w:val="24"/>
          <w:szCs w:val="24"/>
          <w:lang w:eastAsia="ru-RU" w:bidi="ru-RU"/>
        </w:rPr>
        <w:t> </w:t>
      </w:r>
      <w:r w:rsidRPr="00B821F0">
        <w:rPr>
          <w:color w:val="000000"/>
          <w:sz w:val="24"/>
          <w:szCs w:val="24"/>
          <w:lang w:val="ru-RU" w:eastAsia="ru-RU" w:bidi="ru-RU"/>
        </w:rPr>
        <w:t>информационная система «Платформа государственных сервисов»;</w:t>
      </w:r>
    </w:p>
    <w:p w:rsidR="003B0628" w:rsidRPr="00B821F0" w:rsidRDefault="003B0628" w:rsidP="003B0628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- информационная система МФЦ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.1</w:t>
      </w:r>
      <w:r w:rsidR="00501D4F">
        <w:rPr>
          <w:sz w:val="24"/>
          <w:szCs w:val="24"/>
          <w:lang w:val="ru-RU"/>
        </w:rPr>
        <w:t xml:space="preserve">7.2. </w:t>
      </w:r>
      <w:proofErr w:type="gramStart"/>
      <w:r w:rsidRPr="00B821F0">
        <w:rPr>
          <w:sz w:val="24"/>
          <w:szCs w:val="24"/>
          <w:lang w:val="ru-RU"/>
        </w:rPr>
        <w:t>При предоставлении муниципальной услуги через многофункциональный центр в соответствии с соглашением о взаимодействии</w:t>
      </w:r>
      <w:proofErr w:type="gramEnd"/>
      <w:r w:rsidRPr="00B821F0">
        <w:rPr>
          <w:sz w:val="24"/>
          <w:szCs w:val="24"/>
          <w:lang w:val="ru-RU"/>
        </w:rPr>
        <w:t xml:space="preserve"> между многофункциональным центром и органом местного самоуправления осуществляется: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а) прием запроса о предоставлении муниципальной услуги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б) информирование и консультирование заявителей о порядке предоставления муниципальной услуги в многофункциональном центре, а также по иным вопросам, связанным с предоставлением муниципальной услуги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в) извещение заявителя о результате рассмотрения заявления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г) выдача результата предоставления муниципальной услуги заявителю, в </w:t>
      </w:r>
      <w:proofErr w:type="spellStart"/>
      <w:r w:rsidRPr="00B821F0">
        <w:rPr>
          <w:sz w:val="24"/>
          <w:szCs w:val="24"/>
          <w:lang w:val="ru-RU"/>
        </w:rPr>
        <w:t>т.ч</w:t>
      </w:r>
      <w:proofErr w:type="spellEnd"/>
      <w:r w:rsidRPr="00B821F0">
        <w:rPr>
          <w:sz w:val="24"/>
          <w:szCs w:val="24"/>
          <w:lang w:val="ru-RU"/>
        </w:rPr>
        <w:t>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3B0628" w:rsidRPr="00B821F0" w:rsidRDefault="003B0628" w:rsidP="003B0628">
      <w:pPr>
        <w:pStyle w:val="10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.1</w:t>
      </w:r>
      <w:r w:rsidR="00501D4F">
        <w:rPr>
          <w:sz w:val="24"/>
          <w:szCs w:val="24"/>
          <w:lang w:val="ru-RU"/>
        </w:rPr>
        <w:t xml:space="preserve">7.3. </w:t>
      </w:r>
      <w:r w:rsidRPr="00B821F0">
        <w:rPr>
          <w:sz w:val="24"/>
          <w:szCs w:val="24"/>
          <w:lang w:val="ru-RU"/>
        </w:rPr>
        <w:t>Особенности выполнения административных процедур в многофункциональном центре, а также порядок и сроки передачи документов устанавливаются соглашением о взаимодействии между многофункциональным центром и органом местного самоуправления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.1</w:t>
      </w:r>
      <w:r w:rsidR="00534DDC">
        <w:rPr>
          <w:sz w:val="24"/>
          <w:szCs w:val="24"/>
          <w:lang w:val="ru-RU"/>
        </w:rPr>
        <w:t>7.4</w:t>
      </w:r>
      <w:r w:rsidRPr="00B821F0">
        <w:rPr>
          <w:sz w:val="24"/>
          <w:szCs w:val="24"/>
          <w:lang w:val="ru-RU"/>
        </w:rPr>
        <w:t xml:space="preserve">. </w:t>
      </w:r>
      <w:r w:rsidR="00016C27">
        <w:rPr>
          <w:sz w:val="24"/>
          <w:szCs w:val="24"/>
          <w:lang w:val="ru-RU"/>
        </w:rPr>
        <w:t xml:space="preserve"> </w:t>
      </w:r>
      <w:r w:rsidRPr="00B821F0">
        <w:rPr>
          <w:sz w:val="24"/>
          <w:szCs w:val="24"/>
          <w:lang w:val="ru-RU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.1</w:t>
      </w:r>
      <w:r w:rsidR="00534DDC">
        <w:rPr>
          <w:sz w:val="24"/>
          <w:szCs w:val="24"/>
          <w:lang w:val="ru-RU"/>
        </w:rPr>
        <w:t>7.5</w:t>
      </w:r>
      <w:r w:rsidRPr="00B821F0">
        <w:rPr>
          <w:sz w:val="24"/>
          <w:szCs w:val="24"/>
          <w:lang w:val="ru-RU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1) </w:t>
      </w:r>
      <w:r w:rsidRPr="00B821F0">
        <w:rPr>
          <w:sz w:val="24"/>
          <w:szCs w:val="24"/>
        </w:rPr>
        <w:t>xml</w:t>
      </w:r>
      <w:r w:rsidRPr="00B821F0">
        <w:rPr>
          <w:sz w:val="24"/>
          <w:szCs w:val="24"/>
          <w:lang w:val="ru-RU"/>
        </w:rPr>
        <w:t xml:space="preserve"> – для документов, в отношении которых утверждены формы 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и требования по формированию электронных документов в виде файлов в формате </w:t>
      </w:r>
      <w:r w:rsidRPr="00B821F0">
        <w:rPr>
          <w:sz w:val="24"/>
          <w:szCs w:val="24"/>
        </w:rPr>
        <w:t>xml</w:t>
      </w:r>
      <w:r w:rsidRPr="00B821F0">
        <w:rPr>
          <w:sz w:val="24"/>
          <w:szCs w:val="24"/>
          <w:lang w:val="ru-RU"/>
        </w:rPr>
        <w:t>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2) </w:t>
      </w:r>
      <w:r w:rsidRPr="00B821F0">
        <w:rPr>
          <w:sz w:val="24"/>
          <w:szCs w:val="24"/>
        </w:rPr>
        <w:t>doc</w:t>
      </w:r>
      <w:r w:rsidRPr="00B821F0">
        <w:rPr>
          <w:sz w:val="24"/>
          <w:szCs w:val="24"/>
          <w:lang w:val="ru-RU"/>
        </w:rPr>
        <w:t xml:space="preserve">, </w:t>
      </w:r>
      <w:proofErr w:type="spellStart"/>
      <w:r w:rsidRPr="00B821F0">
        <w:rPr>
          <w:sz w:val="24"/>
          <w:szCs w:val="24"/>
        </w:rPr>
        <w:t>docx</w:t>
      </w:r>
      <w:proofErr w:type="spellEnd"/>
      <w:r w:rsidRPr="00B821F0">
        <w:rPr>
          <w:sz w:val="24"/>
          <w:szCs w:val="24"/>
          <w:lang w:val="ru-RU"/>
        </w:rPr>
        <w:t xml:space="preserve">, </w:t>
      </w:r>
      <w:proofErr w:type="spellStart"/>
      <w:r w:rsidRPr="00B821F0">
        <w:rPr>
          <w:sz w:val="24"/>
          <w:szCs w:val="24"/>
        </w:rPr>
        <w:t>odt</w:t>
      </w:r>
      <w:proofErr w:type="spellEnd"/>
      <w:r w:rsidRPr="00B821F0">
        <w:rPr>
          <w:sz w:val="24"/>
          <w:szCs w:val="24"/>
          <w:lang w:val="ru-RU"/>
        </w:rPr>
        <w:t xml:space="preserve"> – для документов с текстовым содержанием, не включающим формулы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lastRenderedPageBreak/>
        <w:t xml:space="preserve">3) </w:t>
      </w:r>
      <w:proofErr w:type="spellStart"/>
      <w:r w:rsidRPr="00B821F0">
        <w:rPr>
          <w:sz w:val="24"/>
          <w:szCs w:val="24"/>
        </w:rPr>
        <w:t>pdf</w:t>
      </w:r>
      <w:proofErr w:type="spellEnd"/>
      <w:r w:rsidRPr="00B821F0">
        <w:rPr>
          <w:sz w:val="24"/>
          <w:szCs w:val="24"/>
          <w:lang w:val="ru-RU"/>
        </w:rPr>
        <w:t xml:space="preserve">, </w:t>
      </w:r>
      <w:r w:rsidRPr="00B821F0">
        <w:rPr>
          <w:sz w:val="24"/>
          <w:szCs w:val="24"/>
        </w:rPr>
        <w:t>jpg</w:t>
      </w:r>
      <w:r w:rsidRPr="00B821F0">
        <w:rPr>
          <w:sz w:val="24"/>
          <w:szCs w:val="24"/>
          <w:lang w:val="ru-RU"/>
        </w:rPr>
        <w:t xml:space="preserve">, </w:t>
      </w:r>
      <w:r w:rsidRPr="00B821F0">
        <w:rPr>
          <w:sz w:val="24"/>
          <w:szCs w:val="24"/>
        </w:rPr>
        <w:t>jpeg</w:t>
      </w:r>
      <w:r w:rsidRPr="00B821F0">
        <w:rPr>
          <w:sz w:val="24"/>
          <w:szCs w:val="24"/>
          <w:lang w:val="ru-RU"/>
        </w:rPr>
        <w:t xml:space="preserve">, </w:t>
      </w:r>
      <w:proofErr w:type="spellStart"/>
      <w:r w:rsidRPr="00B821F0">
        <w:rPr>
          <w:sz w:val="24"/>
          <w:szCs w:val="24"/>
        </w:rPr>
        <w:t>png</w:t>
      </w:r>
      <w:proofErr w:type="spellEnd"/>
      <w:r w:rsidRPr="00B821F0">
        <w:rPr>
          <w:sz w:val="24"/>
          <w:szCs w:val="24"/>
          <w:lang w:val="ru-RU"/>
        </w:rPr>
        <w:t xml:space="preserve">, </w:t>
      </w:r>
      <w:r w:rsidRPr="00B821F0">
        <w:rPr>
          <w:sz w:val="24"/>
          <w:szCs w:val="24"/>
        </w:rPr>
        <w:t>bmp</w:t>
      </w:r>
      <w:r w:rsidRPr="00B821F0">
        <w:rPr>
          <w:sz w:val="24"/>
          <w:szCs w:val="24"/>
          <w:lang w:val="ru-RU"/>
        </w:rPr>
        <w:t xml:space="preserve">, </w:t>
      </w:r>
      <w:r w:rsidRPr="00B821F0">
        <w:rPr>
          <w:sz w:val="24"/>
          <w:szCs w:val="24"/>
        </w:rPr>
        <w:t>tiff</w:t>
      </w:r>
      <w:r w:rsidRPr="00B821F0">
        <w:rPr>
          <w:sz w:val="24"/>
          <w:szCs w:val="24"/>
          <w:lang w:val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4) </w:t>
      </w:r>
      <w:r w:rsidRPr="00B821F0">
        <w:rPr>
          <w:sz w:val="24"/>
          <w:szCs w:val="24"/>
        </w:rPr>
        <w:t>zip</w:t>
      </w:r>
      <w:r w:rsidRPr="00B821F0">
        <w:rPr>
          <w:sz w:val="24"/>
          <w:szCs w:val="24"/>
          <w:lang w:val="ru-RU"/>
        </w:rPr>
        <w:t xml:space="preserve">, </w:t>
      </w:r>
      <w:proofErr w:type="spellStart"/>
      <w:r w:rsidRPr="00B821F0">
        <w:rPr>
          <w:sz w:val="24"/>
          <w:szCs w:val="24"/>
        </w:rPr>
        <w:t>rar</w:t>
      </w:r>
      <w:proofErr w:type="spellEnd"/>
      <w:r w:rsidRPr="00B821F0">
        <w:rPr>
          <w:sz w:val="24"/>
          <w:szCs w:val="24"/>
          <w:lang w:val="ru-RU"/>
        </w:rPr>
        <w:t xml:space="preserve"> – для сжатых документов в один файл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5) </w:t>
      </w:r>
      <w:r w:rsidRPr="00B821F0">
        <w:rPr>
          <w:sz w:val="24"/>
          <w:szCs w:val="24"/>
        </w:rPr>
        <w:t>sig</w:t>
      </w:r>
      <w:r w:rsidRPr="00B821F0">
        <w:rPr>
          <w:sz w:val="24"/>
          <w:szCs w:val="24"/>
          <w:lang w:val="ru-RU"/>
        </w:rPr>
        <w:t xml:space="preserve"> – для открепленной УКЭП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 </w:t>
      </w:r>
      <w:proofErr w:type="gramStart"/>
      <w:r w:rsidRPr="00B821F0">
        <w:rPr>
          <w:sz w:val="24"/>
          <w:szCs w:val="24"/>
          <w:lang w:val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821F0">
        <w:rPr>
          <w:sz w:val="24"/>
          <w:szCs w:val="24"/>
        </w:rPr>
        <w:t>dpi</w:t>
      </w:r>
      <w:r w:rsidRPr="00B821F0">
        <w:rPr>
          <w:sz w:val="24"/>
          <w:szCs w:val="24"/>
          <w:lang w:val="ru-RU"/>
        </w:rPr>
        <w:t xml:space="preserve"> (масштаб 1:1) и всех аутентичных признаков подлинности (графической</w:t>
      </w:r>
      <w:proofErr w:type="gramEnd"/>
      <w:r w:rsidRPr="00B821F0">
        <w:rPr>
          <w:sz w:val="24"/>
          <w:szCs w:val="24"/>
          <w:lang w:val="ru-RU"/>
        </w:rPr>
        <w:t xml:space="preserve"> подписи лица, печати, углового штампа бланка), с использованием следующих режимов: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1) «черно-белый» (при отсутствии в документе графических изображений </w:t>
      </w:r>
      <w:proofErr w:type="gramStart"/>
      <w:r w:rsidRPr="00B821F0">
        <w:rPr>
          <w:sz w:val="24"/>
          <w:szCs w:val="24"/>
          <w:lang w:val="ru-RU"/>
        </w:rPr>
        <w:t>и(</w:t>
      </w:r>
      <w:proofErr w:type="gramEnd"/>
      <w:r w:rsidRPr="00B821F0">
        <w:rPr>
          <w:sz w:val="24"/>
          <w:szCs w:val="24"/>
          <w:lang w:val="ru-RU"/>
        </w:rPr>
        <w:t>или) цветного текста)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В целях предоставления муниципальной услуги заявителю обеспечивается в многофункциональном центре доступ к ЕПГУ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.1</w:t>
      </w:r>
      <w:r w:rsidR="00534DDC">
        <w:rPr>
          <w:sz w:val="24"/>
          <w:szCs w:val="24"/>
          <w:lang w:val="ru-RU"/>
        </w:rPr>
        <w:t>7.6</w:t>
      </w:r>
      <w:r w:rsidRPr="00B821F0">
        <w:rPr>
          <w:sz w:val="24"/>
          <w:szCs w:val="24"/>
          <w:lang w:val="ru-RU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При формировании заявления заявителю обеспечивается: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возможность копирования и сохранения заявления и иных документов, указанных в пунктах 3.3.1., 3.3.2., 3.3.3., 3.3.11., 3.3.12. настоящего Административного регламента, необходимых для предоставления муниципальной услуги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возможность печати на бумажном носителе копии электронной формы заявления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821F0">
        <w:rPr>
          <w:sz w:val="24"/>
          <w:szCs w:val="24"/>
          <w:lang w:val="ru-RU"/>
        </w:rPr>
        <w:t>потери</w:t>
      </w:r>
      <w:proofErr w:type="gramEnd"/>
      <w:r w:rsidRPr="00B821F0">
        <w:rPr>
          <w:sz w:val="24"/>
          <w:szCs w:val="24"/>
          <w:lang w:val="ru-RU"/>
        </w:rPr>
        <w:t xml:space="preserve"> ранее введенной информации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Сформированное и подписанное заявление, и иные документы, необходимые для предоставления муниципальной услуги, направляются в орган местного самоуправления посредством ЕПГУ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.1</w:t>
      </w:r>
      <w:r w:rsidR="00534DDC">
        <w:rPr>
          <w:sz w:val="24"/>
          <w:szCs w:val="24"/>
          <w:lang w:val="ru-RU"/>
        </w:rPr>
        <w:t>7.7</w:t>
      </w:r>
      <w:r w:rsidRPr="00B821F0">
        <w:rPr>
          <w:sz w:val="24"/>
          <w:szCs w:val="24"/>
          <w:lang w:val="ru-RU"/>
        </w:rPr>
        <w:t xml:space="preserve">. </w:t>
      </w:r>
      <w:r w:rsidR="00534DDC">
        <w:rPr>
          <w:sz w:val="24"/>
          <w:szCs w:val="24"/>
          <w:lang w:val="ru-RU"/>
        </w:rPr>
        <w:t xml:space="preserve"> </w:t>
      </w:r>
      <w:r w:rsidRPr="00B821F0">
        <w:rPr>
          <w:sz w:val="24"/>
          <w:szCs w:val="24"/>
          <w:lang w:val="ru-RU"/>
        </w:rPr>
        <w:t>Орган местного самоуправления обеспечивает в сроки, указанные в пункте 2.4. настоящего Административного регламента: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lastRenderedPageBreak/>
        <w:t>а)</w:t>
      </w:r>
      <w:r w:rsidRPr="00B821F0">
        <w:rPr>
          <w:sz w:val="24"/>
          <w:szCs w:val="24"/>
          <w:lang w:val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б)</w:t>
      </w:r>
      <w:r w:rsidRPr="00B821F0">
        <w:rPr>
          <w:sz w:val="24"/>
          <w:szCs w:val="24"/>
          <w:lang w:val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в) передача заявления и приложенных к нему документов в структурное подразделение органа местного самоуправления, уполномоченного на рассмотрение муниципальной услуги, назначение должностного лица, ответственного за предоставление муниципальной услуги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г) рассмотрение заявления уполномоченным структурным подразделением и подготовка проектов соответствующих решений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Электронное заявление становится доступным для должностного лица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и (далее – ГИС)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Ответственное должностное лицо: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проверяет наличие электронных заявлений, поступивших с ЕПГУ, с периодом не реже 2 (двух) раз в день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рассматривает поступившие заявления и приложенные образы документов (документы);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производит действия в соответствии с пунктом 2.11. настоящего Административного регламента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2.1</w:t>
      </w:r>
      <w:r w:rsidR="00534DDC">
        <w:rPr>
          <w:sz w:val="24"/>
          <w:szCs w:val="24"/>
          <w:lang w:val="ru-RU"/>
        </w:rPr>
        <w:t>7.8</w:t>
      </w:r>
      <w:r w:rsidRPr="00B821F0">
        <w:rPr>
          <w:sz w:val="24"/>
          <w:szCs w:val="24"/>
          <w:lang w:val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При предоставлении муниципальной услуги в электронной форме заявителю направляется:</w:t>
      </w:r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821F0">
        <w:rPr>
          <w:sz w:val="24"/>
          <w:szCs w:val="24"/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B0628" w:rsidRPr="00B821F0" w:rsidRDefault="003B0628" w:rsidP="003B0628">
      <w:pPr>
        <w:pStyle w:val="10"/>
        <w:tabs>
          <w:tab w:val="left" w:pos="1134"/>
          <w:tab w:val="left" w:pos="1355"/>
          <w:tab w:val="left" w:pos="1692"/>
        </w:tabs>
        <w:ind w:firstLine="709"/>
        <w:jc w:val="both"/>
        <w:rPr>
          <w:sz w:val="24"/>
          <w:szCs w:val="24"/>
          <w:lang w:val="ru-RU"/>
        </w:rPr>
      </w:pPr>
      <w:r w:rsidRPr="00B821F0">
        <w:rPr>
          <w:sz w:val="24"/>
          <w:szCs w:val="24"/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B0628" w:rsidRPr="00B821F0" w:rsidRDefault="003B0628" w:rsidP="003B0628">
      <w:pPr>
        <w:pStyle w:val="10"/>
        <w:shd w:val="clear" w:color="auto" w:fill="auto"/>
        <w:ind w:firstLine="720"/>
        <w:jc w:val="both"/>
        <w:rPr>
          <w:sz w:val="24"/>
          <w:szCs w:val="24"/>
          <w:lang w:val="ru-RU"/>
        </w:rPr>
      </w:pPr>
    </w:p>
    <w:p w:rsidR="009A5753" w:rsidRPr="00B821F0" w:rsidRDefault="00535BB5" w:rsidP="00535BB5">
      <w:pPr>
        <w:tabs>
          <w:tab w:val="left" w:pos="709"/>
        </w:tabs>
        <w:ind w:right="-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</w:r>
      <w:r w:rsidR="009A5753" w:rsidRPr="00B821F0">
        <w:rPr>
          <w:sz w:val="24"/>
          <w:szCs w:val="24"/>
        </w:rPr>
        <w:t>2.</w:t>
      </w:r>
      <w:r w:rsidR="003B0628" w:rsidRPr="00B821F0">
        <w:rPr>
          <w:sz w:val="24"/>
          <w:szCs w:val="24"/>
        </w:rPr>
        <w:t>1</w:t>
      </w:r>
      <w:r w:rsidR="00534DDC">
        <w:rPr>
          <w:sz w:val="24"/>
          <w:szCs w:val="24"/>
        </w:rPr>
        <w:t>7.9</w:t>
      </w:r>
      <w:r w:rsidR="003B0628" w:rsidRPr="00B821F0">
        <w:rPr>
          <w:sz w:val="24"/>
          <w:szCs w:val="24"/>
        </w:rPr>
        <w:t>.</w:t>
      </w:r>
      <w:r w:rsidR="009A5753" w:rsidRPr="00B821F0">
        <w:rPr>
          <w:sz w:val="24"/>
          <w:szCs w:val="24"/>
        </w:rPr>
        <w:t xml:space="preserve"> Перечень информационных систем, используемых при предоставлении муниципальной услуги: автоматизированная система электронного документооборота; ЕПГУ; ГИС ОГД; ПГС 2.0; ИС СИР СОУ ОО.</w:t>
      </w:r>
    </w:p>
    <w:p w:rsidR="008C5DD8" w:rsidRPr="00B821F0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8C5DD8" w:rsidRPr="00B821F0" w:rsidRDefault="003A3502" w:rsidP="008E6A41">
      <w:pPr>
        <w:pStyle w:val="1"/>
        <w:numPr>
          <w:ilvl w:val="0"/>
          <w:numId w:val="9"/>
        </w:numPr>
        <w:tabs>
          <w:tab w:val="left" w:pos="567"/>
        </w:tabs>
        <w:ind w:left="0" w:right="-7" w:firstLine="0"/>
        <w:rPr>
          <w:sz w:val="24"/>
          <w:szCs w:val="24"/>
        </w:rPr>
      </w:pPr>
      <w:r w:rsidRPr="00B821F0">
        <w:rPr>
          <w:sz w:val="24"/>
          <w:szCs w:val="24"/>
        </w:rPr>
        <w:t>Состав,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ледовательность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сроки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полнения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ых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цедур</w:t>
      </w:r>
      <w:r w:rsidR="00281911" w:rsidRPr="00B821F0">
        <w:rPr>
          <w:sz w:val="24"/>
          <w:szCs w:val="24"/>
        </w:rPr>
        <w:t xml:space="preserve"> </w:t>
      </w:r>
    </w:p>
    <w:p w:rsidR="008C5DD8" w:rsidRPr="00B821F0" w:rsidRDefault="008C5DD8">
      <w:pPr>
        <w:pStyle w:val="a8"/>
        <w:ind w:right="-7" w:firstLine="709"/>
        <w:rPr>
          <w:b/>
          <w:sz w:val="24"/>
          <w:szCs w:val="24"/>
        </w:rPr>
      </w:pPr>
    </w:p>
    <w:p w:rsidR="00FD146B" w:rsidRPr="00B821F0" w:rsidRDefault="008C1C12" w:rsidP="008E6A41">
      <w:pPr>
        <w:pStyle w:val="ab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 </w:t>
      </w:r>
      <w:r w:rsidR="00FD146B" w:rsidRPr="00B821F0">
        <w:rPr>
          <w:sz w:val="24"/>
          <w:szCs w:val="24"/>
        </w:rPr>
        <w:t>Предоставление муниципальной услуги включает в себя следующие варианты:</w:t>
      </w:r>
    </w:p>
    <w:p w:rsidR="00FD146B" w:rsidRPr="00B821F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</w:t>
      </w:r>
      <w:r w:rsidRPr="00B821F0">
        <w:rPr>
          <w:sz w:val="24"/>
          <w:szCs w:val="24"/>
        </w:rPr>
        <w:lastRenderedPageBreak/>
        <w:t>который не разграничена, без предоставления земельного участка и установления сервитута, публичного сервитута;</w:t>
      </w:r>
    </w:p>
    <w:p w:rsidR="00FD146B" w:rsidRPr="00B821F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B821F0" w:rsidRDefault="00FD146B" w:rsidP="009A5753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– исправление </w:t>
      </w:r>
      <w:r w:rsidR="00A2559F" w:rsidRPr="00B821F0">
        <w:rPr>
          <w:sz w:val="24"/>
          <w:szCs w:val="24"/>
        </w:rPr>
        <w:t xml:space="preserve">допущенных </w:t>
      </w:r>
      <w:r w:rsidRPr="00B821F0">
        <w:rPr>
          <w:sz w:val="24"/>
          <w:szCs w:val="24"/>
        </w:rPr>
        <w:t>опечаток и ошибок в ранее выданных результатах оказания муниципальной услуги.</w:t>
      </w:r>
    </w:p>
    <w:p w:rsidR="00FD146B" w:rsidRPr="00B821F0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FD146B" w:rsidRPr="00B821F0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Описание административной процедуры профилирования заявителя</w:t>
      </w:r>
    </w:p>
    <w:p w:rsidR="00FD146B" w:rsidRPr="00B821F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B821F0" w:rsidRDefault="00FD146B" w:rsidP="008E6A41">
      <w:pPr>
        <w:pStyle w:val="ab"/>
        <w:widowControl w:val="0"/>
        <w:numPr>
          <w:ilvl w:val="1"/>
          <w:numId w:val="11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Вариант предоставления муниципальной услуги определяется на основании ответов на вопросы анкетир</w:t>
      </w:r>
      <w:r w:rsidR="002C0899" w:rsidRPr="00B821F0">
        <w:rPr>
          <w:sz w:val="24"/>
          <w:szCs w:val="24"/>
        </w:rPr>
        <w:t>ования заявителя посредством Портала</w:t>
      </w:r>
      <w:r w:rsidRPr="00B821F0">
        <w:rPr>
          <w:sz w:val="24"/>
          <w:szCs w:val="24"/>
        </w:rPr>
        <w:t xml:space="preserve">. </w:t>
      </w:r>
    </w:p>
    <w:p w:rsidR="00FD146B" w:rsidRPr="00B821F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821F0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B821F0">
        <w:rPr>
          <w:sz w:val="24"/>
          <w:szCs w:val="24"/>
        </w:rPr>
        <w:t xml:space="preserve"> в </w:t>
      </w:r>
      <w:r w:rsidRPr="00B821F0">
        <w:rPr>
          <w:color w:val="000000" w:themeColor="text1"/>
          <w:sz w:val="24"/>
          <w:szCs w:val="24"/>
        </w:rPr>
        <w:t xml:space="preserve">Приложении № 1 </w:t>
      </w:r>
      <w:r w:rsidRPr="00B821F0">
        <w:rPr>
          <w:sz w:val="24"/>
          <w:szCs w:val="24"/>
        </w:rPr>
        <w:t>к настоящему Административному регламенту.</w:t>
      </w:r>
    </w:p>
    <w:p w:rsidR="00FD146B" w:rsidRPr="00B821F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E16F84" w:rsidRPr="00B821F0" w:rsidRDefault="00E16F84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FD146B" w:rsidRPr="00B821F0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FD146B" w:rsidRPr="00B821F0" w:rsidRDefault="00FD146B" w:rsidP="00FD146B">
      <w:pPr>
        <w:pStyle w:val="ab"/>
        <w:tabs>
          <w:tab w:val="left" w:pos="1626"/>
        </w:tabs>
        <w:ind w:left="0" w:right="-7" w:firstLine="709"/>
        <w:rPr>
          <w:sz w:val="24"/>
          <w:szCs w:val="24"/>
        </w:rPr>
      </w:pPr>
    </w:p>
    <w:p w:rsidR="000A6C19" w:rsidRPr="00B821F0" w:rsidRDefault="00535BB5" w:rsidP="000A6C19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3</w:t>
      </w:r>
      <w:r w:rsidR="00D95F54" w:rsidRPr="00B821F0">
        <w:rPr>
          <w:sz w:val="24"/>
          <w:szCs w:val="24"/>
        </w:rPr>
        <w:t>.</w:t>
      </w:r>
      <w:r w:rsidR="000A6C19" w:rsidRPr="00B821F0">
        <w:rPr>
          <w:sz w:val="24"/>
          <w:szCs w:val="24"/>
        </w:rPr>
        <w:t xml:space="preserve"> Выдача </w:t>
      </w:r>
      <w:r w:rsidR="00A2559F" w:rsidRPr="00B821F0">
        <w:rPr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0A6C19" w:rsidRPr="00B821F0">
        <w:rPr>
          <w:sz w:val="24"/>
          <w:szCs w:val="24"/>
        </w:rPr>
        <w:t>.</w:t>
      </w:r>
    </w:p>
    <w:p w:rsidR="000B00AF" w:rsidRPr="00B821F0" w:rsidRDefault="00535BB5" w:rsidP="00437D67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3.3.1</w:t>
      </w:r>
      <w:r w:rsidR="00D95F54" w:rsidRPr="00B821F0">
        <w:rPr>
          <w:sz w:val="24"/>
          <w:szCs w:val="24"/>
        </w:rPr>
        <w:t xml:space="preserve">. </w:t>
      </w:r>
      <w:r w:rsidR="000B00AF" w:rsidRPr="00B821F0">
        <w:rPr>
          <w:sz w:val="24"/>
          <w:szCs w:val="24"/>
        </w:rPr>
        <w:t xml:space="preserve">Результатом предоставления данного варианта предоставления </w:t>
      </w:r>
      <w:r w:rsidR="006C7939" w:rsidRPr="00B821F0">
        <w:rPr>
          <w:sz w:val="24"/>
          <w:szCs w:val="24"/>
        </w:rPr>
        <w:t>муниципальной</w:t>
      </w:r>
      <w:r w:rsidR="000B00AF" w:rsidRPr="00B821F0">
        <w:rPr>
          <w:sz w:val="24"/>
          <w:szCs w:val="24"/>
        </w:rPr>
        <w:t xml:space="preserve"> услуги является:</w:t>
      </w:r>
    </w:p>
    <w:p w:rsidR="000B00AF" w:rsidRPr="00B821F0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– решение о выдаче разрешения на размещение объекта на землях,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ублич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ервитута</w:t>
      </w:r>
      <w:r w:rsidRPr="00B821F0">
        <w:rPr>
          <w:spacing w:val="1"/>
          <w:sz w:val="24"/>
          <w:szCs w:val="24"/>
        </w:rPr>
        <w:t>;</w:t>
      </w:r>
    </w:p>
    <w:p w:rsidR="000B00AF" w:rsidRPr="00B821F0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– решение об отказе 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муниципальной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>.</w:t>
      </w:r>
    </w:p>
    <w:p w:rsidR="000B00AF" w:rsidRPr="00B821F0" w:rsidRDefault="000B00AF" w:rsidP="00B55CD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Документом, содержащим решение о предоставлении</w:t>
      </w:r>
      <w:r w:rsidR="006C7939" w:rsidRPr="00B821F0">
        <w:rPr>
          <w:sz w:val="24"/>
          <w:szCs w:val="24"/>
        </w:rPr>
        <w:t xml:space="preserve"> данного варианта предоставления</w:t>
      </w:r>
      <w:r w:rsidRPr="00B821F0">
        <w:rPr>
          <w:sz w:val="24"/>
          <w:szCs w:val="24"/>
        </w:rPr>
        <w:t xml:space="preserve"> муниципальной услуги, на основании которого заявителю </w:t>
      </w:r>
      <w:proofErr w:type="gramStart"/>
      <w:r w:rsidRPr="00B821F0">
        <w:rPr>
          <w:sz w:val="24"/>
          <w:szCs w:val="24"/>
        </w:rPr>
        <w:t>предоставляется результат муниципальной услуги является</w:t>
      </w:r>
      <w:proofErr w:type="gramEnd"/>
      <w:r w:rsidRPr="00B821F0">
        <w:rPr>
          <w:sz w:val="24"/>
          <w:szCs w:val="24"/>
        </w:rPr>
        <w:t>:</w:t>
      </w:r>
    </w:p>
    <w:p w:rsidR="000B00AF" w:rsidRPr="00B821F0" w:rsidRDefault="006C7939" w:rsidP="00B55CDF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 xml:space="preserve">– </w:t>
      </w:r>
      <w:r w:rsidR="000B00AF" w:rsidRPr="00B821F0">
        <w:rPr>
          <w:sz w:val="24"/>
          <w:szCs w:val="24"/>
        </w:rPr>
        <w:t>разрешение на размещение объекта на землях,</w:t>
      </w:r>
      <w:r w:rsidR="000B00AF" w:rsidRPr="00B821F0">
        <w:rPr>
          <w:spacing w:val="-67"/>
          <w:sz w:val="24"/>
          <w:szCs w:val="24"/>
        </w:rPr>
        <w:t xml:space="preserve"> </w:t>
      </w:r>
      <w:r w:rsidR="000B00AF" w:rsidRPr="00B821F0">
        <w:rPr>
          <w:sz w:val="24"/>
          <w:szCs w:val="24"/>
        </w:rPr>
        <w:t>земельном участке или части земельного участка, находящихся в муниципальной</w:t>
      </w:r>
      <w:r w:rsidR="000B00AF" w:rsidRPr="00B821F0">
        <w:rPr>
          <w:spacing w:val="1"/>
          <w:sz w:val="24"/>
          <w:szCs w:val="24"/>
        </w:rPr>
        <w:t xml:space="preserve"> </w:t>
      </w:r>
      <w:r w:rsidR="000B00AF" w:rsidRPr="00B821F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0B00AF" w:rsidRPr="00B821F0">
        <w:rPr>
          <w:spacing w:val="1"/>
          <w:sz w:val="24"/>
          <w:szCs w:val="24"/>
        </w:rPr>
        <w:t xml:space="preserve"> </w:t>
      </w:r>
      <w:r w:rsidR="000B00AF" w:rsidRPr="00B821F0">
        <w:rPr>
          <w:sz w:val="24"/>
          <w:szCs w:val="24"/>
        </w:rPr>
        <w:t>публичного</w:t>
      </w:r>
      <w:r w:rsidR="000B00AF" w:rsidRPr="00B821F0">
        <w:rPr>
          <w:spacing w:val="1"/>
          <w:sz w:val="24"/>
          <w:szCs w:val="24"/>
        </w:rPr>
        <w:t xml:space="preserve"> </w:t>
      </w:r>
      <w:r w:rsidR="000B00AF" w:rsidRPr="00B821F0">
        <w:rPr>
          <w:sz w:val="24"/>
          <w:szCs w:val="24"/>
        </w:rPr>
        <w:t>сервитута</w:t>
      </w:r>
      <w:r w:rsidRPr="00B821F0">
        <w:rPr>
          <w:sz w:val="24"/>
          <w:szCs w:val="24"/>
        </w:rPr>
        <w:t>;</w:t>
      </w:r>
    </w:p>
    <w:p w:rsidR="000B00AF" w:rsidRPr="00B821F0" w:rsidRDefault="006C7939" w:rsidP="00B55CD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– </w:t>
      </w:r>
      <w:r w:rsidR="000B00AF" w:rsidRPr="00B821F0">
        <w:rPr>
          <w:sz w:val="24"/>
          <w:szCs w:val="24"/>
        </w:rPr>
        <w:t>отказ</w:t>
      </w:r>
      <w:r w:rsidR="000B00AF" w:rsidRPr="00B821F0">
        <w:rPr>
          <w:spacing w:val="1"/>
          <w:sz w:val="24"/>
          <w:szCs w:val="24"/>
        </w:rPr>
        <w:t xml:space="preserve"> </w:t>
      </w:r>
      <w:r w:rsidR="000B00AF" w:rsidRPr="00B821F0">
        <w:rPr>
          <w:sz w:val="24"/>
          <w:szCs w:val="24"/>
        </w:rPr>
        <w:t>в</w:t>
      </w:r>
      <w:r w:rsidR="000B00AF" w:rsidRPr="00B821F0">
        <w:rPr>
          <w:spacing w:val="1"/>
          <w:sz w:val="24"/>
          <w:szCs w:val="24"/>
        </w:rPr>
        <w:t xml:space="preserve"> </w:t>
      </w:r>
      <w:r w:rsidR="000B00AF" w:rsidRPr="00B821F0">
        <w:rPr>
          <w:sz w:val="24"/>
          <w:szCs w:val="24"/>
        </w:rPr>
        <w:t>предоставлении муниципальной</w:t>
      </w:r>
      <w:r w:rsidR="000B00AF" w:rsidRPr="00B821F0">
        <w:rPr>
          <w:spacing w:val="1"/>
          <w:sz w:val="24"/>
          <w:szCs w:val="24"/>
        </w:rPr>
        <w:t xml:space="preserve"> </w:t>
      </w:r>
      <w:r w:rsidR="000B00AF"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>;</w:t>
      </w:r>
    </w:p>
    <w:p w:rsidR="00A96684" w:rsidRPr="00B821F0" w:rsidRDefault="009A5753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3</w:t>
      </w:r>
      <w:r w:rsidRPr="00B821F0">
        <w:rPr>
          <w:rFonts w:ascii="Times New Roman" w:hAnsi="Times New Roman" w:cs="Times New Roman"/>
          <w:sz w:val="24"/>
          <w:szCs w:val="24"/>
        </w:rPr>
        <w:t>.2</w:t>
      </w:r>
      <w:r w:rsidR="00D95F54" w:rsidRPr="00B821F0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Заявителю в качестве </w:t>
      </w:r>
      <w:proofErr w:type="gramStart"/>
      <w:r w:rsidR="00A96684" w:rsidRPr="00B821F0">
        <w:rPr>
          <w:rFonts w:ascii="Times New Roman" w:hAnsi="Times New Roman" w:cs="Times New Roman"/>
          <w:sz w:val="24"/>
          <w:szCs w:val="24"/>
        </w:rPr>
        <w:t>результата</w:t>
      </w:r>
      <w:r w:rsidR="006C7939"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6C7939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="00A96684" w:rsidRPr="00B821F0">
        <w:rPr>
          <w:rFonts w:ascii="Times New Roman" w:hAnsi="Times New Roman" w:cs="Times New Roman"/>
          <w:sz w:val="24"/>
          <w:szCs w:val="24"/>
        </w:rPr>
        <w:t xml:space="preserve"> обеспечивается по его выбору возможность получения:</w:t>
      </w:r>
    </w:p>
    <w:p w:rsidR="00A96684" w:rsidRPr="00B821F0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96684" w:rsidRPr="00B821F0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 w:rsidR="006C7939" w:rsidRPr="00B821F0">
        <w:rPr>
          <w:rFonts w:ascii="Times New Roman" w:hAnsi="Times New Roman" w:cs="Times New Roman"/>
          <w:sz w:val="24"/>
          <w:szCs w:val="24"/>
        </w:rPr>
        <w:t>МФЦ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</w:p>
    <w:p w:rsidR="00A96684" w:rsidRPr="00B821F0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Результат</w:t>
      </w:r>
      <w:r w:rsidR="00437D67"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821F0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6C7939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A96684" w:rsidRPr="00B821F0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</w:t>
      </w:r>
      <w:r w:rsidR="00437D67"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821F0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6C7939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Pr="00B821F0">
        <w:rPr>
          <w:rFonts w:ascii="Times New Roman" w:hAnsi="Times New Roman" w:cs="Times New Roman"/>
          <w:sz w:val="24"/>
          <w:szCs w:val="24"/>
        </w:rPr>
        <w:lastRenderedPageBreak/>
        <w:t>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96684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3</w:t>
      </w:r>
      <w:r w:rsidR="009A5753" w:rsidRPr="00B821F0">
        <w:rPr>
          <w:rFonts w:ascii="Times New Roman" w:hAnsi="Times New Roman" w:cs="Times New Roman"/>
          <w:sz w:val="24"/>
          <w:szCs w:val="24"/>
        </w:rPr>
        <w:t>.3</w:t>
      </w:r>
      <w:r w:rsidR="00D95F54" w:rsidRPr="00B821F0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данного варианта предоставления </w:t>
      </w:r>
      <w:r w:rsidR="006C7939" w:rsidRPr="00B821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96684" w:rsidRPr="00B821F0">
        <w:rPr>
          <w:rFonts w:ascii="Times New Roman" w:hAnsi="Times New Roman" w:cs="Times New Roman"/>
          <w:sz w:val="24"/>
          <w:szCs w:val="24"/>
        </w:rPr>
        <w:t>услуги составляет не более 10 рабочих дней со дня регистрации заявления о</w:t>
      </w:r>
      <w:r w:rsidR="00437D67" w:rsidRPr="00B821F0">
        <w:rPr>
          <w:rFonts w:ascii="Times New Roman" w:hAnsi="Times New Roman" w:cs="Times New Roman"/>
          <w:sz w:val="24"/>
          <w:szCs w:val="24"/>
        </w:rPr>
        <w:t xml:space="preserve"> предоставлении данного варианта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C7939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D95F54" w:rsidRPr="00B821F0" w:rsidRDefault="00D95F54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D95F54" w:rsidRPr="00B821F0" w:rsidRDefault="00D95F54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б) на Портале, на официальном сайте органа местного самоуправления в сети </w:t>
      </w:r>
      <w:r w:rsidR="00CF7506" w:rsidRPr="00B821F0">
        <w:rPr>
          <w:sz w:val="24"/>
          <w:szCs w:val="24"/>
        </w:rPr>
        <w:t>«</w:t>
      </w:r>
      <w:r w:rsidRPr="00B821F0">
        <w:rPr>
          <w:sz w:val="24"/>
          <w:szCs w:val="24"/>
        </w:rPr>
        <w:t>Интернет</w:t>
      </w:r>
      <w:r w:rsidR="00CF7506" w:rsidRPr="00B821F0">
        <w:rPr>
          <w:sz w:val="24"/>
          <w:szCs w:val="24"/>
        </w:rPr>
        <w:t>»</w:t>
      </w:r>
      <w:r w:rsidRPr="00B821F0">
        <w:rPr>
          <w:sz w:val="24"/>
          <w:szCs w:val="24"/>
        </w:rPr>
        <w:t>;</w:t>
      </w:r>
    </w:p>
    <w:p w:rsidR="00D95F54" w:rsidRPr="00B821F0" w:rsidRDefault="00D95F54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D95F54" w:rsidRPr="00B821F0" w:rsidRDefault="00D95F54" w:rsidP="00B55CDF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B821F0">
        <w:rPr>
          <w:sz w:val="24"/>
          <w:szCs w:val="24"/>
        </w:rPr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D95F54" w:rsidRPr="00B821F0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D95F54" w:rsidRPr="00B821F0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A96684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3</w:t>
      </w:r>
      <w:r w:rsidR="00FD446C" w:rsidRPr="00B821F0">
        <w:rPr>
          <w:rFonts w:ascii="Times New Roman" w:hAnsi="Times New Roman" w:cs="Times New Roman"/>
          <w:sz w:val="24"/>
          <w:szCs w:val="24"/>
        </w:rPr>
        <w:t>.4</w:t>
      </w:r>
      <w:r w:rsidR="00D95F54" w:rsidRPr="00B821F0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B821F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:</w:t>
      </w:r>
    </w:p>
    <w:p w:rsidR="00D95F54" w:rsidRPr="00B821F0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</w:t>
      </w:r>
      <w:r w:rsidRPr="00B821F0">
        <w:rPr>
          <w:rFonts w:ascii="Times New Roman" w:hAnsi="Times New Roman" w:cs="Times New Roman"/>
          <w:sz w:val="24"/>
          <w:szCs w:val="24"/>
        </w:rPr>
        <w:tab/>
        <w:t>заявление о предоставлении муниципальной услуги.</w:t>
      </w:r>
    </w:p>
    <w:p w:rsidR="00D95F54" w:rsidRPr="00B821F0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 случае подачи заявления в э</w:t>
      </w:r>
      <w:r w:rsidR="002C0899" w:rsidRPr="00B821F0">
        <w:rPr>
          <w:rFonts w:ascii="Times New Roman" w:hAnsi="Times New Roman" w:cs="Times New Roman"/>
          <w:sz w:val="24"/>
          <w:szCs w:val="24"/>
        </w:rPr>
        <w:t>лектронной форме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</w:t>
      </w:r>
      <w:r w:rsidR="002C0899" w:rsidRPr="00B821F0">
        <w:rPr>
          <w:rFonts w:ascii="Times New Roman" w:hAnsi="Times New Roman" w:cs="Times New Roman"/>
          <w:sz w:val="24"/>
          <w:szCs w:val="24"/>
        </w:rPr>
        <w:t>дений в интерактивную форму на Портале</w:t>
      </w:r>
      <w:r w:rsidRPr="00B821F0">
        <w:rPr>
          <w:rFonts w:ascii="Times New Roman" w:hAnsi="Times New Roman" w:cs="Times New Roman"/>
          <w:sz w:val="24"/>
          <w:szCs w:val="24"/>
        </w:rPr>
        <w:t>, без необходимости предоставления в иной форме;</w:t>
      </w:r>
    </w:p>
    <w:p w:rsidR="00D95F54" w:rsidRPr="00B821F0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2)</w:t>
      </w:r>
      <w:r w:rsidRPr="00B821F0">
        <w:rPr>
          <w:rFonts w:ascii="Times New Roman" w:hAnsi="Times New Roman" w:cs="Times New Roman"/>
          <w:sz w:val="24"/>
          <w:szCs w:val="24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 w:rsidRPr="00B821F0">
        <w:rPr>
          <w:rFonts w:ascii="Times New Roman" w:hAnsi="Times New Roman" w:cs="Times New Roman"/>
          <w:sz w:val="24"/>
          <w:szCs w:val="24"/>
        </w:rPr>
        <w:t>вления Заявления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формируются при п</w:t>
      </w:r>
      <w:r w:rsidR="002C0899" w:rsidRPr="00B821F0">
        <w:rPr>
          <w:rFonts w:ascii="Times New Roman" w:hAnsi="Times New Roman" w:cs="Times New Roman"/>
          <w:sz w:val="24"/>
          <w:szCs w:val="24"/>
        </w:rPr>
        <w:t>одтверждении учетной записи в Портале</w:t>
      </w:r>
      <w:r w:rsidRPr="00B821F0">
        <w:rPr>
          <w:rFonts w:ascii="Times New Roman" w:hAnsi="Times New Roman" w:cs="Times New Roman"/>
          <w:sz w:val="24"/>
          <w:szCs w:val="24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95F54" w:rsidRPr="00B821F0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)</w:t>
      </w:r>
      <w:r w:rsidRPr="00B821F0">
        <w:rPr>
          <w:rFonts w:ascii="Times New Roman" w:hAnsi="Times New Roman" w:cs="Times New Roman"/>
          <w:sz w:val="24"/>
          <w:szCs w:val="24"/>
        </w:rPr>
        <w:tab/>
        <w:t>документ, подтверждающий   полномочия   представителя   действовать от имени заявителя в случае, если заявление подается представителем.</w:t>
      </w:r>
    </w:p>
    <w:p w:rsidR="00D95F54" w:rsidRPr="00B821F0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4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D95F54" w:rsidRPr="00B821F0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5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документы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95F54" w:rsidRPr="00B821F0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lastRenderedPageBreak/>
        <w:t>6) документы, сведения, материалы, согласования, предусмотренные порядком и условиями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 на землях или земельных участках, находящихся в государственной или муниципальн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собственности, без предоставления земельных участков и установления сервитутов, публичного сервитута, установленными нормативным правовым актом субъекта Российской Федерации).</w:t>
      </w:r>
      <w:proofErr w:type="gramEnd"/>
    </w:p>
    <w:p w:rsidR="00947BEB" w:rsidRPr="00B821F0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 случае напра</w:t>
      </w:r>
      <w:r w:rsidR="002C0899" w:rsidRPr="00B821F0">
        <w:rPr>
          <w:rFonts w:ascii="Times New Roman" w:hAnsi="Times New Roman" w:cs="Times New Roman"/>
          <w:sz w:val="24"/>
          <w:szCs w:val="24"/>
        </w:rPr>
        <w:t>вления заявления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B821F0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При обращении посредством Портала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:</w:t>
      </w:r>
    </w:p>
    <w:p w:rsidR="00947BEB" w:rsidRPr="00B821F0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организацией, удостоверяется УКЭП правомочного должностного лица организации;</w:t>
      </w:r>
    </w:p>
    <w:p w:rsidR="00947BEB" w:rsidRPr="00B821F0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б) физическим лицом, – УКЭП нотариуса с приложением файла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открепленн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УКЭП в формате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>;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данного варианта предоставления </w:t>
      </w:r>
      <w:r w:rsidR="00D95F54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</w:t>
      </w:r>
      <w:r w:rsidR="00D95F54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96684" w:rsidRPr="00B821F0" w:rsidRDefault="00535BB5" w:rsidP="00535BB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3</w:t>
      </w:r>
      <w:r w:rsidR="00FD446C" w:rsidRPr="00B821F0">
        <w:rPr>
          <w:rFonts w:ascii="Times New Roman" w:hAnsi="Times New Roman" w:cs="Times New Roman"/>
          <w:sz w:val="24"/>
          <w:szCs w:val="24"/>
        </w:rPr>
        <w:t>.5</w:t>
      </w:r>
      <w:r w:rsidR="00D95F54" w:rsidRPr="00B821F0">
        <w:rPr>
          <w:rFonts w:ascii="Times New Roman" w:hAnsi="Times New Roman" w:cs="Times New Roman"/>
          <w:sz w:val="24"/>
          <w:szCs w:val="24"/>
        </w:rPr>
        <w:t>.</w:t>
      </w:r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="00A96684" w:rsidRPr="00B821F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</w:t>
      </w:r>
      <w:r w:rsidR="00CF7506"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</w:t>
      </w:r>
      <w:r w:rsidR="00D95F54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D95F54" w:rsidRPr="00B821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6684" w:rsidRPr="00B821F0">
        <w:rPr>
          <w:rFonts w:ascii="Times New Roman" w:hAnsi="Times New Roman" w:cs="Times New Roman"/>
          <w:sz w:val="24"/>
          <w:szCs w:val="24"/>
        </w:rPr>
        <w:t>органов и иных органов, участвующих в предоставлении данного варианта предоставления</w:t>
      </w:r>
      <w:r w:rsidR="00D95F54" w:rsidRPr="00B821F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96684" w:rsidRPr="00B821F0">
        <w:rPr>
          <w:rFonts w:ascii="Times New Roman" w:hAnsi="Times New Roman" w:cs="Times New Roman"/>
          <w:sz w:val="24"/>
          <w:szCs w:val="24"/>
        </w:rPr>
        <w:t>услуги, и которые заявитель вправе представить: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) утвержденный проект планировки территории и (или) утвержденный проект межевания территории;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</w:t>
      </w:r>
      <w:r w:rsidRPr="00B821F0">
        <w:rPr>
          <w:rFonts w:ascii="Times New Roman" w:hAnsi="Times New Roman" w:cs="Times New Roman"/>
          <w:sz w:val="24"/>
          <w:szCs w:val="24"/>
        </w:rPr>
        <w:lastRenderedPageBreak/>
        <w:t>регулирующими отношения, возникающие в связи с</w:t>
      </w:r>
      <w:r w:rsidR="00CF7506" w:rsidRPr="00B821F0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="00CF7506" w:rsidRPr="00B821F0">
        <w:rPr>
          <w:rFonts w:ascii="Times New Roman" w:hAnsi="Times New Roman" w:cs="Times New Roman"/>
          <w:sz w:val="24"/>
          <w:szCs w:val="24"/>
        </w:rPr>
        <w:t>данного вариант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D95F54" w:rsidRPr="00B821F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95F5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еречисленных в настоящем пункте, не является основанием для отказа в </w:t>
      </w:r>
      <w:r w:rsidR="00D95F54" w:rsidRPr="00B821F0">
        <w:rPr>
          <w:rFonts w:ascii="Times New Roman" w:hAnsi="Times New Roman" w:cs="Times New Roman"/>
          <w:sz w:val="24"/>
          <w:szCs w:val="24"/>
        </w:rPr>
        <w:t>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D95F54" w:rsidRPr="00B821F0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3</w:t>
      </w:r>
      <w:r w:rsidRPr="00B821F0">
        <w:rPr>
          <w:rFonts w:ascii="Times New Roman" w:hAnsi="Times New Roman" w:cs="Times New Roman"/>
          <w:sz w:val="24"/>
          <w:szCs w:val="24"/>
        </w:rPr>
        <w:t>.6</w:t>
      </w:r>
      <w:r w:rsidR="00D95F54" w:rsidRPr="00B821F0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D95F54" w:rsidRPr="00B821F0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– в э</w:t>
      </w:r>
      <w:r w:rsidR="002C0899" w:rsidRPr="00B821F0">
        <w:rPr>
          <w:rFonts w:ascii="Times New Roman" w:hAnsi="Times New Roman" w:cs="Times New Roman"/>
          <w:sz w:val="24"/>
          <w:szCs w:val="24"/>
        </w:rPr>
        <w:t>лектронной форме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</w:p>
    <w:p w:rsidR="00D95F54" w:rsidRPr="00B821F0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</w:t>
      </w:r>
      <w:r w:rsidR="003C39F8" w:rsidRPr="00B821F0">
        <w:rPr>
          <w:rFonts w:ascii="Times New Roman" w:hAnsi="Times New Roman" w:cs="Times New Roman"/>
          <w:sz w:val="24"/>
          <w:szCs w:val="24"/>
        </w:rPr>
        <w:t>аутентификации с использованием ЕСИ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формы в электронном виде, без необходимости дополнительной подачи Заявления в какой-либо иной форме.</w:t>
      </w:r>
    </w:p>
    <w:p w:rsidR="00D95F54" w:rsidRPr="00B821F0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</w:t>
      </w:r>
      <w:r w:rsidR="00CF7506" w:rsidRPr="00B821F0">
        <w:rPr>
          <w:rFonts w:ascii="Times New Roman" w:hAnsi="Times New Roman" w:cs="Times New Roman"/>
          <w:sz w:val="24"/>
          <w:szCs w:val="24"/>
        </w:rPr>
        <w:t xml:space="preserve">1 – </w:t>
      </w:r>
      <w:r w:rsidR="007E30F1" w:rsidRPr="00B821F0">
        <w:rPr>
          <w:rFonts w:ascii="Times New Roman" w:hAnsi="Times New Roman" w:cs="Times New Roman"/>
          <w:sz w:val="24"/>
          <w:szCs w:val="24"/>
        </w:rPr>
        <w:t>6</w:t>
      </w:r>
      <w:r w:rsidR="00CF7506" w:rsidRPr="00B821F0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="007E30F1" w:rsidRPr="00B821F0">
        <w:rPr>
          <w:rFonts w:ascii="Times New Roman" w:hAnsi="Times New Roman" w:cs="Times New Roman"/>
          <w:sz w:val="24"/>
          <w:szCs w:val="24"/>
        </w:rPr>
        <w:t>3.6.6.</w:t>
      </w:r>
      <w:r w:rsidRPr="00B821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 w:rsidRPr="00B821F0">
        <w:rPr>
          <w:rFonts w:ascii="Times New Roman" w:hAnsi="Times New Roman" w:cs="Times New Roman"/>
          <w:sz w:val="24"/>
          <w:szCs w:val="24"/>
        </w:rPr>
        <w:t>ЭП</w:t>
      </w:r>
      <w:r w:rsidRPr="00B821F0">
        <w:rPr>
          <w:rFonts w:ascii="Times New Roman" w:hAnsi="Times New Roman" w:cs="Times New Roman"/>
          <w:sz w:val="24"/>
          <w:szCs w:val="24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D95F54" w:rsidRPr="00B821F0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B0BC0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3</w:t>
      </w:r>
      <w:r w:rsidR="007B0BC0" w:rsidRPr="00B821F0">
        <w:rPr>
          <w:rFonts w:ascii="Times New Roman" w:hAnsi="Times New Roman" w:cs="Times New Roman"/>
          <w:sz w:val="24"/>
          <w:szCs w:val="24"/>
        </w:rPr>
        <w:t>.</w:t>
      </w:r>
      <w:r w:rsidR="00FD446C" w:rsidRPr="00B821F0">
        <w:rPr>
          <w:rFonts w:ascii="Times New Roman" w:hAnsi="Times New Roman" w:cs="Times New Roman"/>
          <w:sz w:val="24"/>
          <w:szCs w:val="24"/>
        </w:rPr>
        <w:t>7</w:t>
      </w:r>
      <w:r w:rsidR="007B0BC0" w:rsidRPr="00B821F0">
        <w:rPr>
          <w:rFonts w:ascii="Times New Roman" w:hAnsi="Times New Roman" w:cs="Times New Roman"/>
          <w:sz w:val="24"/>
          <w:szCs w:val="24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7B0BC0" w:rsidRPr="00B821F0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>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7B0BC0" w:rsidRPr="00B821F0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B0BC0" w:rsidRPr="00B821F0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7B0BC0" w:rsidRPr="00B821F0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5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открепленной УКЭП.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1) «черно-белый» (при отсутствии в документе графических изображений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>или) цветного текста);</w:t>
      </w:r>
    </w:p>
    <w:p w:rsidR="007B0BC0" w:rsidRPr="00B821F0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2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>или) графическую информацию.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B0BC0" w:rsidRPr="00B821F0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3</w:t>
      </w:r>
      <w:r w:rsidRPr="00B821F0">
        <w:rPr>
          <w:rFonts w:ascii="Times New Roman" w:hAnsi="Times New Roman" w:cs="Times New Roman"/>
          <w:sz w:val="24"/>
          <w:szCs w:val="24"/>
        </w:rPr>
        <w:t>.8</w:t>
      </w:r>
      <w:r w:rsidR="007B0BC0" w:rsidRPr="00B821F0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7B0BC0" w:rsidRPr="00B821F0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0BC0" w:rsidRPr="00B821F0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t>2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от 27 июля 2010 № 210-ФЗ</w:t>
      </w:r>
      <w:r w:rsidR="0057581D" w:rsidRPr="00B821F0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B821F0">
        <w:rPr>
          <w:rFonts w:ascii="Times New Roman" w:hAnsi="Times New Roman" w:cs="Times New Roman"/>
          <w:sz w:val="24"/>
          <w:szCs w:val="24"/>
        </w:rPr>
        <w:t>;</w:t>
      </w:r>
    </w:p>
    <w:p w:rsidR="007B0BC0" w:rsidRPr="00B821F0" w:rsidRDefault="007B0BC0" w:rsidP="00E21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 w:rsidRPr="00B821F0">
        <w:rPr>
          <w:rFonts w:ascii="Times New Roman" w:hAnsi="Times New Roman" w:cs="Times New Roman"/>
          <w:sz w:val="24"/>
          <w:szCs w:val="24"/>
        </w:rPr>
        <w:t>Федеральный закон № 210-ФЗ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</w:p>
    <w:p w:rsidR="007B0BC0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</w:t>
      </w:r>
      <w:r w:rsidR="00535BB5" w:rsidRPr="00B821F0">
        <w:rPr>
          <w:rFonts w:ascii="Times New Roman" w:hAnsi="Times New Roman" w:cs="Times New Roman"/>
          <w:sz w:val="24"/>
          <w:szCs w:val="24"/>
        </w:rPr>
        <w:t>.3</w:t>
      </w:r>
      <w:r w:rsidR="00FD446C" w:rsidRPr="00B821F0">
        <w:rPr>
          <w:rFonts w:ascii="Times New Roman" w:hAnsi="Times New Roman" w:cs="Times New Roman"/>
          <w:sz w:val="24"/>
          <w:szCs w:val="24"/>
        </w:rPr>
        <w:t>.9</w:t>
      </w:r>
      <w:r w:rsidR="007B0BC0" w:rsidRPr="00B821F0">
        <w:rPr>
          <w:rFonts w:ascii="Times New Roman" w:hAnsi="Times New Roman" w:cs="Times New Roman"/>
          <w:sz w:val="24"/>
          <w:szCs w:val="24"/>
        </w:rPr>
        <w:t>.</w:t>
      </w:r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="007B0BC0" w:rsidRPr="00B821F0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представление неполного комплекта документов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б) представленные документы утратили силу на момент обращения за услугой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lastRenderedPageBreak/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96684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ж) неполное заполнение полей в форме заявления, в том числе в инте</w:t>
      </w:r>
      <w:r w:rsidR="002C0899" w:rsidRPr="00B821F0">
        <w:rPr>
          <w:rFonts w:ascii="Times New Roman" w:hAnsi="Times New Roman" w:cs="Times New Roman"/>
          <w:sz w:val="24"/>
          <w:szCs w:val="24"/>
        </w:rPr>
        <w:t>рактивной форме заявления на Портале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</w:p>
    <w:p w:rsidR="00A96684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3</w:t>
      </w:r>
      <w:r w:rsidRPr="00B821F0">
        <w:rPr>
          <w:rFonts w:ascii="Times New Roman" w:hAnsi="Times New Roman" w:cs="Times New Roman"/>
          <w:sz w:val="24"/>
          <w:szCs w:val="24"/>
        </w:rPr>
        <w:t>.1</w:t>
      </w:r>
      <w:r w:rsidR="00FD446C" w:rsidRPr="00B821F0">
        <w:rPr>
          <w:rFonts w:ascii="Times New Roman" w:hAnsi="Times New Roman" w:cs="Times New Roman"/>
          <w:sz w:val="24"/>
          <w:szCs w:val="24"/>
        </w:rPr>
        <w:t>0</w:t>
      </w:r>
      <w:r w:rsidRPr="00B821F0">
        <w:rPr>
          <w:rFonts w:ascii="Times New Roman" w:hAnsi="Times New Roman" w:cs="Times New Roman"/>
          <w:sz w:val="24"/>
          <w:szCs w:val="24"/>
        </w:rPr>
        <w:t xml:space="preserve">. </w:t>
      </w:r>
      <w:r w:rsidR="00B07FF4" w:rsidRPr="00B821F0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B07FF4" w:rsidRPr="00B821F0">
        <w:rPr>
          <w:rFonts w:ascii="Times New Roman" w:hAnsi="Times New Roman" w:cs="Times New Roman"/>
          <w:sz w:val="24"/>
          <w:szCs w:val="24"/>
        </w:rPr>
        <w:t>2.14. настоящего Ад</w:t>
      </w:r>
      <w:r w:rsidR="00A96684" w:rsidRPr="00B821F0">
        <w:rPr>
          <w:rFonts w:ascii="Times New Roman" w:hAnsi="Times New Roman" w:cs="Times New Roman"/>
          <w:sz w:val="24"/>
          <w:szCs w:val="24"/>
        </w:rPr>
        <w:t>министративного регламента).</w:t>
      </w:r>
    </w:p>
    <w:p w:rsidR="00A96684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3</w:t>
      </w:r>
      <w:r w:rsidR="00FD446C" w:rsidRPr="00B821F0">
        <w:rPr>
          <w:rFonts w:ascii="Times New Roman" w:hAnsi="Times New Roman" w:cs="Times New Roman"/>
          <w:sz w:val="24"/>
          <w:szCs w:val="24"/>
        </w:rPr>
        <w:t>.11</w:t>
      </w:r>
      <w:r w:rsidR="007B0BC0" w:rsidRPr="00B821F0">
        <w:rPr>
          <w:rFonts w:ascii="Times New Roman" w:hAnsi="Times New Roman" w:cs="Times New Roman"/>
          <w:sz w:val="24"/>
          <w:szCs w:val="24"/>
        </w:rPr>
        <w:t xml:space="preserve">. 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Основания для отказа в выдаче </w:t>
      </w:r>
      <w:r w:rsidR="007B0BC0" w:rsidRPr="00B821F0">
        <w:rPr>
          <w:rFonts w:ascii="Times New Roman" w:hAnsi="Times New Roman" w:cs="Times New Roman"/>
          <w:sz w:val="24"/>
          <w:szCs w:val="24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A96684" w:rsidRPr="00B821F0">
        <w:rPr>
          <w:rFonts w:ascii="Times New Roman" w:hAnsi="Times New Roman" w:cs="Times New Roman"/>
          <w:sz w:val="24"/>
          <w:szCs w:val="24"/>
        </w:rPr>
        <w:t>: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б) земельный участок, на использование которого испрашивается разрешение, предоставлен физическому или юридическому лицу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t>г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>», если предоставление такой схемы предусмотрено в соответствии с законом субъекта Российской Федерации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д) в заявлении указаны объекты, не предусмотренные в перечне, утвержденно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B0BC0" w:rsidRPr="00B821F0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е) иные основания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A96684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3</w:t>
      </w:r>
      <w:r w:rsidRPr="00B821F0">
        <w:rPr>
          <w:rFonts w:ascii="Times New Roman" w:hAnsi="Times New Roman" w:cs="Times New Roman"/>
          <w:sz w:val="24"/>
          <w:szCs w:val="24"/>
        </w:rPr>
        <w:t>.1</w:t>
      </w:r>
      <w:r w:rsidR="00FD446C" w:rsidRPr="00B821F0">
        <w:rPr>
          <w:rFonts w:ascii="Times New Roman" w:hAnsi="Times New Roman" w:cs="Times New Roman"/>
          <w:sz w:val="24"/>
          <w:szCs w:val="24"/>
        </w:rPr>
        <w:t>2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данного варианта предоставления </w:t>
      </w:r>
      <w:r w:rsidR="00947BEB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услуги подписывается уполномоченным должностным лицом </w:t>
      </w:r>
      <w:r w:rsidR="00947BEB" w:rsidRPr="00B821F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A96684" w:rsidRPr="00B821F0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Решение об отказе в</w:t>
      </w:r>
      <w:r w:rsidR="00CF7506" w:rsidRPr="00B821F0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="00CF7506" w:rsidRPr="00B821F0">
        <w:rPr>
          <w:rFonts w:ascii="Times New Roman" w:hAnsi="Times New Roman" w:cs="Times New Roman"/>
          <w:sz w:val="24"/>
          <w:szCs w:val="24"/>
        </w:rPr>
        <w:t>данного</w:t>
      </w:r>
      <w:r w:rsidRPr="00B821F0">
        <w:rPr>
          <w:rFonts w:ascii="Times New Roman" w:hAnsi="Times New Roman" w:cs="Times New Roman"/>
          <w:sz w:val="24"/>
          <w:szCs w:val="24"/>
        </w:rPr>
        <w:t xml:space="preserve"> вариан</w:t>
      </w:r>
      <w:r w:rsidR="00CF7506" w:rsidRPr="00B821F0">
        <w:rPr>
          <w:rFonts w:ascii="Times New Roman" w:hAnsi="Times New Roman" w:cs="Times New Roman"/>
          <w:sz w:val="24"/>
          <w:szCs w:val="24"/>
        </w:rPr>
        <w:t>т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B0BC0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 выдается (направляется) заявителю не позднее следующего рабочего дня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Решение об отказе в</w:t>
      </w:r>
      <w:r w:rsidR="00CF7506" w:rsidRPr="00B821F0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B821F0">
        <w:rPr>
          <w:rFonts w:ascii="Times New Roman" w:hAnsi="Times New Roman" w:cs="Times New Roman"/>
          <w:sz w:val="24"/>
          <w:szCs w:val="24"/>
        </w:rPr>
        <w:t xml:space="preserve"> данно</w:t>
      </w:r>
      <w:r w:rsidR="00CF7506" w:rsidRPr="00B821F0">
        <w:rPr>
          <w:rFonts w:ascii="Times New Roman" w:hAnsi="Times New Roman" w:cs="Times New Roman"/>
          <w:sz w:val="24"/>
          <w:szCs w:val="24"/>
        </w:rPr>
        <w:t>го</w:t>
      </w:r>
      <w:r w:rsidRPr="00B821F0">
        <w:rPr>
          <w:rFonts w:ascii="Times New Roman" w:hAnsi="Times New Roman" w:cs="Times New Roman"/>
          <w:sz w:val="24"/>
          <w:szCs w:val="24"/>
        </w:rPr>
        <w:t xml:space="preserve"> вариан</w:t>
      </w:r>
      <w:r w:rsidR="00CF7506" w:rsidRPr="00B821F0">
        <w:rPr>
          <w:rFonts w:ascii="Times New Roman" w:hAnsi="Times New Roman" w:cs="Times New Roman"/>
          <w:sz w:val="24"/>
          <w:szCs w:val="24"/>
        </w:rPr>
        <w:t>т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B0BC0" w:rsidRPr="00B821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821F0">
        <w:rPr>
          <w:rFonts w:ascii="Times New Roman" w:hAnsi="Times New Roman" w:cs="Times New Roman"/>
          <w:sz w:val="24"/>
          <w:szCs w:val="24"/>
        </w:rPr>
        <w:t xml:space="preserve">услуги по запросу, поданному в электронной форме через Портал, подписывается уполномоченным должностным лицом </w:t>
      </w:r>
      <w:r w:rsidR="007B0BC0" w:rsidRPr="00B821F0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B821F0">
        <w:rPr>
          <w:rFonts w:ascii="Times New Roman" w:hAnsi="Times New Roman" w:cs="Times New Roman"/>
          <w:sz w:val="24"/>
          <w:szCs w:val="24"/>
        </w:rPr>
        <w:t xml:space="preserve">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</w:t>
      </w:r>
      <w:r w:rsidR="00CF7506" w:rsidRPr="00B821F0">
        <w:rPr>
          <w:rFonts w:ascii="Times New Roman" w:hAnsi="Times New Roman" w:cs="Times New Roman"/>
          <w:sz w:val="24"/>
          <w:szCs w:val="24"/>
        </w:rPr>
        <w:t xml:space="preserve"> предоставлении данного</w:t>
      </w:r>
      <w:r w:rsidRPr="00B821F0">
        <w:rPr>
          <w:rFonts w:ascii="Times New Roman" w:hAnsi="Times New Roman" w:cs="Times New Roman"/>
          <w:sz w:val="24"/>
          <w:szCs w:val="24"/>
        </w:rPr>
        <w:t xml:space="preserve"> вариан</w:t>
      </w:r>
      <w:r w:rsidR="00CF7506" w:rsidRPr="00B821F0">
        <w:rPr>
          <w:rFonts w:ascii="Times New Roman" w:hAnsi="Times New Roman" w:cs="Times New Roman"/>
          <w:sz w:val="24"/>
          <w:szCs w:val="24"/>
        </w:rPr>
        <w:t>т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B0BC0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повторно для получения данного варианта предоставления </w:t>
      </w:r>
      <w:r w:rsidR="007B0BC0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96684" w:rsidRPr="00B821F0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данного варианта предоставления </w:t>
      </w:r>
      <w:r w:rsidR="007B0BC0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данного </w:t>
      </w:r>
      <w:r w:rsidRPr="00B821F0">
        <w:rPr>
          <w:rFonts w:ascii="Times New Roman" w:hAnsi="Times New Roman" w:cs="Times New Roman"/>
          <w:sz w:val="24"/>
          <w:szCs w:val="24"/>
        </w:rPr>
        <w:lastRenderedPageBreak/>
        <w:t xml:space="preserve">варианта предоставления </w:t>
      </w:r>
      <w:r w:rsidR="007B0BC0"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для данного варианта предоставления </w:t>
      </w:r>
      <w:r w:rsidR="007B0BC0" w:rsidRPr="00B821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821F0">
        <w:rPr>
          <w:rFonts w:ascii="Times New Roman" w:hAnsi="Times New Roman" w:cs="Times New Roman"/>
          <w:sz w:val="24"/>
          <w:szCs w:val="24"/>
        </w:rPr>
        <w:t>услуги, опубликованной на Портале.</w:t>
      </w:r>
    </w:p>
    <w:p w:rsidR="00535BB5" w:rsidRPr="00B821F0" w:rsidRDefault="00A60EED" w:rsidP="008E6A41">
      <w:pPr>
        <w:pStyle w:val="ab"/>
        <w:widowControl w:val="0"/>
        <w:numPr>
          <w:ilvl w:val="2"/>
          <w:numId w:val="18"/>
        </w:numPr>
        <w:tabs>
          <w:tab w:val="left" w:pos="709"/>
          <w:tab w:val="left" w:pos="1560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включает 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ебя следующие административны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цедуры:</w:t>
      </w:r>
    </w:p>
    <w:p w:rsidR="00535BB5" w:rsidRPr="00B821F0" w:rsidRDefault="00535BB5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пр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верк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мплектно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личие/отсутствие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основани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а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: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проверк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е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ставленных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уч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;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color w:val="000000" w:themeColor="text1"/>
          <w:sz w:val="24"/>
          <w:szCs w:val="24"/>
        </w:rPr>
        <w:t>Приложения</w:t>
      </w:r>
      <w:r w:rsidRPr="00B821F0">
        <w:rPr>
          <w:color w:val="000000" w:themeColor="text1"/>
          <w:spacing w:val="-4"/>
          <w:sz w:val="24"/>
          <w:szCs w:val="24"/>
        </w:rPr>
        <w:t xml:space="preserve"> </w:t>
      </w:r>
      <w:r w:rsidRPr="00B821F0">
        <w:rPr>
          <w:color w:val="000000" w:themeColor="text1"/>
          <w:sz w:val="24"/>
          <w:szCs w:val="24"/>
        </w:rPr>
        <w:t>№</w:t>
      </w:r>
      <w:r w:rsidRPr="00B821F0">
        <w:rPr>
          <w:color w:val="000000" w:themeColor="text1"/>
          <w:spacing w:val="1"/>
          <w:sz w:val="24"/>
          <w:szCs w:val="24"/>
        </w:rPr>
        <w:t xml:space="preserve"> </w:t>
      </w:r>
      <w:r w:rsidRPr="00B821F0">
        <w:rPr>
          <w:color w:val="000000" w:themeColor="text1"/>
          <w:sz w:val="24"/>
          <w:szCs w:val="24"/>
        </w:rPr>
        <w:t>6</w:t>
      </w:r>
      <w:r w:rsidRPr="00B821F0">
        <w:rPr>
          <w:color w:val="000000" w:themeColor="text1"/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к настоящему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ому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у;</w:t>
      </w:r>
    </w:p>
    <w:p w:rsidR="00535BB5" w:rsidRPr="00B821F0" w:rsidRDefault="00535BB5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получ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редств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ежведомстве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ацио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заимодействия,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том числ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 использованием СМЭВ:</w:t>
      </w:r>
    </w:p>
    <w:p w:rsidR="00535BB5" w:rsidRPr="00B821F0" w:rsidRDefault="00535BB5" w:rsidP="00535BB5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B821F0">
        <w:rPr>
          <w:sz w:val="24"/>
          <w:szCs w:val="24"/>
        </w:rPr>
        <w:t>с</w:t>
      </w:r>
      <w:proofErr w:type="gramEnd"/>
      <w:r w:rsidRPr="00B821F0">
        <w:rPr>
          <w:sz w:val="24"/>
          <w:szCs w:val="24"/>
        </w:rPr>
        <w:t>:</w:t>
      </w:r>
    </w:p>
    <w:p w:rsidR="00535BB5" w:rsidRPr="00B821F0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535BB5" w:rsidRPr="00B821F0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мплекта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;</w:t>
      </w:r>
    </w:p>
    <w:p w:rsidR="00535BB5" w:rsidRPr="00B821F0" w:rsidRDefault="00535BB5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рассмотрени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: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авовых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актов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;</w:t>
      </w:r>
    </w:p>
    <w:p w:rsidR="00535BB5" w:rsidRPr="00B821F0" w:rsidRDefault="00535BB5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принят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: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принят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1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отказе</w:t>
      </w:r>
      <w:proofErr w:type="gramEnd"/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ен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тветствующего уведомления;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 направл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дписа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ы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лжностны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а местного самоуправления;</w:t>
      </w:r>
    </w:p>
    <w:p w:rsidR="00535BB5" w:rsidRPr="00B821F0" w:rsidRDefault="00535BB5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выдач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(независимо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от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бора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я):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регистрация результата предоставления 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.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4. Исчерпывающий перечень административных процедур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(действий)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электронной форме. </w:t>
      </w:r>
    </w:p>
    <w:p w:rsidR="00535BB5" w:rsidRPr="00B821F0" w:rsidRDefault="00534DDC" w:rsidP="00535BB5">
      <w:pPr>
        <w:pStyle w:val="a8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535BB5" w:rsidRPr="00B821F0">
        <w:rPr>
          <w:sz w:val="24"/>
          <w:szCs w:val="24"/>
        </w:rPr>
        <w:t xml:space="preserve"> Формирование</w:t>
      </w:r>
      <w:r w:rsidR="00535BB5" w:rsidRPr="00B821F0">
        <w:rPr>
          <w:spacing w:val="-5"/>
          <w:sz w:val="24"/>
          <w:szCs w:val="24"/>
        </w:rPr>
        <w:t xml:space="preserve"> </w:t>
      </w:r>
      <w:r w:rsidR="00535BB5" w:rsidRPr="00B821F0">
        <w:rPr>
          <w:sz w:val="24"/>
          <w:szCs w:val="24"/>
        </w:rPr>
        <w:t xml:space="preserve">заявления. 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Формиров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существляе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редств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полнения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электронной формы заявления на Портале без необходимости дополнительной подачи 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какой-либ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ой форме.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ацион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бщения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посредственно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й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е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.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При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ировании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обеспечивается: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пирова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хран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;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еча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бумажн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осител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п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ы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;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lastRenderedPageBreak/>
        <w:t>в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хранени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не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введенных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ую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у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значений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вода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врат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вторного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вода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начений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ую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у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;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г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меще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И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публикованных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5"/>
          <w:sz w:val="24"/>
          <w:szCs w:val="24"/>
        </w:rPr>
        <w:t xml:space="preserve"> Портале</w:t>
      </w:r>
      <w:r w:rsidRPr="00B821F0">
        <w:rPr>
          <w:sz w:val="24"/>
          <w:szCs w:val="24"/>
        </w:rPr>
        <w:t>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касающейся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отсутствующих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ИА;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д)</w:t>
      </w:r>
      <w:r w:rsidRPr="00B821F0">
        <w:rPr>
          <w:spacing w:val="65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вернуться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любой</w:t>
      </w:r>
      <w:r w:rsidRPr="00B821F0">
        <w:rPr>
          <w:spacing w:val="-10"/>
          <w:sz w:val="24"/>
          <w:szCs w:val="24"/>
        </w:rPr>
        <w:t xml:space="preserve"> </w:t>
      </w:r>
      <w:r w:rsidRPr="00B821F0">
        <w:rPr>
          <w:sz w:val="24"/>
          <w:szCs w:val="24"/>
        </w:rPr>
        <w:t>из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этапов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полнения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й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ы заявл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без</w:t>
      </w:r>
      <w:r w:rsidRPr="00B821F0">
        <w:rPr>
          <w:spacing w:val="-4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потери</w:t>
      </w:r>
      <w:proofErr w:type="gramEnd"/>
      <w:r w:rsidRPr="00B821F0">
        <w:rPr>
          <w:sz w:val="24"/>
          <w:szCs w:val="24"/>
        </w:rPr>
        <w:t xml:space="preserve"> ранее введенной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ации;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е)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 доступа заявителя на Портале к ранее поданным им заявления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 течени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н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менее одного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года, а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ж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чно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сформированных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й</w:t>
      </w:r>
      <w:r w:rsidRPr="00B821F0">
        <w:rPr>
          <w:spacing w:val="70"/>
          <w:sz w:val="24"/>
          <w:szCs w:val="24"/>
        </w:rPr>
        <w:t xml:space="preserve"> –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течение не менее 3 месяцев.</w:t>
      </w:r>
    </w:p>
    <w:p w:rsidR="00535BB5" w:rsidRPr="00B821F0" w:rsidRDefault="00535BB5" w:rsidP="00535BB5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.</w:t>
      </w:r>
    </w:p>
    <w:p w:rsidR="00535BB5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BB5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59F" w:rsidRPr="00B821F0" w:rsidRDefault="00B55CDF" w:rsidP="00A2559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</w:t>
      </w:r>
      <w:r w:rsidR="00535BB5" w:rsidRPr="00B821F0">
        <w:rPr>
          <w:sz w:val="24"/>
          <w:szCs w:val="24"/>
        </w:rPr>
        <w:t>5</w:t>
      </w:r>
      <w:r w:rsidRPr="00B821F0">
        <w:rPr>
          <w:sz w:val="24"/>
          <w:szCs w:val="24"/>
        </w:rPr>
        <w:t>.</w:t>
      </w:r>
      <w:r w:rsidR="00A2559F" w:rsidRPr="00B821F0">
        <w:rPr>
          <w:sz w:val="24"/>
          <w:szCs w:val="24"/>
        </w:rPr>
        <w:t xml:space="preserve">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B55CDF" w:rsidRPr="00B821F0" w:rsidRDefault="00535BB5" w:rsidP="00B55CDF">
      <w:pPr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5</w:t>
      </w:r>
      <w:r w:rsidR="00B55CDF" w:rsidRPr="00B821F0">
        <w:rPr>
          <w:sz w:val="24"/>
          <w:szCs w:val="24"/>
        </w:rPr>
        <w:t>.1. Результатом предоставления данного варианта предоставления муниципальной услуги является:</w:t>
      </w:r>
    </w:p>
    <w:p w:rsidR="00B55CDF" w:rsidRPr="00B821F0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– решение о выдаче разрешения 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щих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ублич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ервитута</w:t>
      </w:r>
      <w:r w:rsidRPr="00B821F0">
        <w:rPr>
          <w:spacing w:val="1"/>
          <w:sz w:val="24"/>
          <w:szCs w:val="24"/>
        </w:rPr>
        <w:t>;</w:t>
      </w:r>
    </w:p>
    <w:p w:rsidR="00B55CDF" w:rsidRPr="00B821F0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– решение об отказе 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муниципальной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>.</w:t>
      </w:r>
    </w:p>
    <w:p w:rsidR="00B55CDF" w:rsidRPr="00B821F0" w:rsidRDefault="00B55CDF" w:rsidP="00B55CD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Документом, содержащим решение о предоставлении данного варианта предоставления муниципальной услуги, на основании которого заявителю </w:t>
      </w:r>
      <w:proofErr w:type="gramStart"/>
      <w:r w:rsidRPr="00B821F0">
        <w:rPr>
          <w:sz w:val="24"/>
          <w:szCs w:val="24"/>
        </w:rPr>
        <w:t>предоставляется результат муниципальной услуги является</w:t>
      </w:r>
      <w:proofErr w:type="gramEnd"/>
      <w:r w:rsidRPr="00B821F0">
        <w:rPr>
          <w:sz w:val="24"/>
          <w:szCs w:val="24"/>
        </w:rPr>
        <w:t>:</w:t>
      </w:r>
    </w:p>
    <w:p w:rsidR="00B55CDF" w:rsidRPr="00B821F0" w:rsidRDefault="00B55CDF" w:rsidP="00B55CDF">
      <w:pPr>
        <w:tabs>
          <w:tab w:val="left" w:pos="709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– разрешение 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щих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ублич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ервитута;</w:t>
      </w:r>
    </w:p>
    <w:p w:rsidR="00906B1F" w:rsidRPr="00B821F0" w:rsidRDefault="00B55CDF" w:rsidP="00906B1F">
      <w:pPr>
        <w:pStyle w:val="ab"/>
        <w:tabs>
          <w:tab w:val="left" w:pos="993"/>
        </w:tabs>
        <w:ind w:left="0" w:right="-7" w:firstLine="709"/>
        <w:rPr>
          <w:spacing w:val="1"/>
          <w:sz w:val="24"/>
          <w:szCs w:val="24"/>
        </w:rPr>
      </w:pPr>
      <w:r w:rsidRPr="00B821F0">
        <w:rPr>
          <w:sz w:val="24"/>
          <w:szCs w:val="24"/>
        </w:rPr>
        <w:t>– отказ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="00906B1F" w:rsidRPr="00B821F0">
        <w:rPr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 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>;</w:t>
      </w:r>
    </w:p>
    <w:p w:rsidR="00B55CDF" w:rsidRPr="00B821F0" w:rsidRDefault="00535BB5" w:rsidP="00906B1F">
      <w:pPr>
        <w:pStyle w:val="ab"/>
        <w:tabs>
          <w:tab w:val="left" w:pos="993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3.5</w:t>
      </w:r>
      <w:r w:rsidR="00B55CDF" w:rsidRPr="00B821F0">
        <w:rPr>
          <w:sz w:val="24"/>
          <w:szCs w:val="24"/>
        </w:rPr>
        <w:t>.</w:t>
      </w:r>
      <w:r w:rsidR="00906B1F" w:rsidRPr="00B821F0">
        <w:rPr>
          <w:sz w:val="24"/>
          <w:szCs w:val="24"/>
        </w:rPr>
        <w:t>2</w:t>
      </w:r>
      <w:r w:rsidR="00B55CDF" w:rsidRPr="00B821F0">
        <w:rPr>
          <w:sz w:val="24"/>
          <w:szCs w:val="24"/>
        </w:rPr>
        <w:t xml:space="preserve">. Заявителю в качестве </w:t>
      </w:r>
      <w:proofErr w:type="gramStart"/>
      <w:r w:rsidR="00B55CDF" w:rsidRPr="00B821F0">
        <w:rPr>
          <w:sz w:val="24"/>
          <w:szCs w:val="24"/>
        </w:rPr>
        <w:t>результата предоставления данного варианта предоставления муниципальной услуги</w:t>
      </w:r>
      <w:proofErr w:type="gramEnd"/>
      <w:r w:rsidR="00B55CDF" w:rsidRPr="00B821F0">
        <w:rPr>
          <w:sz w:val="24"/>
          <w:szCs w:val="24"/>
        </w:rPr>
        <w:t xml:space="preserve"> обеспечивается по его выбору возможность получения:</w:t>
      </w:r>
    </w:p>
    <w:p w:rsidR="00B55CDF" w:rsidRPr="00B821F0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55CDF" w:rsidRPr="00B821F0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B55CDF" w:rsidRPr="00B821F0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Результат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821F0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B55CDF" w:rsidRPr="00B821F0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821F0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55CDF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5</w:t>
      </w:r>
      <w:r w:rsidR="00906B1F" w:rsidRPr="00B821F0">
        <w:rPr>
          <w:rFonts w:ascii="Times New Roman" w:hAnsi="Times New Roman" w:cs="Times New Roman"/>
          <w:sz w:val="24"/>
          <w:szCs w:val="24"/>
        </w:rPr>
        <w:t>.3</w:t>
      </w:r>
      <w:r w:rsidR="00B55CDF" w:rsidRPr="00B821F0">
        <w:rPr>
          <w:rFonts w:ascii="Times New Roman" w:hAnsi="Times New Roman" w:cs="Times New Roman"/>
          <w:sz w:val="24"/>
          <w:szCs w:val="24"/>
        </w:rPr>
        <w:t>. Максимальный срок предоставления данного варианта предоставления муниципальной услуги составляет не более 25 календарных дней со дня регистрации заявления о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="00947BEB" w:rsidRPr="00B821F0">
        <w:rPr>
          <w:rFonts w:ascii="Times New Roman" w:hAnsi="Times New Roman" w:cs="Times New Roman"/>
          <w:sz w:val="24"/>
          <w:szCs w:val="24"/>
        </w:rPr>
        <w:t>данного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947BEB" w:rsidRPr="00B821F0">
        <w:rPr>
          <w:rFonts w:ascii="Times New Roman" w:hAnsi="Times New Roman" w:cs="Times New Roman"/>
          <w:sz w:val="24"/>
          <w:szCs w:val="24"/>
        </w:rPr>
        <w:t>а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B55CDF" w:rsidRPr="00B821F0" w:rsidRDefault="00B55CDF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lastRenderedPageBreak/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B55CDF" w:rsidRPr="00B821F0" w:rsidRDefault="00B55CDF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 на Портале, на официальном сайте органа местного самоуправления в сети Интернет;</w:t>
      </w:r>
    </w:p>
    <w:p w:rsidR="00B55CDF" w:rsidRPr="00B821F0" w:rsidRDefault="00B55CDF" w:rsidP="00B55CDF">
      <w:pPr>
        <w:tabs>
          <w:tab w:val="left" w:pos="127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B55CDF" w:rsidRPr="00B821F0" w:rsidRDefault="00B55CDF" w:rsidP="00B55CDF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B821F0">
        <w:rPr>
          <w:sz w:val="24"/>
          <w:szCs w:val="24"/>
        </w:rPr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B55CDF" w:rsidRPr="00B821F0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B55CDF" w:rsidRPr="00B821F0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B55CDF" w:rsidRPr="00B821F0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5</w:t>
      </w:r>
      <w:r w:rsidR="00B55CDF" w:rsidRPr="00B821F0">
        <w:rPr>
          <w:rFonts w:ascii="Times New Roman" w:hAnsi="Times New Roman" w:cs="Times New Roman"/>
          <w:sz w:val="24"/>
          <w:szCs w:val="24"/>
        </w:rPr>
        <w:t>.</w:t>
      </w:r>
      <w:r w:rsidR="00906B1F" w:rsidRPr="00B821F0">
        <w:rPr>
          <w:rFonts w:ascii="Times New Roman" w:hAnsi="Times New Roman" w:cs="Times New Roman"/>
          <w:sz w:val="24"/>
          <w:szCs w:val="24"/>
        </w:rPr>
        <w:t>4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</w:t>
      </w:r>
      <w:r w:rsidRPr="00B821F0">
        <w:rPr>
          <w:rFonts w:ascii="Times New Roman" w:hAnsi="Times New Roman" w:cs="Times New Roman"/>
          <w:sz w:val="24"/>
          <w:szCs w:val="24"/>
        </w:rPr>
        <w:t>муниципальной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</w:t>
      </w:r>
      <w:r w:rsidRPr="00B821F0">
        <w:rPr>
          <w:rFonts w:ascii="Times New Roman" w:hAnsi="Times New Roman" w:cs="Times New Roman"/>
          <w:sz w:val="24"/>
          <w:szCs w:val="24"/>
        </w:rPr>
        <w:tab/>
        <w:t>заявление о предоставлении муниципальной услуги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В случае подачи заявления в </w:t>
      </w:r>
      <w:r w:rsidR="002C0899" w:rsidRPr="00B821F0">
        <w:rPr>
          <w:rFonts w:ascii="Times New Roman" w:hAnsi="Times New Roman" w:cs="Times New Roman"/>
          <w:sz w:val="24"/>
          <w:szCs w:val="24"/>
        </w:rPr>
        <w:t>электронной форме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</w:t>
      </w:r>
      <w:r w:rsidR="002C0899" w:rsidRPr="00B821F0">
        <w:rPr>
          <w:rFonts w:ascii="Times New Roman" w:hAnsi="Times New Roman" w:cs="Times New Roman"/>
          <w:sz w:val="24"/>
          <w:szCs w:val="24"/>
        </w:rPr>
        <w:t>ний в интерактивную форму на Портале</w:t>
      </w:r>
      <w:r w:rsidRPr="00B821F0">
        <w:rPr>
          <w:rFonts w:ascii="Times New Roman" w:hAnsi="Times New Roman" w:cs="Times New Roman"/>
          <w:sz w:val="24"/>
          <w:szCs w:val="24"/>
        </w:rPr>
        <w:t>, без необходимости предоставления в иной форме;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2)</w:t>
      </w:r>
      <w:r w:rsidRPr="00B821F0">
        <w:rPr>
          <w:rFonts w:ascii="Times New Roman" w:hAnsi="Times New Roman" w:cs="Times New Roman"/>
          <w:sz w:val="24"/>
          <w:szCs w:val="24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 w:rsidRPr="00B821F0">
        <w:rPr>
          <w:rFonts w:ascii="Times New Roman" w:hAnsi="Times New Roman" w:cs="Times New Roman"/>
          <w:sz w:val="24"/>
          <w:szCs w:val="24"/>
        </w:rPr>
        <w:t>вления Заявления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)</w:t>
      </w:r>
      <w:r w:rsidRPr="00B821F0">
        <w:rPr>
          <w:rFonts w:ascii="Times New Roman" w:hAnsi="Times New Roman" w:cs="Times New Roman"/>
          <w:sz w:val="24"/>
          <w:szCs w:val="24"/>
        </w:rPr>
        <w:tab/>
        <w:t>документ, подтверждающий   полномочия   представителя   действовать от имени заявителя в случае, если за</w:t>
      </w:r>
      <w:r w:rsidR="00596C11" w:rsidRPr="00B821F0">
        <w:rPr>
          <w:rFonts w:ascii="Times New Roman" w:hAnsi="Times New Roman" w:cs="Times New Roman"/>
          <w:sz w:val="24"/>
          <w:szCs w:val="24"/>
        </w:rPr>
        <w:t>явление подается представителем;</w:t>
      </w:r>
    </w:p>
    <w:p w:rsidR="00596C11" w:rsidRPr="00B821F0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4) выписка из Единого государственного реестра юридических лиц / выписка из Единого государственного реестра индивидуальных предпринимателей;</w:t>
      </w:r>
    </w:p>
    <w:p w:rsidR="00596C11" w:rsidRPr="00B821F0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5) выписка из Единого государственного реестра недвижимости;</w:t>
      </w:r>
    </w:p>
    <w:p w:rsidR="00596C11" w:rsidRPr="00B821F0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6) лицензия, удостоверяющая право заявителя на проведение работ по геологическому изучению недр;</w:t>
      </w:r>
    </w:p>
    <w:p w:rsidR="00596C11" w:rsidRPr="00B821F0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7) нотариально заверенная доверенность;</w:t>
      </w:r>
    </w:p>
    <w:p w:rsidR="00596C11" w:rsidRPr="00B821F0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8) иные документы, предусмотренные в соответствии с законом субъекта Российской Федерации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 случае напр</w:t>
      </w:r>
      <w:r w:rsidR="002C0899" w:rsidRPr="00B821F0">
        <w:rPr>
          <w:rFonts w:ascii="Times New Roman" w:hAnsi="Times New Roman" w:cs="Times New Roman"/>
          <w:sz w:val="24"/>
          <w:szCs w:val="24"/>
        </w:rPr>
        <w:t>авления заявления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B821F0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При обращении посредством Портала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:</w:t>
      </w:r>
    </w:p>
    <w:p w:rsidR="00947BEB" w:rsidRPr="00B821F0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организацией, удостоверяется УКЭП правомочного должностного лица организации;</w:t>
      </w:r>
    </w:p>
    <w:p w:rsidR="00947BEB" w:rsidRPr="00B821F0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lastRenderedPageBreak/>
        <w:t xml:space="preserve">б) физическим лицом, – УКЭП нотариуса с приложением файла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открепленн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УКЭП в формате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>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данного варианта предоставления муниципальной услуги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B55CDF" w:rsidRPr="00B821F0" w:rsidRDefault="00B55CDF" w:rsidP="00535BB5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5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  <w:r w:rsidR="00906B1F" w:rsidRPr="00B821F0">
        <w:rPr>
          <w:rFonts w:ascii="Times New Roman" w:hAnsi="Times New Roman" w:cs="Times New Roman"/>
          <w:sz w:val="24"/>
          <w:szCs w:val="24"/>
        </w:rPr>
        <w:t xml:space="preserve">5. </w:t>
      </w:r>
      <w:r w:rsidRPr="00B821F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821F0">
        <w:rPr>
          <w:rFonts w:ascii="Times New Roman" w:hAnsi="Times New Roman" w:cs="Times New Roman"/>
          <w:sz w:val="24"/>
          <w:szCs w:val="24"/>
        </w:rPr>
        <w:t xml:space="preserve">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 муниципальной услуги, и которые заявитель вправе представить: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) утвержденный проект планировки территории и (или) утвержденный проект межевания территории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  <w:r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="00947BEB" w:rsidRPr="00B821F0">
        <w:rPr>
          <w:rFonts w:ascii="Times New Roman" w:hAnsi="Times New Roman" w:cs="Times New Roman"/>
          <w:sz w:val="24"/>
          <w:szCs w:val="24"/>
        </w:rPr>
        <w:t>данного вариант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B55CDF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5</w:t>
      </w:r>
      <w:r w:rsidR="00906B1F" w:rsidRPr="00B821F0">
        <w:rPr>
          <w:rFonts w:ascii="Times New Roman" w:hAnsi="Times New Roman" w:cs="Times New Roman"/>
          <w:sz w:val="24"/>
          <w:szCs w:val="24"/>
        </w:rPr>
        <w:t>.6</w:t>
      </w:r>
      <w:r w:rsidR="00B55CDF" w:rsidRPr="00B821F0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– в</w:t>
      </w:r>
      <w:r w:rsidR="002C0899" w:rsidRPr="00B821F0">
        <w:rPr>
          <w:rFonts w:ascii="Times New Roman" w:hAnsi="Times New Roman" w:cs="Times New Roman"/>
          <w:sz w:val="24"/>
          <w:szCs w:val="24"/>
        </w:rPr>
        <w:t xml:space="preserve"> электронной форме посредством Портала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</w:t>
      </w:r>
      <w:r w:rsidR="003C39F8" w:rsidRPr="00B821F0">
        <w:rPr>
          <w:rFonts w:ascii="Times New Roman" w:hAnsi="Times New Roman" w:cs="Times New Roman"/>
          <w:sz w:val="24"/>
          <w:szCs w:val="24"/>
        </w:rPr>
        <w:t>ЕСИА</w:t>
      </w:r>
      <w:r w:rsidRPr="00B821F0">
        <w:rPr>
          <w:rFonts w:ascii="Times New Roman" w:hAnsi="Times New Roman" w:cs="Times New Roman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</w:t>
      </w:r>
      <w:r w:rsidRPr="00B821F0">
        <w:rPr>
          <w:rFonts w:ascii="Times New Roman" w:hAnsi="Times New Roman" w:cs="Times New Roman"/>
          <w:sz w:val="24"/>
          <w:szCs w:val="24"/>
        </w:rPr>
        <w:lastRenderedPageBreak/>
        <w:t>сведений о физическом лице в указанных информационных системах, заполняет форму указанного Заявления с использованием интерактивн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формы в электронном виде, без необходимости дополнительной подачи Заявления в какой-либо иной форме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б) Заявление направляется Заявителем вместе с прикрепленными электронными документам</w:t>
      </w:r>
      <w:r w:rsidR="00CF7506" w:rsidRPr="00B821F0">
        <w:rPr>
          <w:rFonts w:ascii="Times New Roman" w:hAnsi="Times New Roman" w:cs="Times New Roman"/>
          <w:sz w:val="24"/>
          <w:szCs w:val="24"/>
        </w:rPr>
        <w:t>и, указанными</w:t>
      </w:r>
      <w:r w:rsidR="008C1C12" w:rsidRPr="00B821F0">
        <w:rPr>
          <w:rFonts w:ascii="Times New Roman" w:hAnsi="Times New Roman" w:cs="Times New Roman"/>
          <w:sz w:val="24"/>
          <w:szCs w:val="24"/>
        </w:rPr>
        <w:t xml:space="preserve"> в подпунктах 2 – 8 пункта 3.7.6</w:t>
      </w:r>
      <w:r w:rsidR="00CF7506" w:rsidRPr="00B821F0">
        <w:rPr>
          <w:rFonts w:ascii="Times New Roman" w:hAnsi="Times New Roman" w:cs="Times New Roman"/>
          <w:sz w:val="24"/>
          <w:szCs w:val="24"/>
        </w:rPr>
        <w:t>.</w:t>
      </w:r>
      <w:r w:rsidRPr="00B821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НЭП, сертификат ключа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 xml:space="preserve">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 w:rsidRPr="00B821F0">
        <w:rPr>
          <w:rFonts w:ascii="Times New Roman" w:hAnsi="Times New Roman" w:cs="Times New Roman"/>
          <w:sz w:val="24"/>
          <w:szCs w:val="24"/>
        </w:rPr>
        <w:t>ЭП</w:t>
      </w:r>
      <w:r w:rsidRPr="00B821F0">
        <w:rPr>
          <w:rFonts w:ascii="Times New Roman" w:hAnsi="Times New Roman" w:cs="Times New Roman"/>
          <w:sz w:val="24"/>
          <w:szCs w:val="24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B55CDF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5</w:t>
      </w:r>
      <w:r w:rsidR="00B55CDF" w:rsidRPr="00B821F0">
        <w:rPr>
          <w:rFonts w:ascii="Times New Roman" w:hAnsi="Times New Roman" w:cs="Times New Roman"/>
          <w:sz w:val="24"/>
          <w:szCs w:val="24"/>
        </w:rPr>
        <w:t>.</w:t>
      </w:r>
      <w:r w:rsidR="00906B1F" w:rsidRPr="00B821F0">
        <w:rPr>
          <w:rFonts w:ascii="Times New Roman" w:hAnsi="Times New Roman" w:cs="Times New Roman"/>
          <w:sz w:val="24"/>
          <w:szCs w:val="24"/>
        </w:rPr>
        <w:t>7</w:t>
      </w:r>
      <w:r w:rsidR="00B55CDF" w:rsidRPr="00B821F0">
        <w:rPr>
          <w:rFonts w:ascii="Times New Roman" w:hAnsi="Times New Roman" w:cs="Times New Roman"/>
          <w:sz w:val="24"/>
          <w:szCs w:val="24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>;</w:t>
      </w:r>
    </w:p>
    <w:p w:rsidR="00B55CDF" w:rsidRPr="00B821F0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B55CDF" w:rsidRPr="00B821F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B55CDF"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CDF" w:rsidRPr="00B821F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B55CDF"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CDF" w:rsidRPr="00B821F0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B55CDF" w:rsidRPr="00B821F0"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)</w:t>
      </w:r>
      <w:r w:rsidRPr="00B821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4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5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– для открепленной УКЭП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821F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821F0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1) «черно-белый» (при отсутствии в документе графических изображений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>или) цветного текста)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2)</w:t>
      </w:r>
      <w:r w:rsidR="00596C11" w:rsidRPr="00B821F0">
        <w:rPr>
          <w:rFonts w:ascii="Times New Roman" w:hAnsi="Times New Roman" w:cs="Times New Roman"/>
          <w:sz w:val="24"/>
          <w:szCs w:val="24"/>
        </w:rPr>
        <w:t xml:space="preserve"> </w:t>
      </w:r>
      <w:r w:rsidRPr="00B821F0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55CDF" w:rsidRPr="00B821F0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3) </w:t>
      </w:r>
      <w:r w:rsidR="00B55CDF" w:rsidRPr="00B821F0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>или) графическую информацию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lastRenderedPageBreak/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55CDF" w:rsidRPr="00B821F0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</w:t>
      </w:r>
      <w:r w:rsidR="00535BB5" w:rsidRPr="00B821F0">
        <w:rPr>
          <w:rFonts w:ascii="Times New Roman" w:hAnsi="Times New Roman" w:cs="Times New Roman"/>
          <w:sz w:val="24"/>
          <w:szCs w:val="24"/>
        </w:rPr>
        <w:t>5</w:t>
      </w:r>
      <w:r w:rsidR="00906B1F" w:rsidRPr="00B821F0">
        <w:rPr>
          <w:rFonts w:ascii="Times New Roman" w:hAnsi="Times New Roman" w:cs="Times New Roman"/>
          <w:sz w:val="24"/>
          <w:szCs w:val="24"/>
        </w:rPr>
        <w:t>.8</w:t>
      </w:r>
      <w:r w:rsidR="00B55CDF" w:rsidRPr="00B821F0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1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5CDF" w:rsidRPr="00B821F0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F0">
        <w:rPr>
          <w:rFonts w:ascii="Times New Roman" w:hAnsi="Times New Roman" w:cs="Times New Roman"/>
          <w:sz w:val="24"/>
          <w:szCs w:val="24"/>
        </w:rPr>
        <w:t>2)</w:t>
      </w:r>
      <w:r w:rsidRPr="00B821F0">
        <w:rPr>
          <w:rFonts w:ascii="Times New Roman" w:hAnsi="Times New Roman" w:cs="Times New Roman"/>
          <w:sz w:val="24"/>
          <w:szCs w:val="24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</w:t>
      </w:r>
      <w:r w:rsidR="00E21E28" w:rsidRPr="00B821F0">
        <w:rPr>
          <w:rFonts w:ascii="Times New Roman" w:hAnsi="Times New Roman" w:cs="Times New Roman"/>
          <w:sz w:val="24"/>
          <w:szCs w:val="24"/>
        </w:rPr>
        <w:t>Федерального закона</w:t>
      </w:r>
      <w:proofErr w:type="gramEnd"/>
      <w:r w:rsidR="00E21E28" w:rsidRPr="00B821F0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B821F0">
        <w:rPr>
          <w:rFonts w:ascii="Times New Roman" w:hAnsi="Times New Roman" w:cs="Times New Roman"/>
          <w:sz w:val="24"/>
          <w:szCs w:val="24"/>
        </w:rPr>
        <w:t>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 w:rsidRPr="00B821F0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</w:p>
    <w:p w:rsidR="00B55CDF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5</w:t>
      </w:r>
      <w:r w:rsidR="00906B1F" w:rsidRPr="00B821F0">
        <w:rPr>
          <w:rFonts w:ascii="Times New Roman" w:hAnsi="Times New Roman" w:cs="Times New Roman"/>
          <w:sz w:val="24"/>
          <w:szCs w:val="24"/>
        </w:rPr>
        <w:t>.9</w:t>
      </w:r>
      <w:r w:rsidR="00B55CDF" w:rsidRPr="00B821F0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представление неполного комплекта документов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б) представленные документы утратили силу на момент обращения за услугой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ж) неполное заполнение полей в форме заявления, в том числе в инт</w:t>
      </w:r>
      <w:r w:rsidR="002C0899" w:rsidRPr="00B821F0">
        <w:rPr>
          <w:rFonts w:ascii="Times New Roman" w:hAnsi="Times New Roman" w:cs="Times New Roman"/>
          <w:sz w:val="24"/>
          <w:szCs w:val="24"/>
        </w:rPr>
        <w:t>ерактивной форме заявления на Портале</w:t>
      </w:r>
      <w:r w:rsidRPr="00B821F0">
        <w:rPr>
          <w:rFonts w:ascii="Times New Roman" w:hAnsi="Times New Roman" w:cs="Times New Roman"/>
          <w:sz w:val="24"/>
          <w:szCs w:val="24"/>
        </w:rPr>
        <w:t>.</w:t>
      </w:r>
    </w:p>
    <w:p w:rsidR="00947BEB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5</w:t>
      </w:r>
      <w:r w:rsidR="00906B1F" w:rsidRPr="00B821F0">
        <w:rPr>
          <w:rFonts w:ascii="Times New Roman" w:hAnsi="Times New Roman" w:cs="Times New Roman"/>
          <w:sz w:val="24"/>
          <w:szCs w:val="24"/>
        </w:rPr>
        <w:t>.10</w:t>
      </w:r>
      <w:r w:rsidR="00947BEB" w:rsidRPr="00B821F0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(пункт 2.14. настоящего Административного регламента).</w:t>
      </w:r>
    </w:p>
    <w:p w:rsidR="00B55CDF" w:rsidRPr="00B821F0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5</w:t>
      </w:r>
      <w:r w:rsidR="00B55CDF" w:rsidRPr="00B821F0">
        <w:rPr>
          <w:rFonts w:ascii="Times New Roman" w:hAnsi="Times New Roman" w:cs="Times New Roman"/>
          <w:sz w:val="24"/>
          <w:szCs w:val="24"/>
        </w:rPr>
        <w:t>.1</w:t>
      </w:r>
      <w:r w:rsidR="00906B1F" w:rsidRPr="00B821F0">
        <w:rPr>
          <w:rFonts w:ascii="Times New Roman" w:hAnsi="Times New Roman" w:cs="Times New Roman"/>
          <w:sz w:val="24"/>
          <w:szCs w:val="24"/>
        </w:rPr>
        <w:t>1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. Основания для отказа в выдаче </w:t>
      </w:r>
      <w:r w:rsidR="00947BEB" w:rsidRPr="00B821F0">
        <w:rPr>
          <w:rFonts w:ascii="Times New Roman" w:hAnsi="Times New Roman" w:cs="Times New Roman"/>
          <w:sz w:val="24"/>
          <w:szCs w:val="24"/>
        </w:rPr>
        <w:t>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55CDF" w:rsidRPr="00B821F0">
        <w:rPr>
          <w:rFonts w:ascii="Times New Roman" w:hAnsi="Times New Roman" w:cs="Times New Roman"/>
          <w:sz w:val="24"/>
          <w:szCs w:val="24"/>
        </w:rPr>
        <w:t>:</w:t>
      </w:r>
    </w:p>
    <w:p w:rsidR="00596C11" w:rsidRPr="00B821F0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а)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B821F0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б)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B821F0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lastRenderedPageBreak/>
        <w:t>в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:rsidR="00596C11" w:rsidRPr="00B821F0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г) земельный участок, на использование которого испрашивается разрешение, предоставлен физическому или юридическому лицу.</w:t>
      </w:r>
    </w:p>
    <w:p w:rsidR="00B55CDF" w:rsidRPr="00B821F0" w:rsidRDefault="00906B1F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3.5.12</w:t>
      </w:r>
      <w:r w:rsidR="00B55CDF" w:rsidRPr="00B821F0">
        <w:rPr>
          <w:rFonts w:ascii="Times New Roman" w:hAnsi="Times New Roman" w:cs="Times New Roman"/>
          <w:sz w:val="24"/>
          <w:szCs w:val="24"/>
        </w:rPr>
        <w:t>. Решение об отказе в предоставлении данного варианта предоставления</w:t>
      </w:r>
      <w:r w:rsidR="00947BEB" w:rsidRPr="00B821F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 услуги подписывается уполномоченным должностным лицом </w:t>
      </w:r>
      <w:r w:rsidR="00947BEB" w:rsidRPr="00B821F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55CDF" w:rsidRPr="00B821F0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Решение об отказе в данном варианте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 xml:space="preserve">Решение об отказе в данном варианте предоставления муниципальной услуги по запросу, поданному в электронной форме через Портал,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821F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821F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 данном варианте предоставления муниципальной услуги, заявитель вправе обратиться повторно для получения данного варианта предоставления муниципальной услуги.</w:t>
      </w:r>
    </w:p>
    <w:p w:rsidR="00B55CDF" w:rsidRPr="00B821F0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F0">
        <w:rPr>
          <w:rFonts w:ascii="Times New Roman" w:hAnsi="Times New Roman" w:cs="Times New Roman"/>
          <w:sz w:val="24"/>
          <w:szCs w:val="24"/>
        </w:rPr>
        <w:t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</w:p>
    <w:p w:rsidR="00906B1F" w:rsidRPr="00B821F0" w:rsidRDefault="00A60EED" w:rsidP="008E6A41">
      <w:pPr>
        <w:pStyle w:val="ab"/>
        <w:widowControl w:val="0"/>
        <w:numPr>
          <w:ilvl w:val="2"/>
          <w:numId w:val="19"/>
        </w:numPr>
        <w:tabs>
          <w:tab w:val="left" w:pos="1560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906B1F" w:rsidRPr="00B821F0">
        <w:rPr>
          <w:sz w:val="24"/>
          <w:szCs w:val="24"/>
        </w:rPr>
        <w:t xml:space="preserve"> включает в</w:t>
      </w:r>
      <w:r w:rsidR="00906B1F" w:rsidRPr="00B821F0">
        <w:rPr>
          <w:spacing w:val="-3"/>
          <w:sz w:val="24"/>
          <w:szCs w:val="24"/>
        </w:rPr>
        <w:t xml:space="preserve"> </w:t>
      </w:r>
      <w:r w:rsidR="00906B1F" w:rsidRPr="00B821F0">
        <w:rPr>
          <w:sz w:val="24"/>
          <w:szCs w:val="24"/>
        </w:rPr>
        <w:t>себя следующие административные</w:t>
      </w:r>
      <w:r w:rsidR="00906B1F" w:rsidRPr="00B821F0">
        <w:rPr>
          <w:spacing w:val="-3"/>
          <w:sz w:val="24"/>
          <w:szCs w:val="24"/>
        </w:rPr>
        <w:t xml:space="preserve"> </w:t>
      </w:r>
      <w:r w:rsidR="00906B1F" w:rsidRPr="00B821F0">
        <w:rPr>
          <w:sz w:val="24"/>
          <w:szCs w:val="24"/>
        </w:rPr>
        <w:t>процедуры:</w:t>
      </w:r>
    </w:p>
    <w:p w:rsidR="00906B1F" w:rsidRPr="00B821F0" w:rsidRDefault="00906B1F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пр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верк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мплектно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личие/отсутствие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основани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а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: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проверк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е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ставленных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уч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;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color w:val="000000" w:themeColor="text1"/>
          <w:sz w:val="24"/>
          <w:szCs w:val="24"/>
        </w:rPr>
        <w:t>Приложения</w:t>
      </w:r>
      <w:r w:rsidRPr="00B821F0">
        <w:rPr>
          <w:color w:val="000000" w:themeColor="text1"/>
          <w:spacing w:val="-4"/>
          <w:sz w:val="24"/>
          <w:szCs w:val="24"/>
        </w:rPr>
        <w:t xml:space="preserve"> </w:t>
      </w:r>
      <w:r w:rsidRPr="00B821F0">
        <w:rPr>
          <w:color w:val="000000" w:themeColor="text1"/>
          <w:sz w:val="24"/>
          <w:szCs w:val="24"/>
        </w:rPr>
        <w:t>№</w:t>
      </w:r>
      <w:r w:rsidRPr="00B821F0">
        <w:rPr>
          <w:color w:val="000000" w:themeColor="text1"/>
          <w:spacing w:val="1"/>
          <w:sz w:val="24"/>
          <w:szCs w:val="24"/>
        </w:rPr>
        <w:t xml:space="preserve"> </w:t>
      </w:r>
      <w:r w:rsidRPr="00B821F0">
        <w:rPr>
          <w:color w:val="000000" w:themeColor="text1"/>
          <w:sz w:val="24"/>
          <w:szCs w:val="24"/>
        </w:rPr>
        <w:t>6</w:t>
      </w:r>
      <w:r w:rsidRPr="00B821F0">
        <w:rPr>
          <w:color w:val="000000" w:themeColor="text1"/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к настоящему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ому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у;</w:t>
      </w:r>
    </w:p>
    <w:p w:rsidR="00906B1F" w:rsidRPr="00B821F0" w:rsidRDefault="00906B1F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получ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редств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ежведомстве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ацио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заимодействия,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том числ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 использованием СМЭВ:</w:t>
      </w:r>
    </w:p>
    <w:p w:rsidR="00906B1F" w:rsidRPr="00B821F0" w:rsidRDefault="00906B1F" w:rsidP="00906B1F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B821F0">
        <w:rPr>
          <w:sz w:val="24"/>
          <w:szCs w:val="24"/>
        </w:rPr>
        <w:t>с</w:t>
      </w:r>
      <w:proofErr w:type="gramEnd"/>
      <w:r w:rsidRPr="00B821F0">
        <w:rPr>
          <w:sz w:val="24"/>
          <w:szCs w:val="24"/>
        </w:rPr>
        <w:t>:</w:t>
      </w:r>
    </w:p>
    <w:p w:rsidR="00906B1F" w:rsidRPr="00B821F0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906B1F" w:rsidRPr="00B821F0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906B1F" w:rsidRPr="00B821F0" w:rsidRDefault="00906B1F" w:rsidP="000751DA">
      <w:pPr>
        <w:pStyle w:val="a8"/>
        <w:ind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мплекта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;</w:t>
      </w:r>
    </w:p>
    <w:p w:rsidR="00906B1F" w:rsidRPr="00B821F0" w:rsidRDefault="00906B1F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рассмотрени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: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авовых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актов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;</w:t>
      </w:r>
    </w:p>
    <w:p w:rsidR="00906B1F" w:rsidRPr="00B821F0" w:rsidRDefault="00906B1F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принят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: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принят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1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отказе</w:t>
      </w:r>
      <w:proofErr w:type="gramEnd"/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ен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тветствующего уведомления;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lastRenderedPageBreak/>
        <w:t>б) направл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дписа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ы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лжностны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а местного самоуправления;</w:t>
      </w:r>
    </w:p>
    <w:p w:rsidR="00906B1F" w:rsidRPr="00B821F0" w:rsidRDefault="00906B1F" w:rsidP="008E6A41">
      <w:pPr>
        <w:pStyle w:val="ab"/>
        <w:widowControl w:val="0"/>
        <w:numPr>
          <w:ilvl w:val="0"/>
          <w:numId w:val="10"/>
        </w:numPr>
        <w:tabs>
          <w:tab w:val="left" w:pos="115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выдач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(независимо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от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бора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я):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 регистрация результата предоставления 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.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6. Исчерпывающий перечень административных процедур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(действий)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электронной форме. 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6.1. Формировани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заявления. 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Формиров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существляе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редств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полнения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электронной формы заявления на Портале без необходимости дополнительной подачи 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какой-либ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ой форме.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ацион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бщения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посредственно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й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е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.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При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ировании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обеспечивается: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а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пирова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хран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;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б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еча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бумажн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осител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п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ы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;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хранени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не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введенных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ую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у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значений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вода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врат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вторного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вода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начений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ую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у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;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г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меще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И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публикованных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5"/>
          <w:sz w:val="24"/>
          <w:szCs w:val="24"/>
        </w:rPr>
        <w:t xml:space="preserve"> Портале</w:t>
      </w:r>
      <w:r w:rsidRPr="00B821F0">
        <w:rPr>
          <w:sz w:val="24"/>
          <w:szCs w:val="24"/>
        </w:rPr>
        <w:t>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касающейся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й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отсутствующих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ИА;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д)</w:t>
      </w:r>
      <w:r w:rsidRPr="00B821F0">
        <w:rPr>
          <w:spacing w:val="65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вернуться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любой</w:t>
      </w:r>
      <w:r w:rsidRPr="00B821F0">
        <w:rPr>
          <w:spacing w:val="-10"/>
          <w:sz w:val="24"/>
          <w:szCs w:val="24"/>
        </w:rPr>
        <w:t xml:space="preserve"> </w:t>
      </w:r>
      <w:r w:rsidRPr="00B821F0">
        <w:rPr>
          <w:sz w:val="24"/>
          <w:szCs w:val="24"/>
        </w:rPr>
        <w:t>из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этапов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полнения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й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ы заявл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без</w:t>
      </w:r>
      <w:r w:rsidRPr="00B821F0">
        <w:rPr>
          <w:spacing w:val="-4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потери</w:t>
      </w:r>
      <w:proofErr w:type="gramEnd"/>
      <w:r w:rsidRPr="00B821F0">
        <w:rPr>
          <w:sz w:val="24"/>
          <w:szCs w:val="24"/>
        </w:rPr>
        <w:t xml:space="preserve"> ранее введенной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ации;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е)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 доступа заявителя на Портале к ранее поданным им заявления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 течени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н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менее одного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года, а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ж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чно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сформированных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й</w:t>
      </w:r>
      <w:r w:rsidRPr="00B821F0">
        <w:rPr>
          <w:spacing w:val="70"/>
          <w:sz w:val="24"/>
          <w:szCs w:val="24"/>
        </w:rPr>
        <w:t xml:space="preserve"> –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течение не менее 3 месяцев.</w:t>
      </w:r>
    </w:p>
    <w:p w:rsidR="00906B1F" w:rsidRPr="00B821F0" w:rsidRDefault="00906B1F" w:rsidP="00906B1F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 соответствии с выбранным вариантом предоставления услуги заявитель обращается в орган местного самоуправления.</w:t>
      </w:r>
    </w:p>
    <w:p w:rsidR="00B55CDF" w:rsidRPr="00B821F0" w:rsidRDefault="00B55CDF" w:rsidP="00A2559F">
      <w:pPr>
        <w:pStyle w:val="a8"/>
        <w:ind w:right="-7" w:firstLine="709"/>
        <w:jc w:val="both"/>
        <w:rPr>
          <w:sz w:val="24"/>
          <w:szCs w:val="24"/>
        </w:rPr>
      </w:pPr>
    </w:p>
    <w:p w:rsidR="00A60EED" w:rsidRPr="00B821F0" w:rsidRDefault="00A60EED" w:rsidP="00A2559F">
      <w:pPr>
        <w:pStyle w:val="a8"/>
        <w:ind w:right="-7" w:firstLine="709"/>
        <w:jc w:val="both"/>
        <w:rPr>
          <w:sz w:val="24"/>
          <w:szCs w:val="24"/>
        </w:rPr>
      </w:pPr>
    </w:p>
    <w:p w:rsidR="00A2559F" w:rsidRPr="00B821F0" w:rsidRDefault="00A26868" w:rsidP="00A2559F">
      <w:pPr>
        <w:pStyle w:val="a8"/>
        <w:ind w:right="-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2559F" w:rsidRPr="00B821F0">
        <w:rPr>
          <w:b/>
          <w:sz w:val="24"/>
          <w:szCs w:val="24"/>
        </w:rPr>
        <w:t>Исправление допущенных опечаток и ошибок в ранее выданных результатах оказания муниципальной услуги.</w:t>
      </w:r>
    </w:p>
    <w:p w:rsidR="00A2559F" w:rsidRPr="00B821F0" w:rsidRDefault="00716562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</w:t>
      </w:r>
      <w:r w:rsidR="00906B1F" w:rsidRPr="00B821F0">
        <w:rPr>
          <w:sz w:val="24"/>
          <w:szCs w:val="24"/>
        </w:rPr>
        <w:t>7</w:t>
      </w:r>
      <w:r w:rsidR="00534DDC">
        <w:rPr>
          <w:sz w:val="24"/>
          <w:szCs w:val="24"/>
        </w:rPr>
        <w:t>.</w:t>
      </w:r>
      <w:r w:rsidRPr="00B821F0">
        <w:rPr>
          <w:sz w:val="24"/>
          <w:szCs w:val="24"/>
        </w:rPr>
        <w:t xml:space="preserve"> </w:t>
      </w:r>
      <w:r w:rsidR="00A2559F" w:rsidRPr="00B821F0">
        <w:rPr>
          <w:sz w:val="24"/>
          <w:szCs w:val="24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B821F0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</w:r>
      <w:r w:rsidR="00906B1F" w:rsidRPr="00B821F0">
        <w:rPr>
          <w:sz w:val="24"/>
          <w:szCs w:val="24"/>
        </w:rPr>
        <w:t>3.7</w:t>
      </w:r>
      <w:r w:rsidR="00534DDC">
        <w:rPr>
          <w:sz w:val="24"/>
          <w:szCs w:val="24"/>
        </w:rPr>
        <w:t>.1</w:t>
      </w:r>
      <w:r w:rsidR="00716562" w:rsidRPr="00B821F0">
        <w:rPr>
          <w:sz w:val="24"/>
          <w:szCs w:val="24"/>
        </w:rPr>
        <w:t xml:space="preserve">. </w:t>
      </w:r>
      <w:r w:rsidRPr="00B821F0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B821F0" w:rsidRDefault="00A2559F" w:rsidP="008E6A41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B821F0" w:rsidRDefault="00A2559F" w:rsidP="008E6A41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B821F0" w:rsidRDefault="00A2559F" w:rsidP="008E6A41">
      <w:pPr>
        <w:pStyle w:val="ab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B821F0" w:rsidRDefault="00A2559F" w:rsidP="00A2559F">
      <w:pPr>
        <w:tabs>
          <w:tab w:val="left" w:pos="1626"/>
        </w:tabs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lastRenderedPageBreak/>
        <w:t xml:space="preserve">Срок устранения опечаток и ошибок не должен превышать 3 (трех) рабочих дней </w:t>
      </w:r>
      <w:proofErr w:type="gramStart"/>
      <w:r w:rsidRPr="00B821F0">
        <w:rPr>
          <w:sz w:val="24"/>
          <w:szCs w:val="24"/>
        </w:rPr>
        <w:t>с даты регистрации</w:t>
      </w:r>
      <w:proofErr w:type="gramEnd"/>
      <w:r w:rsidRPr="00B821F0">
        <w:rPr>
          <w:sz w:val="24"/>
          <w:szCs w:val="24"/>
        </w:rPr>
        <w:t xml:space="preserve"> заявления по форме Приложения № 7.</w:t>
      </w:r>
    </w:p>
    <w:p w:rsidR="00D07717" w:rsidRPr="00534DDC" w:rsidRDefault="00534DDC" w:rsidP="00534DDC">
      <w:pPr>
        <w:widowControl w:val="0"/>
        <w:tabs>
          <w:tab w:val="left" w:pos="1134"/>
          <w:tab w:val="left" w:pos="1276"/>
        </w:tabs>
        <w:autoSpaceDE w:val="0"/>
        <w:autoSpaceDN w:val="0"/>
        <w:ind w:left="138" w:right="-7"/>
        <w:rPr>
          <w:sz w:val="24"/>
          <w:szCs w:val="24"/>
        </w:rPr>
      </w:pPr>
      <w:r>
        <w:rPr>
          <w:sz w:val="24"/>
          <w:szCs w:val="24"/>
        </w:rPr>
        <w:t xml:space="preserve">          3.7.2. </w:t>
      </w:r>
      <w:r w:rsidR="00D07717" w:rsidRPr="00534DDC">
        <w:rPr>
          <w:sz w:val="24"/>
          <w:szCs w:val="24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B821F0" w:rsidRDefault="00D07717" w:rsidP="008E6A41">
      <w:pPr>
        <w:pStyle w:val="ab"/>
        <w:widowControl w:val="0"/>
        <w:numPr>
          <w:ilvl w:val="2"/>
          <w:numId w:val="20"/>
        </w:numPr>
        <w:tabs>
          <w:tab w:val="left" w:pos="142"/>
          <w:tab w:val="left" w:pos="1276"/>
        </w:tabs>
        <w:autoSpaceDE w:val="0"/>
        <w:autoSpaceDN w:val="0"/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 xml:space="preserve">Порядок оставления заявления о выдаче </w:t>
      </w:r>
      <w:r w:rsidR="00C93C43" w:rsidRPr="00B821F0">
        <w:rPr>
          <w:sz w:val="24"/>
          <w:szCs w:val="24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B821F0">
        <w:rPr>
          <w:sz w:val="24"/>
          <w:szCs w:val="24"/>
        </w:rPr>
        <w:t>без рассмотрения (при необходимости).</w:t>
      </w:r>
    </w:p>
    <w:p w:rsidR="00D07717" w:rsidRPr="00B821F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 xml:space="preserve">Заявитель вправе обратиться </w:t>
      </w:r>
      <w:proofErr w:type="gramStart"/>
      <w:r w:rsidRPr="00B821F0">
        <w:rPr>
          <w:sz w:val="24"/>
          <w:szCs w:val="24"/>
        </w:rPr>
        <w:t>в уполномоченный орган местного самоуправления с заявлением об оставлении заявления о выдаче разрешения на использование</w:t>
      </w:r>
      <w:proofErr w:type="gramEnd"/>
      <w:r w:rsidRPr="00B821F0">
        <w:rPr>
          <w:sz w:val="24"/>
          <w:szCs w:val="24"/>
        </w:rPr>
        <w:t xml:space="preserve">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B821F0">
        <w:rPr>
          <w:sz w:val="24"/>
          <w:szCs w:val="24"/>
        </w:rPr>
        <w:t>предшествующих</w:t>
      </w:r>
      <w:proofErr w:type="gramEnd"/>
      <w:r w:rsidRPr="00B821F0">
        <w:rPr>
          <w:sz w:val="24"/>
          <w:szCs w:val="24"/>
        </w:rPr>
        <w:t xml:space="preserve"> дню окончания срока предоставления услуги.</w:t>
      </w:r>
    </w:p>
    <w:p w:rsidR="00D07717" w:rsidRPr="00B821F0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На основании поступившего заявления, зарегистрированного в течени</w:t>
      </w:r>
      <w:proofErr w:type="gramStart"/>
      <w:r w:rsidRPr="00B821F0">
        <w:rPr>
          <w:sz w:val="24"/>
          <w:szCs w:val="24"/>
        </w:rPr>
        <w:t>и</w:t>
      </w:r>
      <w:proofErr w:type="gramEnd"/>
      <w:r w:rsidRPr="00B821F0">
        <w:rPr>
          <w:sz w:val="24"/>
          <w:szCs w:val="24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B821F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</w:r>
      <w:proofErr w:type="gramStart"/>
      <w:r w:rsidRPr="00B821F0">
        <w:rPr>
          <w:sz w:val="24"/>
          <w:szCs w:val="24"/>
        </w:rPr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B821F0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</w:t>
      </w:r>
      <w:r w:rsidR="00906B1F" w:rsidRPr="00B821F0">
        <w:rPr>
          <w:sz w:val="24"/>
          <w:szCs w:val="24"/>
        </w:rPr>
        <w:t>3.3</w:t>
      </w:r>
      <w:r w:rsidR="00947BEB" w:rsidRPr="00B821F0">
        <w:rPr>
          <w:sz w:val="24"/>
          <w:szCs w:val="24"/>
        </w:rPr>
        <w:t>.</w:t>
      </w:r>
      <w:r w:rsidR="00106339" w:rsidRPr="00B821F0">
        <w:rPr>
          <w:sz w:val="24"/>
          <w:szCs w:val="24"/>
        </w:rPr>
        <w:t>5</w:t>
      </w:r>
      <w:r w:rsidR="00906B1F" w:rsidRPr="00B821F0">
        <w:rPr>
          <w:sz w:val="24"/>
          <w:szCs w:val="24"/>
        </w:rPr>
        <w:t>. и 3.5</w:t>
      </w:r>
      <w:r w:rsidR="00947BEB" w:rsidRPr="00B821F0">
        <w:rPr>
          <w:sz w:val="24"/>
          <w:szCs w:val="24"/>
        </w:rPr>
        <w:t>.</w:t>
      </w:r>
      <w:r w:rsidR="00106339" w:rsidRPr="00B821F0">
        <w:rPr>
          <w:sz w:val="24"/>
          <w:szCs w:val="24"/>
        </w:rPr>
        <w:t>5</w:t>
      </w:r>
      <w:r w:rsidR="00947BEB" w:rsidRPr="00B821F0">
        <w:rPr>
          <w:sz w:val="24"/>
          <w:szCs w:val="24"/>
        </w:rPr>
        <w:t>. настоящего</w:t>
      </w:r>
      <w:r w:rsidRPr="00B821F0">
        <w:rPr>
          <w:sz w:val="24"/>
          <w:szCs w:val="24"/>
        </w:rPr>
        <w:t xml:space="preserve"> Административного регламента. </w:t>
      </w:r>
    </w:p>
    <w:p w:rsidR="00E815C4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При поступлении заявления в электронном виде с </w:t>
      </w:r>
      <w:r w:rsidR="002C0899" w:rsidRPr="00B821F0">
        <w:rPr>
          <w:sz w:val="24"/>
          <w:szCs w:val="24"/>
        </w:rPr>
        <w:t>Портала</w:t>
      </w:r>
      <w:r w:rsidR="0018066A" w:rsidRPr="00B821F0">
        <w:rPr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ое должностное лицо действует в соответствии с требованиями нормативных правовых актов.</w:t>
      </w:r>
    </w:p>
    <w:p w:rsidR="00DA172D" w:rsidRPr="00B821F0" w:rsidRDefault="00E815C4" w:rsidP="00DA172D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Заявление должно содержать сведения, позволяющие идентифицировать заявителя (представителя</w:t>
      </w:r>
      <w:r w:rsidR="007E30F1" w:rsidRPr="00B821F0">
        <w:rPr>
          <w:sz w:val="24"/>
          <w:szCs w:val="24"/>
        </w:rPr>
        <w:t xml:space="preserve"> заяви</w:t>
      </w:r>
      <w:r w:rsidR="00906B1F" w:rsidRPr="00B821F0">
        <w:rPr>
          <w:sz w:val="24"/>
          <w:szCs w:val="24"/>
        </w:rPr>
        <w:t>теля), указанные в пунктах 3.3</w:t>
      </w:r>
      <w:r w:rsidR="00106339" w:rsidRPr="00B821F0">
        <w:rPr>
          <w:sz w:val="24"/>
          <w:szCs w:val="24"/>
        </w:rPr>
        <w:t>.5</w:t>
      </w:r>
      <w:r w:rsidR="00906B1F" w:rsidRPr="00B821F0">
        <w:rPr>
          <w:sz w:val="24"/>
          <w:szCs w:val="24"/>
        </w:rPr>
        <w:t>. и 3.5</w:t>
      </w:r>
      <w:r w:rsidR="00106339" w:rsidRPr="00B821F0">
        <w:rPr>
          <w:sz w:val="24"/>
          <w:szCs w:val="24"/>
        </w:rPr>
        <w:t>.5</w:t>
      </w:r>
      <w:r w:rsidR="007E30F1" w:rsidRPr="00B821F0">
        <w:rPr>
          <w:sz w:val="24"/>
          <w:szCs w:val="24"/>
        </w:rPr>
        <w:t xml:space="preserve">. </w:t>
      </w:r>
      <w:r w:rsidRPr="00B821F0">
        <w:rPr>
          <w:sz w:val="24"/>
          <w:szCs w:val="24"/>
        </w:rPr>
        <w:t>Административного регламента.</w:t>
      </w:r>
    </w:p>
    <w:p w:rsidR="00DA172D" w:rsidRPr="00B821F0" w:rsidRDefault="00DA172D" w:rsidP="00DA172D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Электронное заявление становится доступным для должностного лиц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а местного самоуправления,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ветственного</w:t>
      </w:r>
      <w:r w:rsidRPr="00B821F0">
        <w:rPr>
          <w:spacing w:val="8"/>
          <w:sz w:val="24"/>
          <w:szCs w:val="24"/>
        </w:rPr>
        <w:t xml:space="preserve"> </w:t>
      </w:r>
      <w:r w:rsidRPr="00B821F0">
        <w:rPr>
          <w:sz w:val="24"/>
          <w:szCs w:val="24"/>
        </w:rPr>
        <w:t>за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</w:t>
      </w:r>
      <w:r w:rsidRPr="00B821F0">
        <w:rPr>
          <w:spacing w:val="8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истрацию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(далее –  ответственное должностное лицо), в государственной информационной системе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уем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м местного самоуправления дл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услуги. </w:t>
      </w:r>
    </w:p>
    <w:p w:rsidR="00E815C4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B821F0">
        <w:rPr>
          <w:sz w:val="24"/>
          <w:szCs w:val="24"/>
        </w:rPr>
        <w:t>ответственное</w:t>
      </w:r>
      <w:r w:rsidRPr="00B821F0">
        <w:rPr>
          <w:sz w:val="24"/>
          <w:szCs w:val="24"/>
        </w:rPr>
        <w:t xml:space="preserve"> должностное лицо проверяет с периодичностью не реже 2 раз в день.</w:t>
      </w:r>
    </w:p>
    <w:p w:rsidR="00E815C4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lastRenderedPageBreak/>
        <w:t xml:space="preserve">При обращении в МФЦ заявитель </w:t>
      </w:r>
      <w:proofErr w:type="gramStart"/>
      <w:r w:rsidRPr="00B821F0">
        <w:rPr>
          <w:sz w:val="24"/>
          <w:szCs w:val="24"/>
        </w:rPr>
        <w:t>предоставляет документы</w:t>
      </w:r>
      <w:proofErr w:type="gramEnd"/>
      <w:r w:rsidRPr="00B821F0">
        <w:rPr>
          <w:sz w:val="24"/>
          <w:szCs w:val="24"/>
        </w:rPr>
        <w:t xml:space="preserve">, указанные в пунктах </w:t>
      </w:r>
      <w:r w:rsidR="00C76A19" w:rsidRPr="00B821F0">
        <w:rPr>
          <w:sz w:val="24"/>
          <w:szCs w:val="24"/>
        </w:rPr>
        <w:t>3.</w:t>
      </w:r>
      <w:r w:rsidR="00906B1F" w:rsidRPr="00B821F0">
        <w:rPr>
          <w:sz w:val="24"/>
          <w:szCs w:val="24"/>
        </w:rPr>
        <w:t>3</w:t>
      </w:r>
      <w:r w:rsidR="00C76A19" w:rsidRPr="00B821F0">
        <w:rPr>
          <w:sz w:val="24"/>
          <w:szCs w:val="24"/>
        </w:rPr>
        <w:t>.</w:t>
      </w:r>
      <w:r w:rsidR="00106339" w:rsidRPr="00B821F0">
        <w:rPr>
          <w:sz w:val="24"/>
          <w:szCs w:val="24"/>
        </w:rPr>
        <w:t>5</w:t>
      </w:r>
      <w:r w:rsidR="00906B1F" w:rsidRPr="00B821F0">
        <w:rPr>
          <w:sz w:val="24"/>
          <w:szCs w:val="24"/>
        </w:rPr>
        <w:t>. и 3.5</w:t>
      </w:r>
      <w:r w:rsidR="00C76A19" w:rsidRPr="00B821F0">
        <w:rPr>
          <w:sz w:val="24"/>
          <w:szCs w:val="24"/>
        </w:rPr>
        <w:t>.</w:t>
      </w:r>
      <w:r w:rsidR="00106339" w:rsidRPr="00B821F0">
        <w:rPr>
          <w:sz w:val="24"/>
          <w:szCs w:val="24"/>
        </w:rPr>
        <w:t>5</w:t>
      </w:r>
      <w:r w:rsidR="00C76A19" w:rsidRPr="00B821F0">
        <w:rPr>
          <w:sz w:val="24"/>
          <w:szCs w:val="24"/>
        </w:rPr>
        <w:t xml:space="preserve">. </w:t>
      </w:r>
      <w:r w:rsidRPr="00B821F0">
        <w:rPr>
          <w:sz w:val="24"/>
          <w:szCs w:val="24"/>
        </w:rPr>
        <w:t>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B821F0">
        <w:rPr>
          <w:sz w:val="24"/>
          <w:szCs w:val="24"/>
        </w:rPr>
        <w:t>ии и ау</w:t>
      </w:r>
      <w:proofErr w:type="gramEnd"/>
      <w:r w:rsidRPr="00B821F0">
        <w:rPr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Перечень оснований для принятия решения об отказе в приеме запроса и документов ук</w:t>
      </w:r>
      <w:r w:rsidR="00906B1F" w:rsidRPr="00B821F0">
        <w:rPr>
          <w:sz w:val="24"/>
          <w:szCs w:val="24"/>
        </w:rPr>
        <w:t>азан в пунктах 3.3. – 3.7</w:t>
      </w:r>
      <w:r w:rsidR="00C76A19" w:rsidRPr="00B821F0">
        <w:rPr>
          <w:sz w:val="24"/>
          <w:szCs w:val="24"/>
        </w:rPr>
        <w:t>. настоящего</w:t>
      </w:r>
      <w:r w:rsidRPr="00B821F0">
        <w:rPr>
          <w:sz w:val="24"/>
          <w:szCs w:val="24"/>
        </w:rPr>
        <w:t xml:space="preserve"> Административного регламента.</w:t>
      </w:r>
    </w:p>
    <w:p w:rsidR="00E815C4" w:rsidRPr="00B821F0" w:rsidRDefault="00E815C4" w:rsidP="00E815C4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B821F0">
        <w:rPr>
          <w:sz w:val="24"/>
          <w:szCs w:val="24"/>
        </w:rPr>
        <w:t>к нему документов на наличие оснований для отказа в приеме такого заявления в соотв</w:t>
      </w:r>
      <w:r w:rsidR="00DA172D" w:rsidRPr="00B821F0">
        <w:rPr>
          <w:sz w:val="24"/>
          <w:szCs w:val="24"/>
        </w:rPr>
        <w:t>етствии</w:t>
      </w:r>
      <w:proofErr w:type="gramEnd"/>
      <w:r w:rsidR="00DA172D" w:rsidRPr="00B821F0">
        <w:rPr>
          <w:sz w:val="24"/>
          <w:szCs w:val="24"/>
        </w:rPr>
        <w:t xml:space="preserve"> с требованиями пункт</w:t>
      </w:r>
      <w:r w:rsidR="00C76A19" w:rsidRPr="00B821F0">
        <w:rPr>
          <w:sz w:val="24"/>
          <w:szCs w:val="24"/>
        </w:rPr>
        <w:t>ов</w:t>
      </w:r>
      <w:r w:rsidR="00DA172D" w:rsidRPr="00B821F0">
        <w:rPr>
          <w:sz w:val="24"/>
          <w:szCs w:val="24"/>
        </w:rPr>
        <w:t xml:space="preserve"> </w:t>
      </w:r>
      <w:r w:rsidR="00C76A19" w:rsidRPr="00B821F0">
        <w:rPr>
          <w:sz w:val="24"/>
          <w:szCs w:val="24"/>
        </w:rPr>
        <w:t>3.</w:t>
      </w:r>
      <w:r w:rsidR="00906B1F" w:rsidRPr="00B821F0">
        <w:rPr>
          <w:sz w:val="24"/>
          <w:szCs w:val="24"/>
        </w:rPr>
        <w:t>3. – 3.7</w:t>
      </w:r>
      <w:r w:rsidR="00C76A19" w:rsidRPr="00B821F0">
        <w:rPr>
          <w:sz w:val="24"/>
          <w:szCs w:val="24"/>
        </w:rPr>
        <w:t xml:space="preserve">. настоящего </w:t>
      </w:r>
      <w:r w:rsidRPr="00B821F0">
        <w:rPr>
          <w:sz w:val="24"/>
          <w:szCs w:val="24"/>
        </w:rPr>
        <w:t xml:space="preserve">Административного регламента.  </w:t>
      </w:r>
    </w:p>
    <w:p w:rsidR="00C93C43" w:rsidRPr="00B821F0" w:rsidRDefault="00E815C4" w:rsidP="00C93C43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При наличии указанных в пункт</w:t>
      </w:r>
      <w:r w:rsidR="00C76A19" w:rsidRPr="00B821F0">
        <w:rPr>
          <w:sz w:val="24"/>
          <w:szCs w:val="24"/>
        </w:rPr>
        <w:t>ах</w:t>
      </w:r>
      <w:r w:rsidRPr="00B821F0">
        <w:rPr>
          <w:sz w:val="24"/>
          <w:szCs w:val="24"/>
        </w:rPr>
        <w:t xml:space="preserve"> </w:t>
      </w:r>
      <w:r w:rsidR="00906B1F" w:rsidRPr="00B821F0">
        <w:rPr>
          <w:sz w:val="24"/>
          <w:szCs w:val="24"/>
        </w:rPr>
        <w:t>3.3. – 3.7</w:t>
      </w:r>
      <w:r w:rsidR="00C76A19" w:rsidRPr="00B821F0">
        <w:rPr>
          <w:sz w:val="24"/>
          <w:szCs w:val="24"/>
        </w:rPr>
        <w:t xml:space="preserve">. настоящего </w:t>
      </w:r>
      <w:r w:rsidRPr="00B821F0">
        <w:rPr>
          <w:sz w:val="24"/>
          <w:szCs w:val="24"/>
        </w:rPr>
        <w:t xml:space="preserve"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B821F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B821F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B821F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Результатом выполнения административной процедуры является:</w:t>
      </w:r>
    </w:p>
    <w:p w:rsidR="0018066A" w:rsidRPr="00B821F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– регистрационная запись о дате принятия заявления о предоставлении муниципальной услуги;</w:t>
      </w:r>
    </w:p>
    <w:p w:rsidR="0018066A" w:rsidRPr="00B821F0" w:rsidRDefault="0018066A" w:rsidP="0018066A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B821F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Заявителю в качестве результата предоставления муниципальной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обеспечиваетс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учения</w:t>
      </w:r>
      <w:r w:rsidRPr="00B821F0">
        <w:rPr>
          <w:spacing w:val="4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документа: </w:t>
      </w:r>
    </w:p>
    <w:p w:rsidR="00FD146B" w:rsidRPr="00B821F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дписа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КЭП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лжностного лица органа местного самоуправления, направленного заявителю в личны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абинет</w:t>
      </w:r>
      <w:r w:rsidRPr="00B821F0">
        <w:rPr>
          <w:spacing w:val="-2"/>
          <w:sz w:val="24"/>
          <w:szCs w:val="24"/>
        </w:rPr>
        <w:t xml:space="preserve"> </w:t>
      </w:r>
      <w:r w:rsidR="002C0899" w:rsidRPr="00B821F0">
        <w:rPr>
          <w:sz w:val="24"/>
          <w:szCs w:val="24"/>
        </w:rPr>
        <w:t>на Портале</w:t>
      </w:r>
      <w:r w:rsidRPr="00B821F0">
        <w:rPr>
          <w:sz w:val="24"/>
          <w:szCs w:val="24"/>
        </w:rPr>
        <w:t>;</w:t>
      </w:r>
    </w:p>
    <w:p w:rsidR="00C93C43" w:rsidRPr="00B821F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ид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бумаж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а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дтверждающе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держ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электронного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а, который заявитель получает при личном обращ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МФЦ.</w:t>
      </w:r>
    </w:p>
    <w:p w:rsidR="00FD146B" w:rsidRPr="00B821F0" w:rsidRDefault="00FD146B" w:rsidP="00C93C43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Получение информации о ходе рассмотрения заявления и о результат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 муниципальной услуги производится в личн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абинет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1"/>
          <w:sz w:val="24"/>
          <w:szCs w:val="24"/>
        </w:rPr>
        <w:t xml:space="preserve"> </w:t>
      </w:r>
      <w:r w:rsidR="002C0899" w:rsidRPr="00B821F0">
        <w:rPr>
          <w:spacing w:val="1"/>
          <w:sz w:val="24"/>
          <w:szCs w:val="24"/>
        </w:rPr>
        <w:t>Портале</w:t>
      </w:r>
      <w:r w:rsidRPr="00B821F0">
        <w:rPr>
          <w:sz w:val="24"/>
          <w:szCs w:val="24"/>
        </w:rPr>
        <w:t>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ов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авторизации.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мее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ействиях в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чном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кабинете по собственной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нициативе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любо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время. </w:t>
      </w:r>
    </w:p>
    <w:p w:rsidR="00FD146B" w:rsidRPr="00B821F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При предоставлении муниципальной услуги в электрон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орм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яется:</w:t>
      </w:r>
    </w:p>
    <w:p w:rsidR="00FD146B" w:rsidRPr="00B821F0" w:rsidRDefault="00FD146B" w:rsidP="00FD146B">
      <w:pPr>
        <w:pStyle w:val="a8"/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а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ведомл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истрац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чал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цедуры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8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8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19"/>
          <w:sz w:val="24"/>
          <w:szCs w:val="24"/>
        </w:rPr>
        <w:t xml:space="preserve"> </w:t>
      </w:r>
      <w:r w:rsidRPr="00B821F0">
        <w:rPr>
          <w:sz w:val="24"/>
          <w:szCs w:val="24"/>
        </w:rPr>
        <w:t>а</w:t>
      </w:r>
      <w:r w:rsidRPr="00B821F0">
        <w:rPr>
          <w:spacing w:val="19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же</w:t>
      </w:r>
      <w:r w:rsidRPr="00B821F0">
        <w:rPr>
          <w:spacing w:val="19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я</w:t>
      </w:r>
      <w:r w:rsidRPr="00B821F0">
        <w:rPr>
          <w:spacing w:val="19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6"/>
          <w:sz w:val="24"/>
          <w:szCs w:val="24"/>
        </w:rPr>
        <w:t xml:space="preserve"> </w:t>
      </w:r>
      <w:r w:rsidRPr="00B821F0">
        <w:rPr>
          <w:sz w:val="24"/>
          <w:szCs w:val="24"/>
        </w:rPr>
        <w:t>дате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и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времени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окончания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предоставления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либо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мотивированны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;</w:t>
      </w:r>
      <w:proofErr w:type="gramEnd"/>
    </w:p>
    <w:p w:rsidR="00FD146B" w:rsidRPr="00B821F0" w:rsidRDefault="00FD146B" w:rsidP="00FD146B">
      <w:pPr>
        <w:pStyle w:val="ab"/>
        <w:tabs>
          <w:tab w:val="left" w:pos="1556"/>
        </w:tabs>
        <w:ind w:left="0" w:right="-7" w:firstLine="709"/>
        <w:rPr>
          <w:sz w:val="24"/>
          <w:szCs w:val="24"/>
        </w:rPr>
      </w:pPr>
      <w:r w:rsidRPr="00B821F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держащее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ед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нят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ожит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озможно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учит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lastRenderedPageBreak/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муниципальной услуги либо    </w:t>
      </w:r>
      <w:r w:rsidRPr="00B821F0">
        <w:rPr>
          <w:spacing w:val="45"/>
          <w:sz w:val="24"/>
          <w:szCs w:val="24"/>
        </w:rPr>
        <w:t xml:space="preserve"> </w:t>
      </w:r>
      <w:r w:rsidRPr="00B821F0">
        <w:rPr>
          <w:sz w:val="24"/>
          <w:szCs w:val="24"/>
        </w:rPr>
        <w:t>мотивированный отказ</w:t>
      </w:r>
      <w:r w:rsidRPr="00B821F0">
        <w:rPr>
          <w:spacing w:val="-68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 муниципальной услуги.</w:t>
      </w:r>
    </w:p>
    <w:p w:rsidR="00FD146B" w:rsidRPr="00B821F0" w:rsidRDefault="00716562" w:rsidP="00716562">
      <w:pPr>
        <w:pStyle w:val="ab"/>
        <w:widowControl w:val="0"/>
        <w:tabs>
          <w:tab w:val="left" w:pos="1276"/>
        </w:tabs>
        <w:autoSpaceDE w:val="0"/>
        <w:autoSpaceDN w:val="0"/>
        <w:ind w:left="709" w:right="-7" w:firstLine="0"/>
        <w:rPr>
          <w:sz w:val="24"/>
          <w:szCs w:val="24"/>
        </w:rPr>
      </w:pPr>
      <w:r w:rsidRPr="00B821F0">
        <w:rPr>
          <w:sz w:val="24"/>
          <w:szCs w:val="24"/>
        </w:rPr>
        <w:t>3.</w:t>
      </w:r>
      <w:r w:rsidR="00906B1F" w:rsidRPr="00B821F0">
        <w:rPr>
          <w:sz w:val="24"/>
          <w:szCs w:val="24"/>
        </w:rPr>
        <w:t>8</w:t>
      </w:r>
      <w:r w:rsidRPr="00B821F0">
        <w:rPr>
          <w:sz w:val="24"/>
          <w:szCs w:val="24"/>
        </w:rPr>
        <w:t xml:space="preserve">. </w:t>
      </w:r>
      <w:r w:rsidR="00FD146B" w:rsidRPr="00B821F0">
        <w:rPr>
          <w:sz w:val="24"/>
          <w:szCs w:val="24"/>
        </w:rPr>
        <w:t>Оценка</w:t>
      </w:r>
      <w:r w:rsidR="00FD146B" w:rsidRPr="00B821F0">
        <w:rPr>
          <w:spacing w:val="1"/>
          <w:sz w:val="24"/>
          <w:szCs w:val="24"/>
        </w:rPr>
        <w:t xml:space="preserve"> </w:t>
      </w:r>
      <w:r w:rsidR="00FD146B" w:rsidRPr="00B821F0">
        <w:rPr>
          <w:sz w:val="24"/>
          <w:szCs w:val="24"/>
        </w:rPr>
        <w:t>качества</w:t>
      </w:r>
      <w:r w:rsidR="00FD146B" w:rsidRPr="00B821F0">
        <w:rPr>
          <w:spacing w:val="1"/>
          <w:sz w:val="24"/>
          <w:szCs w:val="24"/>
        </w:rPr>
        <w:t xml:space="preserve"> </w:t>
      </w:r>
      <w:r w:rsidR="00FD146B" w:rsidRPr="00B821F0">
        <w:rPr>
          <w:sz w:val="24"/>
          <w:szCs w:val="24"/>
        </w:rPr>
        <w:t>предоставления</w:t>
      </w:r>
      <w:r w:rsidR="00FD146B" w:rsidRPr="00B821F0">
        <w:rPr>
          <w:spacing w:val="1"/>
          <w:sz w:val="24"/>
          <w:szCs w:val="24"/>
        </w:rPr>
        <w:t xml:space="preserve"> </w:t>
      </w:r>
      <w:r w:rsidR="00FD146B" w:rsidRPr="00B821F0">
        <w:rPr>
          <w:sz w:val="24"/>
          <w:szCs w:val="24"/>
        </w:rPr>
        <w:t>муниципальной</w:t>
      </w:r>
      <w:r w:rsidR="00FD146B" w:rsidRPr="00B821F0">
        <w:rPr>
          <w:spacing w:val="1"/>
          <w:sz w:val="24"/>
          <w:szCs w:val="24"/>
        </w:rPr>
        <w:t xml:space="preserve"> </w:t>
      </w:r>
      <w:r w:rsidR="00FD146B" w:rsidRPr="00B821F0">
        <w:rPr>
          <w:sz w:val="24"/>
          <w:szCs w:val="24"/>
        </w:rPr>
        <w:t xml:space="preserve">услуги. </w:t>
      </w:r>
    </w:p>
    <w:p w:rsidR="00FD146B" w:rsidRPr="00B821F0" w:rsidRDefault="00FD146B" w:rsidP="00FD146B">
      <w:pPr>
        <w:pStyle w:val="a8"/>
        <w:tabs>
          <w:tab w:val="left" w:pos="1843"/>
        </w:tabs>
        <w:ind w:right="-7" w:firstLine="709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Оценк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ачеств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услуги 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еятельно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уководителе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территориа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нительной вла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(и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труктур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дразделений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ет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ачеств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м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ж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мен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твержденными постановлением Правительства      Российской Федерац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от</w:t>
      </w:r>
      <w:r w:rsidRPr="00B821F0">
        <w:rPr>
          <w:spacing w:val="-18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12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декабря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2012</w:t>
      </w:r>
      <w:proofErr w:type="gramEnd"/>
      <w:r w:rsidRPr="00B821F0">
        <w:rPr>
          <w:spacing w:val="-17"/>
          <w:sz w:val="24"/>
          <w:szCs w:val="24"/>
        </w:rPr>
        <w:t xml:space="preserve"> </w:t>
      </w:r>
      <w:proofErr w:type="gramStart"/>
      <w:r w:rsidRPr="00B821F0">
        <w:rPr>
          <w:spacing w:val="-1"/>
          <w:sz w:val="24"/>
          <w:szCs w:val="24"/>
        </w:rPr>
        <w:t>г.</w:t>
      </w:r>
      <w:r w:rsidRPr="00B821F0">
        <w:rPr>
          <w:spacing w:val="-18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№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1284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«Об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z w:val="24"/>
          <w:szCs w:val="24"/>
        </w:rPr>
        <w:t>оценке</w:t>
      </w:r>
      <w:r w:rsidRPr="00B821F0">
        <w:rPr>
          <w:spacing w:val="-16"/>
          <w:sz w:val="24"/>
          <w:szCs w:val="24"/>
        </w:rPr>
        <w:t xml:space="preserve"> </w:t>
      </w:r>
      <w:r w:rsidRPr="00B821F0">
        <w:rPr>
          <w:sz w:val="24"/>
          <w:szCs w:val="24"/>
        </w:rPr>
        <w:t>гражданами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z w:val="24"/>
          <w:szCs w:val="24"/>
        </w:rPr>
        <w:t>эффективности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z w:val="24"/>
          <w:szCs w:val="24"/>
        </w:rPr>
        <w:t>деятельности</w:t>
      </w:r>
      <w:r w:rsidRPr="00B821F0">
        <w:rPr>
          <w:spacing w:val="-68"/>
          <w:sz w:val="24"/>
          <w:szCs w:val="24"/>
        </w:rPr>
        <w:t xml:space="preserve"> </w:t>
      </w:r>
      <w:r w:rsidRPr="00B821F0">
        <w:rPr>
          <w:sz w:val="24"/>
          <w:szCs w:val="24"/>
        </w:rPr>
        <w:t>руководителе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территориа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ните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ла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(и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труктур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дразделений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территориа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небюджет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ондо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(и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иональ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делений)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етом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качеств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уководителе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услуг с учетом качества организации   </w:t>
      </w:r>
      <w:r w:rsidRPr="00B821F0">
        <w:rPr>
          <w:spacing w:val="5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 государственных</w:t>
      </w:r>
      <w:r w:rsidRPr="00B821F0">
        <w:rPr>
          <w:spacing w:val="-68"/>
          <w:sz w:val="24"/>
          <w:szCs w:val="24"/>
        </w:rPr>
        <w:t xml:space="preserve"> </w:t>
      </w:r>
      <w:r w:rsidRPr="00B821F0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снова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нятия</w:t>
      </w:r>
      <w:proofErr w:type="gramEnd"/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срочн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кращ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н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тветствующим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руководителям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своих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лжностных обязанностей».</w:t>
      </w:r>
    </w:p>
    <w:p w:rsidR="0018066A" w:rsidRPr="00B821F0" w:rsidRDefault="0018066A" w:rsidP="00FD146B">
      <w:pPr>
        <w:ind w:right="-7"/>
        <w:jc w:val="center"/>
        <w:rPr>
          <w:b/>
          <w:sz w:val="24"/>
          <w:szCs w:val="24"/>
        </w:rPr>
      </w:pPr>
    </w:p>
    <w:p w:rsidR="00FD146B" w:rsidRPr="00B821F0" w:rsidRDefault="00FD146B" w:rsidP="00FD146B">
      <w:pPr>
        <w:ind w:right="-7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Получение дополнительных сведений от заявителя</w:t>
      </w:r>
    </w:p>
    <w:p w:rsidR="00FD146B" w:rsidRPr="00B821F0" w:rsidRDefault="00FD146B" w:rsidP="00FD146B">
      <w:pPr>
        <w:ind w:right="-7" w:firstLine="709"/>
        <w:jc w:val="center"/>
        <w:rPr>
          <w:b/>
          <w:sz w:val="24"/>
          <w:szCs w:val="24"/>
        </w:rPr>
      </w:pPr>
    </w:p>
    <w:p w:rsidR="00FD146B" w:rsidRPr="00B821F0" w:rsidRDefault="00906B1F" w:rsidP="0018066A">
      <w:pPr>
        <w:ind w:right="-7"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.9</w:t>
      </w:r>
      <w:r w:rsidR="00716562" w:rsidRPr="00B821F0">
        <w:rPr>
          <w:sz w:val="24"/>
          <w:szCs w:val="24"/>
        </w:rPr>
        <w:t>.</w:t>
      </w:r>
      <w:r w:rsidR="00FD146B" w:rsidRPr="00B821F0">
        <w:rPr>
          <w:sz w:val="24"/>
          <w:szCs w:val="24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B821F0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B821F0" w:rsidRDefault="00FD146B" w:rsidP="00FD146B">
      <w:pPr>
        <w:ind w:right="-7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:rsidR="00FD146B" w:rsidRPr="00B821F0" w:rsidRDefault="00FD146B" w:rsidP="00FD146B">
      <w:pPr>
        <w:pStyle w:val="1"/>
        <w:ind w:left="0" w:right="-7" w:firstLine="709"/>
        <w:rPr>
          <w:sz w:val="24"/>
          <w:szCs w:val="24"/>
        </w:rPr>
      </w:pPr>
    </w:p>
    <w:p w:rsidR="00FD146B" w:rsidRPr="00B821F0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  <w:sz w:val="24"/>
          <w:szCs w:val="24"/>
        </w:rPr>
      </w:pPr>
      <w:r w:rsidRPr="00B821F0">
        <w:rPr>
          <w:b w:val="0"/>
          <w:sz w:val="24"/>
          <w:szCs w:val="24"/>
        </w:rPr>
        <w:t>3.1</w:t>
      </w:r>
      <w:r w:rsidR="00906B1F" w:rsidRPr="00B821F0">
        <w:rPr>
          <w:b w:val="0"/>
          <w:sz w:val="24"/>
          <w:szCs w:val="24"/>
        </w:rPr>
        <w:t>0</w:t>
      </w:r>
      <w:r w:rsidR="00716562" w:rsidRPr="00B821F0">
        <w:rPr>
          <w:b w:val="0"/>
          <w:sz w:val="24"/>
          <w:szCs w:val="24"/>
        </w:rPr>
        <w:t xml:space="preserve">. </w:t>
      </w:r>
      <w:r w:rsidRPr="00B821F0">
        <w:rPr>
          <w:b w:val="0"/>
          <w:sz w:val="24"/>
          <w:szCs w:val="24"/>
        </w:rPr>
        <w:t>Описание</w:t>
      </w:r>
      <w:r w:rsidRPr="00B821F0">
        <w:rPr>
          <w:b w:val="0"/>
          <w:spacing w:val="-13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административных</w:t>
      </w:r>
      <w:r w:rsidRPr="00B821F0">
        <w:rPr>
          <w:b w:val="0"/>
          <w:spacing w:val="-15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процедур</w:t>
      </w:r>
      <w:r w:rsidRPr="00B821F0">
        <w:rPr>
          <w:b w:val="0"/>
          <w:spacing w:val="-12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предоставления</w:t>
      </w:r>
      <w:r w:rsidRPr="00B821F0">
        <w:rPr>
          <w:b w:val="0"/>
          <w:spacing w:val="-12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муниципальной</w:t>
      </w:r>
      <w:r w:rsidRPr="00B821F0">
        <w:rPr>
          <w:b w:val="0"/>
          <w:spacing w:val="1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услуги</w:t>
      </w:r>
      <w:r w:rsidRPr="00B821F0">
        <w:rPr>
          <w:b w:val="0"/>
          <w:spacing w:val="1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представлено</w:t>
      </w:r>
      <w:r w:rsidRPr="00B821F0">
        <w:rPr>
          <w:b w:val="0"/>
          <w:spacing w:val="1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в</w:t>
      </w:r>
      <w:r w:rsidRPr="00B821F0">
        <w:rPr>
          <w:b w:val="0"/>
          <w:spacing w:val="1"/>
          <w:sz w:val="24"/>
          <w:szCs w:val="24"/>
        </w:rPr>
        <w:t xml:space="preserve"> </w:t>
      </w:r>
      <w:r w:rsidRPr="00B821F0">
        <w:rPr>
          <w:b w:val="0"/>
          <w:color w:val="000000" w:themeColor="text1"/>
          <w:sz w:val="24"/>
          <w:szCs w:val="24"/>
        </w:rPr>
        <w:t>Приложении</w:t>
      </w:r>
      <w:r w:rsidRPr="00B821F0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B821F0">
        <w:rPr>
          <w:b w:val="0"/>
          <w:color w:val="000000" w:themeColor="text1"/>
          <w:sz w:val="24"/>
          <w:szCs w:val="24"/>
        </w:rPr>
        <w:t>№</w:t>
      </w:r>
      <w:r w:rsidRPr="00B821F0">
        <w:rPr>
          <w:b w:val="0"/>
          <w:color w:val="000000" w:themeColor="text1"/>
          <w:spacing w:val="1"/>
          <w:sz w:val="24"/>
          <w:szCs w:val="24"/>
        </w:rPr>
        <w:t xml:space="preserve"> 8 </w:t>
      </w:r>
      <w:r w:rsidRPr="00B821F0">
        <w:rPr>
          <w:b w:val="0"/>
          <w:sz w:val="24"/>
          <w:szCs w:val="24"/>
        </w:rPr>
        <w:t>к</w:t>
      </w:r>
      <w:r w:rsidRPr="00B821F0">
        <w:rPr>
          <w:b w:val="0"/>
          <w:spacing w:val="1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настоящему</w:t>
      </w:r>
      <w:r w:rsidRPr="00B821F0">
        <w:rPr>
          <w:b w:val="0"/>
          <w:spacing w:val="1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Административному</w:t>
      </w:r>
      <w:r w:rsidRPr="00B821F0">
        <w:rPr>
          <w:b w:val="0"/>
          <w:spacing w:val="-2"/>
          <w:sz w:val="24"/>
          <w:szCs w:val="24"/>
        </w:rPr>
        <w:t xml:space="preserve"> </w:t>
      </w:r>
      <w:r w:rsidRPr="00B821F0">
        <w:rPr>
          <w:b w:val="0"/>
          <w:sz w:val="24"/>
          <w:szCs w:val="24"/>
        </w:rPr>
        <w:t>регламенту.</w:t>
      </w:r>
    </w:p>
    <w:p w:rsidR="008C5DD8" w:rsidRPr="00B821F0" w:rsidRDefault="008C5DD8" w:rsidP="00FD146B">
      <w:pPr>
        <w:pStyle w:val="a8"/>
        <w:ind w:right="-7" w:firstLine="709"/>
        <w:rPr>
          <w:sz w:val="24"/>
          <w:szCs w:val="24"/>
        </w:rPr>
      </w:pPr>
    </w:p>
    <w:p w:rsidR="008C5DD8" w:rsidRPr="00B821F0" w:rsidRDefault="008C5DD8">
      <w:pPr>
        <w:pStyle w:val="a8"/>
        <w:ind w:right="-7" w:firstLine="709"/>
        <w:rPr>
          <w:sz w:val="24"/>
          <w:szCs w:val="24"/>
        </w:rPr>
      </w:pPr>
    </w:p>
    <w:p w:rsidR="00510444" w:rsidRPr="00B821F0" w:rsidRDefault="00510444" w:rsidP="00510444">
      <w:pPr>
        <w:pStyle w:val="10"/>
        <w:shd w:val="clear" w:color="auto" w:fill="auto"/>
        <w:tabs>
          <w:tab w:val="left" w:pos="1239"/>
        </w:tabs>
        <w:ind w:firstLine="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eastAsia="ru-RU" w:bidi="ru-RU"/>
        </w:rPr>
        <w:t>IV</w:t>
      </w: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. Формы контроля за исполнением административного регламента</w:t>
      </w:r>
    </w:p>
    <w:p w:rsidR="00510444" w:rsidRPr="00B821F0" w:rsidRDefault="00510444" w:rsidP="00510444">
      <w:pPr>
        <w:pStyle w:val="10"/>
        <w:shd w:val="clear" w:color="auto" w:fill="auto"/>
        <w:tabs>
          <w:tab w:val="left" w:pos="1239"/>
        </w:tabs>
        <w:ind w:firstLine="0"/>
        <w:jc w:val="center"/>
        <w:rPr>
          <w:sz w:val="24"/>
          <w:szCs w:val="24"/>
          <w:lang w:val="ru-RU"/>
        </w:rPr>
      </w:pPr>
    </w:p>
    <w:p w:rsidR="00510444" w:rsidRPr="00B821F0" w:rsidRDefault="00510444" w:rsidP="00510444">
      <w:pPr>
        <w:pStyle w:val="10"/>
        <w:shd w:val="clear" w:color="auto" w:fill="auto"/>
        <w:tabs>
          <w:tab w:val="left" w:pos="1239"/>
        </w:tabs>
        <w:ind w:firstLine="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 xml:space="preserve"> Порядок осуществления текущего </w:t>
      </w:r>
      <w:proofErr w:type="gramStart"/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контроля за</w:t>
      </w:r>
      <w:proofErr w:type="gramEnd"/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 xml:space="preserve"> соблюдением</w:t>
      </w: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br/>
        <w:t>и исполнением ответственными должностными лицами положений</w:t>
      </w: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br/>
        <w:t>регламента и иных нормативных правовых актов,</w:t>
      </w: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510444" w:rsidRPr="00B821F0" w:rsidRDefault="00510444" w:rsidP="00510444">
      <w:pPr>
        <w:pStyle w:val="10"/>
        <w:shd w:val="clear" w:color="auto" w:fill="auto"/>
        <w:tabs>
          <w:tab w:val="left" w:pos="1239"/>
        </w:tabs>
        <w:ind w:firstLine="0"/>
        <w:jc w:val="center"/>
        <w:rPr>
          <w:sz w:val="24"/>
          <w:szCs w:val="24"/>
          <w:lang w:val="ru-RU"/>
        </w:rPr>
      </w:pPr>
    </w:p>
    <w:p w:rsidR="00510444" w:rsidRPr="00B821F0" w:rsidRDefault="00534DDC" w:rsidP="00510444">
      <w:pPr>
        <w:pStyle w:val="10"/>
        <w:tabs>
          <w:tab w:val="left" w:pos="118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. </w:t>
      </w:r>
      <w:r w:rsidR="00510444" w:rsidRPr="00B821F0">
        <w:rPr>
          <w:sz w:val="24"/>
          <w:szCs w:val="24"/>
          <w:lang w:val="ru-RU"/>
        </w:rPr>
        <w:t xml:space="preserve"> Текущий </w:t>
      </w:r>
      <w:proofErr w:type="gramStart"/>
      <w:r w:rsidR="00510444" w:rsidRPr="00B821F0">
        <w:rPr>
          <w:sz w:val="24"/>
          <w:szCs w:val="24"/>
          <w:lang w:val="ru-RU"/>
        </w:rPr>
        <w:t>контроль за</w:t>
      </w:r>
      <w:proofErr w:type="gramEnd"/>
      <w:r w:rsidR="00510444" w:rsidRPr="00B821F0">
        <w:rPr>
          <w:sz w:val="24"/>
          <w:szCs w:val="24"/>
          <w:lang w:val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10444" w:rsidRPr="00B821F0" w:rsidRDefault="00534DDC" w:rsidP="00510444">
      <w:pPr>
        <w:pStyle w:val="10"/>
        <w:shd w:val="clear" w:color="auto" w:fill="auto"/>
        <w:tabs>
          <w:tab w:val="left" w:pos="118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1</w:t>
      </w:r>
      <w:r w:rsidR="00510444" w:rsidRPr="00B821F0">
        <w:rPr>
          <w:sz w:val="24"/>
          <w:szCs w:val="24"/>
          <w:lang w:val="ru-RU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10444" w:rsidRPr="00B821F0" w:rsidRDefault="00510444" w:rsidP="00510444">
      <w:pPr>
        <w:pStyle w:val="10"/>
        <w:shd w:val="clear" w:color="auto" w:fill="auto"/>
        <w:tabs>
          <w:tab w:val="left" w:pos="1186"/>
        </w:tabs>
        <w:ind w:firstLine="709"/>
        <w:jc w:val="both"/>
        <w:rPr>
          <w:sz w:val="24"/>
          <w:szCs w:val="24"/>
          <w:lang w:val="ru-RU"/>
        </w:rPr>
      </w:pPr>
    </w:p>
    <w:p w:rsidR="00510444" w:rsidRPr="00B821F0" w:rsidRDefault="00510444" w:rsidP="0051044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Порядок и периодичность осуществления плановых и внеплановых</w:t>
      </w: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br/>
        <w:t xml:space="preserve">проверок полноты и качества предоставления муниципальной услуги, в том числе </w:t>
      </w: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lastRenderedPageBreak/>
        <w:t xml:space="preserve">порядок и формы </w:t>
      </w:r>
      <w:proofErr w:type="gramStart"/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контроля за</w:t>
      </w:r>
      <w:proofErr w:type="gramEnd"/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 xml:space="preserve"> полнотой и качеством предоставления муниципальной услуги</w:t>
      </w:r>
    </w:p>
    <w:p w:rsidR="00510444" w:rsidRPr="00B821F0" w:rsidRDefault="00510444" w:rsidP="00510444">
      <w:pPr>
        <w:pStyle w:val="10"/>
        <w:shd w:val="clear" w:color="auto" w:fill="auto"/>
        <w:ind w:firstLine="0"/>
        <w:jc w:val="center"/>
        <w:rPr>
          <w:sz w:val="24"/>
          <w:szCs w:val="24"/>
          <w:lang w:val="ru-RU"/>
        </w:rPr>
      </w:pPr>
    </w:p>
    <w:p w:rsidR="00510444" w:rsidRPr="00B821F0" w:rsidRDefault="00534DDC" w:rsidP="00510444">
      <w:pPr>
        <w:pStyle w:val="10"/>
        <w:shd w:val="clear" w:color="auto" w:fill="auto"/>
        <w:tabs>
          <w:tab w:val="left" w:pos="1186"/>
        </w:tabs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4.2</w:t>
      </w:r>
      <w:r w:rsidR="00510444" w:rsidRPr="00B821F0">
        <w:rPr>
          <w:color w:val="000000"/>
          <w:sz w:val="24"/>
          <w:szCs w:val="24"/>
          <w:lang w:val="ru-RU" w:eastAsia="ru-RU" w:bidi="ru-RU"/>
        </w:rPr>
        <w:t xml:space="preserve">. </w:t>
      </w:r>
      <w:proofErr w:type="gramStart"/>
      <w:r w:rsidR="00510444" w:rsidRPr="00B821F0">
        <w:rPr>
          <w:color w:val="000000"/>
          <w:sz w:val="24"/>
          <w:szCs w:val="24"/>
          <w:lang w:val="ru-RU" w:eastAsia="ru-RU" w:bidi="ru-RU"/>
        </w:rPr>
        <w:t>Контроль за</w:t>
      </w:r>
      <w:proofErr w:type="gramEnd"/>
      <w:r w:rsidR="00510444" w:rsidRPr="00B821F0">
        <w:rPr>
          <w:color w:val="000000"/>
          <w:sz w:val="24"/>
          <w:szCs w:val="24"/>
          <w:lang w:val="ru-RU" w:eastAsia="ru-RU" w:bidi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10444" w:rsidRPr="00B821F0" w:rsidRDefault="00534DDC" w:rsidP="00CF50C5">
      <w:pPr>
        <w:pStyle w:val="10"/>
        <w:shd w:val="clear" w:color="auto" w:fill="auto"/>
        <w:tabs>
          <w:tab w:val="left" w:pos="1105"/>
        </w:tabs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4.2.1</w:t>
      </w:r>
      <w:r w:rsidR="00510444" w:rsidRPr="00B821F0">
        <w:rPr>
          <w:color w:val="000000"/>
          <w:sz w:val="24"/>
          <w:szCs w:val="24"/>
          <w:lang w:val="ru-RU" w:eastAsia="ru-RU" w:bidi="ru-RU"/>
        </w:rPr>
        <w:t>. 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 При плановой проверке полноты и качества предоставления муниципальной услуги контролю подлежат:</w:t>
      </w:r>
    </w:p>
    <w:p w:rsidR="00510444" w:rsidRPr="00B821F0" w:rsidRDefault="00510444" w:rsidP="00510444">
      <w:pPr>
        <w:pStyle w:val="10"/>
        <w:shd w:val="clear" w:color="auto" w:fill="auto"/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 xml:space="preserve">- соблюдение сроков предоставления муниципальной услуги; </w:t>
      </w:r>
    </w:p>
    <w:p w:rsidR="00510444" w:rsidRPr="00B821F0" w:rsidRDefault="00510444" w:rsidP="00510444">
      <w:pPr>
        <w:pStyle w:val="10"/>
        <w:shd w:val="clear" w:color="auto" w:fill="auto"/>
        <w:ind w:firstLine="709"/>
        <w:jc w:val="both"/>
        <w:rPr>
          <w:sz w:val="24"/>
          <w:szCs w:val="24"/>
          <w:lang w:val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- соблюдение положений настоящего административного регламента;</w:t>
      </w:r>
    </w:p>
    <w:p w:rsidR="00510444" w:rsidRPr="00B821F0" w:rsidRDefault="00510444" w:rsidP="00510444">
      <w:pPr>
        <w:pStyle w:val="10"/>
        <w:shd w:val="clear" w:color="auto" w:fill="auto"/>
        <w:ind w:firstLine="709"/>
        <w:jc w:val="both"/>
        <w:rPr>
          <w:sz w:val="24"/>
          <w:szCs w:val="24"/>
          <w:lang w:val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-</w:t>
      </w:r>
      <w:r w:rsidRPr="00B821F0">
        <w:rPr>
          <w:color w:val="000000"/>
          <w:sz w:val="24"/>
          <w:szCs w:val="24"/>
          <w:lang w:eastAsia="ru-RU" w:bidi="ru-RU"/>
        </w:rPr>
        <w:t> </w:t>
      </w:r>
      <w:r w:rsidRPr="00B821F0">
        <w:rPr>
          <w:color w:val="000000"/>
          <w:sz w:val="24"/>
          <w:szCs w:val="24"/>
          <w:lang w:val="ru-RU"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510444" w:rsidRPr="00B821F0" w:rsidRDefault="00534DDC" w:rsidP="00510444">
      <w:pPr>
        <w:pStyle w:val="10"/>
        <w:shd w:val="clear" w:color="auto" w:fill="auto"/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bookmarkStart w:id="3" w:name="_GoBack"/>
      <w:bookmarkEnd w:id="3"/>
      <w:r>
        <w:rPr>
          <w:color w:val="000000"/>
          <w:sz w:val="24"/>
          <w:szCs w:val="24"/>
          <w:lang w:val="ru-RU" w:eastAsia="ru-RU" w:bidi="ru-RU"/>
        </w:rPr>
        <w:t>4.2.2</w:t>
      </w:r>
      <w:r w:rsidR="00510444" w:rsidRPr="00B821F0">
        <w:rPr>
          <w:color w:val="000000"/>
          <w:sz w:val="24"/>
          <w:szCs w:val="24"/>
          <w:lang w:val="ru-RU" w:eastAsia="ru-RU" w:bidi="ru-RU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10444" w:rsidRPr="00B821F0" w:rsidRDefault="00510444" w:rsidP="00510444">
      <w:pPr>
        <w:pStyle w:val="10"/>
        <w:shd w:val="clear" w:color="auto" w:fill="auto"/>
        <w:ind w:firstLine="560"/>
        <w:jc w:val="both"/>
        <w:rPr>
          <w:color w:val="000000"/>
          <w:sz w:val="24"/>
          <w:szCs w:val="24"/>
          <w:lang w:val="ru-RU" w:eastAsia="ru-RU" w:bidi="ru-RU"/>
        </w:rPr>
      </w:pPr>
    </w:p>
    <w:p w:rsidR="00510444" w:rsidRPr="00B821F0" w:rsidRDefault="00510444" w:rsidP="00510444">
      <w:pPr>
        <w:pStyle w:val="10"/>
        <w:shd w:val="clear" w:color="auto" w:fill="auto"/>
        <w:ind w:firstLine="2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10444" w:rsidRPr="00B821F0" w:rsidRDefault="00510444" w:rsidP="00510444">
      <w:pPr>
        <w:pStyle w:val="10"/>
        <w:shd w:val="clear" w:color="auto" w:fill="auto"/>
        <w:ind w:firstLine="20"/>
        <w:jc w:val="center"/>
        <w:rPr>
          <w:sz w:val="24"/>
          <w:szCs w:val="24"/>
          <w:lang w:val="ru-RU"/>
        </w:rPr>
      </w:pPr>
    </w:p>
    <w:p w:rsidR="00510444" w:rsidRPr="00B821F0" w:rsidRDefault="00510444" w:rsidP="00510444">
      <w:pPr>
        <w:pStyle w:val="10"/>
        <w:shd w:val="clear" w:color="auto" w:fill="auto"/>
        <w:tabs>
          <w:tab w:val="left" w:pos="1109"/>
        </w:tabs>
        <w:ind w:firstLine="709"/>
        <w:jc w:val="both"/>
        <w:rPr>
          <w:color w:val="000000"/>
          <w:sz w:val="24"/>
          <w:szCs w:val="24"/>
          <w:lang w:val="ru-RU" w:eastAsia="ru-RU" w:bidi="ru-RU"/>
        </w:rPr>
      </w:pPr>
      <w:r w:rsidRPr="00B821F0">
        <w:rPr>
          <w:color w:val="000000"/>
          <w:sz w:val="24"/>
          <w:szCs w:val="24"/>
          <w:lang w:val="ru-RU" w:eastAsia="ru-RU" w:bidi="ru-RU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10444" w:rsidRPr="00B821F0" w:rsidRDefault="00510444" w:rsidP="00510444">
      <w:pPr>
        <w:pStyle w:val="10"/>
        <w:shd w:val="clear" w:color="auto" w:fill="auto"/>
        <w:tabs>
          <w:tab w:val="left" w:pos="1109"/>
        </w:tabs>
        <w:jc w:val="both"/>
        <w:rPr>
          <w:color w:val="000000"/>
          <w:sz w:val="24"/>
          <w:szCs w:val="24"/>
          <w:lang w:val="ru-RU" w:eastAsia="ru-RU" w:bidi="ru-RU"/>
        </w:rPr>
      </w:pPr>
    </w:p>
    <w:p w:rsidR="00510444" w:rsidRPr="00B821F0" w:rsidRDefault="00510444" w:rsidP="00510444">
      <w:pPr>
        <w:pStyle w:val="1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 xml:space="preserve"> Положения, характеризующие требования к порядку и формам контроля </w:t>
      </w:r>
    </w:p>
    <w:p w:rsidR="00510444" w:rsidRPr="00B821F0" w:rsidRDefault="00510444" w:rsidP="00510444">
      <w:pPr>
        <w:pStyle w:val="1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за предоставлением муниципальной услуги, в том числе со стороны граждан,</w:t>
      </w:r>
    </w:p>
    <w:p w:rsidR="00510444" w:rsidRPr="00B821F0" w:rsidRDefault="00510444" w:rsidP="00510444">
      <w:pPr>
        <w:pStyle w:val="1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B821F0">
        <w:rPr>
          <w:b/>
          <w:bCs/>
          <w:color w:val="000000"/>
          <w:sz w:val="24"/>
          <w:szCs w:val="24"/>
          <w:lang w:val="ru-RU" w:eastAsia="ru-RU" w:bidi="ru-RU"/>
        </w:rPr>
        <w:t>их объединений и организаций</w:t>
      </w:r>
    </w:p>
    <w:p w:rsidR="00510444" w:rsidRPr="00B821F0" w:rsidRDefault="00510444" w:rsidP="00510444">
      <w:pPr>
        <w:pStyle w:val="1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</w:p>
    <w:p w:rsidR="00510444" w:rsidRPr="00404499" w:rsidRDefault="0010477E" w:rsidP="00CF50C5">
      <w:pPr>
        <w:pStyle w:val="10"/>
        <w:jc w:val="both"/>
        <w:rPr>
          <w:bCs/>
          <w:color w:val="000000"/>
          <w:sz w:val="24"/>
          <w:szCs w:val="24"/>
          <w:lang w:val="ru-RU" w:eastAsia="ru-RU" w:bidi="ru-RU"/>
        </w:rPr>
      </w:pPr>
      <w:r>
        <w:rPr>
          <w:bCs/>
          <w:color w:val="000000"/>
          <w:sz w:val="24"/>
          <w:szCs w:val="24"/>
          <w:lang w:val="ru-RU" w:eastAsia="ru-RU" w:bidi="ru-RU"/>
        </w:rPr>
        <w:t xml:space="preserve">    </w:t>
      </w:r>
      <w:r w:rsidR="004D123B">
        <w:rPr>
          <w:bCs/>
          <w:color w:val="000000"/>
          <w:sz w:val="24"/>
          <w:szCs w:val="24"/>
          <w:lang w:val="ru-RU" w:eastAsia="ru-RU" w:bidi="ru-RU"/>
        </w:rPr>
        <w:t>4.</w:t>
      </w:r>
      <w:r w:rsidR="00534DDC">
        <w:rPr>
          <w:bCs/>
          <w:color w:val="000000"/>
          <w:sz w:val="24"/>
          <w:szCs w:val="24"/>
          <w:lang w:val="ru-RU" w:eastAsia="ru-RU" w:bidi="ru-RU"/>
        </w:rPr>
        <w:t>4</w:t>
      </w:r>
      <w:r w:rsidR="00510444" w:rsidRPr="00404499">
        <w:rPr>
          <w:bCs/>
          <w:color w:val="000000"/>
          <w:sz w:val="24"/>
          <w:szCs w:val="24"/>
          <w:lang w:val="ru-RU" w:eastAsia="ru-RU" w:bidi="ru-RU"/>
        </w:rPr>
        <w:t xml:space="preserve">. Граждане, их объединения и организации имеют право осуществлять </w:t>
      </w:r>
      <w:proofErr w:type="gramStart"/>
      <w:r w:rsidR="00510444" w:rsidRPr="00404499">
        <w:rPr>
          <w:bCs/>
          <w:color w:val="000000"/>
          <w:sz w:val="24"/>
          <w:szCs w:val="24"/>
          <w:lang w:val="ru-RU" w:eastAsia="ru-RU" w:bidi="ru-RU"/>
        </w:rPr>
        <w:t>контроль за</w:t>
      </w:r>
      <w:proofErr w:type="gramEnd"/>
      <w:r w:rsidR="00510444" w:rsidRPr="00404499">
        <w:rPr>
          <w:bCs/>
          <w:color w:val="000000"/>
          <w:sz w:val="24"/>
          <w:szCs w:val="24"/>
          <w:lang w:val="ru-RU" w:eastAsia="ru-RU"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10444" w:rsidRPr="00404499" w:rsidRDefault="00510444" w:rsidP="00CF50C5">
      <w:pPr>
        <w:pStyle w:val="10"/>
        <w:jc w:val="both"/>
        <w:rPr>
          <w:bCs/>
          <w:color w:val="000000"/>
          <w:sz w:val="24"/>
          <w:szCs w:val="24"/>
          <w:lang w:val="ru-RU" w:eastAsia="ru-RU" w:bidi="ru-RU"/>
        </w:rPr>
      </w:pPr>
      <w:r w:rsidRPr="00404499">
        <w:rPr>
          <w:bCs/>
          <w:color w:val="000000"/>
          <w:sz w:val="24"/>
          <w:szCs w:val="24"/>
          <w:lang w:val="ru-RU" w:eastAsia="ru-RU" w:bidi="ru-RU"/>
        </w:rPr>
        <w:t>Граждане, их объединения и организации также имеют право:</w:t>
      </w:r>
    </w:p>
    <w:p w:rsidR="00510444" w:rsidRPr="00404499" w:rsidRDefault="00510444" w:rsidP="00CF50C5">
      <w:pPr>
        <w:pStyle w:val="10"/>
        <w:jc w:val="both"/>
        <w:rPr>
          <w:bCs/>
          <w:color w:val="000000"/>
          <w:sz w:val="24"/>
          <w:szCs w:val="24"/>
          <w:lang w:val="ru-RU" w:eastAsia="ru-RU" w:bidi="ru-RU"/>
        </w:rPr>
      </w:pPr>
      <w:r w:rsidRPr="00404499">
        <w:rPr>
          <w:bCs/>
          <w:color w:val="000000"/>
          <w:sz w:val="24"/>
          <w:szCs w:val="24"/>
          <w:lang w:val="ru-RU"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10444" w:rsidRPr="00404499" w:rsidRDefault="00510444" w:rsidP="00CF50C5">
      <w:pPr>
        <w:pStyle w:val="10"/>
        <w:jc w:val="both"/>
        <w:rPr>
          <w:bCs/>
          <w:color w:val="000000"/>
          <w:sz w:val="24"/>
          <w:szCs w:val="24"/>
          <w:lang w:val="ru-RU" w:eastAsia="ru-RU" w:bidi="ru-RU"/>
        </w:rPr>
      </w:pPr>
      <w:r w:rsidRPr="00404499">
        <w:rPr>
          <w:bCs/>
          <w:color w:val="000000"/>
          <w:sz w:val="24"/>
          <w:szCs w:val="24"/>
          <w:lang w:val="ru-RU" w:eastAsia="ru-RU" w:bidi="ru-RU"/>
        </w:rPr>
        <w:t>вносить предложения о мерах по устранению нарушений Административного регламента.</w:t>
      </w:r>
    </w:p>
    <w:p w:rsidR="00510444" w:rsidRPr="00404499" w:rsidRDefault="0010477E" w:rsidP="00CF50C5">
      <w:pPr>
        <w:pStyle w:val="10"/>
        <w:jc w:val="both"/>
        <w:rPr>
          <w:bCs/>
          <w:color w:val="000000"/>
          <w:sz w:val="24"/>
          <w:szCs w:val="24"/>
          <w:lang w:val="ru-RU" w:eastAsia="ru-RU" w:bidi="ru-RU"/>
        </w:rPr>
      </w:pPr>
      <w:r>
        <w:rPr>
          <w:bCs/>
          <w:color w:val="000000"/>
          <w:sz w:val="24"/>
          <w:szCs w:val="24"/>
          <w:lang w:val="ru-RU" w:eastAsia="ru-RU" w:bidi="ru-RU"/>
        </w:rPr>
        <w:t xml:space="preserve">   </w:t>
      </w:r>
      <w:r w:rsidR="00534DDC">
        <w:rPr>
          <w:bCs/>
          <w:color w:val="000000"/>
          <w:sz w:val="24"/>
          <w:szCs w:val="24"/>
          <w:lang w:val="ru-RU" w:eastAsia="ru-RU" w:bidi="ru-RU"/>
        </w:rPr>
        <w:t>4.4.1</w:t>
      </w:r>
      <w:r w:rsidR="00510444" w:rsidRPr="00404499">
        <w:rPr>
          <w:bCs/>
          <w:color w:val="000000"/>
          <w:sz w:val="24"/>
          <w:szCs w:val="24"/>
          <w:lang w:val="ru-RU" w:eastAsia="ru-RU" w:bidi="ru-RU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04499" w:rsidRDefault="00510444" w:rsidP="00CF50C5">
      <w:pPr>
        <w:pStyle w:val="10"/>
        <w:shd w:val="clear" w:color="auto" w:fill="auto"/>
        <w:ind w:firstLine="0"/>
        <w:jc w:val="both"/>
        <w:rPr>
          <w:b/>
          <w:bCs/>
          <w:color w:val="000000"/>
          <w:sz w:val="24"/>
          <w:szCs w:val="24"/>
          <w:lang w:val="ru-RU" w:eastAsia="ru-RU" w:bidi="ru-RU"/>
        </w:rPr>
      </w:pPr>
      <w:r w:rsidRPr="00404499">
        <w:rPr>
          <w:bCs/>
          <w:color w:val="000000"/>
          <w:sz w:val="24"/>
          <w:szCs w:val="24"/>
          <w:lang w:val="ru-RU"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Pr="00404499">
        <w:rPr>
          <w:b/>
          <w:bCs/>
          <w:color w:val="000000"/>
          <w:sz w:val="24"/>
          <w:szCs w:val="24"/>
          <w:lang w:val="ru-RU" w:eastAsia="ru-RU" w:bidi="ru-RU"/>
        </w:rPr>
        <w:t>.</w:t>
      </w:r>
    </w:p>
    <w:p w:rsidR="00404499" w:rsidRDefault="00404499" w:rsidP="00404499">
      <w:pPr>
        <w:pStyle w:val="10"/>
        <w:shd w:val="clear" w:color="auto" w:fill="auto"/>
        <w:ind w:firstLine="0"/>
        <w:rPr>
          <w:b/>
          <w:bCs/>
          <w:color w:val="000000"/>
          <w:sz w:val="24"/>
          <w:szCs w:val="24"/>
          <w:lang w:val="ru-RU" w:eastAsia="ru-RU" w:bidi="ru-RU"/>
        </w:rPr>
      </w:pPr>
    </w:p>
    <w:p w:rsidR="00510444" w:rsidRPr="00404499" w:rsidRDefault="00510444" w:rsidP="00CF50C5">
      <w:pPr>
        <w:pStyle w:val="10"/>
        <w:shd w:val="clear" w:color="auto" w:fill="auto"/>
        <w:ind w:firstLine="0"/>
        <w:jc w:val="center"/>
        <w:rPr>
          <w:b/>
          <w:sz w:val="24"/>
          <w:szCs w:val="24"/>
          <w:lang w:val="ru-RU"/>
        </w:rPr>
      </w:pPr>
      <w:r w:rsidRPr="00B821F0">
        <w:rPr>
          <w:b/>
          <w:sz w:val="24"/>
          <w:szCs w:val="24"/>
        </w:rPr>
        <w:t>V</w:t>
      </w:r>
      <w:r w:rsidRPr="00404499">
        <w:rPr>
          <w:b/>
          <w:sz w:val="24"/>
          <w:szCs w:val="24"/>
          <w:lang w:val="ru-RU"/>
        </w:rPr>
        <w:t xml:space="preserve">. </w:t>
      </w:r>
      <w:r w:rsidRPr="004D123B">
        <w:rPr>
          <w:b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 местного самоуправления, многофункционального центра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10444" w:rsidRPr="004D123B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proofErr w:type="gramStart"/>
      <w:r w:rsidRPr="004D123B">
        <w:rPr>
          <w:rFonts w:eastAsia="Calibri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10444" w:rsidRPr="004D123B" w:rsidRDefault="00510444" w:rsidP="00CF50C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1</w:t>
      </w:r>
      <w:r w:rsidR="00510444" w:rsidRPr="00B821F0">
        <w:rPr>
          <w:rFonts w:eastAsia="Calibri"/>
          <w:bCs/>
          <w:sz w:val="24"/>
          <w:szCs w:val="24"/>
        </w:rPr>
        <w:t>. Заявитель может обратиться с жалобой,  в том числе в следующих случаях: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bookmarkStart w:id="4" w:name="sub_4661"/>
      <w:r w:rsidRPr="00B821F0">
        <w:rPr>
          <w:rFonts w:eastAsia="Calibri"/>
          <w:sz w:val="24"/>
          <w:szCs w:val="24"/>
        </w:rPr>
        <w:t xml:space="preserve">1) </w:t>
      </w:r>
      <w:bookmarkEnd w:id="4"/>
      <w:r w:rsidRPr="00B821F0">
        <w:rPr>
          <w:rFonts w:eastAsia="Calibri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7" w:history="1">
        <w:r w:rsidRPr="00B821F0">
          <w:rPr>
            <w:rFonts w:eastAsia="Calibri"/>
            <w:sz w:val="24"/>
            <w:szCs w:val="24"/>
          </w:rPr>
          <w:t>статье 15.1</w:t>
        </w:r>
      </w:hyperlink>
      <w:r w:rsidRPr="00B821F0">
        <w:rPr>
          <w:rFonts w:eastAsia="Calibri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B821F0">
          <w:rPr>
            <w:rFonts w:eastAsia="Calibri"/>
            <w:sz w:val="24"/>
            <w:szCs w:val="24"/>
          </w:rPr>
          <w:t>частью 1.3 статьи 16</w:t>
        </w:r>
      </w:hyperlink>
      <w:r w:rsidRPr="00B821F0">
        <w:rPr>
          <w:rFonts w:eastAsia="Calibri"/>
          <w:sz w:val="24"/>
          <w:szCs w:val="24"/>
        </w:rPr>
        <w:t xml:space="preserve"> Федерального Закона № 210-ФЗ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821F0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B821F0">
        <w:rPr>
          <w:rFonts w:eastAsia="Calibri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821F0">
        <w:rPr>
          <w:rFonts w:eastAsia="Calibri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821F0">
        <w:rPr>
          <w:rFonts w:eastAsia="Calibri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821F0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B821F0">
        <w:rPr>
          <w:rFonts w:eastAsia="Calibri"/>
          <w:sz w:val="24"/>
          <w:szCs w:val="24"/>
        </w:rPr>
        <w:t xml:space="preserve"> </w:t>
      </w:r>
      <w:proofErr w:type="gramStart"/>
      <w:r w:rsidRPr="00B821F0">
        <w:rPr>
          <w:rFonts w:eastAsia="Calibri"/>
          <w:sz w:val="24"/>
          <w:szCs w:val="24"/>
        </w:rPr>
        <w:t xml:space="preserve">В </w:t>
      </w:r>
      <w:r w:rsidRPr="00B821F0">
        <w:rPr>
          <w:rFonts w:eastAsia="Calibri"/>
          <w:sz w:val="24"/>
          <w:szCs w:val="24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21 настоящего Административного регламента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B821F0">
          <w:rPr>
            <w:rFonts w:eastAsia="Calibri"/>
            <w:sz w:val="24"/>
            <w:szCs w:val="24"/>
          </w:rPr>
          <w:t>частью 1.3 статьи 16</w:t>
        </w:r>
      </w:hyperlink>
      <w:r w:rsidRPr="00B821F0">
        <w:rPr>
          <w:rFonts w:eastAsia="Calibri"/>
          <w:sz w:val="24"/>
          <w:szCs w:val="24"/>
        </w:rPr>
        <w:t xml:space="preserve"> Федерального Закона № 210-ФЗ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ется на официальном сайте администрации муниципального образования Адамовский район mo-ad.orb.ru в сети «Интернет»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821F0">
        <w:rPr>
          <w:rFonts w:eastAsia="Calibri"/>
          <w:b/>
          <w:sz w:val="24"/>
          <w:szCs w:val="24"/>
        </w:rPr>
        <w:t>Предмет жалобы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2.</w:t>
      </w:r>
      <w:r w:rsidR="00510444" w:rsidRPr="00B821F0">
        <w:rPr>
          <w:rFonts w:eastAsia="Calibri"/>
          <w:sz w:val="24"/>
          <w:szCs w:val="24"/>
        </w:rPr>
        <w:t xml:space="preserve">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2.1</w:t>
      </w:r>
      <w:r w:rsidR="00510444" w:rsidRPr="00B821F0">
        <w:rPr>
          <w:rFonts w:eastAsia="Calibri"/>
          <w:sz w:val="24"/>
          <w:szCs w:val="24"/>
        </w:rPr>
        <w:t>. Жалоба должна содержать: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 w:rsidRPr="00B821F0">
        <w:rPr>
          <w:rFonts w:eastAsia="Calibri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821F0">
        <w:rPr>
          <w:rFonts w:eastAsia="Calibri"/>
          <w:b/>
          <w:sz w:val="24"/>
          <w:szCs w:val="24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3</w:t>
      </w:r>
      <w:r w:rsidR="00510444" w:rsidRPr="00B821F0">
        <w:rPr>
          <w:rFonts w:eastAsia="Calibri"/>
          <w:sz w:val="24"/>
          <w:szCs w:val="24"/>
        </w:rPr>
        <w:t xml:space="preserve">. Жалоба рассматривается администрацией муниципального образования Адамовский район, предоставляющей муниципальную услугу, порядок предоставления </w:t>
      </w:r>
      <w:r w:rsidR="00510444" w:rsidRPr="00B821F0">
        <w:rPr>
          <w:rFonts w:eastAsia="Calibri"/>
          <w:sz w:val="24"/>
          <w:szCs w:val="24"/>
        </w:rPr>
        <w:lastRenderedPageBreak/>
        <w:t xml:space="preserve">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30" w:history="1">
        <w:r w:rsidR="00510444" w:rsidRPr="00B821F0">
          <w:rPr>
            <w:rFonts w:eastAsia="Calibri"/>
            <w:sz w:val="24"/>
            <w:szCs w:val="24"/>
          </w:rPr>
          <w:t>частью 1.1 статьи 16</w:t>
        </w:r>
      </w:hyperlink>
      <w:r w:rsidR="00510444" w:rsidRPr="00B821F0">
        <w:rPr>
          <w:rFonts w:eastAsia="Calibri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31" w:history="1">
        <w:r w:rsidRPr="00B821F0">
          <w:rPr>
            <w:rFonts w:eastAsia="Calibri"/>
            <w:sz w:val="24"/>
            <w:szCs w:val="24"/>
          </w:rPr>
          <w:t>правилами</w:t>
        </w:r>
      </w:hyperlink>
      <w:r w:rsidRPr="00B821F0">
        <w:rPr>
          <w:rFonts w:eastAsia="Calibri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bookmarkStart w:id="5" w:name="Par11"/>
      <w:bookmarkEnd w:id="5"/>
      <w:r w:rsidRPr="00B821F0">
        <w:rPr>
          <w:rFonts w:eastAsia="Calibri"/>
          <w:b/>
          <w:sz w:val="24"/>
          <w:szCs w:val="24"/>
        </w:rPr>
        <w:t xml:space="preserve">Формы и способы подачи жалобы. </w:t>
      </w: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821F0">
        <w:rPr>
          <w:rFonts w:eastAsia="Calibri"/>
          <w:b/>
          <w:sz w:val="24"/>
          <w:szCs w:val="24"/>
        </w:rPr>
        <w:t>Порядок подачи и рассмотрения жалобы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</w:t>
      </w:r>
      <w:r w:rsidR="00510444" w:rsidRPr="00B821F0">
        <w:rPr>
          <w:rFonts w:eastAsia="Calibri"/>
          <w:sz w:val="24"/>
          <w:szCs w:val="24"/>
        </w:rPr>
        <w:t>. Жалоба подается в письменной форме на бумажном носителе</w:t>
      </w:r>
      <w:r w:rsidR="00510444" w:rsidRPr="00B821F0">
        <w:rPr>
          <w:rFonts w:eastAsia="Calibri"/>
          <w:bCs/>
          <w:sz w:val="24"/>
          <w:szCs w:val="24"/>
        </w:rPr>
        <w:t xml:space="preserve"> по почте, через МАУ «МФЦ»  (при наличии Соглашения </w:t>
      </w:r>
      <w:r w:rsidR="00510444" w:rsidRPr="00B821F0">
        <w:rPr>
          <w:rFonts w:eastAsia="Calibri"/>
          <w:sz w:val="24"/>
          <w:szCs w:val="24"/>
        </w:rPr>
        <w:t>о взаимодействии</w:t>
      </w:r>
      <w:r w:rsidR="00510444" w:rsidRPr="00B821F0">
        <w:rPr>
          <w:rFonts w:eastAsia="Calibri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821F0">
        <w:rPr>
          <w:rFonts w:eastAsia="Calibri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  <w:proofErr w:type="gramEnd"/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B821F0">
        <w:rPr>
          <w:rFonts w:eastAsia="Calibri"/>
          <w:sz w:val="24"/>
          <w:szCs w:val="24"/>
          <w:lang w:val="en-US"/>
        </w:rPr>
        <w:t>ad</w:t>
      </w:r>
      <w:r w:rsidRPr="00B821F0">
        <w:rPr>
          <w:rFonts w:eastAsia="Calibri"/>
          <w:sz w:val="24"/>
          <w:szCs w:val="24"/>
        </w:rPr>
        <w:t>@</w:t>
      </w:r>
      <w:r w:rsidRPr="00B821F0">
        <w:rPr>
          <w:rFonts w:eastAsia="Calibri"/>
          <w:sz w:val="24"/>
          <w:szCs w:val="24"/>
          <w:lang w:val="en-US"/>
        </w:rPr>
        <w:t>mail</w:t>
      </w:r>
      <w:r w:rsidRPr="00B821F0">
        <w:rPr>
          <w:rFonts w:eastAsia="Calibri"/>
          <w:sz w:val="24"/>
          <w:szCs w:val="24"/>
        </w:rPr>
        <w:t>.</w:t>
      </w:r>
      <w:r w:rsidRPr="00B821F0">
        <w:rPr>
          <w:rFonts w:eastAsia="Calibri"/>
          <w:sz w:val="24"/>
          <w:szCs w:val="24"/>
          <w:lang w:val="en-US"/>
        </w:rPr>
        <w:t>orb</w:t>
      </w:r>
      <w:r w:rsidRPr="00B821F0">
        <w:rPr>
          <w:rFonts w:eastAsia="Calibri"/>
          <w:sz w:val="24"/>
          <w:szCs w:val="24"/>
        </w:rPr>
        <w:t>.</w:t>
      </w:r>
      <w:proofErr w:type="spellStart"/>
      <w:r w:rsidRPr="00B821F0">
        <w:rPr>
          <w:rFonts w:eastAsia="Calibri"/>
          <w:sz w:val="24"/>
          <w:szCs w:val="24"/>
          <w:lang w:val="en-US"/>
        </w:rPr>
        <w:t>ru</w:t>
      </w:r>
      <w:proofErr w:type="spellEnd"/>
      <w:r w:rsidRPr="00B821F0">
        <w:rPr>
          <w:rFonts w:eastAsia="Calibri"/>
          <w:sz w:val="24"/>
          <w:szCs w:val="24"/>
        </w:rPr>
        <w:t>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4) Портал, электронный адрес: www.gosuslugi.ru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.1</w:t>
      </w:r>
      <w:r w:rsidR="00510444" w:rsidRPr="00B821F0">
        <w:rPr>
          <w:rFonts w:eastAsia="Calibri"/>
          <w:sz w:val="24"/>
          <w:szCs w:val="24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10444" w:rsidRPr="00B821F0">
        <w:rPr>
          <w:rFonts w:eastAsia="Calibri"/>
          <w:sz w:val="24"/>
          <w:szCs w:val="24"/>
        </w:rPr>
        <w:t>представлена</w:t>
      </w:r>
      <w:proofErr w:type="gramEnd"/>
      <w:r w:rsidR="00510444" w:rsidRPr="00B821F0">
        <w:rPr>
          <w:rFonts w:eastAsia="Calibri"/>
          <w:sz w:val="24"/>
          <w:szCs w:val="24"/>
        </w:rPr>
        <w:t>: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.2</w:t>
      </w:r>
      <w:r w:rsidR="00510444" w:rsidRPr="00B821F0">
        <w:rPr>
          <w:rFonts w:eastAsia="Calibri"/>
          <w:sz w:val="24"/>
          <w:szCs w:val="24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Жалоба в письменной форме может также быть направлена по почте.</w:t>
      </w: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.3</w:t>
      </w:r>
      <w:r w:rsidR="00510444" w:rsidRPr="00B821F0">
        <w:rPr>
          <w:rFonts w:eastAsia="Calibri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5.4.4</w:t>
      </w:r>
      <w:r w:rsidR="00510444" w:rsidRPr="00B821F0">
        <w:rPr>
          <w:rFonts w:eastAsia="Calibri"/>
          <w:sz w:val="24"/>
          <w:szCs w:val="24"/>
        </w:rPr>
        <w:t>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821F0">
        <w:rPr>
          <w:rFonts w:eastAsia="Calibri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.5</w:t>
      </w:r>
      <w:r w:rsidR="00510444" w:rsidRPr="00B821F0">
        <w:rPr>
          <w:rFonts w:eastAsia="Calibri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2" w:history="1">
        <w:r w:rsidR="00510444" w:rsidRPr="00B821F0">
          <w:rPr>
            <w:rFonts w:eastAsia="Calibri"/>
            <w:sz w:val="24"/>
            <w:szCs w:val="24"/>
          </w:rPr>
          <w:t>статьей 5.63</w:t>
        </w:r>
      </w:hyperlink>
      <w:r w:rsidR="00510444" w:rsidRPr="00B821F0">
        <w:rPr>
          <w:rFonts w:eastAsia="Calibri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821F0">
        <w:rPr>
          <w:rFonts w:eastAsia="Calibri"/>
          <w:b/>
          <w:sz w:val="24"/>
          <w:szCs w:val="24"/>
        </w:rPr>
        <w:t>Сроки рассмотрения жалобы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5</w:t>
      </w:r>
      <w:r w:rsidR="00510444" w:rsidRPr="00B821F0">
        <w:rPr>
          <w:rFonts w:eastAsia="Calibri"/>
          <w:bCs/>
          <w:sz w:val="24"/>
          <w:szCs w:val="24"/>
        </w:rPr>
        <w:t xml:space="preserve">. </w:t>
      </w:r>
      <w:proofErr w:type="gramStart"/>
      <w:r w:rsidR="00510444" w:rsidRPr="00B821F0">
        <w:rPr>
          <w:rFonts w:eastAsia="Calibri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6" w:name="Par25"/>
      <w:bookmarkEnd w:id="6"/>
      <w:proofErr w:type="gramEnd"/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821F0">
        <w:rPr>
          <w:rFonts w:eastAsia="Calibri"/>
          <w:b/>
          <w:sz w:val="24"/>
          <w:szCs w:val="24"/>
        </w:rPr>
        <w:t>Результат рассмотрения жалобы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6</w:t>
      </w:r>
      <w:r w:rsidR="00510444" w:rsidRPr="00B821F0">
        <w:rPr>
          <w:rFonts w:eastAsia="Calibri"/>
          <w:bCs/>
          <w:sz w:val="24"/>
          <w:szCs w:val="24"/>
        </w:rPr>
        <w:t xml:space="preserve">. </w:t>
      </w:r>
      <w:r>
        <w:rPr>
          <w:rFonts w:eastAsia="Calibri"/>
          <w:bCs/>
          <w:sz w:val="24"/>
          <w:szCs w:val="24"/>
        </w:rPr>
        <w:t xml:space="preserve"> </w:t>
      </w:r>
      <w:r w:rsidR="00510444" w:rsidRPr="00B821F0">
        <w:rPr>
          <w:rFonts w:eastAsia="Calibri"/>
          <w:b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 w:rsidRPr="00B821F0">
        <w:rPr>
          <w:rFonts w:eastAsia="Calibri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2) в удовлетворении жалобы отказывается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821F0">
        <w:rPr>
          <w:rFonts w:eastAsia="Calibri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7</w:t>
      </w:r>
      <w:r w:rsidR="00510444" w:rsidRPr="00B821F0">
        <w:rPr>
          <w:rFonts w:eastAsia="Calibri"/>
          <w:bCs/>
          <w:sz w:val="24"/>
          <w:szCs w:val="24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510444" w:rsidRPr="00B821F0">
          <w:rPr>
            <w:rFonts w:eastAsia="Calibri"/>
            <w:bCs/>
            <w:sz w:val="24"/>
            <w:szCs w:val="24"/>
          </w:rPr>
          <w:t>пункте</w:t>
        </w:r>
      </w:hyperlink>
      <w:r w:rsidR="00510444" w:rsidRPr="00B821F0">
        <w:rPr>
          <w:rFonts w:eastAsia="Calibri"/>
          <w:bCs/>
          <w:sz w:val="24"/>
          <w:szCs w:val="24"/>
        </w:rPr>
        <w:t xml:space="preserve"> 5.6. Административного регламента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 w:rsidRPr="00B821F0">
        <w:rPr>
          <w:rFonts w:eastAsia="Calibri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B821F0">
        <w:rPr>
          <w:rFonts w:eastAsia="Calibri"/>
          <w:bCs/>
          <w:sz w:val="24"/>
          <w:szCs w:val="24"/>
        </w:rPr>
        <w:lastRenderedPageBreak/>
        <w:t>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 xml:space="preserve">В случае признания </w:t>
      </w:r>
      <w:proofErr w:type="gramStart"/>
      <w:r w:rsidRPr="00B821F0">
        <w:rPr>
          <w:rFonts w:eastAsia="Calibri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B821F0">
        <w:rPr>
          <w:rFonts w:eastAsia="Calibri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10444" w:rsidRPr="00B821F0" w:rsidRDefault="00510444" w:rsidP="00510444">
      <w:pPr>
        <w:rPr>
          <w:rFonts w:eastAsia="Calibri"/>
          <w:b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821F0">
        <w:rPr>
          <w:rFonts w:eastAsia="Calibri"/>
          <w:b/>
          <w:sz w:val="24"/>
          <w:szCs w:val="24"/>
        </w:rPr>
        <w:t>Порядок обжалования решения по жалобе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8</w:t>
      </w:r>
      <w:r w:rsidR="00510444" w:rsidRPr="00B821F0">
        <w:rPr>
          <w:rFonts w:eastAsia="Calibri"/>
          <w:sz w:val="24"/>
          <w:szCs w:val="24"/>
        </w:rPr>
        <w:t>. Заявитель вправе обжаловать принятое по жалобе решение в судебном порядке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B821F0">
        <w:rPr>
          <w:rFonts w:eastAsia="Calibri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9</w:t>
      </w:r>
      <w:r w:rsidR="00510444" w:rsidRPr="00B821F0">
        <w:rPr>
          <w:rFonts w:eastAsia="Calibri"/>
          <w:bCs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B821F0">
        <w:rPr>
          <w:rFonts w:eastAsia="Calibri"/>
          <w:b/>
          <w:bCs/>
          <w:sz w:val="24"/>
          <w:szCs w:val="24"/>
        </w:rPr>
        <w:t>Способы информирования заявителя о порядке подачи и рассмотрения жалобы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10</w:t>
      </w:r>
      <w:r w:rsidR="00510444" w:rsidRPr="00B821F0">
        <w:rPr>
          <w:rFonts w:eastAsia="Calibri"/>
          <w:bCs/>
          <w:sz w:val="24"/>
          <w:szCs w:val="24"/>
        </w:rPr>
        <w:t>. Информирование заявителей о порядке подачи и рассмотрения жалобы осуществляется следующими способами: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3) посредством информационных материалов, которые размещаются на официальном сайте;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510444" w:rsidRPr="00B821F0" w:rsidRDefault="00510444" w:rsidP="0051044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B821F0">
        <w:rPr>
          <w:rFonts w:eastAsia="Calibri"/>
          <w:b/>
          <w:bCs/>
          <w:sz w:val="24"/>
          <w:szCs w:val="24"/>
        </w:rPr>
        <w:t>Способы информирования заявителя о порядке досудебного (внесудебного) обжалования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510444" w:rsidRPr="00B821F0" w:rsidRDefault="00534DDC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5.11</w:t>
      </w:r>
      <w:r w:rsidR="00510444" w:rsidRPr="00B821F0">
        <w:rPr>
          <w:rFonts w:eastAsia="Calibri"/>
          <w:bCs/>
          <w:sz w:val="24"/>
          <w:szCs w:val="24"/>
        </w:rPr>
        <w:t>. Информирование заявителей о порядке досудебного (внесудебного) обжалования осуществляется следующими способами:</w:t>
      </w:r>
    </w:p>
    <w:p w:rsidR="00510444" w:rsidRPr="00B821F0" w:rsidRDefault="00510444" w:rsidP="005104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B821F0">
        <w:rPr>
          <w:rFonts w:eastAsia="Calibri"/>
          <w:bCs/>
          <w:sz w:val="24"/>
          <w:szCs w:val="24"/>
        </w:rPr>
        <w:t>1) посредством информационных материалов, которые размещаются на официальном сайте;</w:t>
      </w:r>
    </w:p>
    <w:p w:rsidR="008C5DD8" w:rsidRPr="00B821F0" w:rsidRDefault="00510444" w:rsidP="00510444">
      <w:pPr>
        <w:ind w:left="139"/>
        <w:rPr>
          <w:sz w:val="24"/>
          <w:szCs w:val="24"/>
        </w:rPr>
        <w:sectPr w:rsidR="008C5DD8" w:rsidRPr="00B821F0" w:rsidSect="00D840FC">
          <w:type w:val="continuous"/>
          <w:pgSz w:w="11906" w:h="16850"/>
          <w:pgMar w:top="1134" w:right="567" w:bottom="1134" w:left="1701" w:header="346" w:footer="0" w:gutter="0"/>
          <w:cols w:space="720"/>
          <w:formProt w:val="0"/>
          <w:vAlign w:val="bottom"/>
          <w:docGrid w:linePitch="299" w:charSpace="-2049"/>
        </w:sectPr>
      </w:pPr>
      <w:r w:rsidRPr="00B821F0">
        <w:rPr>
          <w:rFonts w:eastAsia="Calibri"/>
          <w:bCs/>
          <w:sz w:val="24"/>
          <w:szCs w:val="24"/>
        </w:rPr>
        <w:t xml:space="preserve">2) посредством информационных материалов, которые размещаются на портале ЕПГУ </w:t>
      </w:r>
      <w:r w:rsidRPr="00B821F0">
        <w:rPr>
          <w:sz w:val="24"/>
          <w:szCs w:val="24"/>
        </w:rPr>
        <w:t>(при</w:t>
      </w:r>
      <w:r w:rsidR="006A6C7C">
        <w:rPr>
          <w:sz w:val="24"/>
          <w:szCs w:val="24"/>
        </w:rPr>
        <w:t xml:space="preserve"> наличии технической возможности</w:t>
      </w:r>
    </w:p>
    <w:p w:rsidR="008C5DD8" w:rsidRPr="00B821F0" w:rsidRDefault="007A74DE" w:rsidP="006A6C7C">
      <w:pPr>
        <w:pStyle w:val="a8"/>
        <w:spacing w:line="264" w:lineRule="auto"/>
        <w:ind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="006A6C7C">
        <w:rPr>
          <w:sz w:val="24"/>
          <w:szCs w:val="24"/>
        </w:rPr>
        <w:t xml:space="preserve">         </w:t>
      </w:r>
      <w:r w:rsidR="003A3502" w:rsidRPr="00B821F0">
        <w:rPr>
          <w:sz w:val="24"/>
          <w:szCs w:val="24"/>
        </w:rPr>
        <w:t>Приложение</w:t>
      </w:r>
      <w:r w:rsidR="003A3502" w:rsidRPr="00B821F0">
        <w:rPr>
          <w:spacing w:val="-11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№</w:t>
      </w:r>
      <w:r w:rsidR="003A3502" w:rsidRPr="00B821F0">
        <w:rPr>
          <w:spacing w:val="-13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1</w:t>
      </w:r>
      <w:r w:rsidR="006A6C7C">
        <w:rPr>
          <w:sz w:val="24"/>
          <w:szCs w:val="24"/>
        </w:rPr>
        <w:t xml:space="preserve">   </w:t>
      </w:r>
    </w:p>
    <w:p w:rsidR="008C5DD8" w:rsidRPr="00B821F0" w:rsidRDefault="003A3502" w:rsidP="006A6C7C">
      <w:pPr>
        <w:pStyle w:val="a8"/>
        <w:spacing w:line="264" w:lineRule="auto"/>
        <w:ind w:left="5883" w:right="168"/>
        <w:rPr>
          <w:spacing w:val="1"/>
          <w:sz w:val="24"/>
          <w:szCs w:val="24"/>
        </w:rPr>
      </w:pPr>
      <w:r w:rsidRPr="00B821F0">
        <w:rPr>
          <w:sz w:val="24"/>
          <w:szCs w:val="24"/>
        </w:rPr>
        <w:t>к</w:t>
      </w:r>
      <w:r w:rsidRPr="00B821F0">
        <w:rPr>
          <w:spacing w:val="8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ому</w:t>
      </w:r>
      <w:r w:rsidRPr="00B821F0">
        <w:rPr>
          <w:spacing w:val="4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у</w:t>
      </w:r>
    </w:p>
    <w:p w:rsidR="008C5DD8" w:rsidRPr="006A6C7C" w:rsidRDefault="003A3502" w:rsidP="006A6C7C">
      <w:pPr>
        <w:pStyle w:val="a8"/>
        <w:spacing w:line="264" w:lineRule="auto"/>
        <w:ind w:left="5883" w:right="168"/>
        <w:rPr>
          <w:sz w:val="24"/>
          <w:szCs w:val="24"/>
        </w:rPr>
      </w:pPr>
      <w:r w:rsidRPr="00B821F0">
        <w:rPr>
          <w:sz w:val="24"/>
          <w:szCs w:val="24"/>
        </w:rPr>
        <w:t>по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ю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="006A6C7C">
        <w:rPr>
          <w:sz w:val="24"/>
          <w:szCs w:val="24"/>
        </w:rPr>
        <w:t xml:space="preserve"> </w:t>
      </w:r>
      <w:r w:rsidR="004D123B" w:rsidRPr="006A6C7C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8C5DD8" w:rsidRPr="00B821F0" w:rsidRDefault="008C5DD8" w:rsidP="006A6C7C">
      <w:pPr>
        <w:pStyle w:val="a8"/>
        <w:spacing w:before="4"/>
        <w:rPr>
          <w:sz w:val="24"/>
          <w:szCs w:val="24"/>
        </w:rPr>
      </w:pPr>
    </w:p>
    <w:p w:rsidR="008C5DD8" w:rsidRPr="00B821F0" w:rsidRDefault="003A3502">
      <w:pPr>
        <w:pStyle w:val="1"/>
        <w:spacing w:line="254" w:lineRule="auto"/>
        <w:ind w:left="3649" w:right="272" w:hanging="3082"/>
        <w:rPr>
          <w:sz w:val="24"/>
          <w:szCs w:val="24"/>
        </w:rPr>
      </w:pPr>
      <w:r w:rsidRPr="00B821F0">
        <w:rPr>
          <w:sz w:val="24"/>
          <w:szCs w:val="24"/>
        </w:rPr>
        <w:t>Признаки,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определяющие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вариант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услуги</w:t>
      </w:r>
    </w:p>
    <w:p w:rsidR="008C5DD8" w:rsidRPr="00B821F0" w:rsidRDefault="008C5DD8" w:rsidP="006A6C7C">
      <w:pPr>
        <w:pStyle w:val="a8"/>
        <w:spacing w:before="6" w:after="1"/>
        <w:jc w:val="right"/>
        <w:rPr>
          <w:b/>
          <w:sz w:val="24"/>
          <w:szCs w:val="24"/>
        </w:rPr>
      </w:pPr>
    </w:p>
    <w:tbl>
      <w:tblPr>
        <w:tblStyle w:val="af"/>
        <w:tblW w:w="10632" w:type="dxa"/>
        <w:tblInd w:w="-176" w:type="dxa"/>
        <w:tblLook w:val="04A0" w:firstRow="1" w:lastRow="0" w:firstColumn="1" w:lastColumn="0" w:noHBand="0" w:noVBand="1"/>
      </w:tblPr>
      <w:tblGrid>
        <w:gridCol w:w="1291"/>
        <w:gridCol w:w="4092"/>
        <w:gridCol w:w="5249"/>
      </w:tblGrid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28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№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821F0">
              <w:rPr>
                <w:sz w:val="24"/>
                <w:szCs w:val="24"/>
              </w:rPr>
              <w:t>п</w:t>
            </w:r>
            <w:proofErr w:type="gramEnd"/>
            <w:r w:rsidRPr="00B821F0">
              <w:rPr>
                <w:sz w:val="24"/>
                <w:szCs w:val="24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28" w:right="18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именование</w:t>
            </w:r>
            <w:r w:rsidRPr="00B821F0">
              <w:rPr>
                <w:spacing w:val="-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575" w:right="1161" w:hanging="55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начения</w:t>
            </w:r>
            <w:r w:rsidRPr="00B821F0">
              <w:rPr>
                <w:spacing w:val="-3"/>
                <w:sz w:val="24"/>
                <w:szCs w:val="24"/>
              </w:rPr>
              <w:t xml:space="preserve"> п</w:t>
            </w:r>
            <w:r w:rsidRPr="00B821F0">
              <w:rPr>
                <w:sz w:val="24"/>
                <w:szCs w:val="24"/>
              </w:rPr>
              <w:t>ризнака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К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акой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атегории</w:t>
            </w:r>
            <w:r w:rsidRPr="00B821F0">
              <w:rPr>
                <w:spacing w:val="-3"/>
                <w:sz w:val="24"/>
                <w:szCs w:val="24"/>
              </w:rPr>
              <w:t xml:space="preserve"> о</w:t>
            </w:r>
            <w:r w:rsidRPr="00B821F0">
              <w:rPr>
                <w:sz w:val="24"/>
                <w:szCs w:val="24"/>
              </w:rPr>
              <w:t>тноситс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Физическое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о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(ФЛ)</w:t>
            </w:r>
          </w:p>
          <w:p w:rsidR="008C5DD8" w:rsidRPr="00B821F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Индивидуальный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приниматель (ИП)</w:t>
            </w:r>
          </w:p>
          <w:p w:rsidR="008C5DD8" w:rsidRPr="00B821F0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Юридическое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о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(ЮЛ)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right="32" w:hanging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братился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уководитель</w:t>
            </w:r>
          </w:p>
          <w:p w:rsidR="008C5DD8" w:rsidRPr="00B821F0" w:rsidRDefault="003A3502">
            <w:pPr>
              <w:pStyle w:val="TableParagraph"/>
              <w:ind w:left="12" w:right="32" w:hanging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юридического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братился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уководитель</w:t>
            </w:r>
          </w:p>
          <w:p w:rsidR="008C5DD8" w:rsidRPr="00B821F0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братилось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ное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полномоченное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о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right="18" w:hanging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итель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ратился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ой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итель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ратился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чно</w:t>
            </w:r>
          </w:p>
          <w:p w:rsidR="008C5DD8" w:rsidRPr="00B821F0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братил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ставитель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ителя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right="134" w:hanging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Какая цель использования земельного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28" w:right="18"/>
              <w:rPr>
                <w:spacing w:val="-3"/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.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ние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ли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ка,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торые находятся в государственной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бственности и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 предоставлены гражданам или юридическим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ам,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</w:p>
          <w:p w:rsidR="008C5DD8" w:rsidRPr="00B821F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целях, указанных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е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1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татьи</w:t>
            </w:r>
          </w:p>
          <w:p w:rsidR="008C5DD8" w:rsidRPr="00B821F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9.34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ого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декс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оссийской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едерации</w:t>
            </w:r>
          </w:p>
          <w:p w:rsidR="008C5DD8" w:rsidRPr="00B821F0" w:rsidRDefault="003A3502">
            <w:pPr>
              <w:pStyle w:val="TableParagraph"/>
              <w:ind w:left="28" w:right="18"/>
              <w:rPr>
                <w:spacing w:val="-3"/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 Размещение объектов, виды которых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тановлены</w:t>
            </w:r>
            <w:r w:rsidRPr="00B821F0">
              <w:rPr>
                <w:spacing w:val="-6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становлением</w:t>
            </w:r>
            <w:r w:rsidRPr="00B821F0">
              <w:rPr>
                <w:spacing w:val="-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авительства Российской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едерации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</w:p>
          <w:p w:rsidR="008C5DD8" w:rsidRPr="00B821F0" w:rsidRDefault="003A3502">
            <w:pPr>
              <w:pStyle w:val="TableParagraph"/>
              <w:ind w:left="28" w:right="1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т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3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екабря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014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. №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1300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right="174" w:firstLine="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часток земли, на которо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ланируется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змещение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ъекта, поставлен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9" w:right="5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. Объект планируется разместить на землях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осударственной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разграниченной собственности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ind w:left="123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right="23" w:firstLine="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часток земли, который планируетс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ть,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ставлен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 xml:space="preserve">кадастровый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ланируется использовать земли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осударственной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разграниченной</w:t>
            </w:r>
          </w:p>
          <w:p w:rsidR="008C5DD8" w:rsidRPr="00B821F0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собственности</w:t>
            </w:r>
          </w:p>
          <w:p w:rsidR="008C5DD8" w:rsidRPr="00B821F0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часток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821F0">
              <w:rPr>
                <w:sz w:val="24"/>
                <w:szCs w:val="24"/>
              </w:rPr>
              <w:t>стоит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адастровом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ете</w:t>
            </w:r>
            <w:proofErr w:type="gramEnd"/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ind w:left="27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right="599" w:firstLine="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емельный</w:t>
            </w:r>
            <w:r w:rsidRPr="00B821F0">
              <w:rPr>
                <w:spacing w:val="-6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ок</w:t>
            </w:r>
            <w:r w:rsidRPr="00B821F0">
              <w:rPr>
                <w:spacing w:val="-7"/>
                <w:sz w:val="24"/>
                <w:szCs w:val="24"/>
              </w:rPr>
              <w:t xml:space="preserve"> п</w:t>
            </w:r>
            <w:r w:rsidRPr="00B821F0">
              <w:rPr>
                <w:sz w:val="24"/>
                <w:szCs w:val="24"/>
              </w:rPr>
              <w:t xml:space="preserve">ланируется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а,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ланируется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ть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есь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ок</w:t>
            </w:r>
          </w:p>
          <w:p w:rsidR="008C5DD8" w:rsidRPr="00B821F0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ет,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ланируется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ть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олько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часть участка</w:t>
            </w:r>
          </w:p>
        </w:tc>
      </w:tr>
      <w:tr w:rsidR="008C5DD8" w:rsidRPr="00B821F0" w:rsidTr="007A74DE">
        <w:tc>
          <w:tcPr>
            <w:tcW w:w="1291" w:type="dxa"/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ind w:left="27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firstLine="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Требуется рубка деревьев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 xml:space="preserve">кустарников в связи с необходимостью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ни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ырубк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ребуется</w:t>
            </w:r>
          </w:p>
          <w:p w:rsidR="008C5DD8" w:rsidRPr="00B821F0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ырубк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ребуется</w:t>
            </w:r>
          </w:p>
        </w:tc>
      </w:tr>
    </w:tbl>
    <w:p w:rsidR="007A74DE" w:rsidRDefault="007A74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7A74DE" w:rsidRDefault="007A74DE" w:rsidP="007A74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6A6C7C">
        <w:rPr>
          <w:sz w:val="24"/>
          <w:szCs w:val="24"/>
        </w:rPr>
        <w:t xml:space="preserve">   </w:t>
      </w:r>
    </w:p>
    <w:p w:rsidR="008C5DD8" w:rsidRPr="00B821F0" w:rsidRDefault="007A74DE" w:rsidP="006A6C7C">
      <w:pPr>
        <w:pStyle w:val="a8"/>
        <w:ind w:right="168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="006A6C7C">
        <w:rPr>
          <w:sz w:val="24"/>
          <w:szCs w:val="24"/>
        </w:rPr>
        <w:t xml:space="preserve">          </w:t>
      </w:r>
      <w:r w:rsidR="003A3502" w:rsidRPr="00B821F0">
        <w:rPr>
          <w:sz w:val="24"/>
          <w:szCs w:val="24"/>
        </w:rPr>
        <w:t>Приложение</w:t>
      </w:r>
      <w:r w:rsidR="003A3502" w:rsidRPr="00B821F0">
        <w:rPr>
          <w:spacing w:val="-11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№</w:t>
      </w:r>
      <w:r w:rsidR="003A3502" w:rsidRPr="00B821F0">
        <w:rPr>
          <w:spacing w:val="-13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2</w:t>
      </w:r>
      <w:r w:rsidR="003A3502" w:rsidRPr="00B821F0">
        <w:rPr>
          <w:spacing w:val="-67"/>
          <w:sz w:val="24"/>
          <w:szCs w:val="24"/>
        </w:rPr>
        <w:t xml:space="preserve"> </w:t>
      </w:r>
    </w:p>
    <w:p w:rsidR="008C5DD8" w:rsidRPr="00B821F0" w:rsidRDefault="003A3502" w:rsidP="006A6C7C">
      <w:pPr>
        <w:pStyle w:val="a8"/>
        <w:ind w:left="5883" w:right="168"/>
        <w:rPr>
          <w:spacing w:val="1"/>
          <w:sz w:val="24"/>
          <w:szCs w:val="24"/>
        </w:rPr>
      </w:pPr>
      <w:r w:rsidRPr="00B821F0">
        <w:rPr>
          <w:sz w:val="24"/>
          <w:szCs w:val="24"/>
        </w:rPr>
        <w:t>к</w:t>
      </w:r>
      <w:r w:rsidRPr="00B821F0">
        <w:rPr>
          <w:spacing w:val="8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ому</w:t>
      </w:r>
      <w:r w:rsidRPr="00B821F0">
        <w:rPr>
          <w:spacing w:val="4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у</w:t>
      </w:r>
    </w:p>
    <w:p w:rsidR="008C5DD8" w:rsidRPr="00B821F0" w:rsidRDefault="003A3502" w:rsidP="006A6C7C">
      <w:pPr>
        <w:pStyle w:val="a8"/>
        <w:ind w:left="5883" w:right="168"/>
        <w:rPr>
          <w:sz w:val="24"/>
          <w:szCs w:val="24"/>
        </w:rPr>
      </w:pPr>
      <w:r w:rsidRPr="00B821F0">
        <w:rPr>
          <w:sz w:val="24"/>
          <w:szCs w:val="24"/>
        </w:rPr>
        <w:t>по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ю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="006A6C7C">
        <w:rPr>
          <w:sz w:val="24"/>
          <w:szCs w:val="24"/>
        </w:rPr>
        <w:t xml:space="preserve"> </w:t>
      </w:r>
      <w:r w:rsidR="006A6C7C" w:rsidRPr="00B821F0">
        <w:rPr>
          <w:b/>
          <w:sz w:val="24"/>
          <w:szCs w:val="24"/>
        </w:rPr>
        <w:t>«</w:t>
      </w:r>
      <w:r w:rsidR="006A6C7C" w:rsidRPr="006A6C7C">
        <w:rPr>
          <w:sz w:val="24"/>
          <w:szCs w:val="24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8C5DD8" w:rsidRPr="00B821F0" w:rsidRDefault="003A3502">
      <w:pPr>
        <w:pStyle w:val="1"/>
        <w:spacing w:before="221"/>
        <w:ind w:right="412"/>
        <w:rPr>
          <w:sz w:val="24"/>
          <w:szCs w:val="24"/>
        </w:rPr>
      </w:pPr>
      <w:r w:rsidRPr="00B821F0">
        <w:rPr>
          <w:sz w:val="24"/>
          <w:szCs w:val="24"/>
        </w:rPr>
        <w:t>Форма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я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,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,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щихся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B821F0" w:rsidRDefault="008C5DD8">
      <w:pPr>
        <w:pStyle w:val="a8"/>
        <w:ind w:left="382" w:right="415"/>
        <w:jc w:val="center"/>
        <w:rPr>
          <w:sz w:val="24"/>
          <w:szCs w:val="24"/>
        </w:rPr>
      </w:pPr>
    </w:p>
    <w:p w:rsidR="008C5DD8" w:rsidRPr="00B821F0" w:rsidRDefault="003A3502">
      <w:pPr>
        <w:pStyle w:val="a8"/>
        <w:ind w:left="382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РАЗРЕШЕНИЕ</w:t>
      </w:r>
      <w:proofErr w:type="gramStart"/>
      <w:r w:rsidRPr="00B821F0">
        <w:rPr>
          <w:sz w:val="24"/>
          <w:szCs w:val="24"/>
          <w:vertAlign w:val="superscript"/>
        </w:rPr>
        <w:t>2</w:t>
      </w:r>
      <w:proofErr w:type="gramEnd"/>
    </w:p>
    <w:p w:rsidR="008C5DD8" w:rsidRPr="00B821F0" w:rsidRDefault="003A3502">
      <w:pPr>
        <w:pStyle w:val="a8"/>
        <w:ind w:left="379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н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,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,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щихся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 или государственная собственность на которые не разграничена</w:t>
      </w:r>
    </w:p>
    <w:p w:rsidR="008C5DD8" w:rsidRPr="00B821F0" w:rsidRDefault="008C5DD8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Дат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чи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№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9" behindDoc="1" locked="0" layoutInCell="1" allowOverlap="1" wp14:anchorId="5291639B" wp14:editId="2EA71B42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0" r="0" b="0"/>
                <wp:wrapTopAndBottom/>
                <wp:docPr id="7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61pt;margin-top:8.85pt;width:497pt;height:.1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ind w:left="379" w:right="415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наименование</w:t>
      </w:r>
      <w:r w:rsidRPr="00B821F0">
        <w:rPr>
          <w:i/>
          <w:spacing w:val="-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ргана,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существляюще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выдачу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решения)</w:t>
      </w:r>
    </w:p>
    <w:p w:rsidR="008C5DD8" w:rsidRPr="00B821F0" w:rsidRDefault="003A3502">
      <w:pPr>
        <w:pStyle w:val="a8"/>
        <w:tabs>
          <w:tab w:val="left" w:pos="10195"/>
        </w:tabs>
        <w:ind w:left="139"/>
        <w:rPr>
          <w:sz w:val="24"/>
          <w:szCs w:val="24"/>
        </w:rPr>
      </w:pPr>
      <w:r w:rsidRPr="00B821F0">
        <w:rPr>
          <w:sz w:val="24"/>
          <w:szCs w:val="24"/>
        </w:rPr>
        <w:t>Разрешает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0" behindDoc="1" locked="0" layoutInCell="1" allowOverlap="1" wp14:anchorId="5BCD86AC" wp14:editId="76B44A33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61pt;margin-top:15.75pt;width:497pt;height:.15pt;z-index:-5033164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ind w:left="381" w:right="415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наименование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аявителя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телефон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электронной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ы)</w:t>
      </w:r>
    </w:p>
    <w:p w:rsidR="008C5DD8" w:rsidRPr="00B821F0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Использование</w:t>
      </w:r>
      <w:r w:rsidRPr="00B821F0">
        <w:rPr>
          <w:sz w:val="24"/>
          <w:szCs w:val="24"/>
        </w:rPr>
        <w:tab/>
        <w:t>земельного</w:t>
      </w:r>
      <w:r w:rsidRPr="00B821F0">
        <w:rPr>
          <w:sz w:val="24"/>
          <w:szCs w:val="24"/>
        </w:rPr>
        <w:tab/>
        <w:t>участка</w:t>
      </w:r>
      <w:r w:rsidRPr="00B821F0">
        <w:rPr>
          <w:sz w:val="24"/>
          <w:szCs w:val="24"/>
        </w:rPr>
        <w:tab/>
        <w:t>(части</w:t>
      </w:r>
      <w:r w:rsidRPr="00B821F0">
        <w:rPr>
          <w:sz w:val="24"/>
          <w:szCs w:val="24"/>
        </w:rPr>
        <w:tab/>
        <w:t>земельного</w:t>
      </w:r>
      <w:r w:rsidRPr="00B821F0">
        <w:rPr>
          <w:sz w:val="24"/>
          <w:szCs w:val="24"/>
        </w:rPr>
        <w:tab/>
        <w:t>участка,</w:t>
      </w:r>
      <w:r w:rsidRPr="00B821F0">
        <w:rPr>
          <w:sz w:val="24"/>
          <w:szCs w:val="24"/>
        </w:rPr>
        <w:tab/>
      </w:r>
      <w:r w:rsidRPr="00B821F0">
        <w:rPr>
          <w:spacing w:val="-1"/>
          <w:sz w:val="24"/>
          <w:szCs w:val="24"/>
        </w:rPr>
        <w:t>земель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ой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неразграниченной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)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4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1" behindDoc="1" locked="0" layoutInCell="1" allowOverlap="1" wp14:anchorId="7D8F7EEF" wp14:editId="05059322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0" r="0" b="0"/>
                <wp:wrapTopAndBottom/>
                <wp:docPr id="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61pt;margin-top:15.65pt;width:497pt;height:.1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ind w:left="382" w:right="414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цель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спользовани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емель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частка)</w:t>
      </w:r>
    </w:p>
    <w:p w:rsidR="008C5DD8" w:rsidRPr="00B821F0" w:rsidRDefault="003A3502">
      <w:pPr>
        <w:pStyle w:val="a8"/>
        <w:tabs>
          <w:tab w:val="left" w:pos="10130"/>
        </w:tabs>
        <w:ind w:left="13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на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лях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.</w:t>
      </w:r>
    </w:p>
    <w:p w:rsidR="008C5DD8" w:rsidRPr="00B821F0" w:rsidRDefault="003A3502">
      <w:pPr>
        <w:spacing w:before="4"/>
        <w:ind w:left="380" w:right="415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B821F0">
        <w:rPr>
          <w:i/>
          <w:spacing w:val="-4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собственности)</w:t>
      </w:r>
    </w:p>
    <w:p w:rsidR="008C5DD8" w:rsidRPr="00B821F0" w:rsidRDefault="003A3502">
      <w:pPr>
        <w:pStyle w:val="a8"/>
        <w:spacing w:before="9"/>
        <w:rPr>
          <w:i/>
          <w:sz w:val="24"/>
          <w:szCs w:val="24"/>
        </w:rPr>
      </w:pP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2" behindDoc="1" locked="0" layoutInCell="1" allowOverlap="1" wp14:anchorId="41EA4004" wp14:editId="52A6A9ED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10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65.2pt;margin-top:10.1pt;width:499.45pt;height:.15pt;z-index:-503316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8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" path="m,l9987,e" filled="f" strokeweight=".12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Местополож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ind w:left="382" w:right="251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адрес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места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мещени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бъекта)</w:t>
      </w:r>
    </w:p>
    <w:p w:rsidR="008C5DD8" w:rsidRPr="00B821F0" w:rsidRDefault="003A3502">
      <w:pPr>
        <w:pStyle w:val="a8"/>
        <w:tabs>
          <w:tab w:val="left" w:pos="10227"/>
        </w:tabs>
        <w:ind w:left="139" w:right="176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Кадастровый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номер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z w:val="24"/>
          <w:szCs w:val="24"/>
          <w:vertAlign w:val="superscript"/>
        </w:rPr>
        <w:t>3</w:t>
      </w:r>
      <w:r w:rsidRPr="00B821F0">
        <w:rPr>
          <w:sz w:val="24"/>
          <w:szCs w:val="24"/>
          <w:u w:val="single"/>
          <w:vertAlign w:val="superscript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 xml:space="preserve"> Разрешени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но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рок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w w:val="24"/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</w:rPr>
        <w:t xml:space="preserve"> Согласов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сущест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убок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еревье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устарник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сположе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границах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,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w w:val="19"/>
          <w:sz w:val="24"/>
          <w:szCs w:val="24"/>
          <w:u w:val="single"/>
        </w:rPr>
        <w:t xml:space="preserve"> </w:t>
      </w:r>
    </w:p>
    <w:p w:rsidR="008C5DD8" w:rsidRPr="00B821F0" w:rsidRDefault="003A3502">
      <w:pPr>
        <w:pStyle w:val="a8"/>
        <w:spacing w:before="10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3" behindDoc="1" locked="0" layoutInCell="1" allowOverlap="1" wp14:anchorId="5ED1C615" wp14:editId="30A8FD6E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0" r="0" b="0"/>
                <wp:wrapTopAndBottom/>
                <wp:docPr id="1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style="position:absolute;margin-left:61pt;margin-top:14.25pt;width:497.3pt;height:.15pt;z-index:-5033164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" path="m,l7279,t6,l9944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ind w:left="13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Обязанность</w:t>
      </w:r>
      <w:r w:rsidRPr="00B821F0">
        <w:rPr>
          <w:spacing w:val="62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,</w:t>
      </w:r>
      <w:r w:rsidRPr="00B821F0">
        <w:rPr>
          <w:spacing w:val="6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учивших</w:t>
      </w:r>
      <w:r w:rsidRPr="00B821F0">
        <w:rPr>
          <w:spacing w:val="63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е,</w:t>
      </w:r>
      <w:r w:rsidRPr="00B821F0">
        <w:rPr>
          <w:spacing w:val="64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полнить</w:t>
      </w:r>
      <w:r w:rsidRPr="00B821F0">
        <w:rPr>
          <w:spacing w:val="61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предусмотренные</w:t>
      </w:r>
      <w:proofErr w:type="gramEnd"/>
      <w:r w:rsidRPr="00B821F0">
        <w:rPr>
          <w:spacing w:val="65"/>
          <w:sz w:val="24"/>
          <w:szCs w:val="24"/>
        </w:rPr>
        <w:t xml:space="preserve"> </w:t>
      </w:r>
      <w:r w:rsidRPr="00B821F0">
        <w:rPr>
          <w:sz w:val="24"/>
          <w:szCs w:val="24"/>
        </w:rPr>
        <w:t>статьей</w:t>
      </w:r>
    </w:p>
    <w:p w:rsidR="008C5DD8" w:rsidRPr="00B821F0" w:rsidRDefault="003A3502">
      <w:pPr>
        <w:pStyle w:val="a8"/>
        <w:tabs>
          <w:tab w:val="left" w:pos="10258"/>
        </w:tabs>
        <w:ind w:left="139" w:right="17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9.35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декс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ц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требова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лучае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лодородного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лоя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чвы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границах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их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ых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ов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4" behindDoc="1" locked="0" layoutInCell="1" allowOverlap="1" wp14:anchorId="5E0F2AB8" wp14:editId="06E6B2CF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61pt;margin-top:15.8pt;width:497pt;height:.15pt;z-index:-5033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Bx&#10;kClc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7A74DE" w:rsidRDefault="007A74DE">
      <w:pPr>
        <w:pStyle w:val="a8"/>
        <w:ind w:left="139"/>
        <w:rPr>
          <w:sz w:val="24"/>
          <w:szCs w:val="24"/>
        </w:rPr>
      </w:pPr>
    </w:p>
    <w:p w:rsidR="008C5DD8" w:rsidRPr="00B821F0" w:rsidRDefault="003A3502">
      <w:pPr>
        <w:pStyle w:val="a8"/>
        <w:ind w:left="139"/>
        <w:rPr>
          <w:sz w:val="24"/>
          <w:szCs w:val="24"/>
        </w:rPr>
      </w:pPr>
      <w:r w:rsidRPr="00B821F0">
        <w:rPr>
          <w:sz w:val="24"/>
          <w:szCs w:val="24"/>
        </w:rPr>
        <w:t>Сведения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досрочном</w:t>
      </w:r>
      <w:r w:rsidRPr="00B821F0">
        <w:rPr>
          <w:spacing w:val="40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кращении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действия</w:t>
      </w:r>
      <w:r w:rsidRPr="00B821F0">
        <w:rPr>
          <w:spacing w:val="43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я</w:t>
      </w:r>
      <w:r w:rsidRPr="00B821F0">
        <w:rPr>
          <w:spacing w:val="39"/>
          <w:sz w:val="24"/>
          <w:szCs w:val="24"/>
        </w:rPr>
        <w:t xml:space="preserve"> </w:t>
      </w:r>
      <w:r w:rsidRPr="00B821F0">
        <w:rPr>
          <w:sz w:val="24"/>
          <w:szCs w:val="24"/>
        </w:rPr>
        <w:t>со</w:t>
      </w:r>
      <w:r w:rsidRPr="00B821F0">
        <w:rPr>
          <w:spacing w:val="44"/>
          <w:sz w:val="24"/>
          <w:szCs w:val="24"/>
        </w:rPr>
        <w:t xml:space="preserve"> </w:t>
      </w:r>
      <w:r w:rsidRPr="00B821F0">
        <w:rPr>
          <w:sz w:val="24"/>
          <w:szCs w:val="24"/>
        </w:rPr>
        <w:t>дня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</w:p>
    <w:p w:rsidR="008C5DD8" w:rsidRPr="00B821F0" w:rsidRDefault="003A3502">
      <w:pPr>
        <w:pStyle w:val="a8"/>
        <w:ind w:left="139"/>
        <w:rPr>
          <w:sz w:val="24"/>
          <w:szCs w:val="24"/>
        </w:rPr>
      </w:pPr>
      <w:r w:rsidRPr="00B821F0">
        <w:rPr>
          <w:sz w:val="24"/>
          <w:szCs w:val="24"/>
        </w:rPr>
        <w:t>земельного</w:t>
      </w:r>
      <w:r w:rsidRPr="00B821F0">
        <w:rPr>
          <w:spacing w:val="78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75"/>
          <w:sz w:val="24"/>
          <w:szCs w:val="24"/>
        </w:rPr>
        <w:t xml:space="preserve"> </w:t>
      </w:r>
      <w:r w:rsidRPr="00B821F0">
        <w:rPr>
          <w:sz w:val="24"/>
          <w:szCs w:val="24"/>
        </w:rPr>
        <w:t>физическому</w:t>
      </w:r>
      <w:r w:rsidRPr="00B821F0">
        <w:rPr>
          <w:spacing w:val="73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78"/>
          <w:sz w:val="24"/>
          <w:szCs w:val="24"/>
        </w:rPr>
        <w:t xml:space="preserve"> </w:t>
      </w:r>
      <w:r w:rsidRPr="00B821F0">
        <w:rPr>
          <w:sz w:val="24"/>
          <w:szCs w:val="24"/>
        </w:rPr>
        <w:t>юридическому</w:t>
      </w:r>
      <w:r w:rsidRPr="00B821F0">
        <w:rPr>
          <w:spacing w:val="74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у</w:t>
      </w:r>
      <w:r w:rsidRPr="00B821F0">
        <w:rPr>
          <w:spacing w:val="73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78"/>
          <w:sz w:val="24"/>
          <w:szCs w:val="24"/>
        </w:rPr>
        <w:t xml:space="preserve"> </w:t>
      </w:r>
      <w:r w:rsidRPr="00B821F0">
        <w:rPr>
          <w:sz w:val="24"/>
          <w:szCs w:val="24"/>
        </w:rPr>
        <w:t>сроки</w:t>
      </w:r>
      <w:r w:rsidRPr="00B821F0">
        <w:rPr>
          <w:spacing w:val="75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ения</w:t>
      </w:r>
    </w:p>
    <w:p w:rsidR="008C5DD8" w:rsidRPr="00B821F0" w:rsidRDefault="008C5DD8">
      <w:pPr>
        <w:pStyle w:val="a8"/>
        <w:spacing w:before="2"/>
        <w:rPr>
          <w:sz w:val="24"/>
          <w:szCs w:val="24"/>
        </w:rPr>
      </w:pPr>
    </w:p>
    <w:p w:rsidR="008C5DD8" w:rsidRPr="00B821F0" w:rsidRDefault="003A3502">
      <w:pPr>
        <w:ind w:left="139"/>
        <w:rPr>
          <w:sz w:val="24"/>
          <w:szCs w:val="24"/>
        </w:rPr>
      </w:pPr>
      <w:r w:rsidRPr="00B821F0">
        <w:rPr>
          <w:strike/>
          <w:spacing w:val="1"/>
          <w:sz w:val="24"/>
          <w:szCs w:val="24"/>
        </w:rPr>
        <w:t xml:space="preserve">                                            </w:t>
      </w:r>
      <w:r w:rsidRPr="00B821F0">
        <w:rPr>
          <w:spacing w:val="-35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 </w:t>
      </w:r>
    </w:p>
    <w:p w:rsidR="008C5DD8" w:rsidRPr="00B821F0" w:rsidRDefault="003A3502">
      <w:pPr>
        <w:ind w:left="139" w:right="533"/>
        <w:rPr>
          <w:sz w:val="24"/>
          <w:szCs w:val="24"/>
        </w:rPr>
      </w:pPr>
      <w:r w:rsidRPr="00B821F0">
        <w:rPr>
          <w:position w:val="6"/>
          <w:sz w:val="24"/>
          <w:szCs w:val="24"/>
        </w:rPr>
        <w:t>2</w:t>
      </w:r>
      <w:proofErr w:type="gramStart"/>
      <w:r w:rsidRPr="00B821F0">
        <w:rPr>
          <w:sz w:val="24"/>
          <w:szCs w:val="24"/>
        </w:rPr>
        <w:t xml:space="preserve"> В</w:t>
      </w:r>
      <w:proofErr w:type="gramEnd"/>
      <w:r w:rsidRPr="00B821F0">
        <w:rPr>
          <w:sz w:val="24"/>
          <w:szCs w:val="24"/>
        </w:rPr>
        <w:t>ыдается в случае подачи заявления о предоставления разрешения на использование земель, земельного участка</w:t>
      </w:r>
      <w:r w:rsidRPr="00B821F0">
        <w:rPr>
          <w:spacing w:val="-47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,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щихс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ой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лучаях,</w:t>
      </w:r>
    </w:p>
    <w:p w:rsidR="008C5DD8" w:rsidRPr="00B821F0" w:rsidRDefault="003A3502">
      <w:pPr>
        <w:ind w:left="139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предусмотренных</w:t>
      </w:r>
      <w:proofErr w:type="gramEnd"/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пункт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1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стать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39.34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декс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Федерации. </w:t>
      </w:r>
    </w:p>
    <w:p w:rsidR="007A74DE" w:rsidRDefault="003A3502">
      <w:pPr>
        <w:ind w:left="139"/>
        <w:rPr>
          <w:sz w:val="24"/>
          <w:szCs w:val="24"/>
        </w:rPr>
      </w:pPr>
      <w:r w:rsidRPr="00B821F0">
        <w:rPr>
          <w:position w:val="6"/>
          <w:sz w:val="24"/>
          <w:szCs w:val="24"/>
        </w:rPr>
        <w:t>3</w:t>
      </w:r>
      <w:proofErr w:type="gramStart"/>
      <w:r w:rsidRPr="00B821F0">
        <w:rPr>
          <w:spacing w:val="15"/>
          <w:sz w:val="24"/>
          <w:szCs w:val="24"/>
        </w:rPr>
        <w:t xml:space="preserve"> </w:t>
      </w:r>
      <w:r w:rsidRPr="00B821F0">
        <w:rPr>
          <w:sz w:val="24"/>
          <w:szCs w:val="24"/>
        </w:rPr>
        <w:t>У</w:t>
      </w:r>
      <w:proofErr w:type="gramEnd"/>
      <w:r w:rsidRPr="00B821F0">
        <w:rPr>
          <w:sz w:val="24"/>
          <w:szCs w:val="24"/>
        </w:rPr>
        <w:t>казывается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л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е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ется 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ношени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участка </w:t>
      </w:r>
    </w:p>
    <w:p w:rsidR="007A74DE" w:rsidRPr="007A74DE" w:rsidRDefault="007A74DE" w:rsidP="007A74DE">
      <w:pPr>
        <w:rPr>
          <w:sz w:val="24"/>
          <w:szCs w:val="24"/>
        </w:rPr>
      </w:pPr>
    </w:p>
    <w:p w:rsidR="007A74DE" w:rsidRDefault="007A74DE" w:rsidP="007A74DE">
      <w:pPr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10125"/>
        </w:tabs>
        <w:spacing w:before="120"/>
        <w:ind w:left="139" w:right="272"/>
        <w:rPr>
          <w:sz w:val="24"/>
          <w:szCs w:val="24"/>
        </w:rPr>
      </w:pPr>
      <w:r w:rsidRPr="00B821F0">
        <w:rPr>
          <w:sz w:val="24"/>
          <w:szCs w:val="24"/>
        </w:rPr>
        <w:t>уполномоченным</w:t>
      </w:r>
      <w:r w:rsidRPr="00B821F0">
        <w:rPr>
          <w:spacing w:val="68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м</w:t>
      </w:r>
      <w:r w:rsidRPr="00B821F0">
        <w:rPr>
          <w:spacing w:val="3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68"/>
          <w:sz w:val="24"/>
          <w:szCs w:val="24"/>
        </w:rPr>
        <w:t xml:space="preserve"> </w:t>
      </w:r>
      <w:r w:rsidRPr="00B821F0">
        <w:rPr>
          <w:sz w:val="24"/>
          <w:szCs w:val="24"/>
        </w:rPr>
        <w:t>уведомления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им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ам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7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5" behindDoc="1" locked="0" layoutInCell="1" allowOverlap="1" wp14:anchorId="5B665A22" wp14:editId="009CA744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3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61pt;margin-top:15.8pt;width:497pt;height:.15pt;z-index:-5033164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Dz&#10;9egM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tabs>
          <w:tab w:val="left" w:pos="10144"/>
        </w:tabs>
        <w:ind w:left="139"/>
        <w:rPr>
          <w:sz w:val="24"/>
          <w:szCs w:val="24"/>
        </w:rPr>
      </w:pPr>
      <w:r w:rsidRPr="00B821F0">
        <w:rPr>
          <w:sz w:val="24"/>
          <w:szCs w:val="24"/>
        </w:rPr>
        <w:t>Дополнительные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овия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6" behindDoc="1" locked="0" layoutInCell="1" allowOverlap="1" wp14:anchorId="14C9982C" wp14:editId="14DF99DE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4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61pt;margin-top:15.8pt;width:497pt;height:.15pt;z-index:-5033164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By&#10;DuHO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spacing w:before="7"/>
        <w:rPr>
          <w:sz w:val="24"/>
          <w:szCs w:val="24"/>
        </w:rPr>
      </w:pPr>
    </w:p>
    <w:p w:rsidR="008C5DD8" w:rsidRPr="00B821F0" w:rsidRDefault="003A3502">
      <w:pPr>
        <w:pStyle w:val="a8"/>
        <w:spacing w:before="89"/>
        <w:ind w:left="139" w:right="272"/>
        <w:rPr>
          <w:sz w:val="24"/>
          <w:szCs w:val="24"/>
        </w:rPr>
      </w:pPr>
      <w:r w:rsidRPr="00B821F0">
        <w:rPr>
          <w:sz w:val="24"/>
          <w:szCs w:val="24"/>
        </w:rPr>
        <w:t>Приложение: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схема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границ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полагаемых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к</w:t>
      </w:r>
      <w:r w:rsidRPr="00B821F0">
        <w:rPr>
          <w:spacing w:val="4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ю</w:t>
      </w:r>
      <w:r w:rsidRPr="00B821F0">
        <w:rPr>
          <w:spacing w:val="5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pacing w:val="5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4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 участка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на кадастровом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лан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территории</w:t>
      </w:r>
      <w:proofErr w:type="gramStart"/>
      <w:r w:rsidRPr="00B821F0">
        <w:rPr>
          <w:sz w:val="24"/>
          <w:szCs w:val="24"/>
          <w:vertAlign w:val="superscript"/>
        </w:rPr>
        <w:t>4</w:t>
      </w:r>
      <w:proofErr w:type="gramEnd"/>
    </w:p>
    <w:p w:rsidR="008C5DD8" w:rsidRPr="00B821F0" w:rsidRDefault="003A3502">
      <w:pPr>
        <w:pStyle w:val="a8"/>
        <w:spacing w:before="8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7" behindDoc="1" locked="0" layoutInCell="1" allowOverlap="1" wp14:anchorId="611E9C5F" wp14:editId="6E61CBFA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7185" cy="417195"/>
                <wp:effectExtent l="0" t="0" r="0" b="0"/>
                <wp:wrapTopAndBottom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27CEB" w:rsidRDefault="00327CE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327CEB" w:rsidRDefault="00327CE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15.9pt;margin-top:16.45pt;width:226.55pt;height:32.8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    <v:textbox inset="0,0,0,0">
                  <w:txbxContent>
                    <w:p w:rsidR="00327CEB" w:rsidRDefault="00327CE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327CEB" w:rsidRDefault="00327CE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Pr="00B821F0" w:rsidRDefault="003A3502">
      <w:pPr>
        <w:spacing w:before="101" w:line="269" w:lineRule="exact"/>
        <w:ind w:left="139"/>
        <w:rPr>
          <w:sz w:val="24"/>
          <w:szCs w:val="24"/>
        </w:rPr>
      </w:pPr>
      <w:r w:rsidRPr="00B821F0">
        <w:rPr>
          <w:strike/>
          <w:spacing w:val="1"/>
          <w:sz w:val="24"/>
          <w:szCs w:val="24"/>
        </w:rPr>
        <w:t xml:space="preserve">                                            </w:t>
      </w:r>
      <w:r w:rsidRPr="00B821F0">
        <w:rPr>
          <w:spacing w:val="-35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 </w:t>
      </w:r>
    </w:p>
    <w:p w:rsidR="008C5DD8" w:rsidRPr="00B821F0" w:rsidRDefault="003A3502">
      <w:pPr>
        <w:spacing w:line="228" w:lineRule="exact"/>
        <w:ind w:left="139"/>
        <w:rPr>
          <w:sz w:val="24"/>
          <w:szCs w:val="24"/>
        </w:rPr>
        <w:sectPr w:rsidR="008C5DD8" w:rsidRPr="00B821F0" w:rsidSect="00233132">
          <w:headerReference w:type="default" r:id="rId33"/>
          <w:pgSz w:w="11906" w:h="16850"/>
          <w:pgMar w:top="980" w:right="340" w:bottom="280" w:left="1080" w:header="345" w:footer="0" w:gutter="0"/>
          <w:cols w:space="720"/>
          <w:formProt w:val="0"/>
          <w:titlePg/>
          <w:docGrid w:linePitch="299" w:charSpace="-2049"/>
        </w:sectPr>
      </w:pPr>
      <w:r w:rsidRPr="00B821F0">
        <w:rPr>
          <w:position w:val="6"/>
          <w:sz w:val="24"/>
          <w:szCs w:val="24"/>
        </w:rPr>
        <w:t>4</w:t>
      </w:r>
      <w:proofErr w:type="gramStart"/>
      <w:r w:rsidRPr="00B821F0">
        <w:rPr>
          <w:spacing w:val="13"/>
          <w:sz w:val="24"/>
          <w:szCs w:val="24"/>
        </w:rPr>
        <w:t xml:space="preserve"> </w:t>
      </w:r>
      <w:r w:rsidRPr="00B821F0">
        <w:rPr>
          <w:sz w:val="24"/>
          <w:szCs w:val="24"/>
        </w:rPr>
        <w:t>Е</w:t>
      </w:r>
      <w:proofErr w:type="gramEnd"/>
      <w:r w:rsidRPr="00B821F0">
        <w:rPr>
          <w:sz w:val="24"/>
          <w:szCs w:val="24"/>
        </w:rPr>
        <w:t>сли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планируется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ть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ли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ь</w:t>
      </w:r>
      <w:r w:rsidRPr="00B821F0">
        <w:rPr>
          <w:spacing w:val="-4"/>
          <w:sz w:val="24"/>
          <w:szCs w:val="24"/>
        </w:rPr>
        <w:t xml:space="preserve"> </w:t>
      </w:r>
      <w:r w:rsidR="006A6C7C">
        <w:rPr>
          <w:sz w:val="24"/>
          <w:szCs w:val="24"/>
        </w:rPr>
        <w:t>земельного участка</w:t>
      </w:r>
    </w:p>
    <w:p w:rsidR="008C5DD8" w:rsidRPr="00B821F0" w:rsidRDefault="006A6C7C" w:rsidP="006A6C7C">
      <w:pPr>
        <w:pStyle w:val="a8"/>
        <w:ind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П</w:t>
      </w:r>
      <w:r w:rsidR="003A3502" w:rsidRPr="00B821F0">
        <w:rPr>
          <w:sz w:val="24"/>
          <w:szCs w:val="24"/>
        </w:rPr>
        <w:t>риложение</w:t>
      </w:r>
      <w:r w:rsidR="003A3502" w:rsidRPr="00B821F0">
        <w:rPr>
          <w:spacing w:val="-11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№</w:t>
      </w:r>
      <w:r w:rsidR="003A3502" w:rsidRPr="00B821F0">
        <w:rPr>
          <w:spacing w:val="-13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3</w:t>
      </w:r>
    </w:p>
    <w:p w:rsidR="008C5DD8" w:rsidRPr="006A6C7C" w:rsidRDefault="003A3502" w:rsidP="006A6C7C">
      <w:pPr>
        <w:pStyle w:val="a8"/>
        <w:ind w:left="5883" w:right="168"/>
        <w:rPr>
          <w:spacing w:val="1"/>
          <w:sz w:val="24"/>
          <w:szCs w:val="24"/>
        </w:rPr>
      </w:pPr>
      <w:r w:rsidRPr="006A6C7C">
        <w:rPr>
          <w:sz w:val="24"/>
          <w:szCs w:val="24"/>
        </w:rPr>
        <w:t>к</w:t>
      </w:r>
      <w:r w:rsidRPr="006A6C7C">
        <w:rPr>
          <w:spacing w:val="8"/>
          <w:sz w:val="24"/>
          <w:szCs w:val="24"/>
        </w:rPr>
        <w:t xml:space="preserve"> </w:t>
      </w:r>
      <w:r w:rsidRPr="006A6C7C">
        <w:rPr>
          <w:sz w:val="24"/>
          <w:szCs w:val="24"/>
        </w:rPr>
        <w:t>Административному</w:t>
      </w:r>
      <w:r w:rsidRPr="006A6C7C">
        <w:rPr>
          <w:spacing w:val="4"/>
          <w:sz w:val="24"/>
          <w:szCs w:val="24"/>
        </w:rPr>
        <w:t xml:space="preserve"> </w:t>
      </w:r>
      <w:r w:rsidRPr="006A6C7C">
        <w:rPr>
          <w:sz w:val="24"/>
          <w:szCs w:val="24"/>
        </w:rPr>
        <w:t>регламенту</w:t>
      </w:r>
    </w:p>
    <w:p w:rsidR="008C5DD8" w:rsidRPr="006A6C7C" w:rsidRDefault="003A3502" w:rsidP="006A6C7C">
      <w:pPr>
        <w:pStyle w:val="a8"/>
        <w:ind w:left="5883" w:right="168"/>
        <w:rPr>
          <w:sz w:val="24"/>
          <w:szCs w:val="24"/>
        </w:rPr>
      </w:pPr>
      <w:r w:rsidRPr="006A6C7C">
        <w:rPr>
          <w:sz w:val="24"/>
          <w:szCs w:val="24"/>
        </w:rPr>
        <w:t>по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предоставлению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муниципальной</w:t>
      </w:r>
      <w:r w:rsidRPr="006A6C7C">
        <w:rPr>
          <w:spacing w:val="-12"/>
          <w:sz w:val="24"/>
          <w:szCs w:val="24"/>
        </w:rPr>
        <w:t xml:space="preserve"> </w:t>
      </w:r>
      <w:r w:rsidRPr="006A6C7C">
        <w:rPr>
          <w:sz w:val="24"/>
          <w:szCs w:val="24"/>
        </w:rPr>
        <w:t>услуги</w:t>
      </w:r>
      <w:r w:rsidR="006A6C7C" w:rsidRPr="006A6C7C">
        <w:rPr>
          <w:sz w:val="24"/>
          <w:szCs w:val="24"/>
        </w:rPr>
        <w:t xml:space="preserve">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8C5DD8" w:rsidRPr="00B821F0" w:rsidRDefault="006A6C7C" w:rsidP="006A6C7C">
      <w:pPr>
        <w:pStyle w:val="a8"/>
        <w:tabs>
          <w:tab w:val="left" w:pos="5865"/>
        </w:tabs>
        <w:spacing w:before="4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5DD8" w:rsidRPr="00B821F0" w:rsidRDefault="003A3502">
      <w:pPr>
        <w:pStyle w:val="1"/>
        <w:ind w:left="139" w:right="166"/>
        <w:rPr>
          <w:sz w:val="24"/>
          <w:szCs w:val="24"/>
        </w:rPr>
      </w:pPr>
      <w:r w:rsidRPr="00B821F0">
        <w:rPr>
          <w:sz w:val="24"/>
          <w:szCs w:val="24"/>
        </w:rPr>
        <w:t>Форма разрешения на размещение объекта на землях, земельном участке и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,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ходящихся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</w:p>
    <w:p w:rsidR="008C5DD8" w:rsidRPr="00B821F0" w:rsidRDefault="008C5DD8">
      <w:pPr>
        <w:pStyle w:val="a8"/>
        <w:rPr>
          <w:b/>
          <w:sz w:val="24"/>
          <w:szCs w:val="24"/>
        </w:rPr>
      </w:pPr>
    </w:p>
    <w:p w:rsidR="008C5DD8" w:rsidRPr="00B821F0" w:rsidRDefault="003A3502">
      <w:pPr>
        <w:pStyle w:val="a8"/>
        <w:spacing w:before="100" w:line="322" w:lineRule="exact"/>
        <w:ind w:left="382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РАЗРЕШЕНИЕ</w:t>
      </w:r>
      <w:r w:rsidRPr="00B821F0">
        <w:rPr>
          <w:sz w:val="24"/>
          <w:szCs w:val="24"/>
          <w:vertAlign w:val="superscript"/>
        </w:rPr>
        <w:t>5</w:t>
      </w:r>
    </w:p>
    <w:p w:rsidR="008C5DD8" w:rsidRPr="00B821F0" w:rsidRDefault="003A3502">
      <w:pPr>
        <w:pStyle w:val="a8"/>
        <w:ind w:left="382" w:right="411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на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мещение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бъекта</w:t>
      </w:r>
    </w:p>
    <w:p w:rsidR="008C5DD8" w:rsidRPr="00B821F0" w:rsidRDefault="008C5DD8">
      <w:pPr>
        <w:pStyle w:val="a8"/>
        <w:spacing w:before="11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3287"/>
          <w:tab w:val="left" w:pos="5168"/>
        </w:tabs>
        <w:ind w:left="33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Дат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чи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№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3A3502">
      <w:pPr>
        <w:pStyle w:val="a8"/>
        <w:spacing w:before="8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8" behindDoc="1" locked="0" layoutInCell="1" allowOverlap="1" wp14:anchorId="38DB27C9" wp14:editId="4A922E80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0" r="0" b="0"/>
                <wp:wrapTopAndBottom/>
                <wp:docPr id="17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61pt;margin-top:8.95pt;width:497pt;height:.15pt;z-index:-5033164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spacing w:line="179" w:lineRule="exact"/>
        <w:ind w:left="381" w:right="415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наименование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ргана,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существляюще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выдачу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решения)</w:t>
      </w:r>
    </w:p>
    <w:p w:rsidR="008C5DD8" w:rsidRPr="00B821F0" w:rsidRDefault="003A3502">
      <w:pPr>
        <w:pStyle w:val="a8"/>
        <w:tabs>
          <w:tab w:val="left" w:pos="10195"/>
        </w:tabs>
        <w:spacing w:line="321" w:lineRule="exact"/>
        <w:ind w:left="139"/>
        <w:rPr>
          <w:sz w:val="24"/>
          <w:szCs w:val="24"/>
        </w:rPr>
      </w:pPr>
      <w:r w:rsidRPr="00B821F0">
        <w:rPr>
          <w:sz w:val="24"/>
          <w:szCs w:val="24"/>
        </w:rPr>
        <w:t>Разрешает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9" behindDoc="1" locked="0" layoutInCell="1" allowOverlap="1" wp14:anchorId="650EAE3A" wp14:editId="7F3EDD14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18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61pt;margin-top:15.75pt;width:497pt;height:.15pt;z-index:-5033164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spacing w:line="180" w:lineRule="exact"/>
        <w:ind w:left="382" w:right="412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наименование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аявителя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телефон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электронной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ы)</w:t>
      </w:r>
    </w:p>
    <w:p w:rsidR="008C5DD8" w:rsidRPr="00B821F0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использование</w:t>
      </w:r>
      <w:r w:rsidRPr="00B821F0">
        <w:rPr>
          <w:sz w:val="24"/>
          <w:szCs w:val="24"/>
        </w:rPr>
        <w:tab/>
        <w:t>земельного</w:t>
      </w:r>
      <w:r w:rsidRPr="00B821F0">
        <w:rPr>
          <w:sz w:val="24"/>
          <w:szCs w:val="24"/>
        </w:rPr>
        <w:tab/>
        <w:t>участка</w:t>
      </w:r>
      <w:r w:rsidRPr="00B821F0">
        <w:rPr>
          <w:sz w:val="24"/>
          <w:szCs w:val="24"/>
        </w:rPr>
        <w:tab/>
        <w:t>(части</w:t>
      </w:r>
      <w:r w:rsidRPr="00B821F0">
        <w:rPr>
          <w:sz w:val="24"/>
          <w:szCs w:val="24"/>
        </w:rPr>
        <w:tab/>
        <w:t>земельного</w:t>
      </w:r>
      <w:r w:rsidRPr="00B821F0">
        <w:rPr>
          <w:sz w:val="24"/>
          <w:szCs w:val="24"/>
        </w:rPr>
        <w:tab/>
        <w:t>участка,</w:t>
      </w:r>
      <w:r w:rsidRPr="00B821F0">
        <w:rPr>
          <w:sz w:val="24"/>
          <w:szCs w:val="24"/>
        </w:rPr>
        <w:tab/>
      </w:r>
      <w:r w:rsidRPr="00B821F0">
        <w:rPr>
          <w:spacing w:val="-1"/>
          <w:sz w:val="24"/>
          <w:szCs w:val="24"/>
        </w:rPr>
        <w:t>земель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ой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неразграниченной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)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0" behindDoc="1" locked="0" layoutInCell="1" allowOverlap="1" wp14:anchorId="29B44BB1" wp14:editId="04C88FB5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61pt;margin-top:15.8pt;width:497pt;height:.15pt;z-index:-5033164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spacing w:line="178" w:lineRule="exact"/>
        <w:ind w:left="382" w:right="412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цель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спользования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емельного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частка)</w:t>
      </w:r>
    </w:p>
    <w:p w:rsidR="008C5DD8" w:rsidRPr="00B821F0" w:rsidRDefault="003A3502">
      <w:pPr>
        <w:pStyle w:val="a8"/>
        <w:tabs>
          <w:tab w:val="left" w:pos="10130"/>
        </w:tabs>
        <w:spacing w:line="321" w:lineRule="exact"/>
        <w:ind w:left="13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на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лях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.</w:t>
      </w:r>
    </w:p>
    <w:p w:rsidR="008C5DD8" w:rsidRPr="00B821F0" w:rsidRDefault="003A3502">
      <w:pPr>
        <w:spacing w:before="1"/>
        <w:ind w:left="375" w:right="415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муниципальной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собственности,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собственности</w:t>
      </w:r>
      <w:r w:rsidRPr="00B821F0">
        <w:rPr>
          <w:i/>
          <w:spacing w:val="-8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субъекта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оссийской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Федерации,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государственной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неразграниченной</w:t>
      </w:r>
      <w:r w:rsidRPr="00B821F0">
        <w:rPr>
          <w:i/>
          <w:spacing w:val="-4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собственности)</w:t>
      </w:r>
    </w:p>
    <w:p w:rsidR="008C5DD8" w:rsidRPr="00B821F0" w:rsidRDefault="003A3502">
      <w:pPr>
        <w:pStyle w:val="a8"/>
        <w:spacing w:before="9"/>
        <w:rPr>
          <w:i/>
          <w:sz w:val="24"/>
          <w:szCs w:val="24"/>
        </w:rPr>
      </w:pP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1" behindDoc="1" locked="0" layoutInCell="1" allowOverlap="1" wp14:anchorId="1D3DD465" wp14:editId="6809DEA9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20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2" o:spid="_x0000_s1026" style="position:absolute;margin-left:65.2pt;margin-top:10.1pt;width:499.45pt;height:.15pt;z-index:-50331640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88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" path="m,l9987,e" filled="f" strokeweight=".12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tabs>
          <w:tab w:val="left" w:pos="10185"/>
        </w:tabs>
        <w:ind w:left="13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Местоположе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spacing w:line="207" w:lineRule="exact"/>
        <w:ind w:left="382" w:right="251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адрес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места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мещени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бъекта)</w:t>
      </w:r>
    </w:p>
    <w:p w:rsidR="008C5DD8" w:rsidRPr="00B821F0" w:rsidRDefault="003A3502">
      <w:pPr>
        <w:pStyle w:val="a8"/>
        <w:tabs>
          <w:tab w:val="left" w:pos="10227"/>
        </w:tabs>
        <w:ind w:left="139" w:right="16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Кадастровый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номер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proofErr w:type="gramStart"/>
      <w:r w:rsidRPr="00B821F0">
        <w:rPr>
          <w:sz w:val="24"/>
          <w:szCs w:val="24"/>
          <w:vertAlign w:val="superscript"/>
        </w:rPr>
        <w:t>6</w:t>
      </w:r>
      <w:proofErr w:type="gramEnd"/>
      <w:r w:rsidRPr="00B821F0">
        <w:rPr>
          <w:sz w:val="24"/>
          <w:szCs w:val="24"/>
          <w:u w:val="single"/>
          <w:vertAlign w:val="superscript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 xml:space="preserve"> Разрешени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но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срок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w w:val="19"/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</w:rPr>
        <w:t xml:space="preserve"> Согласовани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сущест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убок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деревье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устарников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сположенных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границах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,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w w:val="19"/>
          <w:sz w:val="24"/>
          <w:szCs w:val="24"/>
          <w:u w:val="single"/>
        </w:rPr>
        <w:t xml:space="preserve"> </w:t>
      </w:r>
    </w:p>
    <w:p w:rsidR="008C5DD8" w:rsidRPr="00B821F0" w:rsidRDefault="003A3502">
      <w:pPr>
        <w:pStyle w:val="a8"/>
        <w:spacing w:before="9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2" behindDoc="1" locked="0" layoutInCell="1" allowOverlap="1" wp14:anchorId="5DAFED88" wp14:editId="41386913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0" r="0" b="0"/>
                <wp:wrapTopAndBottom/>
                <wp:docPr id="2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61pt;margin-top:14.2pt;width:497pt;height:.15pt;z-index:-503316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spacing w:line="293" w:lineRule="exact"/>
        <w:ind w:left="13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Обязанность</w:t>
      </w:r>
      <w:r w:rsidRPr="00B821F0">
        <w:rPr>
          <w:spacing w:val="62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,</w:t>
      </w:r>
      <w:r w:rsidRPr="00B821F0">
        <w:rPr>
          <w:spacing w:val="6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лучивших</w:t>
      </w:r>
      <w:r w:rsidRPr="00B821F0">
        <w:rPr>
          <w:spacing w:val="63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е,</w:t>
      </w:r>
      <w:r w:rsidRPr="00B821F0">
        <w:rPr>
          <w:spacing w:val="64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полнить</w:t>
      </w:r>
      <w:r w:rsidRPr="00B821F0">
        <w:rPr>
          <w:spacing w:val="61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предусмотренные</w:t>
      </w:r>
      <w:proofErr w:type="gramEnd"/>
      <w:r w:rsidRPr="00B821F0">
        <w:rPr>
          <w:spacing w:val="65"/>
          <w:sz w:val="24"/>
          <w:szCs w:val="24"/>
        </w:rPr>
        <w:t xml:space="preserve"> </w:t>
      </w:r>
      <w:r w:rsidRPr="00B821F0">
        <w:rPr>
          <w:sz w:val="24"/>
          <w:szCs w:val="24"/>
        </w:rPr>
        <w:t>статьей</w:t>
      </w:r>
    </w:p>
    <w:p w:rsidR="008C5DD8" w:rsidRPr="00B821F0" w:rsidRDefault="003A3502">
      <w:pPr>
        <w:pStyle w:val="a8"/>
        <w:tabs>
          <w:tab w:val="left" w:pos="10257"/>
        </w:tabs>
        <w:spacing w:before="2"/>
        <w:ind w:left="139" w:right="175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39.35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декс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ц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требова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лучае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 земель или земельных участков привело к порче или уничтожени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лодородного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лоя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чвы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границах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их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ых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ов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3" behindDoc="1" locked="0" layoutInCell="1" allowOverlap="1" wp14:anchorId="2C23E29C" wp14:editId="77B932F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0" r="0" b="0"/>
                <wp:wrapTopAndBottom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style="position:absolute;margin-left:61pt;margin-top:15.75pt;width:497.25pt;height:.15pt;z-index:-50331640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4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" path="m,l6300,t3,l9943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spacing w:line="292" w:lineRule="exact"/>
        <w:ind w:left="139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Сведения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досрочном</w:t>
      </w:r>
      <w:r w:rsidRPr="00B821F0">
        <w:rPr>
          <w:spacing w:val="40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кращении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действия</w:t>
      </w:r>
      <w:r w:rsidRPr="00B821F0">
        <w:rPr>
          <w:spacing w:val="43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я</w:t>
      </w:r>
      <w:r w:rsidRPr="00B821F0">
        <w:rPr>
          <w:spacing w:val="39"/>
          <w:sz w:val="24"/>
          <w:szCs w:val="24"/>
        </w:rPr>
        <w:t xml:space="preserve"> </w:t>
      </w:r>
      <w:r w:rsidRPr="00B821F0">
        <w:rPr>
          <w:sz w:val="24"/>
          <w:szCs w:val="24"/>
        </w:rPr>
        <w:t>со</w:t>
      </w:r>
      <w:r w:rsidRPr="00B821F0">
        <w:rPr>
          <w:spacing w:val="44"/>
          <w:sz w:val="24"/>
          <w:szCs w:val="24"/>
        </w:rPr>
        <w:t xml:space="preserve"> </w:t>
      </w:r>
      <w:r w:rsidRPr="00B821F0">
        <w:rPr>
          <w:sz w:val="24"/>
          <w:szCs w:val="24"/>
        </w:rPr>
        <w:t>дня</w:t>
      </w:r>
      <w:r w:rsidRPr="00B821F0">
        <w:rPr>
          <w:spacing w:val="42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</w:p>
    <w:p w:rsidR="008C5DD8" w:rsidRPr="00B821F0" w:rsidRDefault="003A3502">
      <w:pPr>
        <w:pStyle w:val="a8"/>
        <w:tabs>
          <w:tab w:val="left" w:pos="10125"/>
        </w:tabs>
        <w:ind w:left="139" w:right="176"/>
        <w:jc w:val="both"/>
        <w:rPr>
          <w:sz w:val="24"/>
          <w:szCs w:val="24"/>
        </w:rPr>
      </w:pPr>
      <w:r w:rsidRPr="00B821F0">
        <w:rPr>
          <w:sz w:val="24"/>
          <w:szCs w:val="24"/>
        </w:rPr>
        <w:lastRenderedPageBreak/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физическому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юридическому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у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рок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ения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ы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м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ю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ведом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им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ам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tabs>
          <w:tab w:val="left" w:pos="10143"/>
        </w:tabs>
        <w:spacing w:before="120"/>
        <w:ind w:left="139"/>
        <w:rPr>
          <w:sz w:val="24"/>
          <w:szCs w:val="24"/>
          <w:u w:val="single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16E43134" wp14:editId="4B404FB6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0" r="0" b="0"/>
                <wp:wrapTopAndBottom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27CEB" w:rsidRDefault="00327CE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327CEB" w:rsidRDefault="00327CE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340.6pt;margin-top:42.35pt;width:226.55pt;height:32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    <v:textbox inset="0,0,0,0">
                  <w:txbxContent>
                    <w:p w:rsidR="00327CEB" w:rsidRDefault="00327CE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327CEB" w:rsidRDefault="00327CE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B821F0">
        <w:rPr>
          <w:sz w:val="24"/>
          <w:szCs w:val="24"/>
        </w:rPr>
        <w:t>Дополнительные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овия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tabs>
          <w:tab w:val="left" w:pos="10143"/>
        </w:tabs>
        <w:spacing w:before="120"/>
        <w:ind w:left="139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D3EDF51" wp14:editId="700A1D56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900" cy="1905"/>
                <wp:effectExtent l="0" t="0" r="0" b="0"/>
                <wp:wrapTopAndBottom/>
                <wp:docPr id="25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4" o:spid="_x0000_s1026" style="position:absolute;margin-left:61pt;margin-top:15.85pt;width:497pt;height: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spacing w:before="8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4" behindDoc="1" locked="0" layoutInCell="1" allowOverlap="1" wp14:anchorId="4F145045" wp14:editId="595853C9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900" cy="1905"/>
                <wp:effectExtent l="0" t="0" r="0" b="0"/>
                <wp:wrapTopAndBottom/>
                <wp:docPr id="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61pt;margin-top:15.9pt;width:497pt;height:.15pt;z-index:-50331640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3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" path="m,l993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ind w:left="139" w:right="272"/>
        <w:rPr>
          <w:sz w:val="24"/>
          <w:szCs w:val="24"/>
        </w:rPr>
      </w:pPr>
      <w:r w:rsidRPr="00B821F0">
        <w:rPr>
          <w:position w:val="6"/>
          <w:sz w:val="24"/>
          <w:szCs w:val="24"/>
        </w:rPr>
        <w:t>5</w:t>
      </w:r>
      <w:proofErr w:type="gramStart"/>
      <w:r w:rsidRPr="00B821F0">
        <w:rPr>
          <w:sz w:val="24"/>
          <w:szCs w:val="24"/>
        </w:rPr>
        <w:t xml:space="preserve"> В</w:t>
      </w:r>
      <w:proofErr w:type="gramEnd"/>
      <w:r w:rsidRPr="00B821F0">
        <w:rPr>
          <w:sz w:val="24"/>
          <w:szCs w:val="24"/>
        </w:rPr>
        <w:t>ыдается в случае подачи заявления о размещении объектов в соответствии с пунктом 3 статьи 39.36 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декса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ции.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тветстви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коном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ци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могут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быть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усмотрены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ые</w:t>
      </w:r>
      <w:r w:rsidRPr="00B821F0">
        <w:rPr>
          <w:spacing w:val="-47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именовани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е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держание</w:t>
      </w:r>
      <w:r w:rsidRPr="00B821F0">
        <w:rPr>
          <w:spacing w:val="6"/>
          <w:sz w:val="24"/>
          <w:szCs w:val="24"/>
        </w:rPr>
        <w:t xml:space="preserve"> </w:t>
      </w:r>
      <w:r w:rsidRPr="00B821F0">
        <w:rPr>
          <w:w w:val="99"/>
          <w:sz w:val="24"/>
          <w:szCs w:val="24"/>
        </w:rPr>
        <w:t xml:space="preserve"> </w:t>
      </w:r>
    </w:p>
    <w:p w:rsidR="008C5DD8" w:rsidRPr="00B821F0" w:rsidRDefault="003A3502">
      <w:pPr>
        <w:spacing w:line="229" w:lineRule="exact"/>
        <w:ind w:left="139"/>
        <w:rPr>
          <w:sz w:val="24"/>
          <w:szCs w:val="24"/>
        </w:rPr>
        <w:sectPr w:rsidR="008C5DD8" w:rsidRPr="00B821F0">
          <w:headerReference w:type="default" r:id="rId3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B821F0">
        <w:rPr>
          <w:position w:val="6"/>
          <w:sz w:val="24"/>
          <w:szCs w:val="24"/>
        </w:rPr>
        <w:t>6</w:t>
      </w:r>
      <w:proofErr w:type="gramStart"/>
      <w:r w:rsidRPr="00B821F0">
        <w:rPr>
          <w:spacing w:val="14"/>
          <w:sz w:val="24"/>
          <w:szCs w:val="24"/>
        </w:rPr>
        <w:t xml:space="preserve"> </w:t>
      </w:r>
      <w:r w:rsidRPr="00B821F0">
        <w:rPr>
          <w:sz w:val="24"/>
          <w:szCs w:val="24"/>
        </w:rPr>
        <w:t>У</w:t>
      </w:r>
      <w:proofErr w:type="gramEnd"/>
      <w:r w:rsidRPr="00B821F0">
        <w:rPr>
          <w:sz w:val="24"/>
          <w:szCs w:val="24"/>
        </w:rPr>
        <w:t>казывается,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л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етс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ношени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1"/>
          <w:sz w:val="24"/>
          <w:szCs w:val="24"/>
        </w:rPr>
        <w:t xml:space="preserve"> </w:t>
      </w:r>
      <w:proofErr w:type="spellStart"/>
      <w:r w:rsidR="006A6C7C">
        <w:rPr>
          <w:sz w:val="24"/>
          <w:szCs w:val="24"/>
        </w:rPr>
        <w:t>участк</w:t>
      </w:r>
      <w:proofErr w:type="spellEnd"/>
    </w:p>
    <w:p w:rsidR="008C5DD8" w:rsidRPr="00B821F0" w:rsidRDefault="006A6C7C" w:rsidP="006A6C7C">
      <w:pPr>
        <w:pStyle w:val="a8"/>
        <w:ind w:right="1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A3502" w:rsidRPr="00B821F0">
        <w:rPr>
          <w:sz w:val="24"/>
          <w:szCs w:val="24"/>
        </w:rPr>
        <w:t>Приложение</w:t>
      </w:r>
      <w:r w:rsidR="003A3502" w:rsidRPr="00B821F0">
        <w:rPr>
          <w:spacing w:val="-11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№</w:t>
      </w:r>
      <w:r w:rsidR="003A3502" w:rsidRPr="00B821F0">
        <w:rPr>
          <w:spacing w:val="-13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4</w:t>
      </w:r>
    </w:p>
    <w:p w:rsidR="008C5DD8" w:rsidRPr="00B821F0" w:rsidRDefault="003A3502" w:rsidP="006A6C7C">
      <w:pPr>
        <w:pStyle w:val="a8"/>
        <w:ind w:left="5883" w:right="168"/>
        <w:rPr>
          <w:spacing w:val="1"/>
          <w:sz w:val="24"/>
          <w:szCs w:val="24"/>
        </w:rPr>
      </w:pP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к</w:t>
      </w:r>
      <w:r w:rsidRPr="00B821F0">
        <w:rPr>
          <w:spacing w:val="8"/>
          <w:sz w:val="24"/>
          <w:szCs w:val="24"/>
        </w:rPr>
        <w:t xml:space="preserve"> </w:t>
      </w:r>
      <w:r w:rsidRPr="00B821F0">
        <w:rPr>
          <w:sz w:val="24"/>
          <w:szCs w:val="24"/>
        </w:rPr>
        <w:t>Административному</w:t>
      </w:r>
      <w:r w:rsidRPr="00B821F0">
        <w:rPr>
          <w:spacing w:val="4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гламенту</w:t>
      </w:r>
      <w:r w:rsidRPr="00B821F0">
        <w:rPr>
          <w:spacing w:val="1"/>
          <w:sz w:val="24"/>
          <w:szCs w:val="24"/>
        </w:rPr>
        <w:t xml:space="preserve"> </w:t>
      </w:r>
    </w:p>
    <w:p w:rsidR="008C5DD8" w:rsidRPr="00B821F0" w:rsidRDefault="003A3502" w:rsidP="006A6C7C">
      <w:pPr>
        <w:pStyle w:val="a8"/>
        <w:ind w:left="5883" w:right="168"/>
        <w:rPr>
          <w:sz w:val="24"/>
          <w:szCs w:val="24"/>
        </w:rPr>
      </w:pPr>
      <w:r w:rsidRPr="00B821F0">
        <w:rPr>
          <w:sz w:val="24"/>
          <w:szCs w:val="24"/>
        </w:rPr>
        <w:t>по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ю муниципальной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="006A6C7C">
        <w:rPr>
          <w:sz w:val="24"/>
          <w:szCs w:val="24"/>
        </w:rPr>
        <w:t xml:space="preserve"> </w:t>
      </w:r>
      <w:r w:rsidR="006A6C7C" w:rsidRPr="006A6C7C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6A6C7C" w:rsidRPr="00B821F0">
        <w:rPr>
          <w:b/>
          <w:sz w:val="24"/>
          <w:szCs w:val="24"/>
        </w:rPr>
        <w:t>»</w:t>
      </w:r>
    </w:p>
    <w:p w:rsidR="008C5DD8" w:rsidRPr="00B821F0" w:rsidRDefault="008C5DD8">
      <w:pPr>
        <w:pStyle w:val="1"/>
        <w:spacing w:before="176"/>
        <w:ind w:right="411"/>
        <w:rPr>
          <w:sz w:val="24"/>
          <w:szCs w:val="24"/>
        </w:rPr>
      </w:pPr>
    </w:p>
    <w:p w:rsidR="008C5DD8" w:rsidRPr="00B821F0" w:rsidRDefault="003A3502">
      <w:pPr>
        <w:pStyle w:val="1"/>
        <w:spacing w:before="176"/>
        <w:ind w:right="411"/>
        <w:rPr>
          <w:sz w:val="24"/>
          <w:szCs w:val="24"/>
        </w:rPr>
      </w:pPr>
      <w:r w:rsidRPr="00B821F0">
        <w:rPr>
          <w:sz w:val="24"/>
          <w:szCs w:val="24"/>
        </w:rPr>
        <w:t>Форма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об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е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p w:rsidR="008C5DD8" w:rsidRPr="00B821F0" w:rsidRDefault="003A3502">
      <w:pPr>
        <w:pStyle w:val="a8"/>
        <w:spacing w:before="4"/>
        <w:rPr>
          <w:b/>
          <w:sz w:val="24"/>
          <w:szCs w:val="24"/>
        </w:rPr>
      </w:pPr>
      <w:r w:rsidRPr="00B821F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5" behindDoc="1" locked="0" layoutInCell="1" allowOverlap="1" wp14:anchorId="2C93355D" wp14:editId="2673077B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2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133.1pt;margin-top:18.55pt;width:364pt;height:.15pt;z-index:-50331640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7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" path="m,l727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spacing w:line="292" w:lineRule="exact"/>
        <w:ind w:left="382" w:right="409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наименование</w:t>
      </w:r>
      <w:r w:rsidRPr="00B821F0">
        <w:rPr>
          <w:i/>
          <w:spacing w:val="-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ргана</w:t>
      </w:r>
      <w:r w:rsidRPr="00B821F0">
        <w:rPr>
          <w:i/>
          <w:spacing w:val="-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местного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самоуправления)</w:t>
      </w:r>
    </w:p>
    <w:p w:rsidR="008C5DD8" w:rsidRPr="00B821F0" w:rsidRDefault="008C5DD8">
      <w:pPr>
        <w:pStyle w:val="a8"/>
        <w:spacing w:before="1"/>
        <w:rPr>
          <w:i/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10182"/>
        </w:tabs>
        <w:spacing w:line="322" w:lineRule="exact"/>
        <w:ind w:left="6944"/>
        <w:rPr>
          <w:sz w:val="24"/>
          <w:szCs w:val="24"/>
        </w:rPr>
      </w:pPr>
      <w:r w:rsidRPr="00B821F0">
        <w:rPr>
          <w:sz w:val="24"/>
          <w:szCs w:val="24"/>
        </w:rPr>
        <w:t>Кому: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tabs>
          <w:tab w:val="left" w:pos="10108"/>
        </w:tabs>
        <w:ind w:left="6944"/>
        <w:rPr>
          <w:sz w:val="24"/>
          <w:szCs w:val="24"/>
        </w:rPr>
      </w:pPr>
      <w:r w:rsidRPr="00B821F0">
        <w:rPr>
          <w:sz w:val="24"/>
          <w:szCs w:val="24"/>
        </w:rPr>
        <w:t>Контактные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данные: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3A3502">
      <w:pPr>
        <w:pStyle w:val="a8"/>
        <w:spacing w:before="7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6" behindDoc="1" locked="0" layoutInCell="1" allowOverlap="1" wp14:anchorId="25F2B33B" wp14:editId="6AD2A517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970" cy="1905"/>
                <wp:effectExtent l="0" t="0" r="0" b="0"/>
                <wp:wrapTopAndBottom/>
                <wp:docPr id="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401.25pt;margin-top:15.85pt;width:161.1pt;height:.15pt;z-index:-5033164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" path="m,l322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pStyle w:val="a8"/>
        <w:spacing w:line="293" w:lineRule="exact"/>
        <w:ind w:left="379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РЕШЕНИЕ</w:t>
      </w:r>
    </w:p>
    <w:p w:rsidR="008C5DD8" w:rsidRPr="00B821F0" w:rsidRDefault="003A3502">
      <w:pPr>
        <w:pStyle w:val="a8"/>
        <w:ind w:left="372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об</w:t>
      </w:r>
      <w:r w:rsidRPr="00B821F0">
        <w:rPr>
          <w:spacing w:val="9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е</w:t>
      </w:r>
      <w:r w:rsidRPr="00B821F0">
        <w:rPr>
          <w:spacing w:val="9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9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p w:rsidR="008C5DD8" w:rsidRPr="00B821F0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№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от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8C5DD8">
      <w:pPr>
        <w:pStyle w:val="a8"/>
        <w:spacing w:before="2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По результатам рассмотрения заявления о предоставлении услуги «Выдач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разрешения на использование земель или земельного участка, которые находятся 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ой или муниципальной собственности, без предоставления земельных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ов</w:t>
      </w:r>
      <w:r w:rsidRPr="00B821F0">
        <w:rPr>
          <w:spacing w:val="85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89"/>
          <w:sz w:val="24"/>
          <w:szCs w:val="24"/>
        </w:rPr>
        <w:t xml:space="preserve"> </w:t>
      </w:r>
      <w:r w:rsidRPr="00B821F0">
        <w:rPr>
          <w:sz w:val="24"/>
          <w:szCs w:val="24"/>
        </w:rPr>
        <w:t>установления</w:t>
      </w:r>
      <w:r w:rsidRPr="00B821F0">
        <w:rPr>
          <w:spacing w:val="84"/>
          <w:sz w:val="24"/>
          <w:szCs w:val="24"/>
        </w:rPr>
        <w:t xml:space="preserve"> </w:t>
      </w:r>
      <w:r w:rsidRPr="00B821F0">
        <w:rPr>
          <w:sz w:val="24"/>
          <w:szCs w:val="24"/>
        </w:rPr>
        <w:t>сервитута,</w:t>
      </w:r>
      <w:r w:rsidRPr="00B821F0">
        <w:rPr>
          <w:spacing w:val="86"/>
          <w:sz w:val="24"/>
          <w:szCs w:val="24"/>
        </w:rPr>
        <w:t xml:space="preserve"> </w:t>
      </w:r>
      <w:r w:rsidRPr="00B821F0">
        <w:rPr>
          <w:sz w:val="24"/>
          <w:szCs w:val="24"/>
        </w:rPr>
        <w:t>публичного</w:t>
      </w:r>
      <w:r w:rsidRPr="00B821F0">
        <w:rPr>
          <w:spacing w:val="88"/>
          <w:sz w:val="24"/>
          <w:szCs w:val="24"/>
        </w:rPr>
        <w:t xml:space="preserve"> </w:t>
      </w:r>
      <w:r w:rsidRPr="00B821F0">
        <w:rPr>
          <w:sz w:val="24"/>
          <w:szCs w:val="24"/>
        </w:rPr>
        <w:t>сервитута»</w:t>
      </w:r>
      <w:r w:rsidRPr="00B821F0">
        <w:rPr>
          <w:spacing w:val="91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от</w:t>
      </w:r>
      <w:proofErr w:type="gramEnd"/>
      <w:r w:rsidRPr="00B821F0">
        <w:rPr>
          <w:sz w:val="24"/>
          <w:szCs w:val="24"/>
          <w:u w:val="single"/>
        </w:rPr>
        <w:tab/>
      </w:r>
      <w:r w:rsidRPr="00B821F0">
        <w:rPr>
          <w:spacing w:val="-3"/>
          <w:sz w:val="24"/>
          <w:szCs w:val="24"/>
        </w:rPr>
        <w:t>№</w:t>
      </w:r>
    </w:p>
    <w:p w:rsidR="008C5DD8" w:rsidRPr="00B821F0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  <w:rPr>
          <w:sz w:val="24"/>
          <w:szCs w:val="24"/>
        </w:rPr>
      </w:pP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и</w:t>
      </w:r>
      <w:r w:rsidRPr="00B821F0">
        <w:rPr>
          <w:spacing w:val="6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ложенных</w:t>
      </w:r>
      <w:r w:rsidRPr="00B821F0">
        <w:rPr>
          <w:spacing w:val="6"/>
          <w:sz w:val="24"/>
          <w:szCs w:val="24"/>
        </w:rPr>
        <w:t xml:space="preserve"> </w:t>
      </w:r>
      <w:r w:rsidRPr="00B821F0">
        <w:rPr>
          <w:sz w:val="24"/>
          <w:szCs w:val="24"/>
        </w:rPr>
        <w:t>к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му</w:t>
      </w:r>
      <w:r w:rsidRPr="00B821F0">
        <w:rPr>
          <w:spacing w:val="4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5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3"/>
          <w:sz w:val="24"/>
          <w:szCs w:val="24"/>
        </w:rPr>
        <w:t xml:space="preserve"> </w:t>
      </w:r>
      <w:r w:rsidRPr="00B821F0">
        <w:rPr>
          <w:sz w:val="24"/>
          <w:szCs w:val="24"/>
        </w:rPr>
        <w:t>основании</w:t>
      </w:r>
      <w:r w:rsidRPr="00B821F0">
        <w:rPr>
          <w:spacing w:val="7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 xml:space="preserve"> органом, уполномоченным на предоставление услуги, принято решение об отказе 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,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ледующим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основаниям:</w:t>
      </w:r>
    </w:p>
    <w:p w:rsidR="008C5DD8" w:rsidRPr="00B821F0" w:rsidRDefault="008C5DD8">
      <w:pPr>
        <w:pStyle w:val="a8"/>
        <w:spacing w:before="7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 w:rsidRPr="00B821F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№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админис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го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276" w:right="95" w:hanging="15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именование основания для отказа в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ответстви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единым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2064" w:right="63" w:hanging="199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азъяснение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чин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</w:t>
            </w:r>
          </w:p>
        </w:tc>
      </w:tr>
      <w:tr w:rsidR="008C5DD8" w:rsidRPr="00B821F0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261" w:right="10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ление подано с нарушен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ребований,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тановленных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ом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3 Правил выдачи разрешений н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ние земель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ого участка, находящихся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осударственной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 собственности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твержденных постановлен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авительства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оссийской</w:t>
            </w:r>
          </w:p>
          <w:p w:rsidR="008C5DD8" w:rsidRPr="00B821F0" w:rsidRDefault="003A3502">
            <w:pPr>
              <w:pStyle w:val="TableParagraph"/>
              <w:spacing w:before="1"/>
              <w:ind w:left="2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Федерации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7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оября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014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ода</w:t>
            </w:r>
          </w:p>
          <w:p w:rsidR="008C5DD8" w:rsidRPr="00B821F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№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</w:tbl>
    <w:p w:rsidR="008C5DD8" w:rsidRPr="00B821F0" w:rsidRDefault="008C5DD8">
      <w:pPr>
        <w:rPr>
          <w:sz w:val="24"/>
          <w:szCs w:val="24"/>
        </w:rPr>
        <w:sectPr w:rsidR="008C5DD8" w:rsidRPr="00B821F0">
          <w:headerReference w:type="default" r:id="rId3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B821F0" w:rsidRDefault="008C5DD8">
      <w:pPr>
        <w:pStyle w:val="a8"/>
        <w:spacing w:before="1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B821F0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261" w:right="10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ление подано с нарушен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ребований,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тановленных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ом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4 Правил выдачи разрешений н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ние земель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ого участка, находящихся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осударственной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 собственности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твержденных постановлен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авительства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оссийской</w:t>
            </w:r>
          </w:p>
          <w:p w:rsidR="008C5DD8" w:rsidRPr="00B821F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Федерации от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7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оября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014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ода</w:t>
            </w:r>
          </w:p>
          <w:p w:rsidR="008C5DD8" w:rsidRPr="00B821F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№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 заявлении указаны це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ния земель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ого участка или объекты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полагаемые к размещению, н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усмотренные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ом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1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татьи</w:t>
            </w:r>
          </w:p>
          <w:p w:rsidR="008C5DD8" w:rsidRPr="00B821F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9.34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ого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декс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261" w:right="13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лении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казан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полагаемый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рок размещения объекта, которы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вышает</w:t>
            </w:r>
            <w:r w:rsidRPr="00B821F0">
              <w:rPr>
                <w:spacing w:val="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тановленны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аксимальный срок размещени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261" w:right="656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емельны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ок,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ние которог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рашивается разрешение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изическому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л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юридическому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261" w:right="4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 указанном в заявлении земельном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ке не допускается размещ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ъектов в связи с налич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ересечения земельного участка с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онам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обыми</w:t>
            </w:r>
            <w:r w:rsidRPr="00B821F0">
              <w:rPr>
                <w:spacing w:val="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овиям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ния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261" w:right="9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К заявлению не приложена схем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раниц земель или части земельного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ка на кадастровом план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ерритории,</w:t>
            </w:r>
            <w:r w:rsidRPr="00B821F0">
              <w:rPr>
                <w:spacing w:val="-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торых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ланируетс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змещение объекта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усмотренного перечнем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твержденным постановлен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авительства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оссийской</w:t>
            </w:r>
          </w:p>
          <w:p w:rsidR="008C5DD8" w:rsidRPr="00B821F0" w:rsidRDefault="003A3502">
            <w:pPr>
              <w:pStyle w:val="TableParagraph"/>
              <w:ind w:left="261" w:right="32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Федерации от 3 декабря 2014 г. №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1300</w:t>
            </w:r>
            <w:r w:rsidRPr="00B821F0">
              <w:rPr>
                <w:spacing w:val="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«Об</w:t>
            </w:r>
            <w:r w:rsidRPr="00B821F0">
              <w:rPr>
                <w:spacing w:val="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тверждении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еречн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идов объектов, размещ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торых может осуществляться на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лях или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ых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ках,</w:t>
            </w:r>
          </w:p>
          <w:p w:rsidR="008C5DD8" w:rsidRPr="00B821F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ходящих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осударственной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</w:tbl>
    <w:p w:rsidR="008C5DD8" w:rsidRPr="00B821F0" w:rsidRDefault="008C5DD8">
      <w:pPr>
        <w:rPr>
          <w:sz w:val="24"/>
          <w:szCs w:val="24"/>
        </w:rPr>
        <w:sectPr w:rsidR="008C5DD8" w:rsidRPr="00B821F0">
          <w:headerReference w:type="default" r:id="rId3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B821F0" w:rsidRDefault="008C5DD8">
      <w:pPr>
        <w:pStyle w:val="a8"/>
        <w:spacing w:before="1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B821F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534DDC">
            <w:pPr>
              <w:pStyle w:val="TableParagraph"/>
              <w:spacing w:before="95"/>
              <w:ind w:left="261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3A3502" w:rsidRPr="00B821F0">
              <w:rPr>
                <w:sz w:val="24"/>
                <w:szCs w:val="24"/>
              </w:rPr>
              <w:t>муниципальной собственности, без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предоставления</w:t>
            </w:r>
            <w:r w:rsidR="003A3502" w:rsidRPr="00B821F0">
              <w:rPr>
                <w:spacing w:val="-7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земельных</w:t>
            </w:r>
            <w:r w:rsidR="003A3502" w:rsidRPr="00B821F0">
              <w:rPr>
                <w:spacing w:val="-4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участков</w:t>
            </w:r>
            <w:r w:rsidR="003A3502" w:rsidRPr="00B821F0">
              <w:rPr>
                <w:spacing w:val="-57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и установления сервитутов», если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предоставление</w:t>
            </w:r>
            <w:r w:rsidR="003A3502" w:rsidRPr="00B821F0">
              <w:rPr>
                <w:spacing w:val="-2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такой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схемы</w:t>
            </w:r>
          </w:p>
          <w:p w:rsidR="008C5DD8" w:rsidRPr="00B821F0" w:rsidRDefault="003A3502">
            <w:pPr>
              <w:pStyle w:val="TableParagraph"/>
              <w:ind w:left="261" w:right="5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усмотрено в соответствии с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коном субъекта Российско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5DD8" w:rsidRPr="00B821F0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261" w:right="45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 заявлении указаны объекты, не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усмотренные в перечне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твержденном постановлен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авительства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821F0">
              <w:rPr>
                <w:sz w:val="24"/>
                <w:szCs w:val="24"/>
              </w:rPr>
              <w:t>Российской</w:t>
            </w:r>
            <w:proofErr w:type="gramEnd"/>
          </w:p>
          <w:p w:rsidR="008C5DD8" w:rsidRPr="00B821F0" w:rsidRDefault="003A3502">
            <w:pPr>
              <w:pStyle w:val="TableParagraph"/>
              <w:ind w:left="261" w:right="32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Федерации от 3 декабря 2014 г. №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1300 «Об утверждении перечн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идов объектов, размещ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торых может осуществляться на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лях ил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емельных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частках,</w:t>
            </w:r>
          </w:p>
          <w:p w:rsidR="008C5DD8" w:rsidRPr="00B821F0" w:rsidRDefault="003A3502">
            <w:pPr>
              <w:pStyle w:val="TableParagraph"/>
              <w:ind w:left="261" w:right="116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ходящихся в государственной или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 собственности, без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 земельных участков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2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Иные основания для отказа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усмотренные в соответствии с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</w:tbl>
    <w:p w:rsidR="008C5DD8" w:rsidRPr="00B821F0" w:rsidRDefault="008C5DD8">
      <w:pPr>
        <w:pStyle w:val="a8"/>
        <w:spacing w:before="9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10063"/>
        </w:tabs>
        <w:spacing w:before="89"/>
        <w:ind w:left="84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Дополнительно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ируем: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.</w:t>
      </w:r>
    </w:p>
    <w:p w:rsidR="008C5DD8" w:rsidRPr="00B821F0" w:rsidRDefault="003A3502">
      <w:pPr>
        <w:pStyle w:val="a8"/>
        <w:spacing w:before="96" w:line="276" w:lineRule="auto"/>
        <w:ind w:left="139" w:right="173" w:firstLine="708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тран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казанных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рушений.</w:t>
      </w:r>
    </w:p>
    <w:p w:rsidR="008C5DD8" w:rsidRPr="00B821F0" w:rsidRDefault="003A3502">
      <w:pPr>
        <w:pStyle w:val="a8"/>
        <w:spacing w:after="6" w:line="312" w:lineRule="auto"/>
        <w:ind w:left="139" w:right="168" w:firstLine="708"/>
        <w:jc w:val="both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2E144836" wp14:editId="5B2305D3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0" r="0" b="0"/>
                <wp:wrapTopAndBottom/>
                <wp:docPr id="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27CEB" w:rsidRDefault="00327CE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327CEB" w:rsidRDefault="00327CE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8" style="position:absolute;left:0;text-align:left;margin-left:339.25pt;margin-top:134.6pt;width:226.55pt;height:3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    <v:textbox inset="0,0,0,0">
                  <w:txbxContent>
                    <w:p w:rsidR="00327CEB" w:rsidRDefault="00327CE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327CEB" w:rsidRDefault="00327CE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B821F0">
        <w:rPr>
          <w:spacing w:val="-1"/>
          <w:sz w:val="24"/>
          <w:szCs w:val="24"/>
        </w:rPr>
        <w:t>Данный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отказ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может</w:t>
      </w:r>
      <w:r w:rsidRPr="00B821F0">
        <w:rPr>
          <w:spacing w:val="-16"/>
          <w:sz w:val="24"/>
          <w:szCs w:val="24"/>
        </w:rPr>
        <w:t xml:space="preserve"> </w:t>
      </w:r>
      <w:r w:rsidRPr="00B821F0">
        <w:rPr>
          <w:sz w:val="24"/>
          <w:szCs w:val="24"/>
        </w:rPr>
        <w:t>быть</w:t>
      </w:r>
      <w:r w:rsidRPr="00B821F0">
        <w:rPr>
          <w:spacing w:val="-16"/>
          <w:sz w:val="24"/>
          <w:szCs w:val="24"/>
        </w:rPr>
        <w:t xml:space="preserve"> </w:t>
      </w:r>
      <w:r w:rsidRPr="00B821F0">
        <w:rPr>
          <w:sz w:val="24"/>
          <w:szCs w:val="24"/>
        </w:rPr>
        <w:t>обжалован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z w:val="24"/>
          <w:szCs w:val="24"/>
        </w:rPr>
        <w:t>досудебном</w:t>
      </w:r>
      <w:r w:rsidRPr="00B821F0">
        <w:rPr>
          <w:spacing w:val="-18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рядке</w:t>
      </w:r>
      <w:r w:rsidRPr="00B821F0">
        <w:rPr>
          <w:spacing w:val="-17"/>
          <w:sz w:val="24"/>
          <w:szCs w:val="24"/>
        </w:rPr>
        <w:t xml:space="preserve"> </w:t>
      </w:r>
      <w:r w:rsidRPr="00B821F0">
        <w:rPr>
          <w:sz w:val="24"/>
          <w:szCs w:val="24"/>
        </w:rPr>
        <w:t>путем</w:t>
      </w:r>
      <w:r w:rsidRPr="00B821F0">
        <w:rPr>
          <w:spacing w:val="-16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правления</w:t>
      </w:r>
      <w:r w:rsidRPr="00B821F0">
        <w:rPr>
          <w:spacing w:val="-68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B821F0">
        <w:rPr>
          <w:sz w:val="24"/>
          <w:szCs w:val="24"/>
        </w:rPr>
        <w:t>в</w:t>
      </w:r>
      <w:proofErr w:type="gramEnd"/>
      <w:r w:rsidRPr="00B821F0">
        <w:rPr>
          <w:sz w:val="24"/>
          <w:szCs w:val="24"/>
        </w:rPr>
        <w:t xml:space="preserve"> «</w:t>
      </w:r>
      <w:proofErr w:type="gramStart"/>
      <w:r w:rsidRPr="00B821F0">
        <w:rPr>
          <w:sz w:val="24"/>
          <w:szCs w:val="24"/>
        </w:rPr>
        <w:t>Выдача</w:t>
      </w:r>
      <w:proofErr w:type="gramEnd"/>
      <w:r w:rsidRPr="00B821F0">
        <w:rPr>
          <w:sz w:val="24"/>
          <w:szCs w:val="24"/>
        </w:rPr>
        <w:t xml:space="preserve"> разреш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на использование земель или земельного участка, которые находятся</w:t>
      </w:r>
      <w:r w:rsidRPr="00B821F0">
        <w:rPr>
          <w:spacing w:val="-68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государствен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ил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без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ых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ов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установления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сервитута,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публичного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сервитута»,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а</w:t>
      </w:r>
      <w:r w:rsidRPr="00B821F0">
        <w:rPr>
          <w:spacing w:val="70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же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удебном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рядке.</w:t>
      </w:r>
    </w:p>
    <w:p w:rsidR="008C5DD8" w:rsidRPr="00B821F0" w:rsidRDefault="003A3502">
      <w:pPr>
        <w:spacing w:before="62"/>
        <w:ind w:left="139"/>
        <w:rPr>
          <w:sz w:val="24"/>
          <w:szCs w:val="24"/>
        </w:rPr>
        <w:sectPr w:rsidR="008C5DD8" w:rsidRPr="00B821F0">
          <w:headerReference w:type="default" r:id="rId3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B821F0">
        <w:rPr>
          <w:sz w:val="24"/>
          <w:szCs w:val="24"/>
        </w:rPr>
        <w:t xml:space="preserve"> </w:t>
      </w:r>
    </w:p>
    <w:p w:rsidR="008C5DD8" w:rsidRPr="00B821F0" w:rsidRDefault="006A6C7C" w:rsidP="006A6C7C">
      <w:pPr>
        <w:pStyle w:val="a8"/>
        <w:ind w:right="168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3A3502" w:rsidRPr="00B821F0">
        <w:rPr>
          <w:sz w:val="24"/>
          <w:szCs w:val="24"/>
        </w:rPr>
        <w:t>Приложение</w:t>
      </w:r>
      <w:r w:rsidR="003A3502" w:rsidRPr="00B821F0">
        <w:rPr>
          <w:spacing w:val="-11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№</w:t>
      </w:r>
      <w:r w:rsidR="003A3502" w:rsidRPr="00B821F0">
        <w:rPr>
          <w:spacing w:val="-13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5</w:t>
      </w:r>
      <w:r w:rsidR="003A3502" w:rsidRPr="00B821F0">
        <w:rPr>
          <w:spacing w:val="-67"/>
          <w:sz w:val="24"/>
          <w:szCs w:val="24"/>
        </w:rPr>
        <w:t xml:space="preserve"> </w:t>
      </w:r>
    </w:p>
    <w:p w:rsidR="008C5DD8" w:rsidRPr="006A6C7C" w:rsidRDefault="003A3502" w:rsidP="006A6C7C">
      <w:pPr>
        <w:pStyle w:val="a8"/>
        <w:ind w:left="5883" w:right="168"/>
        <w:rPr>
          <w:spacing w:val="1"/>
          <w:sz w:val="24"/>
          <w:szCs w:val="24"/>
        </w:rPr>
      </w:pPr>
      <w:r w:rsidRPr="006A6C7C">
        <w:rPr>
          <w:sz w:val="24"/>
          <w:szCs w:val="24"/>
        </w:rPr>
        <w:t>к</w:t>
      </w:r>
      <w:r w:rsidRPr="006A6C7C">
        <w:rPr>
          <w:spacing w:val="8"/>
          <w:sz w:val="24"/>
          <w:szCs w:val="24"/>
        </w:rPr>
        <w:t xml:space="preserve"> </w:t>
      </w:r>
      <w:r w:rsidRPr="006A6C7C">
        <w:rPr>
          <w:sz w:val="24"/>
          <w:szCs w:val="24"/>
        </w:rPr>
        <w:t>Административному</w:t>
      </w:r>
      <w:r w:rsidRPr="006A6C7C">
        <w:rPr>
          <w:spacing w:val="4"/>
          <w:sz w:val="24"/>
          <w:szCs w:val="24"/>
        </w:rPr>
        <w:t xml:space="preserve"> </w:t>
      </w:r>
      <w:r w:rsidRPr="006A6C7C">
        <w:rPr>
          <w:sz w:val="24"/>
          <w:szCs w:val="24"/>
        </w:rPr>
        <w:t>регламенту</w:t>
      </w:r>
      <w:r w:rsidRPr="006A6C7C">
        <w:rPr>
          <w:spacing w:val="1"/>
          <w:sz w:val="24"/>
          <w:szCs w:val="24"/>
        </w:rPr>
        <w:t xml:space="preserve"> </w:t>
      </w:r>
    </w:p>
    <w:p w:rsidR="008C5DD8" w:rsidRPr="006A6C7C" w:rsidRDefault="003A3502" w:rsidP="006A6C7C">
      <w:pPr>
        <w:pStyle w:val="a8"/>
        <w:ind w:left="5883" w:right="168"/>
        <w:rPr>
          <w:sz w:val="24"/>
          <w:szCs w:val="24"/>
        </w:rPr>
      </w:pPr>
      <w:r w:rsidRPr="006A6C7C">
        <w:rPr>
          <w:sz w:val="24"/>
          <w:szCs w:val="24"/>
        </w:rPr>
        <w:t>по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предоставлению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муниципальной</w:t>
      </w:r>
      <w:r w:rsidRPr="006A6C7C">
        <w:rPr>
          <w:spacing w:val="-12"/>
          <w:sz w:val="24"/>
          <w:szCs w:val="24"/>
        </w:rPr>
        <w:t xml:space="preserve"> </w:t>
      </w:r>
      <w:r w:rsidRPr="006A6C7C">
        <w:rPr>
          <w:sz w:val="24"/>
          <w:szCs w:val="24"/>
        </w:rPr>
        <w:t>услуги</w:t>
      </w:r>
      <w:r w:rsidR="006A6C7C">
        <w:rPr>
          <w:sz w:val="24"/>
          <w:szCs w:val="24"/>
        </w:rPr>
        <w:t xml:space="preserve"> </w:t>
      </w:r>
      <w:r w:rsidR="006A6C7C" w:rsidRPr="006A6C7C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8C5DD8" w:rsidRPr="00B821F0" w:rsidRDefault="008C5DD8">
      <w:pPr>
        <w:pStyle w:val="a8"/>
        <w:spacing w:before="7"/>
        <w:rPr>
          <w:sz w:val="24"/>
          <w:szCs w:val="24"/>
        </w:rPr>
      </w:pPr>
    </w:p>
    <w:p w:rsidR="008C5DD8" w:rsidRPr="00B821F0" w:rsidRDefault="003A3502">
      <w:pPr>
        <w:pStyle w:val="1"/>
        <w:ind w:right="409"/>
        <w:rPr>
          <w:sz w:val="24"/>
          <w:szCs w:val="24"/>
        </w:rPr>
      </w:pPr>
      <w:r w:rsidRPr="00B821F0">
        <w:rPr>
          <w:sz w:val="24"/>
          <w:szCs w:val="24"/>
        </w:rPr>
        <w:t>Форма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p w:rsidR="008C5DD8" w:rsidRPr="00B821F0" w:rsidRDefault="008C5DD8">
      <w:pPr>
        <w:pStyle w:val="a8"/>
        <w:spacing w:before="8"/>
        <w:rPr>
          <w:b/>
          <w:sz w:val="24"/>
          <w:szCs w:val="24"/>
        </w:rPr>
      </w:pPr>
    </w:p>
    <w:p w:rsidR="008C5DD8" w:rsidRPr="00B821F0" w:rsidRDefault="003A3502">
      <w:pPr>
        <w:pStyle w:val="a8"/>
        <w:spacing w:before="1"/>
        <w:ind w:left="912" w:right="23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кому:</w:t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7" behindDoc="1" locked="0" layoutInCell="1" allowOverlap="1" wp14:anchorId="69A3510F" wp14:editId="39698B62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3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margin-left:316.15pt;margin-top:15.8pt;width:245.05pt;height:.15pt;z-index:-5033164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" path="m,l4899,e" filled="f" strokeweight=".19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8" behindDoc="1" locked="0" layoutInCell="1" allowOverlap="1" wp14:anchorId="21150DC3" wp14:editId="3FBDBF8A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3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316.15pt;margin-top:31.95pt;width:245.05pt;height:.15pt;z-index:-50331640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" path="m,l489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spacing w:before="2"/>
        <w:rPr>
          <w:sz w:val="24"/>
          <w:szCs w:val="24"/>
        </w:rPr>
      </w:pPr>
    </w:p>
    <w:p w:rsidR="008C5DD8" w:rsidRPr="00B821F0" w:rsidRDefault="003A3502">
      <w:pPr>
        <w:spacing w:line="180" w:lineRule="exact"/>
        <w:ind w:left="5224" w:right="161"/>
        <w:jc w:val="center"/>
        <w:rPr>
          <w:i/>
          <w:sz w:val="24"/>
          <w:szCs w:val="24"/>
        </w:rPr>
      </w:pPr>
      <w:proofErr w:type="gramStart"/>
      <w:r w:rsidRPr="00B821F0">
        <w:rPr>
          <w:sz w:val="24"/>
          <w:szCs w:val="24"/>
        </w:rPr>
        <w:t>(</w:t>
      </w:r>
      <w:r w:rsidRPr="00B821F0">
        <w:rPr>
          <w:i/>
          <w:sz w:val="24"/>
          <w:szCs w:val="24"/>
        </w:rPr>
        <w:t>наименование</w:t>
      </w:r>
      <w:r w:rsidRPr="00B821F0">
        <w:rPr>
          <w:i/>
          <w:spacing w:val="-8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ргана,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существляющего</w:t>
      </w:r>
      <w:proofErr w:type="gramEnd"/>
    </w:p>
    <w:p w:rsidR="008C5DD8" w:rsidRPr="00B821F0" w:rsidRDefault="003A3502">
      <w:pPr>
        <w:spacing w:line="206" w:lineRule="exact"/>
        <w:ind w:left="5224" w:right="153"/>
        <w:jc w:val="center"/>
        <w:rPr>
          <w:sz w:val="24"/>
          <w:szCs w:val="24"/>
        </w:rPr>
      </w:pPr>
      <w:r w:rsidRPr="00B821F0">
        <w:rPr>
          <w:i/>
          <w:sz w:val="24"/>
          <w:szCs w:val="24"/>
        </w:rPr>
        <w:t>выдачу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решения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на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мещение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бъекта</w:t>
      </w:r>
      <w:r w:rsidRPr="00B821F0">
        <w:rPr>
          <w:sz w:val="24"/>
          <w:szCs w:val="24"/>
        </w:rPr>
        <w:t>)</w:t>
      </w:r>
    </w:p>
    <w:p w:rsidR="008C5DD8" w:rsidRPr="00B821F0" w:rsidRDefault="003A3502">
      <w:pPr>
        <w:pStyle w:val="a8"/>
        <w:spacing w:line="321" w:lineRule="exact"/>
        <w:ind w:left="1363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от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го:</w:t>
      </w:r>
    </w:p>
    <w:p w:rsidR="008C5DD8" w:rsidRPr="00B821F0" w:rsidRDefault="003A3502">
      <w:pPr>
        <w:pStyle w:val="a8"/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9" behindDoc="1" locked="0" layoutInCell="1" allowOverlap="1" wp14:anchorId="6D69F8D5" wp14:editId="157BEC35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316.15pt;margin-top:15.8pt;width:203.05pt;height:.15pt;z-index:-503316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" path="m,l4060,e" filled="f" strokeweight=".19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0" behindDoc="1" locked="0" layoutInCell="1" allowOverlap="1" wp14:anchorId="4E21653A" wp14:editId="72352FD8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34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1" o:spid="_x0000_s1026" style="position:absolute;margin-left:316.15pt;margin-top:32pt;width:245.05pt;height:.15pt;z-index:-50331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" path="m,l4899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spacing w:before="2"/>
        <w:rPr>
          <w:sz w:val="24"/>
          <w:szCs w:val="24"/>
        </w:rPr>
      </w:pPr>
    </w:p>
    <w:p w:rsidR="008C5DD8" w:rsidRPr="00B821F0" w:rsidRDefault="003A3502">
      <w:pPr>
        <w:spacing w:line="180" w:lineRule="exact"/>
        <w:ind w:left="5449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полное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наименование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НН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ГРН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юридического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лица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П)</w:t>
      </w:r>
    </w:p>
    <w:p w:rsidR="008C5DD8" w:rsidRPr="00B821F0" w:rsidRDefault="003A3502">
      <w:pPr>
        <w:pStyle w:val="a8"/>
        <w:spacing w:before="4"/>
        <w:rPr>
          <w:i/>
          <w:sz w:val="24"/>
          <w:szCs w:val="24"/>
        </w:rPr>
      </w:pP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1" behindDoc="1" locked="0" layoutInCell="1" allowOverlap="1" wp14:anchorId="7D796022" wp14:editId="346A037F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3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316.15pt;margin-top:15.7pt;width:252.1pt;height:.15pt;z-index:-50331639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" path="m,l5041,e" filled="f" strokeweight=".19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2" behindDoc="1" locked="0" layoutInCell="1" allowOverlap="1" wp14:anchorId="6214DE73" wp14:editId="55A6CE4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3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316.15pt;margin-top:31.75pt;width:238.1pt;height:.15pt;z-index:-50331639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rPr>
          <w:i/>
          <w:sz w:val="24"/>
          <w:szCs w:val="24"/>
        </w:rPr>
      </w:pPr>
    </w:p>
    <w:p w:rsidR="008C5DD8" w:rsidRPr="00B821F0" w:rsidRDefault="003A3502">
      <w:pPr>
        <w:spacing w:line="179" w:lineRule="exact"/>
        <w:ind w:left="5379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контактный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телефон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электронна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а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овый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)</w:t>
      </w:r>
    </w:p>
    <w:p w:rsidR="008C5DD8" w:rsidRPr="00B821F0" w:rsidRDefault="003A3502">
      <w:pPr>
        <w:pStyle w:val="a8"/>
        <w:spacing w:before="6"/>
        <w:rPr>
          <w:i/>
          <w:sz w:val="24"/>
          <w:szCs w:val="24"/>
        </w:rPr>
      </w:pP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3" behindDoc="1" locked="0" layoutInCell="1" allowOverlap="1" wp14:anchorId="7B442DDD" wp14:editId="01A080B5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3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316.15pt;margin-top:15.8pt;width:252.1pt;height:.15pt;z-index:-50331639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" path="m,l5041,e" filled="f" strokeweight=".19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4" behindDoc="1" locked="0" layoutInCell="1" allowOverlap="1" wp14:anchorId="0576582E" wp14:editId="28218793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3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316.15pt;margin-top:31.9pt;width:238.1pt;height:.15pt;z-index:-5033163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rPr>
          <w:i/>
          <w:sz w:val="24"/>
          <w:szCs w:val="24"/>
        </w:rPr>
      </w:pPr>
    </w:p>
    <w:p w:rsidR="008C5DD8" w:rsidRPr="00B821F0" w:rsidRDefault="003A3502">
      <w:pPr>
        <w:spacing w:line="179" w:lineRule="exact"/>
        <w:ind w:left="5224" w:right="157"/>
        <w:jc w:val="center"/>
        <w:rPr>
          <w:i/>
          <w:sz w:val="24"/>
          <w:szCs w:val="24"/>
        </w:rPr>
      </w:pPr>
      <w:proofErr w:type="gramStart"/>
      <w:r w:rsidRPr="00B821F0">
        <w:rPr>
          <w:i/>
          <w:sz w:val="24"/>
          <w:szCs w:val="24"/>
        </w:rPr>
        <w:t>(фамилия,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мя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тчество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(последнее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-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ри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наличии),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данные</w:t>
      </w:r>
      <w:proofErr w:type="gramEnd"/>
    </w:p>
    <w:p w:rsidR="008C5DD8" w:rsidRPr="00B821F0" w:rsidRDefault="003A3502">
      <w:pPr>
        <w:ind w:left="5224" w:right="158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документа,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достоверяющего</w:t>
      </w:r>
      <w:r w:rsidRPr="00B821F0">
        <w:rPr>
          <w:i/>
          <w:spacing w:val="-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личность,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контактный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телефон,</w:t>
      </w:r>
      <w:r w:rsidRPr="00B821F0">
        <w:rPr>
          <w:i/>
          <w:spacing w:val="-4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электронной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ы,</w:t>
      </w:r>
      <w:r w:rsidRPr="00B821F0">
        <w:rPr>
          <w:i/>
          <w:spacing w:val="1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егистрации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</w:p>
    <w:p w:rsidR="008C5DD8" w:rsidRPr="00B821F0" w:rsidRDefault="003A3502">
      <w:pPr>
        <w:spacing w:before="1"/>
        <w:ind w:left="5224" w:right="157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фактического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роживани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лица)</w:t>
      </w:r>
    </w:p>
    <w:p w:rsidR="008C5DD8" w:rsidRPr="00B821F0" w:rsidRDefault="003A3502">
      <w:pPr>
        <w:pStyle w:val="a8"/>
        <w:spacing w:before="7"/>
        <w:rPr>
          <w:i/>
          <w:sz w:val="24"/>
          <w:szCs w:val="24"/>
        </w:rPr>
      </w:pP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5" behindDoc="1" locked="0" layoutInCell="1" allowOverlap="1" wp14:anchorId="295ACD7C" wp14:editId="1B89DD49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3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316.15pt;margin-top:13.5pt;width:252.05pt;height:.1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" path="m,l5040,e" filled="f" strokeweight=".18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6" behindDoc="1" locked="0" layoutInCell="1" allowOverlap="1" wp14:anchorId="12FB0370" wp14:editId="42BFAD93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40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316.15pt;margin-top:27.25pt;width:240.05pt;height:.15pt;z-index:-50331639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" path="m,l480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spacing w:before="2"/>
        <w:rPr>
          <w:i/>
          <w:sz w:val="24"/>
          <w:szCs w:val="24"/>
        </w:rPr>
      </w:pPr>
    </w:p>
    <w:p w:rsidR="008C5DD8" w:rsidRPr="00B821F0" w:rsidRDefault="003A3502">
      <w:pPr>
        <w:spacing w:line="180" w:lineRule="exact"/>
        <w:ind w:left="6371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данные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редставител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аявителя)</w:t>
      </w:r>
    </w:p>
    <w:p w:rsidR="008C5DD8" w:rsidRPr="00B821F0" w:rsidRDefault="008C5DD8">
      <w:pPr>
        <w:pStyle w:val="a8"/>
        <w:rPr>
          <w:i/>
          <w:sz w:val="24"/>
          <w:szCs w:val="24"/>
        </w:rPr>
      </w:pPr>
    </w:p>
    <w:p w:rsidR="008C5DD8" w:rsidRPr="00B821F0" w:rsidRDefault="008C5DD8">
      <w:pPr>
        <w:pStyle w:val="a8"/>
        <w:spacing w:before="4"/>
        <w:rPr>
          <w:i/>
          <w:sz w:val="24"/>
          <w:szCs w:val="24"/>
        </w:rPr>
      </w:pPr>
    </w:p>
    <w:p w:rsidR="008C5DD8" w:rsidRPr="00B821F0" w:rsidRDefault="003A3502">
      <w:pPr>
        <w:ind w:left="382" w:right="274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Заявление</w:t>
      </w:r>
    </w:p>
    <w:p w:rsidR="008C5DD8" w:rsidRPr="00B821F0" w:rsidRDefault="003A3502">
      <w:pPr>
        <w:ind w:left="382" w:right="274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о</w:t>
      </w:r>
      <w:r w:rsidRPr="00B821F0">
        <w:rPr>
          <w:b/>
          <w:spacing w:val="-2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выдаче</w:t>
      </w:r>
      <w:r w:rsidRPr="00B821F0">
        <w:rPr>
          <w:b/>
          <w:spacing w:val="-4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разрешения</w:t>
      </w:r>
      <w:r w:rsidRPr="00B821F0">
        <w:rPr>
          <w:b/>
          <w:spacing w:val="-2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на</w:t>
      </w:r>
      <w:r w:rsidRPr="00B821F0">
        <w:rPr>
          <w:b/>
          <w:spacing w:val="-2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использование</w:t>
      </w:r>
      <w:r w:rsidRPr="00B821F0">
        <w:rPr>
          <w:b/>
          <w:spacing w:val="-3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земель,</w:t>
      </w:r>
      <w:r w:rsidRPr="00B821F0">
        <w:rPr>
          <w:b/>
          <w:spacing w:val="-2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земельного</w:t>
      </w:r>
      <w:r w:rsidRPr="00B821F0">
        <w:rPr>
          <w:b/>
          <w:spacing w:val="-2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участка</w:t>
      </w:r>
      <w:r w:rsidRPr="00B821F0">
        <w:rPr>
          <w:b/>
          <w:spacing w:val="-2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или</w:t>
      </w:r>
      <w:r w:rsidRPr="00B821F0">
        <w:rPr>
          <w:b/>
          <w:spacing w:val="-2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части земельного участка, находящихся в муниципальной</w:t>
      </w:r>
      <w:r w:rsidRPr="00B821F0">
        <w:rPr>
          <w:b/>
          <w:spacing w:val="1"/>
          <w:sz w:val="24"/>
          <w:szCs w:val="24"/>
        </w:rPr>
        <w:t xml:space="preserve"> </w:t>
      </w:r>
      <w:r w:rsidRPr="00B821F0">
        <w:rPr>
          <w:b/>
          <w:sz w:val="24"/>
          <w:szCs w:val="24"/>
        </w:rPr>
        <w:t>собственности или государственная собственность на которые не разграничена</w:t>
      </w:r>
      <w:proofErr w:type="gramStart"/>
      <w:r w:rsidRPr="00B821F0">
        <w:rPr>
          <w:b/>
          <w:position w:val="8"/>
          <w:sz w:val="24"/>
          <w:szCs w:val="24"/>
        </w:rPr>
        <w:t>7</w:t>
      </w:r>
      <w:proofErr w:type="gramEnd"/>
    </w:p>
    <w:p w:rsidR="008C5DD8" w:rsidRPr="00B821F0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  <w:szCs w:val="24"/>
        </w:rPr>
      </w:pPr>
      <w:r w:rsidRPr="00B821F0">
        <w:rPr>
          <w:spacing w:val="-1"/>
          <w:sz w:val="24"/>
          <w:szCs w:val="24"/>
        </w:rPr>
        <w:tab/>
        <w:t>В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соответствии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со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pacing w:val="-1"/>
          <w:sz w:val="24"/>
          <w:szCs w:val="24"/>
        </w:rPr>
        <w:t>статьями</w:t>
      </w:r>
      <w:r w:rsidRPr="00B821F0">
        <w:rPr>
          <w:spacing w:val="-11"/>
          <w:sz w:val="24"/>
          <w:szCs w:val="24"/>
        </w:rPr>
        <w:t xml:space="preserve"> </w:t>
      </w:r>
      <w:r w:rsidRPr="00B821F0">
        <w:rPr>
          <w:sz w:val="24"/>
          <w:szCs w:val="24"/>
        </w:rPr>
        <w:t>39.33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39.34</w:t>
      </w:r>
      <w:r w:rsidRPr="00B821F0">
        <w:rPr>
          <w:spacing w:val="-15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декса</w:t>
      </w:r>
      <w:r w:rsidRPr="00B821F0">
        <w:rPr>
          <w:spacing w:val="-13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ции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(</w:t>
      </w:r>
      <w:r w:rsidRPr="00B821F0">
        <w:rPr>
          <w:i/>
          <w:sz w:val="24"/>
          <w:szCs w:val="24"/>
        </w:rPr>
        <w:t>либо</w:t>
      </w:r>
      <w:r w:rsidRPr="00B821F0">
        <w:rPr>
          <w:i/>
          <w:spacing w:val="-5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в соответствии со статьей 39.36 Земельного кодекса Российской Федерации, законом субъекта</w:t>
      </w:r>
      <w:r w:rsidRPr="00B821F0">
        <w:rPr>
          <w:i/>
          <w:spacing w:val="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оссийской</w:t>
      </w:r>
      <w:r w:rsidRPr="00B821F0">
        <w:rPr>
          <w:i/>
          <w:spacing w:val="5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Федерации</w:t>
      </w:r>
      <w:r w:rsidRPr="00B821F0">
        <w:rPr>
          <w:i/>
          <w:spacing w:val="57"/>
          <w:sz w:val="24"/>
          <w:szCs w:val="24"/>
        </w:rPr>
        <w:t xml:space="preserve"> </w:t>
      </w:r>
      <w:proofErr w:type="gramStart"/>
      <w:r w:rsidRPr="00B821F0">
        <w:rPr>
          <w:i/>
          <w:sz w:val="24"/>
          <w:szCs w:val="24"/>
        </w:rPr>
        <w:t>от</w:t>
      </w:r>
      <w:proofErr w:type="gramEnd"/>
      <w:r w:rsidRPr="00B821F0">
        <w:rPr>
          <w:i/>
          <w:sz w:val="24"/>
          <w:szCs w:val="24"/>
          <w:u w:val="single"/>
        </w:rPr>
        <w:tab/>
      </w:r>
      <w:r w:rsidRPr="00B821F0">
        <w:rPr>
          <w:i/>
          <w:sz w:val="24"/>
          <w:szCs w:val="24"/>
        </w:rPr>
        <w:t>№</w:t>
      </w:r>
      <w:r w:rsidRPr="00B821F0">
        <w:rPr>
          <w:i/>
          <w:spacing w:val="57"/>
          <w:sz w:val="24"/>
          <w:szCs w:val="24"/>
        </w:rPr>
        <w:t xml:space="preserve"> </w:t>
      </w:r>
      <w:r w:rsidRPr="00B821F0">
        <w:rPr>
          <w:i/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),</w:t>
      </w:r>
      <w:r w:rsidRPr="00B821F0">
        <w:rPr>
          <w:spacing w:val="55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ошу</w:t>
      </w:r>
      <w:r w:rsidRPr="00B821F0">
        <w:rPr>
          <w:spacing w:val="53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ть</w:t>
      </w:r>
      <w:r w:rsidRPr="00B821F0">
        <w:rPr>
          <w:spacing w:val="56"/>
          <w:sz w:val="24"/>
          <w:szCs w:val="24"/>
        </w:rPr>
        <w:t xml:space="preserve"> </w:t>
      </w:r>
      <w:proofErr w:type="gramStart"/>
      <w:r w:rsidRPr="00B821F0">
        <w:rPr>
          <w:sz w:val="24"/>
          <w:szCs w:val="24"/>
        </w:rPr>
        <w:t>разрешение</w:t>
      </w:r>
      <w:proofErr w:type="gramEnd"/>
      <w:r w:rsidRPr="00B821F0">
        <w:rPr>
          <w:spacing w:val="55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54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-57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(част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z w:val="24"/>
          <w:szCs w:val="24"/>
          <w:vertAlign w:val="superscript"/>
        </w:rPr>
        <w:t>8</w:t>
      </w:r>
      <w:r w:rsidRPr="00B821F0">
        <w:rPr>
          <w:sz w:val="24"/>
          <w:szCs w:val="24"/>
        </w:rPr>
        <w:t>,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lastRenderedPageBreak/>
        <w:t>неразграниченной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бственности)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целью: __________________ </w:t>
      </w:r>
      <w:r w:rsidRPr="00B821F0">
        <w:rPr>
          <w:i/>
          <w:sz w:val="24"/>
          <w:szCs w:val="24"/>
        </w:rPr>
        <w:t>(цель</w:t>
      </w:r>
      <w:r w:rsidRPr="00B821F0">
        <w:rPr>
          <w:i/>
          <w:spacing w:val="-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спользования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емельного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частка)</w:t>
      </w:r>
    </w:p>
    <w:p w:rsidR="008C5DD8" w:rsidRPr="00B821F0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  <w:szCs w:val="24"/>
        </w:rPr>
      </w:pPr>
      <w:r w:rsidRPr="00B821F0">
        <w:rPr>
          <w:sz w:val="24"/>
          <w:szCs w:val="24"/>
        </w:rPr>
        <w:t>На землях ____________________________________________________________________________</w:t>
      </w:r>
    </w:p>
    <w:p w:rsidR="008C5DD8" w:rsidRPr="00B821F0" w:rsidRDefault="008C5DD8">
      <w:pPr>
        <w:rPr>
          <w:sz w:val="24"/>
          <w:szCs w:val="24"/>
        </w:rPr>
        <w:sectPr w:rsidR="008C5DD8" w:rsidRPr="00B821F0">
          <w:headerReference w:type="default" r:id="rId3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B821F0" w:rsidRDefault="008C5DD8">
      <w:pPr>
        <w:pStyle w:val="a8"/>
        <w:spacing w:line="20" w:lineRule="exact"/>
        <w:rPr>
          <w:sz w:val="24"/>
          <w:szCs w:val="24"/>
        </w:rPr>
      </w:pPr>
    </w:p>
    <w:p w:rsidR="008C5DD8" w:rsidRPr="00B821F0" w:rsidRDefault="003A3502">
      <w:pPr>
        <w:tabs>
          <w:tab w:val="left" w:pos="10112"/>
        </w:tabs>
        <w:spacing w:line="262" w:lineRule="exact"/>
        <w:ind w:right="84"/>
        <w:rPr>
          <w:i/>
          <w:sz w:val="24"/>
          <w:szCs w:val="24"/>
        </w:rPr>
      </w:pPr>
      <w:r w:rsidRPr="00B821F0">
        <w:rPr>
          <w:sz w:val="24"/>
          <w:szCs w:val="24"/>
        </w:rPr>
        <w:t>на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срок </w:t>
      </w:r>
      <w:r w:rsidRPr="00B821F0">
        <w:rPr>
          <w:spacing w:val="1"/>
          <w:sz w:val="24"/>
          <w:szCs w:val="24"/>
        </w:rPr>
        <w:t>___________________________________________________</w:t>
      </w:r>
      <w:r w:rsidRPr="00B821F0">
        <w:rPr>
          <w:i/>
          <w:sz w:val="24"/>
          <w:szCs w:val="24"/>
        </w:rPr>
        <w:t xml:space="preserve"> (указать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количество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месяцев)</w:t>
      </w:r>
    </w:p>
    <w:p w:rsidR="008C5DD8" w:rsidRPr="00B821F0" w:rsidRDefault="003A3502">
      <w:pPr>
        <w:tabs>
          <w:tab w:val="left" w:pos="10045"/>
        </w:tabs>
        <w:ind w:right="152"/>
        <w:rPr>
          <w:sz w:val="24"/>
          <w:szCs w:val="24"/>
          <w:u w:val="single"/>
        </w:rPr>
      </w:pPr>
      <w:r w:rsidRPr="00B821F0">
        <w:rPr>
          <w:sz w:val="24"/>
          <w:szCs w:val="24"/>
        </w:rPr>
        <w:t>Кадастровый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номер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(при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наличии)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  <w:t xml:space="preserve">  </w:t>
      </w:r>
    </w:p>
    <w:p w:rsidR="008C5DD8" w:rsidRPr="00B821F0" w:rsidRDefault="003A3502">
      <w:pPr>
        <w:spacing w:before="119"/>
        <w:rPr>
          <w:sz w:val="24"/>
          <w:szCs w:val="24"/>
        </w:rPr>
      </w:pPr>
      <w:r w:rsidRPr="00B821F0">
        <w:rPr>
          <w:sz w:val="24"/>
          <w:szCs w:val="24"/>
        </w:rPr>
        <w:t>Сведения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ырубке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деревьев</w:t>
      </w:r>
      <w:proofErr w:type="gramStart"/>
      <w:r w:rsidRPr="00B821F0">
        <w:rPr>
          <w:sz w:val="24"/>
          <w:szCs w:val="24"/>
          <w:vertAlign w:val="superscript"/>
        </w:rPr>
        <w:t>9</w:t>
      </w:r>
      <w:proofErr w:type="gramEnd"/>
      <w:r w:rsidRPr="00B821F0">
        <w:rPr>
          <w:sz w:val="24"/>
          <w:szCs w:val="24"/>
        </w:rPr>
        <w:t>___________________________________________________________</w:t>
      </w:r>
    </w:p>
    <w:p w:rsidR="008C5DD8" w:rsidRPr="00B821F0" w:rsidRDefault="003A3502">
      <w:pPr>
        <w:spacing w:before="1"/>
        <w:ind w:right="132"/>
        <w:jc w:val="both"/>
        <w:rPr>
          <w:i/>
          <w:sz w:val="24"/>
          <w:szCs w:val="24"/>
        </w:rPr>
      </w:pPr>
      <w:r w:rsidRPr="00B821F0">
        <w:rPr>
          <w:spacing w:val="1"/>
          <w:sz w:val="24"/>
          <w:szCs w:val="24"/>
        </w:rPr>
        <w:t xml:space="preserve">Приложение: _______________________________________ </w:t>
      </w:r>
      <w:r w:rsidRPr="00B821F0">
        <w:rPr>
          <w:i/>
          <w:sz w:val="24"/>
          <w:szCs w:val="24"/>
        </w:rPr>
        <w:t>(документы,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которые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редставил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аявитель)</w:t>
      </w:r>
    </w:p>
    <w:p w:rsidR="008C5DD8" w:rsidRPr="00B821F0" w:rsidRDefault="008C5DD8">
      <w:pPr>
        <w:spacing w:before="1"/>
        <w:ind w:right="132"/>
        <w:jc w:val="both"/>
        <w:rPr>
          <w:i/>
          <w:sz w:val="24"/>
          <w:szCs w:val="24"/>
        </w:rPr>
      </w:pPr>
    </w:p>
    <w:p w:rsidR="008C5DD8" w:rsidRPr="00B821F0" w:rsidRDefault="003A3502">
      <w:pPr>
        <w:tabs>
          <w:tab w:val="left" w:pos="3419"/>
          <w:tab w:val="left" w:pos="5845"/>
        </w:tabs>
        <w:ind w:left="281"/>
        <w:rPr>
          <w:sz w:val="24"/>
          <w:szCs w:val="24"/>
        </w:rPr>
      </w:pPr>
      <w:r w:rsidRPr="00B821F0">
        <w:rPr>
          <w:sz w:val="24"/>
          <w:szCs w:val="24"/>
        </w:rPr>
        <w:t>________________________                             _________                                           _______________________________________________________</w:t>
      </w:r>
    </w:p>
    <w:p w:rsidR="008C5DD8" w:rsidRPr="00B821F0" w:rsidRDefault="003A3502">
      <w:pPr>
        <w:tabs>
          <w:tab w:val="left" w:pos="3419"/>
          <w:tab w:val="left" w:pos="5845"/>
        </w:tabs>
        <w:ind w:left="281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(наименование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лжности)</w:t>
      </w:r>
      <w:r w:rsidRPr="00B821F0">
        <w:rPr>
          <w:sz w:val="24"/>
          <w:szCs w:val="24"/>
        </w:rPr>
        <w:tab/>
        <w:t>(подпись)</w:t>
      </w:r>
      <w:r w:rsidRPr="00B821F0">
        <w:rPr>
          <w:sz w:val="24"/>
          <w:szCs w:val="24"/>
        </w:rPr>
        <w:tab/>
        <w:t>(фамили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нициалы</w:t>
      </w:r>
      <w:r w:rsidRPr="00B821F0">
        <w:rPr>
          <w:spacing w:val="33"/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ого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лица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изации,</w:t>
      </w:r>
      <w:proofErr w:type="gramEnd"/>
    </w:p>
    <w:p w:rsidR="008C5DD8" w:rsidRPr="00B821F0" w:rsidRDefault="003A3502">
      <w:pPr>
        <w:spacing w:before="1"/>
        <w:ind w:left="7283"/>
        <w:rPr>
          <w:sz w:val="24"/>
          <w:szCs w:val="24"/>
        </w:rPr>
      </w:pPr>
      <w:r w:rsidRPr="00B821F0">
        <w:rPr>
          <w:sz w:val="24"/>
          <w:szCs w:val="24"/>
        </w:rPr>
        <w:t>направляющей</w:t>
      </w:r>
      <w:r w:rsidRPr="00B821F0">
        <w:rPr>
          <w:spacing w:val="33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е)</w:t>
      </w:r>
    </w:p>
    <w:p w:rsidR="008C5DD8" w:rsidRPr="00B821F0" w:rsidRDefault="003A3502">
      <w:pPr>
        <w:tabs>
          <w:tab w:val="left" w:pos="8789"/>
        </w:tabs>
        <w:spacing w:before="1"/>
        <w:ind w:left="139"/>
        <w:rPr>
          <w:sz w:val="24"/>
          <w:szCs w:val="24"/>
        </w:rPr>
      </w:pPr>
      <w:r w:rsidRPr="00B821F0">
        <w:rPr>
          <w:sz w:val="24"/>
          <w:szCs w:val="24"/>
        </w:rPr>
        <w:t xml:space="preserve">Дата </w:t>
      </w:r>
    </w:p>
    <w:p w:rsidR="008C5DD8" w:rsidRPr="00B821F0" w:rsidRDefault="003A3502">
      <w:pPr>
        <w:spacing w:before="100" w:line="269" w:lineRule="exact"/>
        <w:ind w:left="139"/>
        <w:rPr>
          <w:sz w:val="24"/>
          <w:szCs w:val="24"/>
        </w:rPr>
      </w:pPr>
      <w:r w:rsidRPr="00B821F0">
        <w:rPr>
          <w:strike/>
          <w:spacing w:val="1"/>
          <w:sz w:val="24"/>
          <w:szCs w:val="24"/>
        </w:rPr>
        <w:t xml:space="preserve">                                            </w:t>
      </w:r>
      <w:r w:rsidRPr="00B821F0">
        <w:rPr>
          <w:spacing w:val="-35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 </w:t>
      </w:r>
    </w:p>
    <w:p w:rsidR="008C5DD8" w:rsidRPr="00B821F0" w:rsidRDefault="003A3502">
      <w:pPr>
        <w:spacing w:line="228" w:lineRule="exact"/>
        <w:ind w:left="139"/>
        <w:rPr>
          <w:sz w:val="24"/>
          <w:szCs w:val="24"/>
        </w:rPr>
      </w:pPr>
      <w:r w:rsidRPr="00B821F0">
        <w:rPr>
          <w:position w:val="6"/>
          <w:sz w:val="24"/>
          <w:szCs w:val="24"/>
        </w:rPr>
        <w:t>7</w:t>
      </w:r>
      <w:r w:rsidRPr="00B821F0">
        <w:rPr>
          <w:spacing w:val="14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именовани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может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быть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казано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соответстви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с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законом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субъект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Российской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Федерации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 </w:t>
      </w:r>
    </w:p>
    <w:p w:rsidR="008C5DD8" w:rsidRPr="00B821F0" w:rsidRDefault="003A3502">
      <w:pPr>
        <w:spacing w:before="1"/>
        <w:ind w:left="139"/>
        <w:rPr>
          <w:sz w:val="24"/>
          <w:szCs w:val="24"/>
        </w:rPr>
      </w:pPr>
      <w:r w:rsidRPr="00B821F0">
        <w:rPr>
          <w:position w:val="6"/>
          <w:sz w:val="24"/>
          <w:szCs w:val="24"/>
        </w:rPr>
        <w:t>8</w:t>
      </w:r>
      <w:proofErr w:type="gramStart"/>
      <w:r w:rsidRPr="00B821F0">
        <w:rPr>
          <w:spacing w:val="13"/>
          <w:sz w:val="24"/>
          <w:szCs w:val="24"/>
        </w:rPr>
        <w:t xml:space="preserve"> </w:t>
      </w:r>
      <w:r w:rsidRPr="00B821F0">
        <w:rPr>
          <w:sz w:val="24"/>
          <w:szCs w:val="24"/>
        </w:rPr>
        <w:t>У</w:t>
      </w:r>
      <w:proofErr w:type="gramEnd"/>
      <w:r w:rsidRPr="00B821F0">
        <w:rPr>
          <w:sz w:val="24"/>
          <w:szCs w:val="24"/>
        </w:rPr>
        <w:t>казать,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есл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требуется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ользовани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только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части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</w:p>
    <w:p w:rsidR="008C5DD8" w:rsidRPr="00B821F0" w:rsidRDefault="003A3502">
      <w:pPr>
        <w:ind w:left="139" w:right="881"/>
        <w:rPr>
          <w:sz w:val="24"/>
          <w:szCs w:val="24"/>
        </w:rPr>
      </w:pPr>
      <w:r w:rsidRPr="00B821F0">
        <w:rPr>
          <w:position w:val="6"/>
          <w:sz w:val="24"/>
          <w:szCs w:val="24"/>
        </w:rPr>
        <w:t>9</w:t>
      </w:r>
      <w:proofErr w:type="gramStart"/>
      <w:r w:rsidRPr="00B821F0">
        <w:rPr>
          <w:sz w:val="24"/>
          <w:szCs w:val="24"/>
        </w:rPr>
        <w:t xml:space="preserve"> У</w:t>
      </w:r>
      <w:proofErr w:type="gramEnd"/>
      <w:r w:rsidRPr="00B821F0">
        <w:rPr>
          <w:sz w:val="24"/>
          <w:szCs w:val="24"/>
        </w:rPr>
        <w:t>кажите количество и вид деревьев и кустарников, которые необходимо вырубить в связи с использованием</w:t>
      </w:r>
      <w:r w:rsidRPr="00B821F0">
        <w:rPr>
          <w:spacing w:val="-47"/>
          <w:sz w:val="24"/>
          <w:szCs w:val="24"/>
        </w:rPr>
        <w:t xml:space="preserve"> </w:t>
      </w:r>
      <w:r w:rsidRPr="00B821F0">
        <w:rPr>
          <w:sz w:val="24"/>
          <w:szCs w:val="24"/>
        </w:rPr>
        <w:t>земельного</w:t>
      </w:r>
      <w:r w:rsidRPr="00B821F0">
        <w:rPr>
          <w:spacing w:val="2"/>
          <w:sz w:val="24"/>
          <w:szCs w:val="24"/>
        </w:rPr>
        <w:t xml:space="preserve"> </w:t>
      </w:r>
      <w:r w:rsidRPr="00B821F0">
        <w:rPr>
          <w:sz w:val="24"/>
          <w:szCs w:val="24"/>
        </w:rPr>
        <w:t>участка</w:t>
      </w:r>
    </w:p>
    <w:p w:rsidR="008C5DD8" w:rsidRPr="00B821F0" w:rsidRDefault="008C5DD8">
      <w:pPr>
        <w:rPr>
          <w:sz w:val="24"/>
          <w:szCs w:val="24"/>
        </w:rPr>
        <w:sectPr w:rsidR="008C5DD8" w:rsidRPr="00B821F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B821F0" w:rsidRDefault="008C5DD8">
      <w:pPr>
        <w:pStyle w:val="a8"/>
        <w:spacing w:before="4"/>
        <w:rPr>
          <w:sz w:val="24"/>
          <w:szCs w:val="24"/>
        </w:rPr>
      </w:pPr>
    </w:p>
    <w:p w:rsidR="008C5DD8" w:rsidRPr="00B821F0" w:rsidRDefault="006A6C7C" w:rsidP="006A6C7C">
      <w:pPr>
        <w:pStyle w:val="a8"/>
        <w:spacing w:line="259" w:lineRule="auto"/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A3502" w:rsidRPr="00B821F0">
        <w:rPr>
          <w:sz w:val="24"/>
          <w:szCs w:val="24"/>
        </w:rPr>
        <w:t>Приложение</w:t>
      </w:r>
      <w:r w:rsidR="003A3502" w:rsidRPr="00B821F0">
        <w:rPr>
          <w:spacing w:val="-11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№</w:t>
      </w:r>
      <w:r w:rsidR="003A3502" w:rsidRPr="00B821F0">
        <w:rPr>
          <w:spacing w:val="-13"/>
          <w:sz w:val="24"/>
          <w:szCs w:val="24"/>
        </w:rPr>
        <w:t xml:space="preserve"> </w:t>
      </w:r>
      <w:r w:rsidR="003A3502" w:rsidRPr="00B821F0">
        <w:rPr>
          <w:sz w:val="24"/>
          <w:szCs w:val="24"/>
        </w:rPr>
        <w:t>6</w:t>
      </w:r>
    </w:p>
    <w:p w:rsidR="008C5DD8" w:rsidRPr="006A6C7C" w:rsidRDefault="003A3502" w:rsidP="006A6C7C">
      <w:pPr>
        <w:pStyle w:val="a8"/>
        <w:spacing w:line="259" w:lineRule="auto"/>
        <w:ind w:left="5871" w:right="180"/>
        <w:rPr>
          <w:spacing w:val="1"/>
          <w:sz w:val="24"/>
          <w:szCs w:val="24"/>
        </w:rPr>
      </w:pPr>
      <w:r w:rsidRPr="00B821F0">
        <w:rPr>
          <w:spacing w:val="-67"/>
          <w:sz w:val="24"/>
          <w:szCs w:val="24"/>
        </w:rPr>
        <w:t xml:space="preserve"> </w:t>
      </w:r>
      <w:r w:rsidRPr="006A6C7C">
        <w:rPr>
          <w:sz w:val="24"/>
          <w:szCs w:val="24"/>
        </w:rPr>
        <w:t>к</w:t>
      </w:r>
      <w:r w:rsidRPr="006A6C7C">
        <w:rPr>
          <w:spacing w:val="7"/>
          <w:sz w:val="24"/>
          <w:szCs w:val="24"/>
        </w:rPr>
        <w:t xml:space="preserve"> </w:t>
      </w:r>
      <w:r w:rsidRPr="006A6C7C">
        <w:rPr>
          <w:sz w:val="24"/>
          <w:szCs w:val="24"/>
        </w:rPr>
        <w:t>Административному</w:t>
      </w:r>
      <w:r w:rsidRPr="006A6C7C">
        <w:rPr>
          <w:spacing w:val="5"/>
          <w:sz w:val="24"/>
          <w:szCs w:val="24"/>
        </w:rPr>
        <w:t xml:space="preserve"> </w:t>
      </w:r>
      <w:r w:rsidRPr="006A6C7C">
        <w:rPr>
          <w:sz w:val="24"/>
          <w:szCs w:val="24"/>
        </w:rPr>
        <w:t>регламенту</w:t>
      </w:r>
      <w:r w:rsidRPr="006A6C7C">
        <w:rPr>
          <w:spacing w:val="1"/>
          <w:sz w:val="24"/>
          <w:szCs w:val="24"/>
        </w:rPr>
        <w:t xml:space="preserve"> </w:t>
      </w:r>
    </w:p>
    <w:p w:rsidR="008C5DD8" w:rsidRPr="006A6C7C" w:rsidRDefault="003A3502" w:rsidP="006A6C7C">
      <w:pPr>
        <w:pStyle w:val="a8"/>
        <w:spacing w:line="259" w:lineRule="auto"/>
        <w:ind w:left="5871" w:right="180"/>
        <w:rPr>
          <w:sz w:val="24"/>
          <w:szCs w:val="24"/>
        </w:rPr>
      </w:pPr>
      <w:r w:rsidRPr="006A6C7C">
        <w:rPr>
          <w:sz w:val="24"/>
          <w:szCs w:val="24"/>
        </w:rPr>
        <w:t>по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предоставлению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муниципальной услуги</w:t>
      </w:r>
      <w:r w:rsidR="006A6C7C" w:rsidRPr="006A6C7C">
        <w:rPr>
          <w:sz w:val="24"/>
          <w:szCs w:val="24"/>
        </w:rPr>
        <w:t xml:space="preserve">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8C5DD8" w:rsidRPr="00B821F0" w:rsidRDefault="003A3502">
      <w:pPr>
        <w:pStyle w:val="1"/>
        <w:spacing w:before="200"/>
        <w:ind w:left="343"/>
        <w:rPr>
          <w:sz w:val="24"/>
          <w:szCs w:val="24"/>
        </w:rPr>
      </w:pPr>
      <w:r w:rsidRPr="00B821F0">
        <w:rPr>
          <w:sz w:val="24"/>
          <w:szCs w:val="24"/>
        </w:rPr>
        <w:t>Форма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я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об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е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е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</w:t>
      </w:r>
    </w:p>
    <w:p w:rsidR="008C5DD8" w:rsidRPr="00B821F0" w:rsidRDefault="008C5DD8">
      <w:pPr>
        <w:pStyle w:val="a8"/>
        <w:rPr>
          <w:b/>
          <w:sz w:val="24"/>
          <w:szCs w:val="24"/>
        </w:rPr>
      </w:pPr>
    </w:p>
    <w:p w:rsidR="008C5DD8" w:rsidRPr="00B821F0" w:rsidRDefault="008C5DD8">
      <w:pPr>
        <w:pStyle w:val="a8"/>
        <w:rPr>
          <w:b/>
          <w:sz w:val="24"/>
          <w:szCs w:val="24"/>
        </w:rPr>
      </w:pPr>
    </w:p>
    <w:p w:rsidR="008C5DD8" w:rsidRPr="00B821F0" w:rsidRDefault="003A3502">
      <w:pPr>
        <w:pStyle w:val="a8"/>
        <w:spacing w:before="4"/>
        <w:rPr>
          <w:b/>
          <w:sz w:val="24"/>
          <w:szCs w:val="24"/>
        </w:rPr>
      </w:pPr>
      <w:r w:rsidRPr="00B821F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7" behindDoc="1" locked="0" layoutInCell="1" allowOverlap="1" wp14:anchorId="4E72C657" wp14:editId="242FE959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0" r="0" b="0"/>
                <wp:wrapTopAndBottom/>
                <wp:docPr id="4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74pt;margin-top:11.65pt;width:280.05pt;height:.15pt;z-index:-50331639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" path="m,l560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spacing w:line="180" w:lineRule="exact"/>
        <w:ind w:left="335" w:right="415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наименование</w:t>
      </w:r>
      <w:r w:rsidRPr="00B821F0">
        <w:rPr>
          <w:i/>
          <w:spacing w:val="-8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ргана</w:t>
      </w:r>
      <w:r w:rsidRPr="00B821F0">
        <w:rPr>
          <w:i/>
          <w:spacing w:val="-8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мест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самоуправления)</w:t>
      </w:r>
    </w:p>
    <w:p w:rsidR="008C5DD8" w:rsidRPr="00B821F0" w:rsidRDefault="008C5DD8">
      <w:pPr>
        <w:pStyle w:val="a8"/>
        <w:spacing w:before="11"/>
        <w:rPr>
          <w:i/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10360"/>
        </w:tabs>
        <w:ind w:left="6867"/>
        <w:rPr>
          <w:sz w:val="24"/>
          <w:szCs w:val="24"/>
        </w:rPr>
      </w:pPr>
      <w:r w:rsidRPr="00B821F0">
        <w:rPr>
          <w:sz w:val="24"/>
          <w:szCs w:val="24"/>
        </w:rPr>
        <w:t>Кому: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8C5DD8">
      <w:pPr>
        <w:pStyle w:val="a8"/>
        <w:spacing w:before="2"/>
        <w:rPr>
          <w:sz w:val="24"/>
          <w:szCs w:val="24"/>
        </w:rPr>
      </w:pPr>
    </w:p>
    <w:p w:rsidR="008C5DD8" w:rsidRPr="00B821F0" w:rsidRDefault="003A3502">
      <w:pPr>
        <w:pStyle w:val="a8"/>
        <w:spacing w:before="89" w:line="322" w:lineRule="exact"/>
        <w:ind w:left="338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РЕШЕНИЕ</w:t>
      </w:r>
    </w:p>
    <w:p w:rsidR="008C5DD8" w:rsidRPr="00B821F0" w:rsidRDefault="003A3502">
      <w:pPr>
        <w:pStyle w:val="a8"/>
        <w:spacing w:line="322" w:lineRule="exact"/>
        <w:ind w:left="333" w:right="415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Об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е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е</w:t>
      </w:r>
      <w:r w:rsidRPr="00B821F0">
        <w:rPr>
          <w:spacing w:val="-11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r w:rsidRPr="00B821F0">
        <w:rPr>
          <w:spacing w:val="-11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p w:rsidR="008C5DD8" w:rsidRPr="00B821F0" w:rsidRDefault="003A3502">
      <w:pPr>
        <w:pStyle w:val="a8"/>
        <w:tabs>
          <w:tab w:val="left" w:pos="2222"/>
          <w:tab w:val="left" w:pos="4721"/>
        </w:tabs>
        <w:ind w:right="7"/>
        <w:jc w:val="center"/>
        <w:rPr>
          <w:sz w:val="24"/>
          <w:szCs w:val="24"/>
        </w:rPr>
      </w:pPr>
      <w:r w:rsidRPr="00B821F0">
        <w:rPr>
          <w:sz w:val="24"/>
          <w:szCs w:val="24"/>
        </w:rPr>
        <w:t>№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от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8C5DD8">
      <w:pPr>
        <w:pStyle w:val="a8"/>
        <w:spacing w:before="4"/>
        <w:rPr>
          <w:sz w:val="24"/>
          <w:szCs w:val="24"/>
        </w:rPr>
      </w:pPr>
    </w:p>
    <w:p w:rsidR="008C5DD8" w:rsidRPr="00B821F0" w:rsidRDefault="003A3502">
      <w:pPr>
        <w:pStyle w:val="a8"/>
        <w:spacing w:before="89"/>
        <w:ind w:left="108" w:right="274" w:firstLine="708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По результатам рассмотрения заявления о предоставлении услуги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B821F0">
        <w:rPr>
          <w:spacing w:val="115"/>
          <w:sz w:val="24"/>
          <w:szCs w:val="24"/>
        </w:rPr>
        <w:t xml:space="preserve"> </w:t>
      </w:r>
      <w:r w:rsidRPr="00B821F0">
        <w:rPr>
          <w:sz w:val="24"/>
          <w:szCs w:val="24"/>
        </w:rPr>
        <w:t xml:space="preserve">от </w:t>
      </w:r>
      <w:r w:rsidRPr="00B821F0">
        <w:rPr>
          <w:sz w:val="24"/>
          <w:szCs w:val="24"/>
          <w:u w:val="single"/>
        </w:rPr>
        <w:tab/>
        <w:t xml:space="preserve"> </w:t>
      </w:r>
      <w:r w:rsidRPr="00B821F0">
        <w:rPr>
          <w:sz w:val="24"/>
          <w:szCs w:val="24"/>
        </w:rPr>
        <w:t xml:space="preserve">№ </w:t>
      </w:r>
      <w:r w:rsidRPr="00B821F0">
        <w:rPr>
          <w:sz w:val="24"/>
          <w:szCs w:val="24"/>
          <w:u w:val="single"/>
        </w:rPr>
        <w:t xml:space="preserve">     </w:t>
      </w:r>
      <w:r w:rsidRPr="00B821F0">
        <w:rPr>
          <w:sz w:val="24"/>
          <w:szCs w:val="24"/>
          <w:u w:val="single"/>
        </w:rPr>
        <w:tab/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1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ложенных</w:t>
      </w:r>
      <w:r w:rsidRPr="00B821F0">
        <w:rPr>
          <w:spacing w:val="-11"/>
          <w:sz w:val="24"/>
          <w:szCs w:val="24"/>
        </w:rPr>
        <w:t xml:space="preserve"> </w:t>
      </w:r>
      <w:r w:rsidRPr="00B821F0">
        <w:rPr>
          <w:sz w:val="24"/>
          <w:szCs w:val="24"/>
        </w:rPr>
        <w:t>к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му</w:t>
      </w:r>
      <w:r w:rsidRPr="00B821F0">
        <w:rPr>
          <w:spacing w:val="-16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</w:t>
      </w:r>
      <w:r w:rsidRPr="00B821F0">
        <w:rPr>
          <w:spacing w:val="-1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нято</w:t>
      </w:r>
      <w:r w:rsidRPr="00B821F0">
        <w:rPr>
          <w:spacing w:val="-14"/>
          <w:sz w:val="24"/>
          <w:szCs w:val="24"/>
        </w:rPr>
        <w:t xml:space="preserve"> </w:t>
      </w:r>
      <w:r w:rsidRPr="00B821F0">
        <w:rPr>
          <w:sz w:val="24"/>
          <w:szCs w:val="24"/>
        </w:rPr>
        <w:t>решение</w:t>
      </w:r>
      <w:r w:rsidRPr="00B821F0">
        <w:rPr>
          <w:spacing w:val="-12"/>
          <w:sz w:val="24"/>
          <w:szCs w:val="24"/>
        </w:rPr>
        <w:t xml:space="preserve"> </w:t>
      </w:r>
      <w:r w:rsidRPr="00B821F0">
        <w:rPr>
          <w:sz w:val="24"/>
          <w:szCs w:val="24"/>
        </w:rPr>
        <w:t>об</w:t>
      </w:r>
      <w:r w:rsidRPr="00B821F0">
        <w:rPr>
          <w:spacing w:val="-11"/>
          <w:sz w:val="24"/>
          <w:szCs w:val="24"/>
        </w:rPr>
        <w:t xml:space="preserve"> </w:t>
      </w:r>
      <w:r w:rsidRPr="00B821F0">
        <w:rPr>
          <w:sz w:val="24"/>
          <w:szCs w:val="24"/>
        </w:rPr>
        <w:t>отказе</w:t>
      </w:r>
      <w:r w:rsidRPr="00B821F0">
        <w:rPr>
          <w:spacing w:val="-13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1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иеме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ов,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необходимых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для</w:t>
      </w:r>
      <w:proofErr w:type="gramEnd"/>
      <w:r w:rsidRPr="00B821F0">
        <w:rPr>
          <w:spacing w:val="-9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я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по</w:t>
      </w:r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следующим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основаниям:</w:t>
      </w:r>
    </w:p>
    <w:p w:rsidR="008C5DD8" w:rsidRPr="00B821F0" w:rsidRDefault="008C5DD8">
      <w:pPr>
        <w:pStyle w:val="a8"/>
        <w:spacing w:before="8"/>
        <w:rPr>
          <w:sz w:val="24"/>
          <w:szCs w:val="24"/>
        </w:r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 w:rsidRPr="00B821F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 w:right="6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№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админис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го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 w:right="4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именование</w:t>
            </w:r>
            <w:r w:rsidRPr="00B821F0">
              <w:rPr>
                <w:spacing w:val="2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2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ля</w:t>
            </w:r>
            <w:r w:rsidRPr="00B821F0">
              <w:rPr>
                <w:spacing w:val="29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  <w:r w:rsidRPr="00B821F0">
              <w:rPr>
                <w:spacing w:val="29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ответстви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единым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азъяснение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чин</w:t>
            </w:r>
            <w:r w:rsidRPr="00B821F0">
              <w:rPr>
                <w:spacing w:val="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  <w:r w:rsidRPr="00B821F0">
              <w:rPr>
                <w:spacing w:val="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</w:t>
            </w:r>
          </w:p>
        </w:tc>
      </w:tr>
      <w:tr w:rsidR="008C5DD8" w:rsidRPr="00B821F0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 w:right="9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ставление</w:t>
            </w:r>
            <w:r w:rsidRPr="00B821F0">
              <w:rPr>
                <w:spacing w:val="5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полного</w:t>
            </w:r>
            <w:r w:rsidRPr="00B821F0">
              <w:rPr>
                <w:spacing w:val="5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мплекта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ется</w:t>
            </w:r>
            <w:r w:rsidRPr="00B821F0">
              <w:rPr>
                <w:sz w:val="24"/>
                <w:szCs w:val="24"/>
              </w:rPr>
              <w:tab/>
              <w:t>исчерпывающий</w:t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pacing w:val="-1"/>
                <w:sz w:val="24"/>
                <w:szCs w:val="24"/>
              </w:rPr>
              <w:t>перечень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,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представленных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ителем</w:t>
            </w:r>
          </w:p>
        </w:tc>
      </w:tr>
      <w:tr w:rsidR="008C5DD8" w:rsidRPr="00B821F0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 w:right="9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ставленные</w:t>
            </w:r>
            <w:r w:rsidRPr="00B821F0">
              <w:rPr>
                <w:spacing w:val="9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ы</w:t>
            </w:r>
            <w:r w:rsidRPr="00B821F0">
              <w:rPr>
                <w:spacing w:val="1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тратил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илу</w:t>
            </w:r>
            <w:r w:rsidRPr="00B821F0">
              <w:rPr>
                <w:spacing w:val="-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омент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ращения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ется</w:t>
            </w:r>
            <w:r w:rsidRPr="00B821F0">
              <w:rPr>
                <w:sz w:val="24"/>
                <w:szCs w:val="24"/>
              </w:rPr>
              <w:tab/>
              <w:t>исчерпывающий</w:t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pacing w:val="-1"/>
                <w:sz w:val="24"/>
                <w:szCs w:val="24"/>
              </w:rPr>
              <w:t>перечень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,</w:t>
            </w:r>
            <w:r w:rsidRPr="00B821F0">
              <w:rPr>
                <w:spacing w:val="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тративших</w:t>
            </w:r>
            <w:r w:rsidRPr="00B821F0">
              <w:rPr>
                <w:spacing w:val="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илу</w:t>
            </w:r>
          </w:p>
        </w:tc>
      </w:tr>
      <w:tr w:rsidR="008C5DD8" w:rsidRPr="00B821F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ставленны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ы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держат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дчистк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равлени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екста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веренные в порядке, установленно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конодательством</w:t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pacing w:val="-1"/>
                <w:sz w:val="24"/>
                <w:szCs w:val="24"/>
              </w:rPr>
              <w:t>Российской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етс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черпывающи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еречень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держащих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дчистк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равления</w:t>
            </w:r>
          </w:p>
        </w:tc>
      </w:tr>
    </w:tbl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3A3502">
      <w:pPr>
        <w:spacing w:before="1" w:line="224" w:lineRule="exact"/>
        <w:ind w:left="108"/>
        <w:rPr>
          <w:sz w:val="24"/>
          <w:szCs w:val="24"/>
        </w:rPr>
        <w:sectPr w:rsidR="008C5DD8" w:rsidRPr="00B821F0">
          <w:headerReference w:type="default" r:id="rId39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 w:rsidRPr="00B821F0">
        <w:rPr>
          <w:sz w:val="24"/>
          <w:szCs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B821F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ставленные в электронной форм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ы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держат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вреждения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лич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торых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зволяет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лно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ъем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овать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нформацию и</w:t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pacing w:val="-1"/>
                <w:sz w:val="24"/>
                <w:szCs w:val="24"/>
              </w:rPr>
              <w:t>сведения,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держащиес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ах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л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ется</w:t>
            </w:r>
            <w:r w:rsidRPr="00B821F0">
              <w:rPr>
                <w:sz w:val="24"/>
                <w:szCs w:val="24"/>
              </w:rPr>
              <w:tab/>
              <w:t>исчерпывающий</w:t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pacing w:val="-1"/>
                <w:sz w:val="24"/>
                <w:szCs w:val="24"/>
              </w:rPr>
              <w:t>перечень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,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держащих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вреждения</w:t>
            </w:r>
          </w:p>
        </w:tc>
      </w:tr>
      <w:tr w:rsidR="008C5DD8" w:rsidRPr="00B821F0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есоблюдение</w:t>
            </w:r>
            <w:r w:rsidRPr="00B821F0">
              <w:rPr>
                <w:spacing w:val="32"/>
                <w:sz w:val="24"/>
                <w:szCs w:val="24"/>
              </w:rPr>
              <w:t xml:space="preserve"> </w:t>
            </w:r>
            <w:proofErr w:type="gramStart"/>
            <w:r w:rsidRPr="00B821F0">
              <w:rPr>
                <w:sz w:val="24"/>
                <w:szCs w:val="24"/>
              </w:rPr>
              <w:t>установленных</w:t>
            </w:r>
            <w:proofErr w:type="gramEnd"/>
            <w:r w:rsidRPr="00B821F0">
              <w:rPr>
                <w:spacing w:val="30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татьей</w:t>
            </w:r>
          </w:p>
          <w:p w:rsidR="008C5DD8" w:rsidRPr="00B821F0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1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едеральног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кон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6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апрел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011 года № 63-ФЗ «Об электронно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дписи»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ови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знани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ействительности,</w:t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pacing w:val="-1"/>
                <w:sz w:val="24"/>
                <w:szCs w:val="24"/>
              </w:rPr>
              <w:t>усиленной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валифицированной</w:t>
            </w:r>
            <w:r w:rsidRPr="00B821F0">
              <w:rPr>
                <w:sz w:val="24"/>
                <w:szCs w:val="24"/>
              </w:rPr>
              <w:tab/>
            </w:r>
            <w:r w:rsidRPr="00B821F0">
              <w:rPr>
                <w:spacing w:val="-1"/>
                <w:sz w:val="24"/>
                <w:szCs w:val="24"/>
              </w:rPr>
              <w:t>электронной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одач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прос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</w:t>
            </w:r>
            <w:r w:rsidRPr="00B821F0">
              <w:rPr>
                <w:spacing w:val="-1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Pr="00B821F0">
              <w:rPr>
                <w:spacing w:val="-1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,</w:t>
            </w:r>
            <w:r w:rsidRPr="00B821F0">
              <w:rPr>
                <w:spacing w:val="-1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обходимых</w:t>
            </w:r>
            <w:r w:rsidRPr="00B821F0">
              <w:rPr>
                <w:spacing w:val="-10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ля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 услуги, в электронно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орм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рушение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тановленных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  <w:tr w:rsidR="008C5DD8" w:rsidRPr="00B821F0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еполно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полн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ле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орме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ления,</w:t>
            </w:r>
            <w:r w:rsidRPr="00B821F0">
              <w:rPr>
                <w:spacing w:val="-1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1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ом</w:t>
            </w:r>
            <w:r w:rsidRPr="00B821F0">
              <w:rPr>
                <w:spacing w:val="-1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числе</w:t>
            </w:r>
            <w:r w:rsidRPr="00B821F0">
              <w:rPr>
                <w:spacing w:val="-1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1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нтерактивной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орме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ления на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="008D4DBD" w:rsidRPr="00B821F0">
              <w:rPr>
                <w:sz w:val="24"/>
                <w:szCs w:val="24"/>
              </w:rPr>
              <w:t>Портале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95"/>
              <w:ind w:left="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ываютс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ак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вода</w:t>
            </w:r>
          </w:p>
        </w:tc>
      </w:tr>
    </w:tbl>
    <w:p w:rsidR="008C5DD8" w:rsidRPr="00B821F0" w:rsidRDefault="003A3502">
      <w:pPr>
        <w:pStyle w:val="a8"/>
        <w:tabs>
          <w:tab w:val="left" w:pos="10004"/>
        </w:tabs>
        <w:spacing w:before="3"/>
        <w:ind w:left="108" w:right="272"/>
        <w:rPr>
          <w:sz w:val="24"/>
          <w:szCs w:val="24"/>
        </w:rPr>
      </w:pPr>
      <w:r w:rsidRPr="00B821F0">
        <w:rPr>
          <w:sz w:val="24"/>
          <w:szCs w:val="24"/>
        </w:rPr>
        <w:t>Дополнительно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информируем: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.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ы</w:t>
      </w:r>
      <w:r w:rsidRPr="00B821F0">
        <w:rPr>
          <w:spacing w:val="29"/>
          <w:sz w:val="24"/>
          <w:szCs w:val="24"/>
        </w:rPr>
        <w:t xml:space="preserve"> </w:t>
      </w:r>
      <w:r w:rsidRPr="00B821F0">
        <w:rPr>
          <w:sz w:val="24"/>
          <w:szCs w:val="24"/>
        </w:rPr>
        <w:t>вправе</w:t>
      </w:r>
      <w:r w:rsidRPr="00B821F0">
        <w:rPr>
          <w:spacing w:val="28"/>
          <w:sz w:val="24"/>
          <w:szCs w:val="24"/>
        </w:rPr>
        <w:t xml:space="preserve"> </w:t>
      </w:r>
      <w:r w:rsidRPr="00B821F0">
        <w:rPr>
          <w:sz w:val="24"/>
          <w:szCs w:val="24"/>
        </w:rPr>
        <w:t>повторно</w:t>
      </w:r>
      <w:r w:rsidRPr="00B821F0">
        <w:rPr>
          <w:spacing w:val="27"/>
          <w:sz w:val="24"/>
          <w:szCs w:val="24"/>
        </w:rPr>
        <w:t xml:space="preserve"> </w:t>
      </w:r>
      <w:r w:rsidRPr="00B821F0">
        <w:rPr>
          <w:sz w:val="24"/>
          <w:szCs w:val="24"/>
        </w:rPr>
        <w:t>обратиться</w:t>
      </w:r>
      <w:r w:rsidRPr="00B821F0">
        <w:rPr>
          <w:spacing w:val="33"/>
          <w:sz w:val="24"/>
          <w:szCs w:val="24"/>
        </w:rPr>
        <w:t xml:space="preserve"> </w:t>
      </w:r>
      <w:r w:rsidRPr="00B821F0">
        <w:rPr>
          <w:sz w:val="24"/>
          <w:szCs w:val="24"/>
        </w:rPr>
        <w:t>c</w:t>
      </w:r>
      <w:r w:rsidRPr="00B821F0">
        <w:rPr>
          <w:spacing w:val="28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лением</w:t>
      </w:r>
      <w:r w:rsidRPr="00B821F0">
        <w:rPr>
          <w:spacing w:val="27"/>
          <w:sz w:val="24"/>
          <w:szCs w:val="24"/>
        </w:rPr>
        <w:t xml:space="preserve"> </w:t>
      </w:r>
      <w:r w:rsidRPr="00B821F0">
        <w:rPr>
          <w:sz w:val="24"/>
          <w:szCs w:val="24"/>
        </w:rPr>
        <w:t>о</w:t>
      </w:r>
      <w:r w:rsidRPr="00B821F0">
        <w:rPr>
          <w:spacing w:val="29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и</w:t>
      </w:r>
      <w:r w:rsidRPr="00B821F0">
        <w:rPr>
          <w:spacing w:val="28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29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сле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странения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казанных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нарушений.</w:t>
      </w:r>
    </w:p>
    <w:p w:rsidR="008C5DD8" w:rsidRPr="00B821F0" w:rsidRDefault="003A3502">
      <w:pPr>
        <w:pStyle w:val="a8"/>
        <w:tabs>
          <w:tab w:val="left" w:pos="10023"/>
        </w:tabs>
        <w:spacing w:before="1"/>
        <w:ind w:left="108" w:right="272"/>
        <w:jc w:val="both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жалобы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,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ый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на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предоставлени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>, а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также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судебном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порядке.</w:t>
      </w:r>
      <w:proofErr w:type="gramEnd"/>
    </w:p>
    <w:p w:rsidR="008C5DD8" w:rsidRPr="00B821F0" w:rsidRDefault="003A3502">
      <w:pPr>
        <w:pStyle w:val="a8"/>
        <w:tabs>
          <w:tab w:val="left" w:pos="10023"/>
        </w:tabs>
        <w:spacing w:before="1"/>
        <w:ind w:left="108" w:right="188"/>
        <w:jc w:val="both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5D17CAD4" wp14:editId="74CD1C80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0" r="0" b="0"/>
                <wp:wrapTopAndBottom/>
                <wp:docPr id="4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27CEB" w:rsidRDefault="00327CE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327CEB" w:rsidRDefault="00327CE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3" o:spid="_x0000_s1029" style="position:absolute;left:0;text-align:left;margin-left:340.45pt;margin-top:22.45pt;width:226.55pt;height:32.8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    <v:textbox inset="0,0,0,0">
                  <w:txbxContent>
                    <w:p w:rsidR="00327CEB" w:rsidRDefault="00327CE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327CEB" w:rsidRDefault="00327CE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8C5DD8">
      <w:pPr>
        <w:spacing w:line="224" w:lineRule="exact"/>
        <w:rPr>
          <w:sz w:val="24"/>
          <w:szCs w:val="24"/>
        </w:rPr>
        <w:sectPr w:rsidR="008C5DD8" w:rsidRPr="00B821F0">
          <w:headerReference w:type="default" r:id="rId4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6A6C7C" w:rsidRPr="00B821F0" w:rsidRDefault="006A6C7C" w:rsidP="006A6C7C">
      <w:pPr>
        <w:pStyle w:val="a8"/>
        <w:spacing w:line="259" w:lineRule="auto"/>
        <w:ind w:right="1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B821F0">
        <w:rPr>
          <w:sz w:val="24"/>
          <w:szCs w:val="24"/>
        </w:rPr>
        <w:t>Приложение</w:t>
      </w:r>
      <w:r w:rsidRPr="00B821F0">
        <w:rPr>
          <w:spacing w:val="-11"/>
          <w:sz w:val="24"/>
          <w:szCs w:val="24"/>
        </w:rPr>
        <w:t xml:space="preserve"> </w:t>
      </w:r>
      <w:r w:rsidRPr="00B821F0">
        <w:rPr>
          <w:sz w:val="24"/>
          <w:szCs w:val="24"/>
        </w:rPr>
        <w:t>№</w:t>
      </w:r>
      <w:r w:rsidRPr="00B821F0">
        <w:rPr>
          <w:spacing w:val="-1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7</w:t>
      </w:r>
    </w:p>
    <w:p w:rsidR="006A6C7C" w:rsidRPr="006A6C7C" w:rsidRDefault="006A6C7C" w:rsidP="006A6C7C">
      <w:pPr>
        <w:pStyle w:val="a8"/>
        <w:spacing w:line="259" w:lineRule="auto"/>
        <w:ind w:left="5871" w:right="180"/>
        <w:rPr>
          <w:spacing w:val="1"/>
          <w:sz w:val="24"/>
          <w:szCs w:val="24"/>
        </w:rPr>
      </w:pPr>
      <w:r w:rsidRPr="00B821F0">
        <w:rPr>
          <w:spacing w:val="-67"/>
          <w:sz w:val="24"/>
          <w:szCs w:val="24"/>
        </w:rPr>
        <w:t xml:space="preserve"> </w:t>
      </w:r>
      <w:r w:rsidRPr="006A6C7C">
        <w:rPr>
          <w:sz w:val="24"/>
          <w:szCs w:val="24"/>
        </w:rPr>
        <w:t>к</w:t>
      </w:r>
      <w:r w:rsidRPr="006A6C7C">
        <w:rPr>
          <w:spacing w:val="7"/>
          <w:sz w:val="24"/>
          <w:szCs w:val="24"/>
        </w:rPr>
        <w:t xml:space="preserve"> </w:t>
      </w:r>
      <w:r w:rsidRPr="006A6C7C">
        <w:rPr>
          <w:sz w:val="24"/>
          <w:szCs w:val="24"/>
        </w:rPr>
        <w:t>Административному</w:t>
      </w:r>
      <w:r w:rsidRPr="006A6C7C">
        <w:rPr>
          <w:spacing w:val="5"/>
          <w:sz w:val="24"/>
          <w:szCs w:val="24"/>
        </w:rPr>
        <w:t xml:space="preserve"> </w:t>
      </w:r>
      <w:r w:rsidRPr="006A6C7C">
        <w:rPr>
          <w:sz w:val="24"/>
          <w:szCs w:val="24"/>
        </w:rPr>
        <w:t>регламенту</w:t>
      </w:r>
      <w:r w:rsidRPr="006A6C7C">
        <w:rPr>
          <w:spacing w:val="1"/>
          <w:sz w:val="24"/>
          <w:szCs w:val="24"/>
        </w:rPr>
        <w:t xml:space="preserve"> </w:t>
      </w:r>
    </w:p>
    <w:p w:rsidR="006A6C7C" w:rsidRPr="006A6C7C" w:rsidRDefault="006A6C7C" w:rsidP="006A6C7C">
      <w:pPr>
        <w:pStyle w:val="a8"/>
        <w:spacing w:line="259" w:lineRule="auto"/>
        <w:ind w:left="5871" w:right="180"/>
        <w:rPr>
          <w:sz w:val="24"/>
          <w:szCs w:val="24"/>
        </w:rPr>
      </w:pPr>
      <w:r w:rsidRPr="006A6C7C">
        <w:rPr>
          <w:sz w:val="24"/>
          <w:szCs w:val="24"/>
        </w:rPr>
        <w:t>по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предоставлению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3A3502">
      <w:pPr>
        <w:pStyle w:val="1"/>
        <w:ind w:left="410" w:right="446" w:firstLine="4"/>
        <w:rPr>
          <w:b w:val="0"/>
          <w:sz w:val="24"/>
          <w:szCs w:val="24"/>
        </w:rPr>
      </w:pPr>
      <w:r w:rsidRPr="00B821F0">
        <w:rPr>
          <w:sz w:val="24"/>
          <w:szCs w:val="24"/>
        </w:rPr>
        <w:t>Форма заявления об исправлении допущенных опечаток и (или) ошибок в</w:t>
      </w:r>
      <w:r w:rsidRPr="00B821F0">
        <w:rPr>
          <w:spacing w:val="1"/>
          <w:sz w:val="24"/>
          <w:szCs w:val="24"/>
        </w:rPr>
        <w:t xml:space="preserve"> </w:t>
      </w:r>
      <w:r w:rsidRPr="00B821F0">
        <w:rPr>
          <w:sz w:val="24"/>
          <w:szCs w:val="24"/>
        </w:rPr>
        <w:t>выданных в результате предоставления муниципальной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документах</w:t>
      </w:r>
      <w:r w:rsidRPr="00B821F0">
        <w:rPr>
          <w:b w:val="0"/>
          <w:sz w:val="24"/>
          <w:szCs w:val="24"/>
        </w:rPr>
        <w:t xml:space="preserve"> </w:t>
      </w:r>
    </w:p>
    <w:p w:rsidR="008C5DD8" w:rsidRPr="00B821F0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sz w:val="24"/>
          <w:szCs w:val="24"/>
        </w:rPr>
      </w:pPr>
      <w:r w:rsidRPr="00B821F0">
        <w:rPr>
          <w:sz w:val="24"/>
          <w:szCs w:val="24"/>
        </w:rPr>
        <w:t>кому:</w:t>
      </w:r>
    </w:p>
    <w:p w:rsidR="008C5DD8" w:rsidRPr="00B821F0" w:rsidRDefault="003A3502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7BCB5382" wp14:editId="424F898E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20" o:spid="_x0000_s1026" style="position:absolute;margin-left:311.8pt;margin-top:15.85pt;width:245.05pt;height:.1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" path="m,l4900,e" filled="f" strokeweight=".19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005CD2A6" wp14:editId="0409D76A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9" o:spid="_x0000_s1026" style="position:absolute;margin-left:311.8pt;margin-top:31.9pt;width:245.05pt;height:.1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" path="m,l490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4"/>
          <w:szCs w:val="24"/>
        </w:rPr>
      </w:pPr>
    </w:p>
    <w:p w:rsidR="008C5DD8" w:rsidRPr="00B821F0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24"/>
          <w:szCs w:val="24"/>
        </w:rPr>
      </w:pPr>
      <w:proofErr w:type="gramStart"/>
      <w:r w:rsidRPr="00B821F0">
        <w:rPr>
          <w:sz w:val="24"/>
          <w:szCs w:val="24"/>
        </w:rPr>
        <w:t>(</w:t>
      </w:r>
      <w:r w:rsidRPr="00B821F0">
        <w:rPr>
          <w:i/>
          <w:sz w:val="24"/>
          <w:szCs w:val="24"/>
        </w:rPr>
        <w:t>наименование</w:t>
      </w:r>
      <w:r w:rsidRPr="00B821F0">
        <w:rPr>
          <w:i/>
          <w:spacing w:val="-8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ргана,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существляющего</w:t>
      </w:r>
      <w:proofErr w:type="gramEnd"/>
    </w:p>
    <w:p w:rsidR="008C5DD8" w:rsidRPr="00B821F0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24"/>
          <w:szCs w:val="24"/>
        </w:rPr>
      </w:pPr>
      <w:r w:rsidRPr="00B821F0">
        <w:rPr>
          <w:i/>
          <w:sz w:val="24"/>
          <w:szCs w:val="24"/>
        </w:rPr>
        <w:t>выдачу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решения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на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азмещение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бъекта</w:t>
      </w:r>
      <w:r w:rsidRPr="00B821F0">
        <w:rPr>
          <w:sz w:val="24"/>
          <w:szCs w:val="24"/>
        </w:rPr>
        <w:t>)</w:t>
      </w:r>
    </w:p>
    <w:p w:rsidR="008C5DD8" w:rsidRPr="00B821F0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  <w:rPr>
          <w:sz w:val="24"/>
          <w:szCs w:val="24"/>
        </w:rPr>
      </w:pPr>
      <w:r w:rsidRPr="00B821F0">
        <w:rPr>
          <w:sz w:val="24"/>
          <w:szCs w:val="24"/>
        </w:rPr>
        <w:t>от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кого: ____________________________</w:t>
      </w:r>
    </w:p>
    <w:p w:rsidR="008C5DD8" w:rsidRPr="00B821F0" w:rsidRDefault="003A3502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4"/>
          <w:szCs w:val="24"/>
        </w:rPr>
      </w:pPr>
      <w:r w:rsidRPr="00B821F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0899BE53" wp14:editId="0D273C93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311.8pt;margin-top:15.75pt;width:245.05pt;height:.1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" path="m,l490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полное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наименование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НН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ГРН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юридического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лица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П)</w:t>
      </w:r>
    </w:p>
    <w:p w:rsidR="008C5DD8" w:rsidRPr="00B821F0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354B8C78" wp14:editId="2E58B9C3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7" o:spid="_x0000_s1026" style="position:absolute;margin-left:311.8pt;margin-top:15.7pt;width:252.1pt;height:.1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" path="m,l5041,e" filled="f" strokeweight=".19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1CDB2E9E" wp14:editId="1F982B25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6" o:spid="_x0000_s1026" style="position:absolute;margin-left:311.8pt;margin-top:31.85pt;width:238.1pt;height:.1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4"/>
          <w:szCs w:val="24"/>
        </w:rPr>
      </w:pPr>
    </w:p>
    <w:p w:rsidR="008C5DD8" w:rsidRPr="00B821F0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(контактный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телефон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электронна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а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овый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)</w:t>
      </w:r>
    </w:p>
    <w:p w:rsidR="008C5DD8" w:rsidRPr="00B821F0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2BBBEE11" wp14:editId="63A8C62C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5" o:spid="_x0000_s1026" style="position:absolute;margin-left:311.8pt;margin-top:15.7pt;width:252.3pt;height:.1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" path="m,l4341,t2,l5044,e" filled="f" strokeweight=".19mm">
                <v:path arrowok="t"/>
                <w10:wrap type="topAndBottom" anchorx="page"/>
              </v:shape>
            </w:pict>
          </mc:Fallback>
        </mc:AlternateContent>
      </w:r>
      <w:r w:rsidRPr="00B821F0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CC76CD2" wp14:editId="69A6ACEC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style="position:absolute;margin-left:311.8pt;margin-top:31.75pt;width:238.1pt;height:.1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C5DD8" w:rsidRPr="00B821F0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4"/>
          <w:szCs w:val="24"/>
        </w:rPr>
      </w:pPr>
    </w:p>
    <w:p w:rsidR="008C5DD8" w:rsidRPr="00B821F0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24"/>
          <w:szCs w:val="24"/>
        </w:rPr>
      </w:pPr>
      <w:proofErr w:type="gramStart"/>
      <w:r w:rsidRPr="00B821F0">
        <w:rPr>
          <w:i/>
          <w:sz w:val="24"/>
          <w:szCs w:val="24"/>
        </w:rPr>
        <w:t>(фамилия,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имя,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отчество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(последнее -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ри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наличии),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данные</w:t>
      </w:r>
      <w:proofErr w:type="gramEnd"/>
    </w:p>
    <w:p w:rsidR="008C5DD8" w:rsidRPr="00B821F0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документа, удостоверяющего личность, контактный телефон,</w:t>
      </w:r>
      <w:r w:rsidRPr="00B821F0">
        <w:rPr>
          <w:i/>
          <w:spacing w:val="-4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  <w:r w:rsidRPr="00B821F0">
        <w:rPr>
          <w:i/>
          <w:spacing w:val="-2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электронной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очты,</w:t>
      </w:r>
      <w:r w:rsidRPr="00B821F0">
        <w:rPr>
          <w:i/>
          <w:spacing w:val="1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  <w:r w:rsidRPr="00B821F0">
        <w:rPr>
          <w:i/>
          <w:spacing w:val="-1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регистрации,</w:t>
      </w:r>
      <w:r w:rsidRPr="00B821F0">
        <w:rPr>
          <w:i/>
          <w:spacing w:val="-3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адрес</w:t>
      </w:r>
    </w:p>
    <w:p w:rsidR="008C5DD8" w:rsidRPr="00B821F0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фактического</w:t>
      </w:r>
      <w:r w:rsidRPr="00B821F0">
        <w:rPr>
          <w:i/>
          <w:spacing w:val="-6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роживания</w:t>
      </w:r>
      <w:r w:rsidRPr="00B821F0">
        <w:rPr>
          <w:i/>
          <w:spacing w:val="-4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уполномоченного</w:t>
      </w:r>
      <w:r w:rsidRPr="00B821F0">
        <w:rPr>
          <w:i/>
          <w:spacing w:val="-5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лица)</w:t>
      </w:r>
    </w:p>
    <w:p w:rsidR="008C5DD8" w:rsidRPr="00B821F0" w:rsidRDefault="003A3502">
      <w:pPr>
        <w:pStyle w:val="a8"/>
        <w:spacing w:before="7"/>
        <w:jc w:val="right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>_____________________________________________________</w:t>
      </w:r>
    </w:p>
    <w:p w:rsidR="008C5DD8" w:rsidRPr="00B821F0" w:rsidRDefault="003A3502">
      <w:pPr>
        <w:pStyle w:val="a8"/>
        <w:tabs>
          <w:tab w:val="left" w:pos="5812"/>
        </w:tabs>
        <w:spacing w:before="7"/>
        <w:jc w:val="center"/>
        <w:rPr>
          <w:i/>
          <w:sz w:val="24"/>
          <w:szCs w:val="24"/>
        </w:rPr>
      </w:pPr>
      <w:r w:rsidRPr="00B821F0">
        <w:rPr>
          <w:i/>
          <w:sz w:val="24"/>
          <w:szCs w:val="24"/>
        </w:rPr>
        <w:t xml:space="preserve">                                                                                                   (данные</w:t>
      </w:r>
      <w:r w:rsidRPr="00B821F0">
        <w:rPr>
          <w:i/>
          <w:spacing w:val="-8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представителя</w:t>
      </w:r>
      <w:r w:rsidRPr="00B821F0">
        <w:rPr>
          <w:i/>
          <w:spacing w:val="-7"/>
          <w:sz w:val="24"/>
          <w:szCs w:val="24"/>
        </w:rPr>
        <w:t xml:space="preserve"> </w:t>
      </w:r>
      <w:r w:rsidRPr="00B821F0">
        <w:rPr>
          <w:i/>
          <w:sz w:val="24"/>
          <w:szCs w:val="24"/>
        </w:rPr>
        <w:t>заявителя)</w:t>
      </w:r>
    </w:p>
    <w:p w:rsidR="008C5DD8" w:rsidRPr="00B821F0" w:rsidRDefault="008C5DD8">
      <w:pPr>
        <w:pStyle w:val="a8"/>
        <w:spacing w:before="7"/>
        <w:rPr>
          <w:i/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Заявление</w:t>
      </w:r>
    </w:p>
    <w:p w:rsidR="008C5DD8" w:rsidRPr="00B821F0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  <w:sz w:val="24"/>
          <w:szCs w:val="24"/>
        </w:rPr>
      </w:pPr>
      <w:r w:rsidRPr="00B821F0">
        <w:rPr>
          <w:b/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B821F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  <w:r w:rsidRPr="00B821F0">
        <w:rPr>
          <w:sz w:val="24"/>
          <w:szCs w:val="24"/>
        </w:rPr>
        <w:t>Прошу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справить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печатку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 (или) ошибку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z w:val="24"/>
          <w:szCs w:val="24"/>
          <w:u w:val="single"/>
        </w:rPr>
        <w:tab/>
      </w:r>
      <w:proofErr w:type="gramStart"/>
      <w:r w:rsidRPr="00B821F0">
        <w:rPr>
          <w:sz w:val="24"/>
          <w:szCs w:val="24"/>
          <w:u w:val="single"/>
        </w:rPr>
        <w:t xml:space="preserve">                           </w:t>
      </w:r>
      <w:r w:rsidRPr="00B821F0">
        <w:rPr>
          <w:sz w:val="24"/>
          <w:szCs w:val="24"/>
        </w:rPr>
        <w:t>.</w:t>
      </w:r>
      <w:proofErr w:type="gramEnd"/>
    </w:p>
    <w:p w:rsidR="008C5DD8" w:rsidRPr="00B821F0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4"/>
          <w:szCs w:val="24"/>
        </w:rPr>
      </w:pPr>
      <w:proofErr w:type="gramStart"/>
      <w:r w:rsidRPr="00B821F0">
        <w:rPr>
          <w:sz w:val="24"/>
          <w:szCs w:val="24"/>
        </w:rPr>
        <w:t>(указываются реквизиты и название документа,</w:t>
      </w:r>
      <w:r w:rsidRPr="00B821F0">
        <w:rPr>
          <w:spacing w:val="-47"/>
          <w:sz w:val="24"/>
          <w:szCs w:val="24"/>
        </w:rPr>
        <w:t xml:space="preserve"> </w:t>
      </w:r>
      <w:proofErr w:type="gramEnd"/>
    </w:p>
    <w:p w:rsidR="008C5DD8" w:rsidRPr="00B821F0" w:rsidRDefault="003A3502">
      <w:pPr>
        <w:tabs>
          <w:tab w:val="left" w:pos="7655"/>
        </w:tabs>
        <w:spacing w:before="2"/>
        <w:ind w:left="-567" w:right="-7"/>
        <w:jc w:val="right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выданного</w:t>
      </w:r>
      <w:proofErr w:type="gramEnd"/>
      <w:r w:rsidRPr="00B821F0">
        <w:rPr>
          <w:spacing w:val="-5"/>
          <w:sz w:val="24"/>
          <w:szCs w:val="24"/>
        </w:rPr>
        <w:t xml:space="preserve"> </w:t>
      </w:r>
      <w:r w:rsidRPr="00B821F0">
        <w:rPr>
          <w:sz w:val="24"/>
          <w:szCs w:val="24"/>
        </w:rPr>
        <w:t>уполномоченным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органом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в</w:t>
      </w:r>
      <w:r w:rsidRPr="00B821F0">
        <w:rPr>
          <w:spacing w:val="-8"/>
          <w:sz w:val="24"/>
          <w:szCs w:val="24"/>
        </w:rPr>
        <w:t xml:space="preserve"> </w:t>
      </w:r>
      <w:r w:rsidRPr="00B821F0">
        <w:rPr>
          <w:sz w:val="24"/>
          <w:szCs w:val="24"/>
        </w:rPr>
        <w:t>результате</w:t>
      </w:r>
    </w:p>
    <w:p w:rsidR="008C5DD8" w:rsidRPr="00B821F0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4"/>
          <w:szCs w:val="24"/>
        </w:rPr>
      </w:pPr>
      <w:r w:rsidRPr="00B821F0">
        <w:rPr>
          <w:sz w:val="24"/>
          <w:szCs w:val="24"/>
        </w:rPr>
        <w:lastRenderedPageBreak/>
        <w:t>предоставления</w:t>
      </w:r>
      <w:r w:rsidRPr="00B821F0">
        <w:rPr>
          <w:spacing w:val="-10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)</w:t>
      </w:r>
    </w:p>
    <w:p w:rsidR="008C5DD8" w:rsidRPr="00B821F0" w:rsidRDefault="003A3502">
      <w:pPr>
        <w:pStyle w:val="a8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B821F0">
        <w:rPr>
          <w:sz w:val="24"/>
          <w:szCs w:val="24"/>
        </w:rPr>
        <w:t>Приложение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</w:rPr>
        <w:t>(при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личии):</w:t>
      </w:r>
      <w:r w:rsidRPr="00B821F0">
        <w:rPr>
          <w:sz w:val="24"/>
          <w:szCs w:val="24"/>
          <w:u w:val="single"/>
        </w:rPr>
        <w:tab/>
      </w:r>
      <w:proofErr w:type="gramStart"/>
      <w:r w:rsidRPr="00B821F0">
        <w:rPr>
          <w:sz w:val="24"/>
          <w:szCs w:val="24"/>
          <w:u w:val="single"/>
        </w:rPr>
        <w:t xml:space="preserve">                           </w:t>
      </w:r>
      <w:r w:rsidRPr="00B821F0">
        <w:rPr>
          <w:sz w:val="24"/>
          <w:szCs w:val="24"/>
        </w:rPr>
        <w:t>.</w:t>
      </w:r>
      <w:proofErr w:type="gramEnd"/>
    </w:p>
    <w:p w:rsidR="008C5DD8" w:rsidRPr="00B821F0" w:rsidRDefault="003A3502">
      <w:pPr>
        <w:tabs>
          <w:tab w:val="left" w:pos="7655"/>
        </w:tabs>
        <w:spacing w:before="63"/>
        <w:ind w:left="-567" w:right="-7"/>
        <w:jc w:val="right"/>
        <w:rPr>
          <w:sz w:val="24"/>
          <w:szCs w:val="24"/>
        </w:rPr>
      </w:pPr>
      <w:proofErr w:type="gramStart"/>
      <w:r w:rsidRPr="00B821F0">
        <w:rPr>
          <w:sz w:val="24"/>
          <w:szCs w:val="24"/>
        </w:rPr>
        <w:t>(прилагаются</w:t>
      </w:r>
      <w:r w:rsidRPr="00B821F0">
        <w:rPr>
          <w:spacing w:val="-7"/>
          <w:sz w:val="24"/>
          <w:szCs w:val="24"/>
        </w:rPr>
        <w:t xml:space="preserve"> </w:t>
      </w:r>
      <w:r w:rsidRPr="00B821F0">
        <w:rPr>
          <w:sz w:val="24"/>
          <w:szCs w:val="24"/>
        </w:rPr>
        <w:t>материалы,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обосновывающие</w:t>
      </w:r>
      <w:r w:rsidRPr="00B821F0">
        <w:rPr>
          <w:spacing w:val="-6"/>
          <w:sz w:val="24"/>
          <w:szCs w:val="24"/>
        </w:rPr>
        <w:t xml:space="preserve"> </w:t>
      </w:r>
      <w:r w:rsidRPr="00B821F0">
        <w:rPr>
          <w:sz w:val="24"/>
          <w:szCs w:val="24"/>
        </w:rPr>
        <w:t>наличие</w:t>
      </w:r>
      <w:proofErr w:type="gramEnd"/>
    </w:p>
    <w:p w:rsidR="008C5DD8" w:rsidRPr="00B821F0" w:rsidRDefault="003A3502">
      <w:pPr>
        <w:tabs>
          <w:tab w:val="left" w:pos="7655"/>
        </w:tabs>
        <w:spacing w:before="1"/>
        <w:ind w:left="-567" w:right="-7"/>
        <w:jc w:val="right"/>
        <w:rPr>
          <w:sz w:val="24"/>
          <w:szCs w:val="24"/>
        </w:rPr>
      </w:pPr>
      <w:r w:rsidRPr="00B821F0">
        <w:rPr>
          <w:sz w:val="24"/>
          <w:szCs w:val="24"/>
        </w:rPr>
        <w:t>опечатк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и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(или)</w:t>
      </w:r>
      <w:r w:rsidRPr="00B821F0">
        <w:rPr>
          <w:spacing w:val="-2"/>
          <w:sz w:val="24"/>
          <w:szCs w:val="24"/>
        </w:rPr>
        <w:t xml:space="preserve"> </w:t>
      </w:r>
      <w:r w:rsidRPr="00B821F0">
        <w:rPr>
          <w:sz w:val="24"/>
          <w:szCs w:val="24"/>
        </w:rPr>
        <w:t>ошибки)</w:t>
      </w:r>
    </w:p>
    <w:p w:rsidR="008C5DD8" w:rsidRPr="00B821F0" w:rsidRDefault="008C5DD8">
      <w:pPr>
        <w:pStyle w:val="a8"/>
        <w:tabs>
          <w:tab w:val="left" w:pos="7655"/>
        </w:tabs>
        <w:ind w:left="-567" w:right="-7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</w:rPr>
      </w:pPr>
      <w:r w:rsidRPr="00B821F0">
        <w:rPr>
          <w:sz w:val="24"/>
          <w:szCs w:val="24"/>
        </w:rPr>
        <w:t>Подпись</w:t>
      </w:r>
      <w:r w:rsidRPr="00B821F0">
        <w:rPr>
          <w:spacing w:val="-4"/>
          <w:sz w:val="24"/>
          <w:szCs w:val="24"/>
        </w:rPr>
        <w:t xml:space="preserve"> </w:t>
      </w:r>
      <w:r w:rsidRPr="00B821F0">
        <w:rPr>
          <w:sz w:val="24"/>
          <w:szCs w:val="24"/>
        </w:rPr>
        <w:t>заявителя</w:t>
      </w:r>
      <w:r w:rsidRPr="00B821F0">
        <w:rPr>
          <w:spacing w:val="-3"/>
          <w:sz w:val="24"/>
          <w:szCs w:val="24"/>
        </w:rPr>
        <w:t xml:space="preserve">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</w:p>
    <w:p w:rsidR="008C5DD8" w:rsidRPr="00B821F0" w:rsidRDefault="008C5DD8">
      <w:pPr>
        <w:pStyle w:val="a8"/>
        <w:tabs>
          <w:tab w:val="left" w:pos="7655"/>
        </w:tabs>
        <w:spacing w:before="2"/>
        <w:ind w:left="-567" w:right="-7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sz w:val="24"/>
          <w:szCs w:val="24"/>
        </w:rPr>
      </w:pPr>
      <w:r w:rsidRPr="00B821F0">
        <w:rPr>
          <w:sz w:val="24"/>
          <w:szCs w:val="24"/>
        </w:rPr>
        <w:t xml:space="preserve">Дата </w:t>
      </w:r>
      <w:r w:rsidRPr="00B821F0">
        <w:rPr>
          <w:sz w:val="24"/>
          <w:szCs w:val="24"/>
          <w:u w:val="single"/>
        </w:rPr>
        <w:t xml:space="preserve"> </w:t>
      </w:r>
      <w:r w:rsidRPr="00B821F0">
        <w:rPr>
          <w:sz w:val="24"/>
          <w:szCs w:val="24"/>
          <w:u w:val="single"/>
        </w:rPr>
        <w:tab/>
      </w:r>
      <w:r w:rsidRPr="00B821F0">
        <w:rPr>
          <w:sz w:val="24"/>
          <w:szCs w:val="24"/>
        </w:rPr>
        <w:t xml:space="preserve"> </w:t>
      </w:r>
    </w:p>
    <w:p w:rsidR="008C5DD8" w:rsidRPr="00B821F0" w:rsidRDefault="003A3502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r w:rsidRPr="00B821F0">
        <w:rPr>
          <w:sz w:val="24"/>
          <w:szCs w:val="24"/>
        </w:rPr>
        <w:t xml:space="preserve"> </w:t>
      </w: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  <w:sectPr w:rsidR="008C5DD8" w:rsidRPr="00B821F0" w:rsidSect="00FD6E95">
          <w:headerReference w:type="default" r:id="rId41"/>
          <w:pgSz w:w="11906" w:h="16850"/>
          <w:pgMar w:top="968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B821F0" w:rsidRDefault="007A74DE" w:rsidP="007A74DE">
      <w:pPr>
        <w:pStyle w:val="a8"/>
        <w:ind w:right="305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A3502" w:rsidRPr="00B821F0">
        <w:rPr>
          <w:sz w:val="24"/>
          <w:szCs w:val="24"/>
        </w:rPr>
        <w:t>Приложение № 8</w:t>
      </w:r>
      <w:r w:rsidR="003A3502" w:rsidRPr="00B821F0">
        <w:rPr>
          <w:spacing w:val="-67"/>
          <w:sz w:val="24"/>
          <w:szCs w:val="24"/>
        </w:rPr>
        <w:t xml:space="preserve">  </w:t>
      </w:r>
    </w:p>
    <w:p w:rsidR="006A6C7C" w:rsidRPr="006A6C7C" w:rsidRDefault="006A6C7C" w:rsidP="006A6C7C">
      <w:pPr>
        <w:pStyle w:val="a8"/>
        <w:spacing w:line="259" w:lineRule="auto"/>
        <w:ind w:left="5871" w:right="180"/>
        <w:rPr>
          <w:sz w:val="24"/>
          <w:szCs w:val="24"/>
        </w:rPr>
      </w:pPr>
      <w:r w:rsidRPr="006A6C7C">
        <w:rPr>
          <w:sz w:val="24"/>
          <w:szCs w:val="24"/>
        </w:rPr>
        <w:t>к</w:t>
      </w:r>
      <w:r w:rsidRPr="006A6C7C">
        <w:rPr>
          <w:spacing w:val="7"/>
          <w:sz w:val="24"/>
          <w:szCs w:val="24"/>
        </w:rPr>
        <w:t xml:space="preserve"> </w:t>
      </w:r>
      <w:r w:rsidRPr="006A6C7C">
        <w:rPr>
          <w:sz w:val="24"/>
          <w:szCs w:val="24"/>
        </w:rPr>
        <w:t>Административному</w:t>
      </w:r>
      <w:r w:rsidRPr="006A6C7C">
        <w:rPr>
          <w:spacing w:val="5"/>
          <w:sz w:val="24"/>
          <w:szCs w:val="24"/>
        </w:rPr>
        <w:t xml:space="preserve"> </w:t>
      </w:r>
      <w:r w:rsidRPr="006A6C7C">
        <w:rPr>
          <w:sz w:val="24"/>
          <w:szCs w:val="24"/>
        </w:rPr>
        <w:t>регламенту</w:t>
      </w:r>
      <w:r w:rsidRPr="006A6C7C">
        <w:rPr>
          <w:spacing w:val="1"/>
          <w:sz w:val="24"/>
          <w:szCs w:val="24"/>
        </w:rPr>
        <w:t xml:space="preserve"> </w:t>
      </w:r>
      <w:r w:rsidRPr="006A6C7C">
        <w:rPr>
          <w:sz w:val="24"/>
          <w:szCs w:val="24"/>
        </w:rPr>
        <w:t>по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предоставлению</w:t>
      </w:r>
      <w:r w:rsidRPr="006A6C7C">
        <w:rPr>
          <w:spacing w:val="-8"/>
          <w:sz w:val="24"/>
          <w:szCs w:val="24"/>
        </w:rPr>
        <w:t xml:space="preserve"> </w:t>
      </w:r>
      <w:r w:rsidRPr="006A6C7C">
        <w:rPr>
          <w:sz w:val="24"/>
          <w:szCs w:val="24"/>
        </w:rPr>
        <w:t>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8C5DD8" w:rsidRPr="00B821F0" w:rsidRDefault="008C5DD8">
      <w:pPr>
        <w:pStyle w:val="a8"/>
        <w:spacing w:before="11"/>
        <w:rPr>
          <w:sz w:val="24"/>
          <w:szCs w:val="24"/>
        </w:rPr>
      </w:pPr>
    </w:p>
    <w:p w:rsidR="008C5DD8" w:rsidRPr="00B821F0" w:rsidRDefault="003A3502">
      <w:pPr>
        <w:pStyle w:val="1"/>
        <w:spacing w:after="43"/>
        <w:ind w:left="0" w:right="927"/>
        <w:rPr>
          <w:sz w:val="24"/>
          <w:szCs w:val="24"/>
        </w:rPr>
      </w:pPr>
      <w:r w:rsidRPr="00B821F0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B821F0">
        <w:rPr>
          <w:spacing w:val="-67"/>
          <w:sz w:val="24"/>
          <w:szCs w:val="24"/>
        </w:rPr>
        <w:t xml:space="preserve"> </w:t>
      </w:r>
      <w:r w:rsidRPr="00B821F0">
        <w:rPr>
          <w:sz w:val="24"/>
          <w:szCs w:val="24"/>
        </w:rPr>
        <w:t>муниципальной</w:t>
      </w:r>
      <w:r w:rsidRPr="00B821F0">
        <w:rPr>
          <w:spacing w:val="-1"/>
          <w:sz w:val="24"/>
          <w:szCs w:val="24"/>
        </w:rPr>
        <w:t xml:space="preserve"> </w:t>
      </w:r>
      <w:r w:rsidRPr="00B821F0">
        <w:rPr>
          <w:sz w:val="24"/>
          <w:szCs w:val="24"/>
        </w:rP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RPr="00B821F0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B821F0" w:rsidRDefault="003A3502" w:rsidP="00EF012F">
            <w:pPr>
              <w:pStyle w:val="TableParagraph"/>
              <w:ind w:left="177" w:right="16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снование дл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чала</w:t>
            </w:r>
          </w:p>
          <w:p w:rsidR="008C5DD8" w:rsidRPr="00B821F0" w:rsidRDefault="003A3502" w:rsidP="00EF012F">
            <w:pPr>
              <w:pStyle w:val="TableParagraph"/>
              <w:ind w:left="177" w:right="16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административной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B821F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B821F0" w:rsidRDefault="003A3502" w:rsidP="00EF012F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Содержание</w:t>
            </w:r>
          </w:p>
          <w:p w:rsidR="008C5DD8" w:rsidRPr="00B821F0" w:rsidRDefault="003A3502" w:rsidP="00EF012F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административных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B821F0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Срок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пол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нени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адми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нистрати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B821F0">
              <w:rPr>
                <w:spacing w:val="-1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B821F0" w:rsidRDefault="003A3502" w:rsidP="00EF012F">
            <w:pPr>
              <w:pStyle w:val="TableParagraph"/>
              <w:ind w:left="25" w:right="9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лжностное лицо,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ветственное з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полнение</w:t>
            </w:r>
          </w:p>
          <w:p w:rsidR="008C5DD8" w:rsidRPr="00B821F0" w:rsidRDefault="003A3502" w:rsidP="00EF012F">
            <w:pPr>
              <w:pStyle w:val="TableParagraph"/>
              <w:ind w:left="25" w:right="9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административного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33" w:right="17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есто выполне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ни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администра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тивн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го</w:t>
            </w:r>
            <w:proofErr w:type="gramEnd"/>
            <w:r w:rsidRPr="00B821F0">
              <w:rPr>
                <w:sz w:val="24"/>
                <w:szCs w:val="24"/>
              </w:rPr>
              <w:t xml:space="preserve"> действия/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ользуемая</w:t>
            </w:r>
          </w:p>
          <w:p w:rsidR="008C5DD8" w:rsidRPr="00B821F0" w:rsidRDefault="003A3502" w:rsidP="00EF012F">
            <w:pPr>
              <w:pStyle w:val="TableParagraph"/>
              <w:ind w:left="31" w:right="17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информационна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B821F0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Критерии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нятия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 w:rsidP="00EF012F">
            <w:pPr>
              <w:pStyle w:val="TableParagraph"/>
              <w:rPr>
                <w:b/>
                <w:sz w:val="24"/>
                <w:szCs w:val="24"/>
              </w:rPr>
            </w:pPr>
          </w:p>
          <w:p w:rsidR="008C5DD8" w:rsidRPr="00B821F0" w:rsidRDefault="003A3502" w:rsidP="00EF012F">
            <w:pPr>
              <w:pStyle w:val="TableParagraph"/>
              <w:ind w:left="295" w:right="276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зультат</w:t>
            </w:r>
          </w:p>
          <w:p w:rsidR="008C5DD8" w:rsidRPr="00B821F0" w:rsidRDefault="003A3502" w:rsidP="00EF012F">
            <w:pPr>
              <w:pStyle w:val="TableParagraph"/>
              <w:ind w:left="298" w:right="276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административного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ействия,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пособ</w:t>
            </w:r>
          </w:p>
          <w:p w:rsidR="008C5DD8" w:rsidRPr="00B821F0" w:rsidRDefault="003A3502" w:rsidP="00EF012F">
            <w:pPr>
              <w:pStyle w:val="TableParagraph"/>
              <w:ind w:left="297" w:right="276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фиксации</w:t>
            </w:r>
          </w:p>
        </w:tc>
      </w:tr>
      <w:tr w:rsidR="008C5DD8" w:rsidRPr="00B821F0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7</w:t>
            </w:r>
          </w:p>
        </w:tc>
      </w:tr>
      <w:tr w:rsidR="00EF012F" w:rsidRPr="00B821F0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  <w:p w:rsidR="00EF012F" w:rsidRPr="00B821F0" w:rsidRDefault="00EF012F" w:rsidP="00EF012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.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оверк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гистрация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ления</w:t>
            </w:r>
          </w:p>
        </w:tc>
      </w:tr>
      <w:tr w:rsidR="00EF012F" w:rsidRPr="00B821F0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оступление </w:t>
            </w:r>
          </w:p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ления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</w:p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кументов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821F0">
              <w:rPr>
                <w:sz w:val="24"/>
                <w:szCs w:val="24"/>
              </w:rPr>
              <w:t>для</w:t>
            </w:r>
            <w:proofErr w:type="gramEnd"/>
          </w:p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оставления</w:t>
            </w:r>
          </w:p>
          <w:p w:rsidR="00EF012F" w:rsidRPr="00B821F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</w:t>
            </w:r>
          </w:p>
          <w:p w:rsidR="00EF012F" w:rsidRPr="00B821F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слуги в орган</w:t>
            </w:r>
          </w:p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естного </w:t>
            </w:r>
          </w:p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ием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 xml:space="preserve">проверка  </w:t>
            </w:r>
          </w:p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комплектности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821F0">
              <w:rPr>
                <w:sz w:val="24"/>
                <w:szCs w:val="24"/>
              </w:rPr>
              <w:t>на</w:t>
            </w:r>
            <w:proofErr w:type="gramEnd"/>
          </w:p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личие/отсутствие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й</w:t>
            </w:r>
          </w:p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ля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</w:t>
            </w:r>
          </w:p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кументов,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усмотренных</w:t>
            </w:r>
          </w:p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унктом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.15</w:t>
            </w:r>
          </w:p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Административного</w:t>
            </w:r>
          </w:p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лжностное лицо</w:t>
            </w: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ргана местного</w:t>
            </w: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самоуправления, </w:t>
            </w: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тветственное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</w:t>
            </w: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оставление</w:t>
            </w: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</w:t>
            </w: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рган местного</w:t>
            </w:r>
          </w:p>
          <w:p w:rsidR="00EF012F" w:rsidRPr="00B821F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 xml:space="preserve"> самоуправления</w:t>
            </w:r>
          </w:p>
          <w:p w:rsidR="00EF012F" w:rsidRPr="00B821F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/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гистрация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ления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</w:p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кументо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ИС</w:t>
            </w:r>
          </w:p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(присвоение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омер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proofErr w:type="gramEnd"/>
          </w:p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атирование);</w:t>
            </w:r>
          </w:p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значение</w:t>
            </w:r>
          </w:p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лжностного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а,</w:t>
            </w:r>
          </w:p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тветственного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</w:t>
            </w:r>
          </w:p>
          <w:p w:rsidR="00EF012F" w:rsidRPr="00B821F0" w:rsidRDefault="00EF012F" w:rsidP="00EF012F">
            <w:pPr>
              <w:pStyle w:val="TableParagraph"/>
              <w:ind w:left="1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оставление</w:t>
            </w:r>
          </w:p>
          <w:p w:rsidR="00EF012F" w:rsidRPr="00B821F0" w:rsidRDefault="00EF012F" w:rsidP="00EF012F">
            <w:pPr>
              <w:pStyle w:val="TableParagraph"/>
              <w:ind w:left="9" w:right="9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</w:t>
            </w:r>
            <w:r w:rsidRPr="00B821F0">
              <w:rPr>
                <w:spacing w:val="-1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, 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ередача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ему</w:t>
            </w:r>
          </w:p>
          <w:p w:rsidR="00EF012F" w:rsidRPr="00B821F0" w:rsidRDefault="00EF012F" w:rsidP="00EF012F">
            <w:pPr>
              <w:pStyle w:val="TableParagraph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кументов</w:t>
            </w:r>
          </w:p>
        </w:tc>
      </w:tr>
    </w:tbl>
    <w:p w:rsidR="008C5DD8" w:rsidRPr="00B821F0" w:rsidRDefault="003A3502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r w:rsidRPr="00B821F0">
        <w:rPr>
          <w:sz w:val="24"/>
          <w:szCs w:val="24"/>
        </w:rP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RPr="00B821F0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7</w:t>
            </w:r>
          </w:p>
        </w:tc>
      </w:tr>
      <w:tr w:rsidR="008C5DD8" w:rsidRPr="00B821F0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spacing w:line="191" w:lineRule="exact"/>
              <w:ind w:left="59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9" w:right="44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В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лучае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явления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снований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ля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, направление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="00EF012F"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ителю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электронной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орме в личный кабинет на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="00EF012F" w:rsidRPr="00B821F0">
              <w:rPr>
                <w:spacing w:val="-57"/>
                <w:sz w:val="24"/>
                <w:szCs w:val="24"/>
              </w:rPr>
              <w:t xml:space="preserve"> </w:t>
            </w:r>
            <w:r w:rsidR="008D4DBD" w:rsidRPr="00B821F0">
              <w:rPr>
                <w:sz w:val="24"/>
                <w:szCs w:val="24"/>
              </w:rPr>
              <w:t xml:space="preserve"> Портале</w:t>
            </w:r>
            <w:r w:rsidRPr="00B821F0">
              <w:rPr>
                <w:sz w:val="24"/>
                <w:szCs w:val="24"/>
              </w:rPr>
              <w:t xml:space="preserve"> решения об отказе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 документов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обходимых для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</w:t>
            </w:r>
            <w:r w:rsidRPr="00B821F0">
              <w:rPr>
                <w:spacing w:val="1"/>
                <w:sz w:val="24"/>
                <w:szCs w:val="24"/>
              </w:rPr>
              <w:t xml:space="preserve">  </w:t>
            </w:r>
            <w:r w:rsidRPr="00B821F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</w:tr>
      <w:tr w:rsidR="008C5DD8" w:rsidRPr="00B821F0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8D4DBD">
            <w:pPr>
              <w:pStyle w:val="TableParagraph"/>
              <w:ind w:left="9" w:right="5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 случае непредставления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еч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казанного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рок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обходимых документо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(сведений из документов), н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справления выявленных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рушений, формирование 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правление заявителю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электронной форме в личны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абинет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="008D4DBD" w:rsidRPr="00B821F0">
              <w:rPr>
                <w:spacing w:val="-5"/>
                <w:sz w:val="24"/>
                <w:szCs w:val="24"/>
              </w:rPr>
              <w:t>Портале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ведомлени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б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е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 xml:space="preserve">документов, </w:t>
            </w:r>
            <w:r w:rsidR="00EF012F" w:rsidRPr="00B821F0">
              <w:rPr>
                <w:sz w:val="24"/>
                <w:szCs w:val="24"/>
              </w:rPr>
              <w:t>н</w:t>
            </w:r>
            <w:r w:rsidRPr="00B821F0">
              <w:rPr>
                <w:sz w:val="24"/>
                <w:szCs w:val="24"/>
              </w:rPr>
              <w:t>еобходимых дл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 муниципальной услуги, с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казанием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чин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</w:tr>
    </w:tbl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RPr="00B821F0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7</w:t>
            </w:r>
          </w:p>
        </w:tc>
      </w:tr>
      <w:tr w:rsidR="00EF012F" w:rsidRPr="00B821F0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spacing w:line="191" w:lineRule="exact"/>
              <w:ind w:left="59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В случае отсутствия основа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ний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ля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кументов, предусмотренных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ом 2.15 Администра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тивног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гламента,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гистрация</w:t>
            </w:r>
          </w:p>
          <w:p w:rsidR="008C5DD8" w:rsidRPr="00B821F0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ления в электронной базе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анных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 учету</w:t>
            </w:r>
            <w:r w:rsidRPr="00B821F0">
              <w:rPr>
                <w:spacing w:val="-6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EF012F">
            <w:pPr>
              <w:pStyle w:val="TableParagraph"/>
              <w:ind w:left="10" w:right="218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</w:t>
            </w:r>
            <w:r w:rsidR="003A3502" w:rsidRPr="00B821F0">
              <w:rPr>
                <w:sz w:val="24"/>
                <w:szCs w:val="24"/>
              </w:rPr>
              <w:t>олжностное лицо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органа мест</w:t>
            </w:r>
            <w:r w:rsidRPr="00B821F0">
              <w:rPr>
                <w:sz w:val="24"/>
                <w:szCs w:val="24"/>
              </w:rPr>
              <w:t>ного самоуправления</w:t>
            </w:r>
            <w:r w:rsidR="003A3502" w:rsidRPr="00B821F0">
              <w:rPr>
                <w:sz w:val="24"/>
                <w:szCs w:val="24"/>
              </w:rPr>
              <w:t>,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ответственное за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 xml:space="preserve">регистрацию </w:t>
            </w:r>
            <w:r w:rsidR="003A3502" w:rsidRPr="00B821F0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</w:tr>
      <w:tr w:rsidR="00EF012F" w:rsidRPr="00B821F0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spacing w:before="90"/>
              <w:ind w:lef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оверка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ления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ставленных</w:t>
            </w:r>
          </w:p>
          <w:p w:rsidR="008C5DD8" w:rsidRPr="00B821F0" w:rsidRDefault="003A3502">
            <w:pPr>
              <w:pStyle w:val="TableParagraph"/>
              <w:spacing w:line="270" w:lineRule="atLeast"/>
              <w:ind w:left="9" w:right="56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ля</w:t>
            </w:r>
            <w:r w:rsidRPr="00B821F0">
              <w:rPr>
                <w:spacing w:val="-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лучения</w:t>
            </w:r>
            <w:r w:rsidRPr="00B821F0">
              <w:rPr>
                <w:spacing w:val="-6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0" w:right="1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лжностное лицо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ргана местного самоуправления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ветственное з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рган </w:t>
            </w:r>
            <w:r w:rsidR="00EF012F" w:rsidRPr="00B821F0">
              <w:rPr>
                <w:sz w:val="24"/>
                <w:szCs w:val="24"/>
              </w:rPr>
              <w:t>м</w:t>
            </w:r>
            <w:r w:rsidRPr="00B821F0">
              <w:rPr>
                <w:sz w:val="24"/>
                <w:szCs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правленное</w:t>
            </w:r>
          </w:p>
          <w:p w:rsidR="008C5DD8" w:rsidRPr="00B821F0" w:rsidRDefault="003A3502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ителю электронное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общение о прием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ления к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ссмотрению либ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</w:t>
            </w:r>
          </w:p>
          <w:p w:rsidR="008C5DD8" w:rsidRPr="00B821F0" w:rsidRDefault="003A3502" w:rsidP="00EF012F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заявления к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ссмотрению</w:t>
            </w:r>
          </w:p>
        </w:tc>
      </w:tr>
      <w:tr w:rsidR="00EF012F" w:rsidRPr="00B821F0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9" w:right="6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правление заявителю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электронного сообщения 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="00EF012F" w:rsidRPr="00B821F0">
              <w:rPr>
                <w:spacing w:val="1"/>
                <w:sz w:val="24"/>
                <w:szCs w:val="24"/>
              </w:rPr>
              <w:t>п</w:t>
            </w:r>
            <w:r w:rsidRPr="00B821F0">
              <w:rPr>
                <w:sz w:val="24"/>
                <w:szCs w:val="24"/>
              </w:rPr>
              <w:t>риеме заявления к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ссмотрению либо отказа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 заявления к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ссмотрению с обоснованием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каза</w:t>
            </w: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sz w:val="24"/>
                <w:szCs w:val="24"/>
              </w:rPr>
            </w:pPr>
            <w:r w:rsidRPr="00B821F0">
              <w:rPr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EF012F">
            <w:pPr>
              <w:pStyle w:val="TableParagraph"/>
              <w:ind w:left="10" w:right="3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личие/</w:t>
            </w:r>
            <w:r w:rsidR="00EF012F" w:rsidRPr="00B821F0">
              <w:rPr>
                <w:sz w:val="24"/>
                <w:szCs w:val="24"/>
              </w:rPr>
              <w:t>отсутствие</w:t>
            </w:r>
            <w:r w:rsidRPr="00B821F0">
              <w:rPr>
                <w:sz w:val="24"/>
                <w:szCs w:val="24"/>
              </w:rPr>
              <w:t xml:space="preserve"> оснований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="00EF012F"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ля отказа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иеме</w:t>
            </w:r>
          </w:p>
          <w:p w:rsidR="008C5DD8" w:rsidRPr="00B821F0" w:rsidRDefault="003A3502" w:rsidP="00EF012F">
            <w:pPr>
              <w:pStyle w:val="TableParagraph"/>
              <w:ind w:left="10" w:right="30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кументов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="00EF012F" w:rsidRPr="00B821F0">
              <w:rPr>
                <w:spacing w:val="-1"/>
                <w:sz w:val="24"/>
                <w:szCs w:val="24"/>
              </w:rPr>
              <w:t xml:space="preserve">предусмотренных </w:t>
            </w:r>
            <w:r w:rsidRPr="00B821F0">
              <w:rPr>
                <w:sz w:val="24"/>
                <w:szCs w:val="24"/>
              </w:rPr>
              <w:t>пунктом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2.12</w:t>
            </w:r>
          </w:p>
          <w:p w:rsidR="008C5DD8" w:rsidRPr="00B821F0" w:rsidRDefault="00EF012F" w:rsidP="00EF012F">
            <w:pPr>
              <w:pStyle w:val="TableParagraph"/>
              <w:ind w:left="10" w:right="22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Административного </w:t>
            </w:r>
            <w:r w:rsidR="003A3502" w:rsidRPr="00B821F0">
              <w:rPr>
                <w:sz w:val="24"/>
                <w:szCs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</w:tr>
    </w:tbl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3A3502">
      <w:pPr>
        <w:pStyle w:val="a8"/>
        <w:tabs>
          <w:tab w:val="left" w:pos="2565"/>
        </w:tabs>
        <w:spacing w:before="89"/>
        <w:rPr>
          <w:sz w:val="24"/>
          <w:szCs w:val="24"/>
        </w:rPr>
      </w:pPr>
      <w:r w:rsidRPr="00B821F0">
        <w:rPr>
          <w:sz w:val="24"/>
          <w:szCs w:val="24"/>
        </w:rPr>
        <w:br/>
      </w: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RPr="00B821F0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7</w:t>
            </w:r>
          </w:p>
        </w:tc>
      </w:tr>
      <w:tr w:rsidR="008C5DD8" w:rsidRPr="00B821F0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before="13" w:line="261" w:lineRule="exact"/>
              <w:ind w:left="56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.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лучение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ведений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осредством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МЭВ</w:t>
            </w:r>
          </w:p>
        </w:tc>
      </w:tr>
      <w:tr w:rsidR="009C6438" w:rsidRPr="00B821F0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9C6438">
            <w:pPr>
              <w:pStyle w:val="TableParagraph"/>
              <w:ind w:left="9" w:right="-3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</w:t>
            </w:r>
            <w:r w:rsidR="003A3502" w:rsidRPr="00B821F0">
              <w:rPr>
                <w:sz w:val="24"/>
                <w:szCs w:val="24"/>
              </w:rPr>
              <w:t>акет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регистрированны</w:t>
            </w:r>
            <w:r w:rsidR="003A3502" w:rsidRPr="00B821F0">
              <w:rPr>
                <w:sz w:val="24"/>
                <w:szCs w:val="24"/>
              </w:rPr>
              <w:t xml:space="preserve">х </w:t>
            </w:r>
            <w:r w:rsidR="003A3502" w:rsidRPr="00B821F0">
              <w:rPr>
                <w:spacing w:val="-57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документов,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поступивших</w:t>
            </w:r>
          </w:p>
          <w:p w:rsidR="008C5DD8" w:rsidRPr="00B821F0" w:rsidRDefault="003A3502" w:rsidP="009C6438">
            <w:pPr>
              <w:pStyle w:val="TableParagraph"/>
              <w:ind w:left="9" w:right="-30"/>
              <w:rPr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 xml:space="preserve">должностному </w:t>
            </w:r>
            <w:r w:rsidRPr="00B821F0">
              <w:rPr>
                <w:sz w:val="24"/>
                <w:szCs w:val="24"/>
              </w:rPr>
              <w:t>лицу,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тветственному з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 услуги</w:t>
            </w: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spacing w:line="191" w:lineRule="exact"/>
              <w:ind w:left="614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Н</w:t>
            </w:r>
            <w:r w:rsidR="003A3502" w:rsidRPr="00B821F0">
              <w:rPr>
                <w:sz w:val="24"/>
                <w:szCs w:val="24"/>
              </w:rPr>
              <w:t>аправление</w:t>
            </w:r>
          </w:p>
          <w:p w:rsidR="008C5DD8" w:rsidRPr="00B821F0" w:rsidRDefault="003A3502" w:rsidP="009C6438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ежведомственных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просов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рганы и организации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казанные в пункте 2.3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Административног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9C6438">
            <w:pPr>
              <w:pStyle w:val="TableParagraph"/>
              <w:ind w:left="10" w:right="-1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</w:t>
            </w:r>
            <w:r w:rsidR="003A3502" w:rsidRPr="00B821F0">
              <w:rPr>
                <w:sz w:val="24"/>
                <w:szCs w:val="24"/>
              </w:rPr>
              <w:t xml:space="preserve"> день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регистрации</w:t>
            </w:r>
            <w:r w:rsidR="003A3502" w:rsidRPr="00B821F0">
              <w:rPr>
                <w:spacing w:val="-57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заявления и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EF7FF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</w:t>
            </w:r>
            <w:r w:rsidR="003A3502" w:rsidRPr="00B821F0">
              <w:rPr>
                <w:sz w:val="24"/>
                <w:szCs w:val="24"/>
              </w:rPr>
              <w:t>олжностное лицо</w:t>
            </w:r>
            <w:r w:rsidR="003A3502" w:rsidRPr="00B821F0">
              <w:rPr>
                <w:spacing w:val="-57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органа местного самоуправления,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ответственное за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предоставление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 </w:t>
            </w:r>
            <w:r w:rsidR="003A3502" w:rsidRPr="00B821F0">
              <w:rPr>
                <w:sz w:val="24"/>
                <w:szCs w:val="24"/>
              </w:rPr>
              <w:t>муниципальной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ind w:left="12" w:right="7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рган местного самоуправления /ГИС/</w:t>
            </w:r>
            <w:r w:rsidRPr="00B821F0">
              <w:rPr>
                <w:spacing w:val="-6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</w:t>
            </w:r>
            <w:r w:rsidR="003A3502" w:rsidRPr="00B821F0">
              <w:rPr>
                <w:sz w:val="24"/>
                <w:szCs w:val="24"/>
              </w:rPr>
              <w:t>тсутствие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471AE" w:rsidRPr="00B821F0">
              <w:rPr>
                <w:spacing w:val="-1"/>
                <w:sz w:val="24"/>
                <w:szCs w:val="24"/>
              </w:rPr>
              <w:t>документов</w:t>
            </w:r>
            <w:r w:rsidR="003A3502" w:rsidRPr="00B821F0">
              <w:rPr>
                <w:spacing w:val="-1"/>
                <w:sz w:val="24"/>
                <w:szCs w:val="24"/>
              </w:rPr>
              <w:t>,</w:t>
            </w:r>
          </w:p>
          <w:p w:rsidR="008C5DD8" w:rsidRPr="00B821F0" w:rsidRDefault="003A3502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еобходимых</w:t>
            </w:r>
            <w:r w:rsidR="00EF012F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ля</w:t>
            </w:r>
          </w:p>
          <w:p w:rsidR="008C5DD8" w:rsidRPr="00B821F0" w:rsidRDefault="003A3502" w:rsidP="002B101E">
            <w:pPr>
              <w:pStyle w:val="TableParagraph"/>
              <w:ind w:left="13" w:right="-3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оставлени</w:t>
            </w:r>
            <w:r w:rsidRPr="00B821F0">
              <w:rPr>
                <w:spacing w:val="-1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муниципальн</w:t>
            </w:r>
            <w:proofErr w:type="spellEnd"/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й</w:t>
            </w:r>
            <w:proofErr w:type="gramEnd"/>
            <w:r w:rsidRPr="00B821F0">
              <w:rPr>
                <w:sz w:val="24"/>
                <w:szCs w:val="24"/>
              </w:rPr>
              <w:t xml:space="preserve"> услуги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ходящихся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споряжени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ых органо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</w:t>
            </w:r>
            <w:r w:rsidR="003A3502" w:rsidRPr="00B821F0">
              <w:rPr>
                <w:sz w:val="24"/>
                <w:szCs w:val="24"/>
              </w:rPr>
              <w:t>аправление</w:t>
            </w:r>
          </w:p>
          <w:p w:rsidR="008C5DD8" w:rsidRPr="00B821F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 xml:space="preserve">межведомственного 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проса в органы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(организации),</w:t>
            </w:r>
          </w:p>
          <w:p w:rsidR="008C5DD8" w:rsidRPr="00B821F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редоставляющие</w:t>
            </w:r>
          </w:p>
          <w:p w:rsidR="008C5DD8" w:rsidRPr="00B821F0" w:rsidRDefault="003A3502" w:rsidP="002B101E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кументы (сведения)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усмотренны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ами 2.12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Административног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гламента,</w:t>
            </w:r>
            <w:r w:rsidRPr="00B821F0">
              <w:rPr>
                <w:spacing w:val="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том</w:t>
            </w:r>
            <w:r w:rsidRPr="00B821F0">
              <w:rPr>
                <w:spacing w:val="6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числ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</w:t>
            </w:r>
            <w:r w:rsidRPr="00B821F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спользованием</w:t>
            </w:r>
            <w:proofErr w:type="spellEnd"/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="002B101E" w:rsidRPr="00B821F0">
              <w:rPr>
                <w:spacing w:val="-5"/>
                <w:sz w:val="24"/>
                <w:szCs w:val="24"/>
              </w:rPr>
              <w:t>С</w:t>
            </w:r>
            <w:r w:rsidRPr="00B821F0">
              <w:rPr>
                <w:sz w:val="24"/>
                <w:szCs w:val="24"/>
              </w:rPr>
              <w:t>МЭВ</w:t>
            </w:r>
          </w:p>
        </w:tc>
      </w:tr>
      <w:tr w:rsidR="009C6438" w:rsidRPr="00B821F0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8C5D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</w:t>
            </w:r>
            <w:r w:rsidR="003A3502" w:rsidRPr="00B821F0">
              <w:rPr>
                <w:sz w:val="24"/>
                <w:szCs w:val="24"/>
              </w:rPr>
              <w:t>олучение</w:t>
            </w:r>
            <w:r w:rsidR="003A3502" w:rsidRPr="00B821F0">
              <w:rPr>
                <w:spacing w:val="-3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ответов</w:t>
            </w:r>
            <w:r w:rsidR="003A3502" w:rsidRPr="00B821F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3A3502" w:rsidRPr="00B821F0">
              <w:rPr>
                <w:sz w:val="24"/>
                <w:szCs w:val="24"/>
              </w:rPr>
              <w:t>на</w:t>
            </w:r>
            <w:proofErr w:type="gramEnd"/>
          </w:p>
          <w:p w:rsidR="008C5DD8" w:rsidRPr="00B821F0" w:rsidRDefault="003A3502" w:rsidP="009C6438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B821F0">
              <w:rPr>
                <w:sz w:val="24"/>
                <w:szCs w:val="24"/>
              </w:rPr>
              <w:t>запросы,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ормирование полног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мплекта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ов</w:t>
            </w: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rPr>
                <w:sz w:val="24"/>
                <w:szCs w:val="24"/>
              </w:rPr>
            </w:pPr>
          </w:p>
          <w:p w:rsidR="008C5DD8" w:rsidRPr="00B821F0" w:rsidRDefault="008C5DD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8C5DD8" w:rsidRPr="00B821F0" w:rsidRDefault="003A3502">
            <w:pPr>
              <w:pStyle w:val="TableParagraph"/>
              <w:spacing w:line="11" w:lineRule="exact"/>
              <w:ind w:right="817"/>
              <w:jc w:val="center"/>
              <w:rPr>
                <w:sz w:val="24"/>
                <w:szCs w:val="24"/>
              </w:rPr>
            </w:pPr>
            <w:r w:rsidRPr="00B821F0">
              <w:rPr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9C6438">
            <w:pPr>
              <w:pStyle w:val="TableParagraph"/>
              <w:ind w:left="10" w:right="-1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5 рабочих дне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о дн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правления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межведомств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енного</w:t>
            </w:r>
            <w:proofErr w:type="spellEnd"/>
            <w:proofErr w:type="gramEnd"/>
            <w:r w:rsidRPr="00B821F0">
              <w:rPr>
                <w:sz w:val="24"/>
                <w:szCs w:val="24"/>
              </w:rPr>
              <w:t xml:space="preserve"> за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прос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 орган ил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ргани</w:t>
            </w:r>
            <w:r w:rsidR="009C6438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зацию,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яющие</w:t>
            </w:r>
            <w:r w:rsidRPr="00B821F0">
              <w:rPr>
                <w:spacing w:val="-9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окумент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информацию,</w:t>
            </w:r>
          </w:p>
          <w:p w:rsidR="008C5DD8" w:rsidRPr="00B821F0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EF7FFE">
            <w:pPr>
              <w:pStyle w:val="TableParagraph"/>
              <w:ind w:left="11" w:right="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</w:t>
            </w:r>
            <w:r w:rsidR="003A3502" w:rsidRPr="00B821F0">
              <w:rPr>
                <w:sz w:val="24"/>
                <w:szCs w:val="24"/>
              </w:rPr>
              <w:t>олжностное лицо</w:t>
            </w:r>
            <w:r w:rsidR="003A3502" w:rsidRPr="00B821F0">
              <w:rPr>
                <w:spacing w:val="-57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органа местного самоуправления,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ответственное за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предоставление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рган местного самоуправления /ГИС/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112" w:lineRule="exact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EF012F" w:rsidP="00EF7FFE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</w:t>
            </w:r>
            <w:r w:rsidR="003A3502" w:rsidRPr="00B821F0">
              <w:rPr>
                <w:sz w:val="24"/>
                <w:szCs w:val="24"/>
              </w:rPr>
              <w:t>олучение</w:t>
            </w:r>
            <w:r w:rsidR="003A3502" w:rsidRPr="00B821F0">
              <w:rPr>
                <w:spacing w:val="-15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документов</w:t>
            </w:r>
            <w:r w:rsidR="003A3502" w:rsidRPr="00B821F0">
              <w:rPr>
                <w:spacing w:val="-57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(сведений),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необходимых для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  <w:r w:rsidR="003A3502" w:rsidRPr="00B821F0">
              <w:rPr>
                <w:sz w:val="24"/>
                <w:szCs w:val="24"/>
              </w:rPr>
              <w:t>предоставления</w:t>
            </w:r>
            <w:r w:rsidR="003A3502" w:rsidRPr="00B821F0">
              <w:rPr>
                <w:spacing w:val="1"/>
                <w:sz w:val="24"/>
                <w:szCs w:val="24"/>
              </w:rPr>
              <w:t xml:space="preserve"> </w:t>
            </w:r>
          </w:p>
          <w:p w:rsidR="008C5DD8" w:rsidRPr="00B821F0" w:rsidRDefault="003A3502" w:rsidP="00EF7FFE">
            <w:pPr>
              <w:pStyle w:val="TableParagraph"/>
              <w:ind w:lef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 услуги</w:t>
            </w: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E50AE" w:rsidRPr="00B821F0" w:rsidRDefault="00EE50AE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  <w:p w:rsidR="00EF012F" w:rsidRPr="00B821F0" w:rsidRDefault="00EF012F" w:rsidP="00EF012F">
            <w:pPr>
              <w:pStyle w:val="TableParagraph"/>
              <w:ind w:left="13"/>
              <w:rPr>
                <w:sz w:val="24"/>
                <w:szCs w:val="24"/>
              </w:rPr>
            </w:pPr>
          </w:p>
        </w:tc>
      </w:tr>
      <w:tr w:rsidR="00676D00" w:rsidRPr="00B821F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B821F0" w:rsidRDefault="00EF012F" w:rsidP="00EF012F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7</w:t>
            </w:r>
          </w:p>
        </w:tc>
      </w:tr>
      <w:tr w:rsidR="009C6438" w:rsidRPr="00B821F0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2" w:right="17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C6438" w:rsidRPr="00B821F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акет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зарегистрированных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документов,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оступивших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должностному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лицу, ответственному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за предоставление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униципальной </w:t>
            </w:r>
          </w:p>
          <w:p w:rsidR="009C6438" w:rsidRPr="00B821F0" w:rsidRDefault="009C6438" w:rsidP="00EE50AE">
            <w:pPr>
              <w:pStyle w:val="TableParagraph"/>
              <w:ind w:left="9" w:right="-17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оведение соответствия </w:t>
            </w:r>
          </w:p>
          <w:p w:rsidR="009C6438" w:rsidRPr="00B821F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документов и сведений </w:t>
            </w:r>
          </w:p>
          <w:p w:rsidR="009C6438" w:rsidRPr="00B821F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требованиям </w:t>
            </w:r>
            <w:proofErr w:type="gramStart"/>
            <w:r w:rsidRPr="00B821F0">
              <w:rPr>
                <w:sz w:val="24"/>
                <w:szCs w:val="24"/>
              </w:rPr>
              <w:t>нормативных</w:t>
            </w:r>
            <w:proofErr w:type="gram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авовых актов </w:t>
            </w:r>
          </w:p>
          <w:p w:rsidR="009C6438" w:rsidRPr="00B821F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B821F0" w:rsidRDefault="009C6438" w:rsidP="00EE50AE">
            <w:pPr>
              <w:pStyle w:val="TableParagraph"/>
              <w:ind w:left="9" w:right="26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В день </w:t>
            </w:r>
          </w:p>
          <w:p w:rsidR="009C6438" w:rsidRPr="00B821F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олучения </w:t>
            </w:r>
          </w:p>
          <w:p w:rsidR="009C6438" w:rsidRPr="00B821F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 w:rsidRPr="00B821F0">
              <w:rPr>
                <w:sz w:val="24"/>
                <w:szCs w:val="24"/>
              </w:rPr>
              <w:t>межведомств</w:t>
            </w:r>
            <w:proofErr w:type="spell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10"/>
              <w:rPr>
                <w:sz w:val="24"/>
                <w:szCs w:val="24"/>
              </w:rPr>
            </w:pPr>
            <w:proofErr w:type="spellStart"/>
            <w:r w:rsidRPr="00B821F0">
              <w:rPr>
                <w:sz w:val="24"/>
                <w:szCs w:val="24"/>
              </w:rPr>
              <w:t>енных</w:t>
            </w:r>
            <w:proofErr w:type="spellEnd"/>
            <w:r w:rsidRPr="00B821F0">
              <w:rPr>
                <w:sz w:val="24"/>
                <w:szCs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должностное лицо </w:t>
            </w:r>
          </w:p>
          <w:p w:rsidR="009C6438" w:rsidRPr="00B821F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ргана местного самоуправления, </w:t>
            </w:r>
          </w:p>
          <w:p w:rsidR="009C6438" w:rsidRPr="00B821F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тветственное за </w:t>
            </w:r>
          </w:p>
          <w:p w:rsidR="009C6438" w:rsidRPr="00B821F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едоставление </w:t>
            </w:r>
          </w:p>
          <w:p w:rsidR="009C6438" w:rsidRPr="00B821F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</w:t>
            </w:r>
          </w:p>
          <w:p w:rsidR="009C6438" w:rsidRPr="00B821F0" w:rsidRDefault="009C6438" w:rsidP="00EE50AE">
            <w:pPr>
              <w:pStyle w:val="TableParagraph"/>
              <w:ind w:left="11" w:right="5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снования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тказа </w:t>
            </w:r>
            <w:proofErr w:type="gramStart"/>
            <w:r w:rsidRPr="00B821F0">
              <w:rPr>
                <w:sz w:val="24"/>
                <w:szCs w:val="24"/>
              </w:rPr>
              <w:t>в</w:t>
            </w:r>
            <w:proofErr w:type="gram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предоставлении</w:t>
            </w:r>
            <w:proofErr w:type="gram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B821F0">
              <w:rPr>
                <w:sz w:val="24"/>
                <w:szCs w:val="24"/>
              </w:rPr>
              <w:t>муниципальн</w:t>
            </w:r>
            <w:proofErr w:type="spell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ой</w:t>
            </w:r>
            <w:proofErr w:type="gramEnd"/>
            <w:r w:rsidRPr="00B821F0">
              <w:rPr>
                <w:sz w:val="24"/>
                <w:szCs w:val="24"/>
              </w:rPr>
              <w:t xml:space="preserve"> услуги,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B821F0">
              <w:rPr>
                <w:sz w:val="24"/>
                <w:szCs w:val="24"/>
              </w:rPr>
              <w:t>предусмотренн</w:t>
            </w:r>
            <w:proofErr w:type="spell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B821F0">
              <w:rPr>
                <w:sz w:val="24"/>
                <w:szCs w:val="24"/>
              </w:rPr>
              <w:t>ые</w:t>
            </w:r>
            <w:proofErr w:type="spellEnd"/>
            <w:r w:rsidRPr="00B821F0">
              <w:rPr>
                <w:sz w:val="24"/>
                <w:szCs w:val="24"/>
              </w:rPr>
              <w:t xml:space="preserve"> пунктом 2.19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B821F0">
              <w:rPr>
                <w:sz w:val="24"/>
                <w:szCs w:val="24"/>
              </w:rPr>
              <w:t>Администрати</w:t>
            </w:r>
            <w:proofErr w:type="spell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B821F0">
              <w:rPr>
                <w:sz w:val="24"/>
                <w:szCs w:val="24"/>
              </w:rPr>
              <w:t>вного</w:t>
            </w:r>
            <w:proofErr w:type="spell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оект результата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униципальной услуги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о формам,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иведенным в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Приложениях</w:t>
            </w:r>
            <w:proofErr w:type="gramEnd"/>
            <w:r w:rsidRPr="00B821F0">
              <w:rPr>
                <w:sz w:val="24"/>
                <w:szCs w:val="24"/>
              </w:rPr>
              <w:t xml:space="preserve"> № 2 -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№ 4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к Административному </w:t>
            </w:r>
          </w:p>
          <w:p w:rsidR="009C6438" w:rsidRPr="00B821F0" w:rsidRDefault="009C6438" w:rsidP="00EE50AE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гламенту</w:t>
            </w:r>
          </w:p>
        </w:tc>
      </w:tr>
      <w:tr w:rsidR="009C6438" w:rsidRPr="00B821F0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2" w:right="17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4.  Принятие решения</w:t>
            </w:r>
          </w:p>
        </w:tc>
      </w:tr>
      <w:tr w:rsidR="009C6438" w:rsidRPr="00B821F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EE50AE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</w:t>
            </w:r>
            <w:r w:rsidR="009C6438" w:rsidRPr="00B821F0">
              <w:rPr>
                <w:sz w:val="24"/>
                <w:szCs w:val="24"/>
              </w:rPr>
              <w:t xml:space="preserve">роект результата </w:t>
            </w:r>
          </w:p>
          <w:p w:rsidR="009C6438" w:rsidRPr="00B821F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B821F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муниципальной </w:t>
            </w:r>
          </w:p>
          <w:p w:rsidR="009C6438" w:rsidRPr="00B821F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услуги по формам </w:t>
            </w:r>
          </w:p>
          <w:p w:rsidR="009C6438" w:rsidRPr="00B821F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согласно </w:t>
            </w:r>
          </w:p>
          <w:p w:rsidR="009C6438" w:rsidRPr="00B821F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иложениях № 2 - № 4 </w:t>
            </w:r>
            <w:proofErr w:type="gramStart"/>
            <w:r w:rsidRPr="00B821F0">
              <w:rPr>
                <w:sz w:val="24"/>
                <w:szCs w:val="24"/>
              </w:rPr>
              <w:t>к</w:t>
            </w:r>
            <w:proofErr w:type="gram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Административному </w:t>
            </w:r>
          </w:p>
          <w:p w:rsidR="009C6438" w:rsidRPr="00B821F0" w:rsidRDefault="009C6438" w:rsidP="00EE50AE">
            <w:pPr>
              <w:pStyle w:val="TableParagraph"/>
              <w:ind w:left="9" w:right="-1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Принятие решения о </w:t>
            </w:r>
          </w:p>
          <w:p w:rsidR="009C6438" w:rsidRPr="00B821F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предоставления </w:t>
            </w:r>
          </w:p>
          <w:p w:rsidR="009C6438" w:rsidRPr="00B821F0" w:rsidRDefault="009C6438" w:rsidP="00EE50AE">
            <w:pPr>
              <w:pStyle w:val="TableParagraph"/>
              <w:ind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B821F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слуги</w:t>
            </w:r>
            <w:r w:rsidR="00EE50AE" w:rsidRPr="00B821F0">
              <w:rPr>
                <w:sz w:val="24"/>
                <w:szCs w:val="24"/>
              </w:rPr>
              <w:t>.</w:t>
            </w:r>
          </w:p>
          <w:p w:rsidR="009C6438" w:rsidRPr="00B821F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Формирование решения о </w:t>
            </w:r>
          </w:p>
          <w:p w:rsidR="009C6438" w:rsidRPr="00B821F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предоставлении</w:t>
            </w:r>
            <w:proofErr w:type="gramEnd"/>
            <w:r w:rsidRPr="00B821F0">
              <w:rPr>
                <w:sz w:val="24"/>
                <w:szCs w:val="24"/>
              </w:rPr>
              <w:t xml:space="preserve"> </w:t>
            </w:r>
          </w:p>
          <w:p w:rsidR="009C6438" w:rsidRPr="00B821F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униципальной услуги или об отказе в предоставлении </w:t>
            </w:r>
          </w:p>
          <w:p w:rsidR="009C6438" w:rsidRPr="00B821F0" w:rsidRDefault="009C6438" w:rsidP="00EE50AE">
            <w:pPr>
              <w:pStyle w:val="TableParagraph"/>
              <w:ind w:left="9" w:right="-6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10 – рабочих дней в случае, </w:t>
            </w:r>
            <w:r w:rsidRPr="00B821F0">
              <w:rPr>
                <w:sz w:val="24"/>
                <w:szCs w:val="24"/>
              </w:rPr>
              <w:lastRenderedPageBreak/>
              <w:t>если заявление в орган местного самоуправле</w:t>
            </w:r>
            <w:r w:rsidR="00EE50AE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ния подано в целях получения разрешения на размещение объекта;</w:t>
            </w:r>
          </w:p>
          <w:p w:rsidR="00EE50AE" w:rsidRPr="00B821F0" w:rsidRDefault="00EE50AE" w:rsidP="009C6438">
            <w:pPr>
              <w:pStyle w:val="TableParagraph"/>
              <w:ind w:left="10"/>
              <w:rPr>
                <w:sz w:val="24"/>
                <w:szCs w:val="24"/>
              </w:rPr>
            </w:pPr>
          </w:p>
          <w:p w:rsidR="009C6438" w:rsidRPr="00B821F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Pr="00B821F0" w:rsidRDefault="009C6438" w:rsidP="009C6438">
            <w:pPr>
              <w:pStyle w:val="TableParagraph"/>
              <w:ind w:left="10"/>
              <w:rPr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должностное лицо </w:t>
            </w:r>
          </w:p>
          <w:p w:rsidR="009C6438" w:rsidRPr="00B821F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ргана местного </w:t>
            </w:r>
            <w:r w:rsidRPr="00B821F0">
              <w:rPr>
                <w:sz w:val="24"/>
                <w:szCs w:val="24"/>
              </w:rPr>
              <w:lastRenderedPageBreak/>
              <w:t xml:space="preserve">самоуправления, </w:t>
            </w:r>
          </w:p>
          <w:p w:rsidR="009C6438" w:rsidRPr="00B821F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тветственное за </w:t>
            </w:r>
          </w:p>
          <w:p w:rsidR="009C6438" w:rsidRPr="00B821F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едоставление </w:t>
            </w:r>
          </w:p>
          <w:p w:rsidR="009C6438" w:rsidRPr="00B821F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униципальной  услуги; Руководитель </w:t>
            </w:r>
          </w:p>
          <w:p w:rsidR="009C6438" w:rsidRPr="00B821F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ргана местного самоуправления или иное </w:t>
            </w:r>
          </w:p>
          <w:p w:rsidR="009C6438" w:rsidRPr="00B821F0" w:rsidRDefault="009C6438" w:rsidP="00EE50AE">
            <w:pPr>
              <w:pStyle w:val="TableParagraph"/>
              <w:ind w:left="11" w:right="-7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полномоченное им</w:t>
            </w:r>
            <w:r w:rsidR="00EE50AE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pStyle w:val="TableParagraph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Орган местного самоуправления / </w:t>
            </w:r>
            <w:r w:rsidRPr="00B821F0">
              <w:rPr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pStyle w:val="TableParagraph"/>
              <w:spacing w:line="112" w:lineRule="exact"/>
              <w:ind w:left="12"/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Результат </w:t>
            </w:r>
          </w:p>
          <w:p w:rsidR="009C6438" w:rsidRPr="00B821F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едоставления </w:t>
            </w:r>
          </w:p>
          <w:p w:rsidR="009C6438" w:rsidRPr="00B821F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 xml:space="preserve">муниципальной услуги </w:t>
            </w:r>
          </w:p>
          <w:p w:rsidR="009C6438" w:rsidRPr="00B821F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о формам, </w:t>
            </w:r>
          </w:p>
          <w:p w:rsidR="009C6438" w:rsidRPr="00B821F0" w:rsidRDefault="009C6438" w:rsidP="009C6438">
            <w:pPr>
              <w:pStyle w:val="TableParagraph"/>
              <w:ind w:left="12"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риведенным в 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Приложениях</w:t>
            </w:r>
            <w:proofErr w:type="gramEnd"/>
            <w:r w:rsidRPr="00B821F0">
              <w:rPr>
                <w:sz w:val="24"/>
                <w:szCs w:val="24"/>
              </w:rPr>
              <w:t xml:space="preserve"> № 2 - 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№ 4 к Административному 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регламенту, 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одписанный усиленной 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квалифицированной 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подписью</w:t>
            </w:r>
            <w:r w:rsidR="00EE50AE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уководителем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органа местного самоуправления или иного уполномоченного им </w:t>
            </w:r>
          </w:p>
          <w:p w:rsidR="009C6438" w:rsidRPr="00B821F0" w:rsidRDefault="009C6438" w:rsidP="009C6438">
            <w:pPr>
              <w:pStyle w:val="TableParagraph"/>
              <w:ind w:right="13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лица</w:t>
            </w:r>
          </w:p>
        </w:tc>
      </w:tr>
      <w:tr w:rsidR="009C6438" w:rsidRPr="00B821F0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12" w:right="13"/>
              <w:jc w:val="center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5.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ыдача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зультата</w:t>
            </w:r>
          </w:p>
        </w:tc>
      </w:tr>
      <w:tr w:rsidR="009C6438" w:rsidRPr="00B821F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EE50AE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Ф</w:t>
            </w:r>
            <w:r w:rsidR="009C6438" w:rsidRPr="00B821F0">
              <w:rPr>
                <w:sz w:val="24"/>
                <w:szCs w:val="24"/>
              </w:rPr>
              <w:t>ормирование и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регистрация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результата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муниципальной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услуги, указанного в</w:t>
            </w:r>
            <w:r w:rsidR="009C6438" w:rsidRPr="00B821F0">
              <w:rPr>
                <w:spacing w:val="-57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 xml:space="preserve">пункте 3.1 Административного </w:t>
            </w:r>
            <w:r w:rsidR="009C6438" w:rsidRPr="00B821F0">
              <w:rPr>
                <w:spacing w:val="-58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регламента, в форме</w:t>
            </w:r>
            <w:r w:rsidR="009C6438" w:rsidRPr="00B821F0">
              <w:rPr>
                <w:spacing w:val="-57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электронного</w:t>
            </w:r>
          </w:p>
          <w:p w:rsidR="009C6438" w:rsidRPr="00B821F0" w:rsidRDefault="009C6438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кумент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ИС</w:t>
            </w:r>
          </w:p>
          <w:p w:rsidR="009C6438" w:rsidRPr="00B821F0" w:rsidRDefault="009C6438" w:rsidP="009C6438">
            <w:pPr>
              <w:pStyle w:val="TableParagraph"/>
              <w:rPr>
                <w:sz w:val="24"/>
                <w:szCs w:val="24"/>
              </w:rPr>
            </w:pPr>
          </w:p>
          <w:p w:rsidR="009C6438" w:rsidRPr="00B821F0" w:rsidRDefault="009C6438" w:rsidP="009C6438">
            <w:pPr>
              <w:pStyle w:val="TableParagraph"/>
              <w:rPr>
                <w:sz w:val="24"/>
                <w:szCs w:val="24"/>
              </w:rPr>
            </w:pPr>
          </w:p>
          <w:p w:rsidR="009C6438" w:rsidRPr="00B821F0" w:rsidRDefault="009C6438" w:rsidP="009C643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C6438" w:rsidRPr="00B821F0" w:rsidRDefault="009C6438" w:rsidP="009C6438">
            <w:pPr>
              <w:pStyle w:val="TableParagraph"/>
              <w:spacing w:line="191" w:lineRule="exact"/>
              <w:ind w:left="59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ind w:lef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Регистрация результат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</w:t>
            </w:r>
            <w:r w:rsidRPr="00B821F0">
              <w:rPr>
                <w:spacing w:val="1"/>
                <w:sz w:val="24"/>
                <w:szCs w:val="24"/>
              </w:rPr>
              <w:t xml:space="preserve">  </w:t>
            </w:r>
            <w:r w:rsidRPr="00B821F0">
              <w:rPr>
                <w:sz w:val="24"/>
                <w:szCs w:val="24"/>
              </w:rPr>
              <w:t>муниципальной</w:t>
            </w:r>
            <w:r w:rsidRPr="00B821F0">
              <w:rPr>
                <w:spacing w:val="-1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EE50AE" w:rsidP="009C6438">
            <w:pPr>
              <w:pStyle w:val="TableParagraph"/>
              <w:spacing w:before="1"/>
              <w:ind w:left="10" w:right="277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П</w:t>
            </w:r>
            <w:r w:rsidR="009C6438" w:rsidRPr="00B821F0">
              <w:rPr>
                <w:sz w:val="24"/>
                <w:szCs w:val="24"/>
              </w:rPr>
              <w:t>осле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окончания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процедуры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принятия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решения (в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общий срок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pacing w:val="-1"/>
                <w:sz w:val="24"/>
                <w:szCs w:val="24"/>
              </w:rPr>
              <w:t>предоставлен</w:t>
            </w:r>
            <w:proofErr w:type="gramEnd"/>
          </w:p>
          <w:p w:rsidR="009C6438" w:rsidRPr="00B821F0" w:rsidRDefault="009C6438" w:rsidP="009C6438">
            <w:pPr>
              <w:pStyle w:val="TableParagraph"/>
              <w:ind w:left="10" w:right="-1"/>
              <w:rPr>
                <w:sz w:val="24"/>
                <w:szCs w:val="24"/>
              </w:rPr>
            </w:pPr>
            <w:proofErr w:type="spellStart"/>
            <w:r w:rsidRPr="00B821F0">
              <w:rPr>
                <w:spacing w:val="-1"/>
                <w:sz w:val="24"/>
                <w:szCs w:val="24"/>
              </w:rPr>
              <w:t>ия</w:t>
            </w:r>
            <w:proofErr w:type="spellEnd"/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муниципальн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й</w:t>
            </w:r>
            <w:proofErr w:type="gramEnd"/>
            <w:r w:rsidRPr="00B821F0">
              <w:rPr>
                <w:sz w:val="24"/>
                <w:szCs w:val="24"/>
              </w:rPr>
              <w:t xml:space="preserve"> услуги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е</w:t>
            </w:r>
          </w:p>
          <w:p w:rsidR="009C6438" w:rsidRPr="00B821F0" w:rsidRDefault="009C6438" w:rsidP="009C6438">
            <w:pPr>
              <w:pStyle w:val="TableParagraph"/>
              <w:spacing w:line="261" w:lineRule="exac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EE50AE" w:rsidP="009C6438">
            <w:pPr>
              <w:pStyle w:val="TableParagraph"/>
              <w:ind w:left="11" w:right="19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</w:t>
            </w:r>
            <w:r w:rsidR="009C6438" w:rsidRPr="00B821F0">
              <w:rPr>
                <w:sz w:val="24"/>
                <w:szCs w:val="24"/>
              </w:rPr>
              <w:t>олжностное лицо</w:t>
            </w:r>
            <w:r w:rsidR="009C6438" w:rsidRPr="00B821F0">
              <w:rPr>
                <w:spacing w:val="-57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органа местного самоуправления,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ответственное за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предоставление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 </w:t>
            </w:r>
            <w:r w:rsidR="009C6438" w:rsidRPr="00B821F0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pStyle w:val="TableParagraph"/>
              <w:ind w:left="11" w:right="184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pStyle w:val="TableParagraph"/>
              <w:ind w:left="12" w:righ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несение сведений 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онечном результат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</w:t>
            </w:r>
            <w:r w:rsidRPr="00B821F0">
              <w:rPr>
                <w:spacing w:val="1"/>
                <w:sz w:val="24"/>
                <w:szCs w:val="24"/>
              </w:rPr>
              <w:t xml:space="preserve">  </w:t>
            </w:r>
            <w:r w:rsidRPr="00B821F0">
              <w:rPr>
                <w:sz w:val="24"/>
                <w:szCs w:val="24"/>
              </w:rPr>
              <w:t>муниципальной услуги</w:t>
            </w:r>
          </w:p>
        </w:tc>
      </w:tr>
      <w:tr w:rsidR="009C6438" w:rsidRPr="00B821F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9C643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9C6438" w:rsidP="00EE50AE">
            <w:pPr>
              <w:pStyle w:val="TableParagraph"/>
              <w:ind w:left="9" w:right="34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правление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ногофункцио</w:t>
            </w:r>
            <w:r w:rsidR="00EE50AE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наль</w:t>
            </w:r>
            <w:r w:rsidR="00EE50AE" w:rsidRPr="00B821F0">
              <w:rPr>
                <w:sz w:val="24"/>
                <w:szCs w:val="24"/>
              </w:rPr>
              <w:softHyphen/>
            </w:r>
            <w:r w:rsidRPr="00B821F0">
              <w:rPr>
                <w:sz w:val="24"/>
                <w:szCs w:val="24"/>
              </w:rPr>
              <w:t>ный</w:t>
            </w:r>
            <w:r w:rsidRPr="00B821F0">
              <w:rPr>
                <w:spacing w:val="-1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центр</w:t>
            </w:r>
            <w:r w:rsidR="00EE50AE" w:rsidRPr="00B821F0">
              <w:rPr>
                <w:sz w:val="24"/>
                <w:szCs w:val="24"/>
              </w:rPr>
              <w:t xml:space="preserve"> результата муни</w:t>
            </w:r>
            <w:r w:rsidR="00EE50AE" w:rsidRPr="00B821F0">
              <w:rPr>
                <w:sz w:val="24"/>
                <w:szCs w:val="24"/>
              </w:rPr>
              <w:softHyphen/>
              <w:t>ци</w:t>
            </w:r>
            <w:r w:rsidR="00EE50AE" w:rsidRPr="00B821F0">
              <w:rPr>
                <w:sz w:val="24"/>
                <w:szCs w:val="24"/>
              </w:rPr>
              <w:softHyphen/>
              <w:t>пальной услуги,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ука</w:t>
            </w:r>
            <w:r w:rsidR="00EE50AE" w:rsidRPr="00B821F0">
              <w:rPr>
                <w:sz w:val="24"/>
                <w:szCs w:val="24"/>
              </w:rPr>
              <w:softHyphen/>
              <w:t>занного в пункте 3.1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Административного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регламента, в форме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электронного доку</w:t>
            </w:r>
            <w:r w:rsidR="00EE50AE" w:rsidRPr="00B821F0">
              <w:rPr>
                <w:sz w:val="24"/>
                <w:szCs w:val="24"/>
              </w:rPr>
              <w:softHyphen/>
              <w:t>мента,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подписанного усиленной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квалифицированной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электронной подписью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уполномоченного</w:t>
            </w:r>
          </w:p>
          <w:p w:rsidR="009C6438" w:rsidRPr="00B821F0" w:rsidRDefault="00EE50AE" w:rsidP="00EE50AE">
            <w:pPr>
              <w:pStyle w:val="TableParagraph"/>
              <w:spacing w:line="270" w:lineRule="atLeast"/>
              <w:ind w:left="9" w:right="3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лжностного лиц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EE50AE" w:rsidP="00EE50AE">
            <w:pPr>
              <w:pStyle w:val="TableParagraph"/>
              <w:spacing w:line="270" w:lineRule="atLeast"/>
              <w:ind w:left="10" w:right="-10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</w:t>
            </w:r>
            <w:r w:rsidR="009C6438" w:rsidRPr="00B821F0">
              <w:rPr>
                <w:sz w:val="24"/>
                <w:szCs w:val="24"/>
              </w:rPr>
              <w:t xml:space="preserve"> сроки,</w:t>
            </w:r>
            <w:r w:rsidR="009C6438" w:rsidRPr="00B821F0">
              <w:rPr>
                <w:spacing w:val="1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установленны</w:t>
            </w:r>
            <w:r w:rsidRPr="00B821F0">
              <w:rPr>
                <w:sz w:val="24"/>
                <w:szCs w:val="24"/>
              </w:rPr>
              <w:t>е соглашением</w:t>
            </w:r>
            <w:r w:rsidRPr="00B821F0">
              <w:rPr>
                <w:spacing w:val="-57"/>
                <w:sz w:val="24"/>
                <w:szCs w:val="24"/>
              </w:rPr>
              <w:t xml:space="preserve">  </w:t>
            </w:r>
            <w:r w:rsidRPr="00B821F0">
              <w:rPr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B821F0">
              <w:rPr>
                <w:sz w:val="24"/>
                <w:szCs w:val="24"/>
              </w:rPr>
              <w:t>взаимодейств</w:t>
            </w:r>
            <w:proofErr w:type="spellEnd"/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ии</w:t>
            </w:r>
            <w:proofErr w:type="spellEnd"/>
            <w:proofErr w:type="gramEnd"/>
            <w:r w:rsidRPr="00B821F0">
              <w:rPr>
                <w:sz w:val="24"/>
                <w:szCs w:val="24"/>
              </w:rPr>
              <w:t xml:space="preserve"> между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 xml:space="preserve">органом местного самоуправления и </w:t>
            </w:r>
            <w:proofErr w:type="spellStart"/>
            <w:r w:rsidRPr="00B821F0">
              <w:rPr>
                <w:sz w:val="24"/>
                <w:szCs w:val="24"/>
              </w:rPr>
              <w:t>многофункци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21F0">
              <w:rPr>
                <w:sz w:val="24"/>
                <w:szCs w:val="24"/>
              </w:rPr>
              <w:t>ональным</w:t>
            </w:r>
            <w:proofErr w:type="spellEnd"/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EE50AE" w:rsidP="009C6438">
            <w:pPr>
              <w:pStyle w:val="TableParagraph"/>
              <w:spacing w:line="270" w:lineRule="atLeast"/>
              <w:ind w:left="11" w:right="19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</w:t>
            </w:r>
            <w:r w:rsidR="009C6438" w:rsidRPr="00B821F0">
              <w:rPr>
                <w:sz w:val="24"/>
                <w:szCs w:val="24"/>
              </w:rPr>
              <w:t>олжностное лицо</w:t>
            </w:r>
            <w:r w:rsidR="009C6438" w:rsidRPr="00B821F0">
              <w:rPr>
                <w:spacing w:val="-57"/>
                <w:sz w:val="24"/>
                <w:szCs w:val="24"/>
              </w:rPr>
              <w:t xml:space="preserve"> </w:t>
            </w:r>
            <w:r w:rsidR="009C6438" w:rsidRPr="00B821F0">
              <w:rPr>
                <w:sz w:val="24"/>
                <w:szCs w:val="24"/>
              </w:rPr>
              <w:t>органа местного самоуправления,</w:t>
            </w:r>
            <w:r w:rsidRPr="00B821F0">
              <w:rPr>
                <w:sz w:val="24"/>
                <w:szCs w:val="24"/>
              </w:rPr>
              <w:t xml:space="preserve"> ответственное з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pacing w:val="-1"/>
                <w:sz w:val="24"/>
                <w:szCs w:val="24"/>
              </w:rPr>
              <w:t xml:space="preserve">муниципальной </w:t>
            </w:r>
            <w:r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полномоченный</w:t>
            </w:r>
            <w:r w:rsidR="00EE50AE" w:rsidRPr="00B821F0">
              <w:rPr>
                <w:sz w:val="24"/>
                <w:szCs w:val="24"/>
              </w:rPr>
              <w:t xml:space="preserve"> 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рган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/ АИС</w:t>
            </w:r>
          </w:p>
          <w:p w:rsidR="00EE50AE" w:rsidRPr="00B821F0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9C6438" w:rsidP="00EE50AE">
            <w:pPr>
              <w:pStyle w:val="TableParagraph"/>
              <w:spacing w:before="9"/>
              <w:ind w:left="12" w:right="-3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Указание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ителем</w:t>
            </w:r>
            <w:r w:rsidRPr="00B821F0">
              <w:rPr>
                <w:spacing w:val="-1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="00EE50AE" w:rsidRPr="00B821F0">
              <w:rPr>
                <w:sz w:val="24"/>
                <w:szCs w:val="24"/>
              </w:rPr>
              <w:t xml:space="preserve"> Запросе способа</w:t>
            </w:r>
            <w:r w:rsidR="00EE50AE" w:rsidRPr="00B821F0">
              <w:rPr>
                <w:spacing w:val="-57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выдачи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результата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муниципальной услуги в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E50AE" w:rsidRPr="00B821F0">
              <w:rPr>
                <w:sz w:val="24"/>
                <w:szCs w:val="24"/>
              </w:rPr>
              <w:t>многофункцио</w:t>
            </w:r>
            <w:proofErr w:type="spellEnd"/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B821F0"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 w:rsidR="00EE50AE" w:rsidRPr="00B821F0">
              <w:rPr>
                <w:sz w:val="24"/>
                <w:szCs w:val="24"/>
              </w:rPr>
              <w:t xml:space="preserve"> центре,</w:t>
            </w:r>
            <w:r w:rsidR="00EE50AE" w:rsidRPr="00B821F0">
              <w:rPr>
                <w:spacing w:val="-58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а также подача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Запроса через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B821F0">
              <w:rPr>
                <w:sz w:val="24"/>
                <w:szCs w:val="24"/>
              </w:rPr>
              <w:t>многофункцио</w:t>
            </w:r>
            <w:proofErr w:type="spellEnd"/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E50AE" w:rsidRPr="00B821F0">
              <w:rPr>
                <w:sz w:val="24"/>
                <w:szCs w:val="24"/>
              </w:rPr>
              <w:t>нальный</w:t>
            </w:r>
            <w:proofErr w:type="spellEnd"/>
            <w:r w:rsidR="00EE50AE" w:rsidRPr="00B821F0">
              <w:rPr>
                <w:spacing w:val="-3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pacing w:val="-1"/>
                <w:sz w:val="24"/>
                <w:szCs w:val="24"/>
              </w:rPr>
              <w:t>В</w:t>
            </w:r>
            <w:r w:rsidR="009C6438" w:rsidRPr="00B821F0">
              <w:rPr>
                <w:spacing w:val="-1"/>
                <w:sz w:val="24"/>
                <w:szCs w:val="24"/>
              </w:rPr>
              <w:t xml:space="preserve">ыдача </w:t>
            </w:r>
            <w:r w:rsidR="009C6438" w:rsidRPr="00B821F0">
              <w:rPr>
                <w:sz w:val="24"/>
                <w:szCs w:val="24"/>
              </w:rPr>
              <w:t>результата</w:t>
            </w:r>
            <w:r w:rsidR="009C6438" w:rsidRPr="00B821F0">
              <w:rPr>
                <w:spacing w:val="-57"/>
                <w:sz w:val="24"/>
                <w:szCs w:val="24"/>
              </w:rPr>
              <w:t xml:space="preserve"> </w:t>
            </w:r>
          </w:p>
          <w:p w:rsidR="00EE50AE" w:rsidRPr="00B821F0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 услуги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ителю</w:t>
            </w:r>
            <w:r w:rsidR="00EE50AE" w:rsidRPr="00B821F0">
              <w:rPr>
                <w:sz w:val="24"/>
                <w:szCs w:val="24"/>
              </w:rPr>
              <w:t xml:space="preserve"> в форме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бумажного документа,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подтверждающего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содержание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электронного документа,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заверенного</w:t>
            </w:r>
            <w:proofErr w:type="gramEnd"/>
            <w:r w:rsidRPr="00B821F0">
              <w:rPr>
                <w:sz w:val="24"/>
                <w:szCs w:val="24"/>
              </w:rPr>
              <w:t xml:space="preserve"> печатью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многофункционального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центра;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внесение сведений </w:t>
            </w:r>
            <w:proofErr w:type="gramStart"/>
            <w:r w:rsidRPr="00B821F0">
              <w:rPr>
                <w:sz w:val="24"/>
                <w:szCs w:val="24"/>
              </w:rPr>
              <w:t>в</w:t>
            </w:r>
            <w:proofErr w:type="gramEnd"/>
            <w:r w:rsidRPr="00B821F0">
              <w:rPr>
                <w:sz w:val="24"/>
                <w:szCs w:val="24"/>
              </w:rPr>
              <w:t xml:space="preserve">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ГИС о выдаче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результата </w:t>
            </w:r>
          </w:p>
          <w:p w:rsidR="00EE50AE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государственной </w:t>
            </w:r>
          </w:p>
          <w:p w:rsidR="009C6438" w:rsidRPr="00B821F0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(муниципальной) услуги</w:t>
            </w:r>
          </w:p>
        </w:tc>
      </w:tr>
      <w:tr w:rsidR="00EE50AE" w:rsidRPr="00B821F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EE50AE" w:rsidP="00EE50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EE50AE" w:rsidP="00676D00">
            <w:pPr>
              <w:pStyle w:val="TableParagraph"/>
              <w:ind w:left="9" w:right="-107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Направление заявителю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зультата предоставления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 услуги в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личный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абинет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="00AE2894" w:rsidRPr="00B821F0">
              <w:rPr>
                <w:sz w:val="24"/>
                <w:szCs w:val="24"/>
              </w:rPr>
              <w:t>Портал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EE50AE" w:rsidP="00676D00">
            <w:pPr>
              <w:pStyle w:val="TableParagraph"/>
              <w:ind w:left="10" w:right="-10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 день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гистрации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зультата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</w:p>
          <w:p w:rsidR="00EE50AE" w:rsidRPr="00B821F0" w:rsidRDefault="00EE50AE" w:rsidP="00676D00">
            <w:pPr>
              <w:pStyle w:val="TableParagraph"/>
              <w:ind w:left="10" w:right="-105"/>
              <w:rPr>
                <w:sz w:val="24"/>
                <w:szCs w:val="24"/>
              </w:rPr>
            </w:pPr>
            <w:proofErr w:type="spellStart"/>
            <w:proofErr w:type="gramStart"/>
            <w:r w:rsidRPr="00B821F0">
              <w:rPr>
                <w:sz w:val="24"/>
                <w:szCs w:val="24"/>
              </w:rPr>
              <w:t>муниципальн</w:t>
            </w:r>
            <w:proofErr w:type="spellEnd"/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й</w:t>
            </w:r>
            <w:proofErr w:type="gramEnd"/>
            <w:r w:rsidRPr="00B821F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676D00" w:rsidP="00EE50AE">
            <w:pPr>
              <w:pStyle w:val="TableParagraph"/>
              <w:ind w:left="10" w:right="19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</w:t>
            </w:r>
            <w:r w:rsidR="00EE50AE" w:rsidRPr="00B821F0">
              <w:rPr>
                <w:sz w:val="24"/>
                <w:szCs w:val="24"/>
              </w:rPr>
              <w:t>олжностное лицо</w:t>
            </w:r>
            <w:r w:rsidR="00EE50AE" w:rsidRPr="00B821F0">
              <w:rPr>
                <w:spacing w:val="-57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органа местного самоуправления,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ответственное за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предоставление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 </w:t>
            </w:r>
            <w:r w:rsidR="00EE50AE" w:rsidRPr="00B821F0">
              <w:rPr>
                <w:sz w:val="24"/>
                <w:szCs w:val="24"/>
              </w:rPr>
              <w:t>муниципальной</w:t>
            </w:r>
            <w:r w:rsidR="00EE50AE" w:rsidRPr="00B821F0">
              <w:rPr>
                <w:spacing w:val="1"/>
                <w:sz w:val="24"/>
                <w:szCs w:val="24"/>
              </w:rPr>
              <w:t xml:space="preserve"> </w:t>
            </w:r>
            <w:r w:rsidR="00EE50AE" w:rsidRPr="00B821F0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EE50AE" w:rsidP="00EE50AE">
            <w:pPr>
              <w:pStyle w:val="TableParagraph"/>
              <w:spacing w:before="1"/>
              <w:ind w:left="1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B821F0" w:rsidRDefault="00EE50AE" w:rsidP="00676D00">
            <w:pPr>
              <w:pStyle w:val="TableParagraph"/>
              <w:ind w:left="12" w:right="55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зультат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 услуги,</w:t>
            </w:r>
            <w:r w:rsidRPr="00B821F0">
              <w:rPr>
                <w:spacing w:val="-10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правленный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заявителю на личный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кабинет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на</w:t>
            </w:r>
            <w:r w:rsidRPr="00B821F0">
              <w:rPr>
                <w:spacing w:val="-1"/>
                <w:sz w:val="24"/>
                <w:szCs w:val="24"/>
              </w:rPr>
              <w:t xml:space="preserve"> </w:t>
            </w:r>
            <w:r w:rsidR="00AE2894" w:rsidRPr="00B821F0">
              <w:rPr>
                <w:sz w:val="24"/>
                <w:szCs w:val="24"/>
              </w:rPr>
              <w:t>Портале</w:t>
            </w:r>
          </w:p>
        </w:tc>
      </w:tr>
      <w:tr w:rsidR="008C5DD8" w:rsidRPr="00B821F0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254" w:lineRule="exact"/>
              <w:ind w:left="37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6.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несение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зультата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муниципальной услуги</w:t>
            </w:r>
            <w:r w:rsidRPr="00B821F0">
              <w:rPr>
                <w:spacing w:val="-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естр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шений</w:t>
            </w:r>
          </w:p>
        </w:tc>
      </w:tr>
      <w:tr w:rsidR="008C5DD8" w:rsidRPr="00B821F0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lastRenderedPageBreak/>
              <w:t>Формирование и</w:t>
            </w:r>
            <w:r w:rsidRPr="00B821F0">
              <w:rPr>
                <w:spacing w:val="-5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гистрация</w:t>
            </w:r>
            <w:r w:rsidR="00676D00" w:rsidRPr="00B821F0">
              <w:rPr>
                <w:sz w:val="24"/>
                <w:szCs w:val="24"/>
              </w:rPr>
              <w:t xml:space="preserve"> результата</w:t>
            </w:r>
          </w:p>
          <w:p w:rsidR="00676D00" w:rsidRPr="00B821F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муниципальной</w:t>
            </w:r>
          </w:p>
          <w:p w:rsidR="00676D00" w:rsidRPr="00B821F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 xml:space="preserve">услуги, </w:t>
            </w:r>
            <w:proofErr w:type="gramStart"/>
            <w:r w:rsidRPr="00B821F0">
              <w:rPr>
                <w:sz w:val="24"/>
                <w:szCs w:val="24"/>
              </w:rPr>
              <w:t>указанного</w:t>
            </w:r>
            <w:proofErr w:type="gramEnd"/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</w:p>
          <w:p w:rsidR="00676D00" w:rsidRPr="00B821F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пункте</w:t>
            </w:r>
            <w:proofErr w:type="gramEnd"/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3.1 Административного регламента,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форме электронного документ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Внесение сведений о</w:t>
            </w:r>
            <w:r w:rsidRPr="00B821F0">
              <w:rPr>
                <w:spacing w:val="1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езультате</w:t>
            </w:r>
            <w:r w:rsidRPr="00B821F0">
              <w:rPr>
                <w:spacing w:val="-8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редоставления</w:t>
            </w:r>
            <w:r w:rsidR="00676D00" w:rsidRPr="00B821F0">
              <w:rPr>
                <w:sz w:val="24"/>
                <w:szCs w:val="24"/>
              </w:rPr>
              <w:t xml:space="preserve"> муниципальной услуги, указанном</w:t>
            </w:r>
            <w:r w:rsidR="00676D00" w:rsidRPr="00B821F0">
              <w:rPr>
                <w:spacing w:val="-4"/>
                <w:sz w:val="24"/>
                <w:szCs w:val="24"/>
              </w:rPr>
              <w:t xml:space="preserve"> </w:t>
            </w:r>
            <w:r w:rsidR="00676D00" w:rsidRPr="00B821F0">
              <w:rPr>
                <w:sz w:val="24"/>
                <w:szCs w:val="24"/>
              </w:rPr>
              <w:t>в</w:t>
            </w:r>
            <w:r w:rsidR="00676D00" w:rsidRPr="00B821F0">
              <w:rPr>
                <w:spacing w:val="-3"/>
                <w:sz w:val="24"/>
                <w:szCs w:val="24"/>
              </w:rPr>
              <w:t xml:space="preserve"> </w:t>
            </w:r>
            <w:r w:rsidR="00676D00" w:rsidRPr="00B821F0">
              <w:rPr>
                <w:sz w:val="24"/>
                <w:szCs w:val="24"/>
              </w:rPr>
              <w:t>пункте</w:t>
            </w:r>
            <w:r w:rsidR="00676D00" w:rsidRPr="00B821F0">
              <w:rPr>
                <w:spacing w:val="-2"/>
                <w:sz w:val="24"/>
                <w:szCs w:val="24"/>
              </w:rPr>
              <w:t xml:space="preserve"> </w:t>
            </w:r>
            <w:r w:rsidR="00676D00" w:rsidRPr="00B821F0">
              <w:rPr>
                <w:sz w:val="24"/>
                <w:szCs w:val="24"/>
              </w:rPr>
              <w:t>3.1 Административного регламента,</w:t>
            </w:r>
            <w:r w:rsidR="00676D00" w:rsidRPr="00B821F0">
              <w:rPr>
                <w:spacing w:val="-2"/>
                <w:sz w:val="24"/>
                <w:szCs w:val="24"/>
              </w:rPr>
              <w:t xml:space="preserve"> </w:t>
            </w:r>
            <w:r w:rsidR="00676D00" w:rsidRPr="00B821F0">
              <w:rPr>
                <w:sz w:val="24"/>
                <w:szCs w:val="24"/>
              </w:rPr>
              <w:t>в</w:t>
            </w:r>
            <w:r w:rsidR="00676D00" w:rsidRPr="00B821F0">
              <w:rPr>
                <w:spacing w:val="-3"/>
                <w:sz w:val="24"/>
                <w:szCs w:val="24"/>
              </w:rPr>
              <w:t xml:space="preserve"> </w:t>
            </w:r>
            <w:r w:rsidR="00676D00" w:rsidRPr="00B821F0">
              <w:rPr>
                <w:sz w:val="24"/>
                <w:szCs w:val="24"/>
              </w:rPr>
              <w:t>реестр</w:t>
            </w:r>
            <w:r w:rsidR="00676D00" w:rsidRPr="00B821F0">
              <w:rPr>
                <w:spacing w:val="-1"/>
                <w:sz w:val="24"/>
                <w:szCs w:val="24"/>
              </w:rPr>
              <w:t xml:space="preserve"> </w:t>
            </w:r>
            <w:r w:rsidR="00676D00" w:rsidRPr="00B821F0">
              <w:rPr>
                <w:sz w:val="24"/>
                <w:szCs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1</w:t>
            </w:r>
            <w:r w:rsidRPr="00B821F0">
              <w:rPr>
                <w:spacing w:val="-14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рабочий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="00676D00"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должностное лицо</w:t>
            </w:r>
            <w:r w:rsidRPr="00B821F0">
              <w:rPr>
                <w:spacing w:val="-57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органа местного</w:t>
            </w:r>
            <w:r w:rsidR="00676D00" w:rsidRPr="00B821F0">
              <w:rPr>
                <w:sz w:val="24"/>
                <w:szCs w:val="24"/>
              </w:rPr>
              <w:t xml:space="preserve"> самоуправления, ответственное</w:t>
            </w:r>
            <w:r w:rsidR="00676D00" w:rsidRPr="00B821F0">
              <w:rPr>
                <w:spacing w:val="-2"/>
                <w:sz w:val="24"/>
                <w:szCs w:val="24"/>
              </w:rPr>
              <w:t xml:space="preserve"> </w:t>
            </w:r>
            <w:r w:rsidR="00676D00" w:rsidRPr="00B821F0">
              <w:rPr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273" w:lineRule="exact"/>
              <w:ind w:left="11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>
            <w:pPr>
              <w:pStyle w:val="TableParagraph"/>
              <w:spacing w:line="273" w:lineRule="exact"/>
              <w:ind w:left="12"/>
              <w:rPr>
                <w:sz w:val="24"/>
                <w:szCs w:val="24"/>
              </w:rPr>
            </w:pPr>
            <w:r w:rsidRPr="00B821F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B821F0" w:rsidRDefault="003A3502" w:rsidP="00676D00">
            <w:pPr>
              <w:pStyle w:val="TableParagraph"/>
              <w:spacing w:before="3"/>
              <w:ind w:left="12" w:right="-102"/>
              <w:rPr>
                <w:sz w:val="24"/>
                <w:szCs w:val="24"/>
              </w:rPr>
            </w:pPr>
            <w:r w:rsidRPr="00B821F0">
              <w:rPr>
                <w:sz w:val="24"/>
                <w:szCs w:val="24"/>
              </w:rPr>
              <w:t>Результат</w:t>
            </w:r>
          </w:p>
          <w:p w:rsidR="008C5DD8" w:rsidRPr="00B821F0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  <w:szCs w:val="24"/>
              </w:rPr>
            </w:pPr>
            <w:proofErr w:type="gramStart"/>
            <w:r w:rsidRPr="00B821F0">
              <w:rPr>
                <w:sz w:val="24"/>
                <w:szCs w:val="24"/>
              </w:rPr>
              <w:t>п</w:t>
            </w:r>
            <w:r w:rsidR="003A3502" w:rsidRPr="00B821F0">
              <w:rPr>
                <w:sz w:val="24"/>
                <w:szCs w:val="24"/>
              </w:rPr>
              <w:t>редоставления</w:t>
            </w:r>
            <w:r w:rsidRPr="00B821F0">
              <w:rPr>
                <w:sz w:val="24"/>
                <w:szCs w:val="24"/>
              </w:rPr>
              <w:t xml:space="preserve"> муниципальной</w:t>
            </w:r>
            <w:r w:rsidRPr="00B821F0">
              <w:rPr>
                <w:spacing w:val="-5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услуги, указанный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пункте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3.1 Административного регламента</w:t>
            </w:r>
            <w:r w:rsidRPr="00B821F0">
              <w:rPr>
                <w:spacing w:val="-3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несен</w:t>
            </w:r>
            <w:r w:rsidRPr="00B821F0">
              <w:rPr>
                <w:spacing w:val="-2"/>
                <w:sz w:val="24"/>
                <w:szCs w:val="24"/>
              </w:rPr>
              <w:t xml:space="preserve"> </w:t>
            </w:r>
            <w:r w:rsidRPr="00B821F0">
              <w:rPr>
                <w:sz w:val="24"/>
                <w:szCs w:val="24"/>
              </w:rPr>
              <w:t>в реестр</w:t>
            </w:r>
            <w:proofErr w:type="gramEnd"/>
          </w:p>
        </w:tc>
      </w:tr>
    </w:tbl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8C5DD8">
      <w:pPr>
        <w:pStyle w:val="a8"/>
        <w:rPr>
          <w:sz w:val="24"/>
          <w:szCs w:val="24"/>
        </w:rPr>
      </w:pPr>
    </w:p>
    <w:p w:rsidR="008C5DD8" w:rsidRPr="00B821F0" w:rsidRDefault="008C5DD8">
      <w:pPr>
        <w:rPr>
          <w:sz w:val="24"/>
          <w:szCs w:val="24"/>
        </w:rPr>
      </w:pPr>
    </w:p>
    <w:p w:rsidR="008C5DD8" w:rsidRPr="00B821F0" w:rsidRDefault="008C5DD8">
      <w:pPr>
        <w:pStyle w:val="a8"/>
        <w:tabs>
          <w:tab w:val="left" w:pos="2565"/>
        </w:tabs>
        <w:spacing w:before="89"/>
        <w:rPr>
          <w:sz w:val="24"/>
          <w:szCs w:val="24"/>
        </w:rPr>
      </w:pPr>
    </w:p>
    <w:sectPr w:rsidR="008C5DD8" w:rsidRPr="00B821F0">
      <w:headerReference w:type="default" r:id="rId42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53" w:rsidRDefault="00DD5853">
      <w:r>
        <w:separator/>
      </w:r>
    </w:p>
  </w:endnote>
  <w:endnote w:type="continuationSeparator" w:id="0">
    <w:p w:rsidR="00DD5853" w:rsidRDefault="00DD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EB" w:rsidRDefault="00327CEB" w:rsidP="00FD6E95">
    <w:pPr>
      <w:pStyle w:val="ad"/>
      <w:tabs>
        <w:tab w:val="left" w:pos="6795"/>
      </w:tabs>
    </w:pPr>
    <w:r>
      <w:tab/>
    </w:r>
    <w:r>
      <w:tab/>
    </w:r>
    <w:r>
      <w:tab/>
    </w:r>
  </w:p>
  <w:p w:rsidR="00327CEB" w:rsidRDefault="00327C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53" w:rsidRDefault="00DD5853">
      <w:r>
        <w:separator/>
      </w:r>
    </w:p>
  </w:footnote>
  <w:footnote w:type="continuationSeparator" w:id="0">
    <w:p w:rsidR="00DD5853" w:rsidRDefault="00DD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260193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37</w:t>
        </w:r>
        <w:r>
          <w:fldChar w:fldCharType="end"/>
        </w:r>
      </w:p>
    </w:sdtContent>
  </w:sdt>
  <w:p w:rsidR="00327CEB" w:rsidRDefault="00327CEB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448259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51</w:t>
        </w:r>
        <w:r>
          <w:fldChar w:fldCharType="end"/>
        </w:r>
      </w:p>
    </w:sdtContent>
  </w:sdt>
  <w:p w:rsidR="00327CEB" w:rsidRDefault="00327CEB">
    <w:pPr>
      <w:pStyle w:val="a8"/>
      <w:spacing w:line="12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869151"/>
      <w:docPartObj>
        <w:docPartGallery w:val="Page Numbers (Top of Page)"/>
        <w:docPartUnique/>
      </w:docPartObj>
    </w:sdtPr>
    <w:sdtContent>
      <w:p w:rsidR="00327CEB" w:rsidRDefault="00327CEB" w:rsidP="00FD6E95">
        <w:pPr>
          <w:pStyle w:val="ac"/>
          <w:jc w:val="center"/>
          <w:rPr>
            <w:lang w:val="en-US"/>
          </w:rPr>
        </w:pPr>
      </w:p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53</w:t>
        </w:r>
        <w:r>
          <w:fldChar w:fldCharType="end"/>
        </w:r>
      </w:p>
    </w:sdtContent>
  </w:sdt>
  <w:p w:rsidR="00327CEB" w:rsidRDefault="00327CEB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EB" w:rsidRDefault="00327C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EB" w:rsidRDefault="00327CEB" w:rsidP="00FC5FB2">
    <w:pPr>
      <w:pStyle w:val="ac"/>
    </w:pPr>
  </w:p>
  <w:p w:rsidR="00327CEB" w:rsidRDefault="00327C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96409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39</w:t>
        </w:r>
        <w:r>
          <w:fldChar w:fldCharType="end"/>
        </w:r>
      </w:p>
    </w:sdtContent>
  </w:sdt>
  <w:p w:rsidR="00327CEB" w:rsidRPr="00D43FD0" w:rsidRDefault="00327CEB" w:rsidP="00D43FD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21020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42</w:t>
        </w:r>
        <w:r>
          <w:fldChar w:fldCharType="end"/>
        </w:r>
      </w:p>
    </w:sdtContent>
  </w:sdt>
  <w:p w:rsidR="00327CEB" w:rsidRPr="00FD6E95" w:rsidRDefault="00327CEB">
    <w:pPr>
      <w:pStyle w:val="ac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16120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44</w:t>
        </w:r>
        <w:r>
          <w:fldChar w:fldCharType="end"/>
        </w:r>
      </w:p>
    </w:sdtContent>
  </w:sdt>
  <w:p w:rsidR="00327CEB" w:rsidRDefault="00327CE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8549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45</w:t>
        </w:r>
        <w:r>
          <w:fldChar w:fldCharType="end"/>
        </w:r>
      </w:p>
    </w:sdtContent>
  </w:sdt>
  <w:p w:rsidR="00327CEB" w:rsidRPr="00FD6E95" w:rsidRDefault="00327CEB">
    <w:pPr>
      <w:pStyle w:val="ac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8455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46</w:t>
        </w:r>
        <w:r>
          <w:fldChar w:fldCharType="end"/>
        </w:r>
      </w:p>
    </w:sdtContent>
  </w:sdt>
  <w:p w:rsidR="00327CEB" w:rsidRPr="00FD6E95" w:rsidRDefault="00327CEB" w:rsidP="007A74DE">
    <w:pPr>
      <w:pStyle w:val="ac"/>
      <w:tabs>
        <w:tab w:val="clear" w:pos="4677"/>
        <w:tab w:val="clear" w:pos="9355"/>
        <w:tab w:val="left" w:pos="4455"/>
      </w:tabs>
      <w:rPr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90278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48</w:t>
        </w:r>
        <w:r>
          <w:fldChar w:fldCharType="end"/>
        </w:r>
      </w:p>
    </w:sdtContent>
  </w:sdt>
  <w:p w:rsidR="00327CEB" w:rsidRDefault="00327CEB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33320"/>
      <w:docPartObj>
        <w:docPartGallery w:val="Page Numbers (Top of Page)"/>
        <w:docPartUnique/>
      </w:docPartObj>
    </w:sdtPr>
    <w:sdtContent>
      <w:p w:rsidR="00327CEB" w:rsidRDefault="00327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7E">
          <w:rPr>
            <w:noProof/>
          </w:rPr>
          <w:t>50</w:t>
        </w:r>
        <w:r>
          <w:fldChar w:fldCharType="end"/>
        </w:r>
      </w:p>
    </w:sdtContent>
  </w:sdt>
  <w:p w:rsidR="00327CEB" w:rsidRPr="00FD6E95" w:rsidRDefault="00327CEB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ED4"/>
    <w:multiLevelType w:val="hybridMultilevel"/>
    <w:tmpl w:val="91B66F70"/>
    <w:lvl w:ilvl="0" w:tplc="CCFEEB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A36D1"/>
    <w:multiLevelType w:val="multilevel"/>
    <w:tmpl w:val="7DFEE106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E974622"/>
    <w:multiLevelType w:val="multilevel"/>
    <w:tmpl w:val="ACD058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EFE1FF1"/>
    <w:multiLevelType w:val="hybridMultilevel"/>
    <w:tmpl w:val="0BCA8172"/>
    <w:lvl w:ilvl="0" w:tplc="6CF4395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4">
    <w:nsid w:val="216E2E92"/>
    <w:multiLevelType w:val="multilevel"/>
    <w:tmpl w:val="B70E39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B00975"/>
    <w:multiLevelType w:val="multilevel"/>
    <w:tmpl w:val="314692BA"/>
    <w:lvl w:ilvl="0">
      <w:start w:val="2"/>
      <w:numFmt w:val="decimal"/>
      <w:lvlText w:val="%1"/>
      <w:lvlJc w:val="left"/>
      <w:pPr>
        <w:ind w:left="540" w:hanging="540"/>
      </w:pPr>
      <w:rPr>
        <w:rFonts w:ascii="Calibri" w:hAnsi="Calibri" w:cs="Calibri" w:hint="default"/>
        <w:sz w:val="22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ascii="Calibri" w:hAnsi="Calibri" w:cs="Calibri" w:hint="default"/>
        <w:sz w:val="22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6">
    <w:nsid w:val="22BF3DB3"/>
    <w:multiLevelType w:val="multilevel"/>
    <w:tmpl w:val="991E84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7D2A63"/>
    <w:multiLevelType w:val="multilevel"/>
    <w:tmpl w:val="A0CAE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8">
    <w:nsid w:val="28591EFE"/>
    <w:multiLevelType w:val="multilevel"/>
    <w:tmpl w:val="441A0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EE2612F"/>
    <w:multiLevelType w:val="multilevel"/>
    <w:tmpl w:val="160E97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31874EAE"/>
    <w:multiLevelType w:val="multilevel"/>
    <w:tmpl w:val="43A0B75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11">
    <w:nsid w:val="33CB2B4C"/>
    <w:multiLevelType w:val="multilevel"/>
    <w:tmpl w:val="5692ADF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3F931E8C"/>
    <w:multiLevelType w:val="multilevel"/>
    <w:tmpl w:val="44142A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4A4F84"/>
    <w:multiLevelType w:val="multilevel"/>
    <w:tmpl w:val="7FE63AD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CA0C76"/>
    <w:multiLevelType w:val="multilevel"/>
    <w:tmpl w:val="C512D912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58B60E32"/>
    <w:multiLevelType w:val="multilevel"/>
    <w:tmpl w:val="3C26F7B2"/>
    <w:lvl w:ilvl="0">
      <w:start w:val="2"/>
      <w:numFmt w:val="decimal"/>
      <w:lvlText w:val="%1."/>
      <w:lvlJc w:val="left"/>
      <w:pPr>
        <w:ind w:left="600" w:hanging="600"/>
      </w:pPr>
      <w:rPr>
        <w:rFonts w:ascii="Calibri" w:hAnsi="Calibri" w:cs="Calibri" w:hint="default"/>
        <w:sz w:val="22"/>
      </w:rPr>
    </w:lvl>
    <w:lvl w:ilvl="1">
      <w:start w:val="9"/>
      <w:numFmt w:val="decimal"/>
      <w:lvlText w:val="%1.%2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19">
    <w:nsid w:val="5B6C1AE8"/>
    <w:multiLevelType w:val="multilevel"/>
    <w:tmpl w:val="D634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4">
    <w:nsid w:val="7C437C8D"/>
    <w:multiLevelType w:val="multilevel"/>
    <w:tmpl w:val="BC022C64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5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16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3"/>
  </w:num>
  <w:num w:numId="11">
    <w:abstractNumId w:val="24"/>
  </w:num>
  <w:num w:numId="12">
    <w:abstractNumId w:val="23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2"/>
  </w:num>
  <w:num w:numId="18">
    <w:abstractNumId w:val="10"/>
  </w:num>
  <w:num w:numId="19">
    <w:abstractNumId w:val="14"/>
  </w:num>
  <w:num w:numId="20">
    <w:abstractNumId w:val="7"/>
  </w:num>
  <w:num w:numId="21">
    <w:abstractNumId w:val="6"/>
  </w:num>
  <w:num w:numId="22">
    <w:abstractNumId w:val="11"/>
  </w:num>
  <w:num w:numId="23">
    <w:abstractNumId w:val="4"/>
  </w:num>
  <w:num w:numId="24">
    <w:abstractNumId w:val="5"/>
  </w:num>
  <w:num w:numId="25">
    <w:abstractNumId w:val="18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02AEE"/>
    <w:rsid w:val="0001527E"/>
    <w:rsid w:val="00015AB2"/>
    <w:rsid w:val="00016C27"/>
    <w:rsid w:val="00037E82"/>
    <w:rsid w:val="00055431"/>
    <w:rsid w:val="0007510A"/>
    <w:rsid w:val="000751DA"/>
    <w:rsid w:val="00093D52"/>
    <w:rsid w:val="000A6C19"/>
    <w:rsid w:val="000B00AF"/>
    <w:rsid w:val="000D2A22"/>
    <w:rsid w:val="000D78B0"/>
    <w:rsid w:val="000F2278"/>
    <w:rsid w:val="00104568"/>
    <w:rsid w:val="0010477E"/>
    <w:rsid w:val="00106339"/>
    <w:rsid w:val="001147B1"/>
    <w:rsid w:val="00122F9F"/>
    <w:rsid w:val="00124D51"/>
    <w:rsid w:val="001263FB"/>
    <w:rsid w:val="00131DDB"/>
    <w:rsid w:val="00147695"/>
    <w:rsid w:val="0015723B"/>
    <w:rsid w:val="0016174C"/>
    <w:rsid w:val="00162136"/>
    <w:rsid w:val="00165D2F"/>
    <w:rsid w:val="00173CD0"/>
    <w:rsid w:val="001763A9"/>
    <w:rsid w:val="0018066A"/>
    <w:rsid w:val="00184C35"/>
    <w:rsid w:val="00184DF4"/>
    <w:rsid w:val="0019314C"/>
    <w:rsid w:val="001C5EF7"/>
    <w:rsid w:val="001C73A9"/>
    <w:rsid w:val="001D61D2"/>
    <w:rsid w:val="00202C8C"/>
    <w:rsid w:val="00204B93"/>
    <w:rsid w:val="00206401"/>
    <w:rsid w:val="00217209"/>
    <w:rsid w:val="00233132"/>
    <w:rsid w:val="00233F7A"/>
    <w:rsid w:val="00244708"/>
    <w:rsid w:val="00271330"/>
    <w:rsid w:val="00271528"/>
    <w:rsid w:val="00281911"/>
    <w:rsid w:val="002849A7"/>
    <w:rsid w:val="002A7DD3"/>
    <w:rsid w:val="002B101E"/>
    <w:rsid w:val="002C0899"/>
    <w:rsid w:val="002D2E76"/>
    <w:rsid w:val="002E64A9"/>
    <w:rsid w:val="002E6DBE"/>
    <w:rsid w:val="003230CB"/>
    <w:rsid w:val="00326D23"/>
    <w:rsid w:val="00327CEB"/>
    <w:rsid w:val="003471AE"/>
    <w:rsid w:val="00356453"/>
    <w:rsid w:val="0036261B"/>
    <w:rsid w:val="00366508"/>
    <w:rsid w:val="00367ED2"/>
    <w:rsid w:val="003908D4"/>
    <w:rsid w:val="00391ACC"/>
    <w:rsid w:val="0039659D"/>
    <w:rsid w:val="003A196A"/>
    <w:rsid w:val="003A3502"/>
    <w:rsid w:val="003B0628"/>
    <w:rsid w:val="003B31D9"/>
    <w:rsid w:val="003C39F8"/>
    <w:rsid w:val="003C6EAB"/>
    <w:rsid w:val="003D319E"/>
    <w:rsid w:val="003E781E"/>
    <w:rsid w:val="00404499"/>
    <w:rsid w:val="00427B35"/>
    <w:rsid w:val="00437D67"/>
    <w:rsid w:val="00443A6C"/>
    <w:rsid w:val="004559D3"/>
    <w:rsid w:val="00483555"/>
    <w:rsid w:val="004957C5"/>
    <w:rsid w:val="004B00D8"/>
    <w:rsid w:val="004D123B"/>
    <w:rsid w:val="004E2F58"/>
    <w:rsid w:val="00501D4F"/>
    <w:rsid w:val="00510444"/>
    <w:rsid w:val="00526147"/>
    <w:rsid w:val="00534DDC"/>
    <w:rsid w:val="00535BB5"/>
    <w:rsid w:val="005424FF"/>
    <w:rsid w:val="00550637"/>
    <w:rsid w:val="00574BA1"/>
    <w:rsid w:val="0057581D"/>
    <w:rsid w:val="005850CF"/>
    <w:rsid w:val="005922C4"/>
    <w:rsid w:val="00594ECA"/>
    <w:rsid w:val="0059592E"/>
    <w:rsid w:val="00596C11"/>
    <w:rsid w:val="005976DB"/>
    <w:rsid w:val="005C4C81"/>
    <w:rsid w:val="005D570D"/>
    <w:rsid w:val="005F55FE"/>
    <w:rsid w:val="005F7A3F"/>
    <w:rsid w:val="006133DA"/>
    <w:rsid w:val="006351F1"/>
    <w:rsid w:val="006552F6"/>
    <w:rsid w:val="00657663"/>
    <w:rsid w:val="00663BBD"/>
    <w:rsid w:val="0067438F"/>
    <w:rsid w:val="00676D00"/>
    <w:rsid w:val="00685485"/>
    <w:rsid w:val="006A6C7C"/>
    <w:rsid w:val="006B3E38"/>
    <w:rsid w:val="006B5F43"/>
    <w:rsid w:val="006C7939"/>
    <w:rsid w:val="006F6972"/>
    <w:rsid w:val="007104C3"/>
    <w:rsid w:val="00710557"/>
    <w:rsid w:val="00716562"/>
    <w:rsid w:val="00725EA3"/>
    <w:rsid w:val="00754D33"/>
    <w:rsid w:val="00777861"/>
    <w:rsid w:val="007778AE"/>
    <w:rsid w:val="007918DD"/>
    <w:rsid w:val="007A041A"/>
    <w:rsid w:val="007A3B1F"/>
    <w:rsid w:val="007A74DE"/>
    <w:rsid w:val="007B0BC0"/>
    <w:rsid w:val="007B0F1D"/>
    <w:rsid w:val="007C337E"/>
    <w:rsid w:val="007E30F1"/>
    <w:rsid w:val="007F1B9F"/>
    <w:rsid w:val="00824E79"/>
    <w:rsid w:val="0083769B"/>
    <w:rsid w:val="00855F2C"/>
    <w:rsid w:val="008623DB"/>
    <w:rsid w:val="0088202E"/>
    <w:rsid w:val="008C1C12"/>
    <w:rsid w:val="008C5DD8"/>
    <w:rsid w:val="008D16D1"/>
    <w:rsid w:val="008D4DBD"/>
    <w:rsid w:val="008D4EFE"/>
    <w:rsid w:val="008E2620"/>
    <w:rsid w:val="008E6A41"/>
    <w:rsid w:val="008F4CD9"/>
    <w:rsid w:val="0090307F"/>
    <w:rsid w:val="00906B1F"/>
    <w:rsid w:val="00907903"/>
    <w:rsid w:val="009236FE"/>
    <w:rsid w:val="0093441D"/>
    <w:rsid w:val="00945179"/>
    <w:rsid w:val="00947BEB"/>
    <w:rsid w:val="009676FE"/>
    <w:rsid w:val="009A217B"/>
    <w:rsid w:val="009A5753"/>
    <w:rsid w:val="009B36EF"/>
    <w:rsid w:val="009C6438"/>
    <w:rsid w:val="009D20BA"/>
    <w:rsid w:val="009D6D56"/>
    <w:rsid w:val="009E3EE9"/>
    <w:rsid w:val="00A00B2F"/>
    <w:rsid w:val="00A16FA8"/>
    <w:rsid w:val="00A2559F"/>
    <w:rsid w:val="00A26868"/>
    <w:rsid w:val="00A311B3"/>
    <w:rsid w:val="00A34053"/>
    <w:rsid w:val="00A34EB3"/>
    <w:rsid w:val="00A5045B"/>
    <w:rsid w:val="00A50E30"/>
    <w:rsid w:val="00A51CCA"/>
    <w:rsid w:val="00A52A7E"/>
    <w:rsid w:val="00A53364"/>
    <w:rsid w:val="00A603DA"/>
    <w:rsid w:val="00A60EED"/>
    <w:rsid w:val="00A6100E"/>
    <w:rsid w:val="00A76D79"/>
    <w:rsid w:val="00A96684"/>
    <w:rsid w:val="00AB0FEA"/>
    <w:rsid w:val="00AB53FE"/>
    <w:rsid w:val="00AC0892"/>
    <w:rsid w:val="00AD74E1"/>
    <w:rsid w:val="00AE2894"/>
    <w:rsid w:val="00AF0EC0"/>
    <w:rsid w:val="00B07FF4"/>
    <w:rsid w:val="00B11262"/>
    <w:rsid w:val="00B30681"/>
    <w:rsid w:val="00B40072"/>
    <w:rsid w:val="00B55CDF"/>
    <w:rsid w:val="00B651D6"/>
    <w:rsid w:val="00B7025D"/>
    <w:rsid w:val="00B821F0"/>
    <w:rsid w:val="00BA2AEE"/>
    <w:rsid w:val="00BB56CE"/>
    <w:rsid w:val="00BC2F10"/>
    <w:rsid w:val="00BC43FA"/>
    <w:rsid w:val="00BC7659"/>
    <w:rsid w:val="00BE32ED"/>
    <w:rsid w:val="00BE61F0"/>
    <w:rsid w:val="00C514CA"/>
    <w:rsid w:val="00C52E6F"/>
    <w:rsid w:val="00C62788"/>
    <w:rsid w:val="00C76A19"/>
    <w:rsid w:val="00C93C43"/>
    <w:rsid w:val="00C95577"/>
    <w:rsid w:val="00CB7AA6"/>
    <w:rsid w:val="00CC2534"/>
    <w:rsid w:val="00CD5274"/>
    <w:rsid w:val="00CE6187"/>
    <w:rsid w:val="00CF50C5"/>
    <w:rsid w:val="00CF7506"/>
    <w:rsid w:val="00D07717"/>
    <w:rsid w:val="00D12263"/>
    <w:rsid w:val="00D43FD0"/>
    <w:rsid w:val="00D72BF9"/>
    <w:rsid w:val="00D840FC"/>
    <w:rsid w:val="00D8778C"/>
    <w:rsid w:val="00D90352"/>
    <w:rsid w:val="00D90799"/>
    <w:rsid w:val="00D940E2"/>
    <w:rsid w:val="00D95F54"/>
    <w:rsid w:val="00D95FAE"/>
    <w:rsid w:val="00DA05E0"/>
    <w:rsid w:val="00DA172D"/>
    <w:rsid w:val="00DB4B2B"/>
    <w:rsid w:val="00DC48AC"/>
    <w:rsid w:val="00DD5853"/>
    <w:rsid w:val="00DF5494"/>
    <w:rsid w:val="00E0038C"/>
    <w:rsid w:val="00E16F84"/>
    <w:rsid w:val="00E21E28"/>
    <w:rsid w:val="00E26D8F"/>
    <w:rsid w:val="00E276FC"/>
    <w:rsid w:val="00E30DB3"/>
    <w:rsid w:val="00E321CA"/>
    <w:rsid w:val="00E42D1C"/>
    <w:rsid w:val="00E57092"/>
    <w:rsid w:val="00E74E18"/>
    <w:rsid w:val="00E76F51"/>
    <w:rsid w:val="00E815C4"/>
    <w:rsid w:val="00E81C26"/>
    <w:rsid w:val="00EA211E"/>
    <w:rsid w:val="00EC0944"/>
    <w:rsid w:val="00EC5A11"/>
    <w:rsid w:val="00ED2B08"/>
    <w:rsid w:val="00EE50AE"/>
    <w:rsid w:val="00EE62D2"/>
    <w:rsid w:val="00EF012F"/>
    <w:rsid w:val="00EF7FFE"/>
    <w:rsid w:val="00F03574"/>
    <w:rsid w:val="00F05CB4"/>
    <w:rsid w:val="00F1103F"/>
    <w:rsid w:val="00F14A69"/>
    <w:rsid w:val="00F33E23"/>
    <w:rsid w:val="00F36769"/>
    <w:rsid w:val="00F84D7C"/>
    <w:rsid w:val="00FC5FB2"/>
    <w:rsid w:val="00FC76A9"/>
    <w:rsid w:val="00FC7CD1"/>
    <w:rsid w:val="00FD03F3"/>
    <w:rsid w:val="00FD146B"/>
    <w:rsid w:val="00FD331C"/>
    <w:rsid w:val="00FD446C"/>
    <w:rsid w:val="00FD49AD"/>
    <w:rsid w:val="00FD6E95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styleId="af1">
    <w:name w:val="Hyperlink"/>
    <w:basedOn w:val="a0"/>
    <w:uiPriority w:val="99"/>
    <w:unhideWhenUsed/>
    <w:rsid w:val="00A5045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B0FEA"/>
    <w:rPr>
      <w:rFonts w:ascii="Calibri" w:eastAsiaTheme="minorEastAsia" w:hAnsi="Calibri" w:cs="Calibri"/>
      <w:lang w:val="ru-RU" w:eastAsia="ru-RU"/>
    </w:rPr>
  </w:style>
  <w:style w:type="character" w:customStyle="1" w:styleId="21">
    <w:name w:val="Заголовок №2_"/>
    <w:basedOn w:val="a0"/>
    <w:link w:val="22"/>
    <w:rsid w:val="00AB0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B0FEA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styleId="af2">
    <w:name w:val="annotation reference"/>
    <w:basedOn w:val="a0"/>
    <w:uiPriority w:val="99"/>
    <w:semiHidden/>
    <w:unhideWhenUsed/>
    <w:rsid w:val="00E76F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6F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76F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6F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76F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7">
    <w:name w:val="line number"/>
    <w:basedOn w:val="a0"/>
    <w:uiPriority w:val="99"/>
    <w:semiHidden/>
    <w:unhideWhenUsed/>
    <w:rsid w:val="00D9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link w:val="ConsPlusNormal0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styleId="af1">
    <w:name w:val="Hyperlink"/>
    <w:basedOn w:val="a0"/>
    <w:uiPriority w:val="99"/>
    <w:unhideWhenUsed/>
    <w:rsid w:val="00A5045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B0FEA"/>
    <w:rPr>
      <w:rFonts w:ascii="Calibri" w:eastAsiaTheme="minorEastAsia" w:hAnsi="Calibri" w:cs="Calibri"/>
      <w:lang w:val="ru-RU" w:eastAsia="ru-RU"/>
    </w:rPr>
  </w:style>
  <w:style w:type="character" w:customStyle="1" w:styleId="21">
    <w:name w:val="Заголовок №2_"/>
    <w:basedOn w:val="a0"/>
    <w:link w:val="22"/>
    <w:rsid w:val="00AB0F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AB0FEA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styleId="af2">
    <w:name w:val="annotation reference"/>
    <w:basedOn w:val="a0"/>
    <w:uiPriority w:val="99"/>
    <w:semiHidden/>
    <w:unhideWhenUsed/>
    <w:rsid w:val="00E76F5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6F5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76F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6F5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76F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7">
    <w:name w:val="line number"/>
    <w:basedOn w:val="a0"/>
    <w:uiPriority w:val="99"/>
    <w:semiHidden/>
    <w:unhideWhenUsed/>
    <w:rsid w:val="00D9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90&amp;n=134481" TargetMode="External"/><Relationship Id="rId18" Type="http://schemas.openxmlformats.org/officeDocument/2006/relationships/hyperlink" Target="consultantplus://offline/ref=EF0873E31E2A8AF04DC50D7CEFDC0600734801D4904E05FD4CC847D49A534FA8C31C00F822ED5B2DB6C5106EAB0693C392D8B8C66FB24557j6lDI" TargetMode="External"/><Relationship Id="rId26" Type="http://schemas.openxmlformats.org/officeDocument/2006/relationships/hyperlink" Target="consultantplus://offline/ref=89E9AE55E34635CBD2CD05B9DEE2E895B0334DE8C1DCC61CBB13C81783847DD741A6AC446A8453B8DF9FB5D57EA8F5BA4B40wBK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0873E31E2A8AF04DC50D7CEFDC060073480FD6924F05FD4CC847D49A534FA8D11C58F423EF452BBBD0463FEDj5l2I" TargetMode="External"/><Relationship Id="rId34" Type="http://schemas.openxmlformats.org/officeDocument/2006/relationships/header" Target="header4.xml"/><Relationship Id="rId42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90&amp;n=135412" TargetMode="External"/><Relationship Id="rId17" Type="http://schemas.openxmlformats.org/officeDocument/2006/relationships/hyperlink" Target="consultantplus://offline/ref=EF0873E31E2A8AF04DC50D7CEFDC0600734705D6994205FD4CC847D49A534FA8D11C58F423EF452BBBD0463FEDj5l2I" TargetMode="External"/><Relationship Id="rId25" Type="http://schemas.openxmlformats.org/officeDocument/2006/relationships/hyperlink" Target="consultantplus://offline/ref=EF0873E31E2A8AF04DC50D7CEFDC0600714703D2994F05FD4CC847D49A534FA8D11C58F423EF452BBBD0463FEDj5l2I" TargetMode="External"/><Relationship Id="rId33" Type="http://schemas.openxmlformats.org/officeDocument/2006/relationships/header" Target="header3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20D04D05EBF21EAB5D960AADEFC6FCAB10B7B3BF3091E118A078E82501CAF8A455B58B0698E88F3AB1ECD7324o1RFL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90&amp;n=122633" TargetMode="External"/><Relationship Id="rId24" Type="http://schemas.openxmlformats.org/officeDocument/2006/relationships/hyperlink" Target="consultantplus://offline/ref=89E9AE55E34635CBD2CD1BB4C88EB79EBD3812ECC2D3CC4BE54ECE40DCD47B8213E6F21D3BC518B5DB84A9D5784Bw4K" TargetMode="External"/><Relationship Id="rId32" Type="http://schemas.openxmlformats.org/officeDocument/2006/relationships/hyperlink" Target="consultantplus://offline/ref=A6E536BE3EC625B27793B34BFC6BAC813C152DE6299322C1B78EEB17A48CCF8480BE035FB5FBT0b7K" TargetMode="External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7B073B641812DB47E0E4AB7E2462C84AC1851F90658B6417D360E910B90265769C183EBDC3A3F6F46D175C1686c1Z6J" TargetMode="External"/><Relationship Id="rId28" Type="http://schemas.openxmlformats.org/officeDocument/2006/relationships/hyperlink" Target="consultantplus://offline/ref=1DA3E51AE0180EC95543DCE6FD1FD774113BB293C9985922C80CA8C859F8AE379522880FB588FDEBK731E" TargetMode="External"/><Relationship Id="rId36" Type="http://schemas.openxmlformats.org/officeDocument/2006/relationships/header" Target="header6.xml"/><Relationship Id="rId10" Type="http://schemas.openxmlformats.org/officeDocument/2006/relationships/hyperlink" Target="https://login.consultant.ru/link/?req=doc&amp;base=LAW&amp;n=480453" TargetMode="External"/><Relationship Id="rId19" Type="http://schemas.openxmlformats.org/officeDocument/2006/relationships/hyperlink" Target="consultantplus://offline/ref=89E9AE55E34635CBD2CD1BB4C88EB79EBA301AE4C9D6CC4BE54ECE40DCD47B8213E6F21D3BC518B5DB84A9D5784Bw4K" TargetMode="External"/><Relationship Id="rId31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89E9AE55E34635CBD2CD1BB4C88EB79EBA301BE2C0DDCC4BE54ECE40DCD47B8213E6F21D3BC518B5DB84A9D5784Bw4K" TargetMode="External"/><Relationship Id="rId27" Type="http://schemas.openxmlformats.org/officeDocument/2006/relationships/hyperlink" Target="consultantplus://offline/ref=1DA3E51AE0180EC95543DCE6FD1FD774113BB293C9985922C80CA8C859F8AE379522880CB1K83CE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Relationship Id="rId35" Type="http://schemas.openxmlformats.org/officeDocument/2006/relationships/header" Target="head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6872-BD49-4424-B1B7-52ACE27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61</Words>
  <Characters>127461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14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Admin</cp:lastModifiedBy>
  <cp:revision>3</cp:revision>
  <cp:lastPrinted>2024-08-30T04:28:00Z</cp:lastPrinted>
  <dcterms:created xsi:type="dcterms:W3CDTF">2025-08-13T10:25:00Z</dcterms:created>
  <dcterms:modified xsi:type="dcterms:W3CDTF">2025-08-13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